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876E" w14:textId="64C47A20" w:rsidR="003D2B1C" w:rsidRDefault="003D2B1C" w:rsidP="000D2A90">
      <w:pPr>
        <w:pStyle w:val="Heading1"/>
      </w:pPr>
      <w:r>
        <w:t>MATH2270/MATH2237</w:t>
      </w:r>
      <w:r w:rsidR="00953BF5">
        <w:t>/MATH2404</w:t>
      </w:r>
      <w:r>
        <w:t xml:space="preserve"> Assignment </w:t>
      </w:r>
      <w:r w:rsidR="0074473E">
        <w:t>3</w:t>
      </w:r>
    </w:p>
    <w:p w14:paraId="0918B91F" w14:textId="77777777" w:rsidR="000D2A90" w:rsidRPr="000D2A90" w:rsidRDefault="000D2A90" w:rsidP="000D2A90"/>
    <w:p w14:paraId="4A917EF3" w14:textId="39B8BA26" w:rsidR="003D2B1C" w:rsidRDefault="003D2B1C" w:rsidP="00DD7EE2">
      <w:pPr>
        <w:pStyle w:val="Heading2"/>
      </w:pPr>
      <w:r>
        <w:t>Name</w:t>
      </w:r>
    </w:p>
    <w:p w14:paraId="6ED7E517" w14:textId="0DE526D9" w:rsidR="000D2A90" w:rsidRDefault="00E27F60">
      <w:r>
        <w:t>Alve Reza Sazim</w:t>
      </w:r>
    </w:p>
    <w:p w14:paraId="70EA60DA" w14:textId="5BD28FF5" w:rsidR="003D2B1C" w:rsidRDefault="003D2B1C" w:rsidP="00AB45D5">
      <w:pPr>
        <w:pStyle w:val="Heading2"/>
      </w:pPr>
      <w:r>
        <w:t xml:space="preserve">Student </w:t>
      </w:r>
      <w:r w:rsidR="00C5291F">
        <w:t>n</w:t>
      </w:r>
      <w:r>
        <w:t>umber</w:t>
      </w:r>
    </w:p>
    <w:p w14:paraId="7D8F48C4" w14:textId="64B14580" w:rsidR="003D2B1C" w:rsidRDefault="00E27F60">
      <w:r>
        <w:t>S4085418</w:t>
      </w:r>
    </w:p>
    <w:p w14:paraId="619EF6DB" w14:textId="66E95A48" w:rsidR="003D2B1C" w:rsidRDefault="005A01DB" w:rsidP="00AB45D5">
      <w:pPr>
        <w:pStyle w:val="Heading2"/>
      </w:pPr>
      <w:r>
        <w:t>Assessment declaration</w:t>
      </w:r>
      <w:r w:rsidR="005B4F70">
        <w:t xml:space="preserve"> </w:t>
      </w:r>
      <w:r w:rsidR="00C5291F">
        <w:t>c</w:t>
      </w:r>
      <w:r w:rsidR="003D2B1C">
        <w:t>hecklist</w:t>
      </w:r>
    </w:p>
    <w:p w14:paraId="3F66A570" w14:textId="2BFDFE0D" w:rsidR="00157CC3" w:rsidRDefault="00157CC3" w:rsidP="00B7014C">
      <w:r>
        <w:t>Please carefully read the statements below</w:t>
      </w:r>
      <w:r w:rsidR="002D0D20">
        <w:t xml:space="preserve"> and check </w:t>
      </w:r>
      <w:r w:rsidR="005448F8">
        <w:t>each</w:t>
      </w:r>
      <w:r w:rsidR="002D0D20">
        <w:t xml:space="preserve"> box if </w:t>
      </w:r>
      <w:r w:rsidR="005448F8">
        <w:t xml:space="preserve">you agree with the declaration. </w:t>
      </w:r>
      <w:r w:rsidR="00C31443">
        <w:t xml:space="preserve">If you do not check all boxes, your assignment will not be marked. If you </w:t>
      </w:r>
      <w:r w:rsidR="00B22D0A">
        <w:t xml:space="preserve">make a </w:t>
      </w:r>
      <w:r w:rsidR="00CA0503">
        <w:t xml:space="preserve">false </w:t>
      </w:r>
      <w:r w:rsidR="00B22D0A">
        <w:t>declaration</w:t>
      </w:r>
      <w:r w:rsidR="00CA0503">
        <w:t xml:space="preserve"> on any of these points, you may be </w:t>
      </w:r>
      <w:r w:rsidR="00450FB3">
        <w:t>investigated</w:t>
      </w:r>
      <w:r w:rsidR="00CA0503">
        <w:t xml:space="preserve"> for academic misconduct</w:t>
      </w:r>
      <w:r w:rsidR="00450FB3">
        <w:t xml:space="preserve">. </w:t>
      </w:r>
      <w:r w:rsidR="0051372D">
        <w:t xml:space="preserve">Students found to have breached academic integrity </w:t>
      </w:r>
      <w:r w:rsidR="00836C96">
        <w:t>may receive official</w:t>
      </w:r>
      <w:r w:rsidR="002B0B0E">
        <w:t xml:space="preserve"> warnings and/or</w:t>
      </w:r>
      <w:r w:rsidR="00400773">
        <w:t xml:space="preserve"> </w:t>
      </w:r>
      <w:r w:rsidR="00B65DFB">
        <w:t xml:space="preserve">serious academic penalties. </w:t>
      </w:r>
      <w:r w:rsidR="002B0B0E">
        <w:t xml:space="preserve">Please read more about academic integrity </w:t>
      </w:r>
      <w:hyperlink r:id="rId6" w:history="1">
        <w:r w:rsidR="002B0B0E" w:rsidRPr="002B0B0E">
          <w:rPr>
            <w:rStyle w:val="Hyperlink"/>
          </w:rPr>
          <w:t>here</w:t>
        </w:r>
      </w:hyperlink>
      <w:r w:rsidR="002B0B0E">
        <w:t xml:space="preserve">. </w:t>
      </w:r>
      <w:r w:rsidR="000A7150">
        <w:t>If you are unsure about any of</w:t>
      </w:r>
      <w:r w:rsidR="00D7292F">
        <w:t xml:space="preserve"> the</w:t>
      </w:r>
      <w:r w:rsidR="00A5074B">
        <w:t>se</w:t>
      </w:r>
      <w:r w:rsidR="00D7292F">
        <w:t xml:space="preserve"> points</w:t>
      </w:r>
      <w:r w:rsidR="00821CAD">
        <w:t xml:space="preserve"> or feel your assessment might breach academic integrity,</w:t>
      </w:r>
      <w:r w:rsidR="00D7292F">
        <w:t xml:space="preserve"> please contact your course coordinato</w:t>
      </w:r>
      <w:r w:rsidR="00821CAD">
        <w:t xml:space="preserve">r for support. </w:t>
      </w:r>
      <w:r w:rsidR="00153185">
        <w:t>It is important that you DO NOT submit any assessment until</w:t>
      </w:r>
      <w:r w:rsidR="00F47FFD">
        <w:t xml:space="preserve"> you can complete the declaration</w:t>
      </w:r>
      <w:r w:rsidR="00DB7D1D">
        <w:t xml:space="preserve"> truthfully. </w:t>
      </w:r>
    </w:p>
    <w:p w14:paraId="226A7A77" w14:textId="326484C2" w:rsidR="00450624" w:rsidRDefault="00AC2EC8">
      <w:r>
        <w:t xml:space="preserve">By checking </w:t>
      </w:r>
      <w:r w:rsidR="005C6A68">
        <w:t>the</w:t>
      </w:r>
      <w:r>
        <w:t xml:space="preserve"> boxes </w:t>
      </w:r>
      <w:r w:rsidR="00523CED">
        <w:t>below,</w:t>
      </w:r>
      <w:r>
        <w:t xml:space="preserve"> I declare</w:t>
      </w:r>
      <w:r w:rsidR="005A01DB">
        <w:t xml:space="preserve"> </w:t>
      </w:r>
      <w:r w:rsidR="00523CED">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4C6A14A7" w14:textId="77777777" w:rsidTr="003E0580">
        <w:sdt>
          <w:sdtPr>
            <w:id w:val="-1006041561"/>
            <w14:checkbox>
              <w14:checked w14:val="1"/>
              <w14:checkedState w14:val="2612" w14:font="MS Gothic"/>
              <w14:uncheckedState w14:val="2610" w14:font="MS Gothic"/>
            </w14:checkbox>
          </w:sdtPr>
          <w:sdtContent>
            <w:tc>
              <w:tcPr>
                <w:tcW w:w="562" w:type="dxa"/>
              </w:tcPr>
              <w:p w14:paraId="64381C57" w14:textId="235FF582" w:rsidR="003E0580" w:rsidRDefault="00E27F60" w:rsidP="00B7014C">
                <w:pPr>
                  <w:spacing w:line="288" w:lineRule="auto"/>
                </w:pPr>
                <w:r>
                  <w:rPr>
                    <w:rFonts w:ascii="MS Gothic" w:eastAsia="MS Gothic" w:hAnsi="MS Gothic" w:hint="eastAsia"/>
                  </w:rPr>
                  <w:t>☒</w:t>
                </w:r>
              </w:p>
            </w:tc>
          </w:sdtContent>
        </w:sdt>
        <w:tc>
          <w:tcPr>
            <w:tcW w:w="8454" w:type="dxa"/>
          </w:tcPr>
          <w:p w14:paraId="57A41297" w14:textId="076BA63A" w:rsidR="003E0580" w:rsidRDefault="003E0580" w:rsidP="00B7014C">
            <w:pPr>
              <w:spacing w:line="288" w:lineRule="auto"/>
            </w:pPr>
            <w:r w:rsidRPr="00A168B2">
              <w:t xml:space="preserve">I have not impersonated, or allowed myself to be impersonated by, any person for the purposes of this assessment </w:t>
            </w:r>
          </w:p>
        </w:tc>
      </w:tr>
      <w:tr w:rsidR="003E0580" w14:paraId="1D1F1E45" w14:textId="77777777" w:rsidTr="003E0580">
        <w:sdt>
          <w:sdtPr>
            <w:id w:val="-1691206013"/>
            <w14:checkbox>
              <w14:checked w14:val="1"/>
              <w14:checkedState w14:val="2612" w14:font="MS Gothic"/>
              <w14:uncheckedState w14:val="2610" w14:font="MS Gothic"/>
            </w14:checkbox>
          </w:sdtPr>
          <w:sdtContent>
            <w:tc>
              <w:tcPr>
                <w:tcW w:w="562" w:type="dxa"/>
              </w:tcPr>
              <w:p w14:paraId="1CA736CB" w14:textId="2A3A6C25" w:rsidR="003E0580" w:rsidRDefault="00E27F60" w:rsidP="00B7014C">
                <w:pPr>
                  <w:spacing w:line="288" w:lineRule="auto"/>
                </w:pPr>
                <w:r>
                  <w:rPr>
                    <w:rFonts w:ascii="MS Gothic" w:eastAsia="MS Gothic" w:hAnsi="MS Gothic" w:hint="eastAsia"/>
                  </w:rPr>
                  <w:t>☒</w:t>
                </w:r>
              </w:p>
            </w:tc>
          </w:sdtContent>
        </w:sdt>
        <w:tc>
          <w:tcPr>
            <w:tcW w:w="8454" w:type="dxa"/>
          </w:tcPr>
          <w:p w14:paraId="55EDC158" w14:textId="38000F76" w:rsidR="003E0580" w:rsidRDefault="003E0580" w:rsidP="00B7014C">
            <w:pPr>
              <w:spacing w:line="288" w:lineRule="auto"/>
            </w:pPr>
            <w:r w:rsidRPr="00A168B2">
              <w:t>This assessment is my original work and no part of it has been copied from any other source except where due acknowledgement is made.</w:t>
            </w:r>
          </w:p>
        </w:tc>
      </w:tr>
      <w:tr w:rsidR="003E0580" w14:paraId="76BBFE86" w14:textId="77777777" w:rsidTr="003E0580">
        <w:sdt>
          <w:sdtPr>
            <w:id w:val="-2107802940"/>
            <w14:checkbox>
              <w14:checked w14:val="1"/>
              <w14:checkedState w14:val="2612" w14:font="MS Gothic"/>
              <w14:uncheckedState w14:val="2610" w14:font="MS Gothic"/>
            </w14:checkbox>
          </w:sdtPr>
          <w:sdtContent>
            <w:tc>
              <w:tcPr>
                <w:tcW w:w="562" w:type="dxa"/>
              </w:tcPr>
              <w:p w14:paraId="4DD8F39D" w14:textId="06A1B863" w:rsidR="003E0580" w:rsidRDefault="00E27F60" w:rsidP="00B7014C">
                <w:pPr>
                  <w:spacing w:line="288" w:lineRule="auto"/>
                </w:pPr>
                <w:r>
                  <w:rPr>
                    <w:rFonts w:ascii="MS Gothic" w:eastAsia="MS Gothic" w:hAnsi="MS Gothic" w:hint="eastAsia"/>
                  </w:rPr>
                  <w:t>☒</w:t>
                </w:r>
              </w:p>
            </w:tc>
          </w:sdtContent>
        </w:sdt>
        <w:tc>
          <w:tcPr>
            <w:tcW w:w="8454" w:type="dxa"/>
          </w:tcPr>
          <w:p w14:paraId="1706B0DE" w14:textId="32E1512B" w:rsidR="003E0580" w:rsidRDefault="003E0580" w:rsidP="00B7014C">
            <w:pPr>
              <w:spacing w:line="288" w:lineRule="auto"/>
            </w:pPr>
            <w:r w:rsidRPr="00A168B2">
              <w:t>No part of this assessment has been written for me by any other person except where such collaboration has been authorised by the lecturer/teacher concerned.</w:t>
            </w:r>
          </w:p>
        </w:tc>
      </w:tr>
      <w:tr w:rsidR="00045B96" w14:paraId="1E9037FB" w14:textId="77777777" w:rsidTr="003E0580">
        <w:sdt>
          <w:sdtPr>
            <w:id w:val="-1659840729"/>
            <w14:checkbox>
              <w14:checked w14:val="1"/>
              <w14:checkedState w14:val="2612" w14:font="MS Gothic"/>
              <w14:uncheckedState w14:val="2610" w14:font="MS Gothic"/>
            </w14:checkbox>
          </w:sdtPr>
          <w:sdtContent>
            <w:tc>
              <w:tcPr>
                <w:tcW w:w="562" w:type="dxa"/>
              </w:tcPr>
              <w:p w14:paraId="704B73E3" w14:textId="6D6B3087" w:rsidR="00045B96" w:rsidRDefault="00E27F60" w:rsidP="00045B96">
                <w:r>
                  <w:rPr>
                    <w:rFonts w:ascii="MS Gothic" w:eastAsia="MS Gothic" w:hAnsi="MS Gothic" w:hint="eastAsia"/>
                  </w:rPr>
                  <w:t>☒</w:t>
                </w:r>
              </w:p>
            </w:tc>
          </w:sdtContent>
        </w:sdt>
        <w:tc>
          <w:tcPr>
            <w:tcW w:w="8454" w:type="dxa"/>
          </w:tcPr>
          <w:p w14:paraId="19A9B4F7" w14:textId="3B9F66BE" w:rsidR="00045B96" w:rsidRPr="00A168B2" w:rsidRDefault="00045B96" w:rsidP="00045B96">
            <w:r>
              <w:t xml:space="preserve">I have not used generative “AI” tools for the purposes of this assessment. </w:t>
            </w:r>
          </w:p>
        </w:tc>
      </w:tr>
      <w:tr w:rsidR="003E0580" w14:paraId="21B650BA" w14:textId="77777777" w:rsidTr="003E0580">
        <w:sdt>
          <w:sdtPr>
            <w:id w:val="-1155830205"/>
            <w14:checkbox>
              <w14:checked w14:val="1"/>
              <w14:checkedState w14:val="2612" w14:font="MS Gothic"/>
              <w14:uncheckedState w14:val="2610" w14:font="MS Gothic"/>
            </w14:checkbox>
          </w:sdtPr>
          <w:sdtContent>
            <w:tc>
              <w:tcPr>
                <w:tcW w:w="562" w:type="dxa"/>
              </w:tcPr>
              <w:p w14:paraId="25205EA1" w14:textId="40B15F91" w:rsidR="003E0580" w:rsidRDefault="00E27F60" w:rsidP="00B7014C">
                <w:pPr>
                  <w:spacing w:line="288" w:lineRule="auto"/>
                </w:pPr>
                <w:r>
                  <w:rPr>
                    <w:rFonts w:ascii="MS Gothic" w:eastAsia="MS Gothic" w:hAnsi="MS Gothic" w:hint="eastAsia"/>
                  </w:rPr>
                  <w:t>☒</w:t>
                </w:r>
              </w:p>
            </w:tc>
          </w:sdtContent>
        </w:sdt>
        <w:tc>
          <w:tcPr>
            <w:tcW w:w="8454" w:type="dxa"/>
          </w:tcPr>
          <w:p w14:paraId="65DB1B61" w14:textId="2A536918" w:rsidR="003E0580" w:rsidRDefault="003E0580" w:rsidP="00B7014C">
            <w:pPr>
              <w:spacing w:line="288" w:lineRule="auto"/>
            </w:pPr>
            <w:r w:rsidRPr="00A168B2">
              <w:t>Where this work is being submitted for individual assessment, I declare that it is my original work and that no part has been contributed by, produced by or in conjunction with another student.</w:t>
            </w:r>
          </w:p>
        </w:tc>
      </w:tr>
      <w:tr w:rsidR="003E0580" w14:paraId="5143F8EC" w14:textId="77777777" w:rsidTr="003E0580">
        <w:sdt>
          <w:sdtPr>
            <w:id w:val="-95550474"/>
            <w14:checkbox>
              <w14:checked w14:val="1"/>
              <w14:checkedState w14:val="2612" w14:font="MS Gothic"/>
              <w14:uncheckedState w14:val="2610" w14:font="MS Gothic"/>
            </w14:checkbox>
          </w:sdtPr>
          <w:sdtContent>
            <w:tc>
              <w:tcPr>
                <w:tcW w:w="562" w:type="dxa"/>
              </w:tcPr>
              <w:p w14:paraId="6A43A60A" w14:textId="34E738F7" w:rsidR="003E0580" w:rsidRDefault="00E27F60" w:rsidP="00B7014C">
                <w:pPr>
                  <w:spacing w:line="288" w:lineRule="auto"/>
                </w:pPr>
                <w:r>
                  <w:rPr>
                    <w:rFonts w:ascii="MS Gothic" w:eastAsia="MS Gothic" w:hAnsi="MS Gothic" w:hint="eastAsia"/>
                  </w:rPr>
                  <w:t>☒</w:t>
                </w:r>
              </w:p>
            </w:tc>
          </w:sdtContent>
        </w:sdt>
        <w:tc>
          <w:tcPr>
            <w:tcW w:w="8454" w:type="dxa"/>
          </w:tcPr>
          <w:p w14:paraId="4045CFDC" w14:textId="602F1FA1" w:rsidR="003E0580" w:rsidRDefault="003E0580" w:rsidP="00B7014C">
            <w:pPr>
              <w:spacing w:line="288" w:lineRule="auto"/>
            </w:pPr>
            <w:r w:rsidRPr="00A168B2">
              <w:t>I give permission for my assessment response to be reproduced, communicated</w:t>
            </w:r>
            <w:r w:rsidR="00045B96">
              <w:t>,</w:t>
            </w:r>
            <w:r w:rsidRPr="00A168B2">
              <w:t xml:space="preserve"> compared and archived for the purposes of detecting plagiarism.</w:t>
            </w:r>
          </w:p>
        </w:tc>
      </w:tr>
      <w:tr w:rsidR="003E0580" w14:paraId="17D92B60" w14:textId="77777777" w:rsidTr="003E0580">
        <w:sdt>
          <w:sdtPr>
            <w:id w:val="-195151151"/>
            <w14:checkbox>
              <w14:checked w14:val="1"/>
              <w14:checkedState w14:val="2612" w14:font="MS Gothic"/>
              <w14:uncheckedState w14:val="2610" w14:font="MS Gothic"/>
            </w14:checkbox>
          </w:sdtPr>
          <w:sdtContent>
            <w:tc>
              <w:tcPr>
                <w:tcW w:w="562" w:type="dxa"/>
              </w:tcPr>
              <w:p w14:paraId="37B152F2" w14:textId="69F3A812" w:rsidR="003E0580" w:rsidRDefault="00E27F60" w:rsidP="00B7014C">
                <w:pPr>
                  <w:spacing w:line="288" w:lineRule="auto"/>
                </w:pPr>
                <w:r>
                  <w:rPr>
                    <w:rFonts w:ascii="MS Gothic" w:eastAsia="MS Gothic" w:hAnsi="MS Gothic" w:hint="eastAsia"/>
                  </w:rPr>
                  <w:t>☒</w:t>
                </w:r>
              </w:p>
            </w:tc>
          </w:sdtContent>
        </w:sdt>
        <w:tc>
          <w:tcPr>
            <w:tcW w:w="8454" w:type="dxa"/>
          </w:tcPr>
          <w:p w14:paraId="2468CC2A" w14:textId="77777777" w:rsidR="003E0580" w:rsidRDefault="003E0580" w:rsidP="00B7014C">
            <w:pPr>
              <w:spacing w:line="288" w:lineRule="auto"/>
            </w:pPr>
            <w:r w:rsidRPr="00A168B2">
              <w:t>I give permission for a copy of my assessment to be retained by the university for review and comparison, including review by external examiners.</w:t>
            </w:r>
          </w:p>
          <w:p w14:paraId="28C7E642" w14:textId="06848180" w:rsidR="00B7014C" w:rsidRDefault="00B7014C" w:rsidP="00B7014C">
            <w:pPr>
              <w:spacing w:line="288" w:lineRule="auto"/>
            </w:pPr>
          </w:p>
        </w:tc>
      </w:tr>
    </w:tbl>
    <w:p w14:paraId="4B415E65" w14:textId="50AD585D" w:rsidR="0091632B" w:rsidRDefault="0091632B">
      <w:r w:rsidRPr="00A168B2">
        <w:t>I understa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6E584B0E" w14:textId="77777777" w:rsidTr="003E0580">
        <w:sdt>
          <w:sdtPr>
            <w:id w:val="1223639144"/>
            <w14:checkbox>
              <w14:checked w14:val="1"/>
              <w14:checkedState w14:val="2612" w14:font="MS Gothic"/>
              <w14:uncheckedState w14:val="2610" w14:font="MS Gothic"/>
            </w14:checkbox>
          </w:sdtPr>
          <w:sdtContent>
            <w:tc>
              <w:tcPr>
                <w:tcW w:w="562" w:type="dxa"/>
              </w:tcPr>
              <w:p w14:paraId="4AD0100E" w14:textId="2BB789B4" w:rsidR="003E0580" w:rsidRDefault="00E27F60" w:rsidP="003E0580">
                <w:r>
                  <w:rPr>
                    <w:rFonts w:ascii="MS Gothic" w:eastAsia="MS Gothic" w:hAnsi="MS Gothic" w:hint="eastAsia"/>
                  </w:rPr>
                  <w:t>☒</w:t>
                </w:r>
              </w:p>
            </w:tc>
          </w:sdtContent>
        </w:sdt>
        <w:tc>
          <w:tcPr>
            <w:tcW w:w="8454" w:type="dxa"/>
          </w:tcPr>
          <w:p w14:paraId="2B04B31E" w14:textId="0DECAB9E" w:rsidR="003E0580" w:rsidRDefault="003E0580" w:rsidP="00B7014C">
            <w:pPr>
              <w:spacing w:line="288" w:lineRule="auto"/>
            </w:pPr>
            <w:r w:rsidRPr="00A168B2">
              <w:t>Plagiarism is the presentation of the work, idea or creation of another person</w:t>
            </w:r>
            <w:r w:rsidR="00031198">
              <w:t xml:space="preserve"> or machine</w:t>
            </w:r>
            <w:r w:rsidRPr="00A168B2">
              <w:t xml:space="preserve">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tc>
      </w:tr>
      <w:tr w:rsidR="003E0580" w14:paraId="734FA0F2" w14:textId="77777777" w:rsidTr="003E0580">
        <w:sdt>
          <w:sdtPr>
            <w:id w:val="-1549760050"/>
            <w14:checkbox>
              <w14:checked w14:val="1"/>
              <w14:checkedState w14:val="2612" w14:font="MS Gothic"/>
              <w14:uncheckedState w14:val="2610" w14:font="MS Gothic"/>
            </w14:checkbox>
          </w:sdtPr>
          <w:sdtContent>
            <w:tc>
              <w:tcPr>
                <w:tcW w:w="562" w:type="dxa"/>
              </w:tcPr>
              <w:p w14:paraId="3F390A12" w14:textId="68814ABF" w:rsidR="003E0580" w:rsidRDefault="00E27F60" w:rsidP="003E0580">
                <w:r>
                  <w:rPr>
                    <w:rFonts w:ascii="MS Gothic" w:eastAsia="MS Gothic" w:hAnsi="MS Gothic" w:hint="eastAsia"/>
                  </w:rPr>
                  <w:t>☒</w:t>
                </w:r>
              </w:p>
            </w:tc>
          </w:sdtContent>
        </w:sdt>
        <w:tc>
          <w:tcPr>
            <w:tcW w:w="8454" w:type="dxa"/>
          </w:tcPr>
          <w:p w14:paraId="5982DFBE" w14:textId="77777777" w:rsidR="003E0580" w:rsidRDefault="003E0580" w:rsidP="00B7014C">
            <w:pPr>
              <w:spacing w:line="288" w:lineRule="auto"/>
            </w:pPr>
            <w:r w:rsidRPr="00A168B2">
              <w:t>Plagiarism includes the act of assisting or allowing another person to plagiarise or to copy my work.</w:t>
            </w:r>
          </w:p>
          <w:p w14:paraId="0A442517" w14:textId="45F16A2B" w:rsidR="00B7014C" w:rsidRDefault="00B7014C" w:rsidP="00B7014C">
            <w:pPr>
              <w:spacing w:line="288" w:lineRule="auto"/>
            </w:pPr>
          </w:p>
        </w:tc>
      </w:tr>
    </w:tbl>
    <w:p w14:paraId="4B983DBC" w14:textId="38CC8988" w:rsidR="00450624" w:rsidRDefault="00450624" w:rsidP="00450624">
      <w:r>
        <w:t>I agree and acknowledg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15B7D03A" w14:textId="77777777" w:rsidTr="00D508E9">
        <w:sdt>
          <w:sdtPr>
            <w:id w:val="-1732382318"/>
            <w14:checkbox>
              <w14:checked w14:val="1"/>
              <w14:checkedState w14:val="2612" w14:font="MS Gothic"/>
              <w14:uncheckedState w14:val="2610" w14:font="MS Gothic"/>
            </w14:checkbox>
          </w:sdtPr>
          <w:sdtContent>
            <w:tc>
              <w:tcPr>
                <w:tcW w:w="562" w:type="dxa"/>
              </w:tcPr>
              <w:p w14:paraId="2BB440FA" w14:textId="5B946B76" w:rsidR="003E0580" w:rsidRDefault="00E27F60" w:rsidP="003E0580">
                <w:r>
                  <w:rPr>
                    <w:rFonts w:ascii="MS Gothic" w:eastAsia="MS Gothic" w:hAnsi="MS Gothic" w:hint="eastAsia"/>
                  </w:rPr>
                  <w:t>☒</w:t>
                </w:r>
              </w:p>
            </w:tc>
          </w:sdtContent>
        </w:sdt>
        <w:tc>
          <w:tcPr>
            <w:tcW w:w="8454" w:type="dxa"/>
          </w:tcPr>
          <w:p w14:paraId="3D2D80ED" w14:textId="08C92A2A" w:rsidR="003E0580" w:rsidRDefault="003E0580" w:rsidP="00B7014C">
            <w:pPr>
              <w:spacing w:line="288" w:lineRule="auto"/>
            </w:pPr>
            <w:r w:rsidRPr="00F73FDC">
              <w:t>I have read and understood the Declaration and Statement of Authorship above.</w:t>
            </w:r>
          </w:p>
        </w:tc>
      </w:tr>
      <w:tr w:rsidR="003E0580" w14:paraId="396ABC2F" w14:textId="77777777" w:rsidTr="00D508E9">
        <w:sdt>
          <w:sdtPr>
            <w:id w:val="1921529648"/>
            <w14:checkbox>
              <w14:checked w14:val="1"/>
              <w14:checkedState w14:val="2612" w14:font="MS Gothic"/>
              <w14:uncheckedState w14:val="2610" w14:font="MS Gothic"/>
            </w14:checkbox>
          </w:sdtPr>
          <w:sdtContent>
            <w:tc>
              <w:tcPr>
                <w:tcW w:w="562" w:type="dxa"/>
              </w:tcPr>
              <w:p w14:paraId="47BC0987" w14:textId="4E100FC0" w:rsidR="003E0580" w:rsidRDefault="00E27F60" w:rsidP="003E0580">
                <w:r>
                  <w:rPr>
                    <w:rFonts w:ascii="MS Gothic" w:eastAsia="MS Gothic" w:hAnsi="MS Gothic" w:hint="eastAsia"/>
                  </w:rPr>
                  <w:t>☒</w:t>
                </w:r>
              </w:p>
            </w:tc>
          </w:sdtContent>
        </w:sdt>
        <w:tc>
          <w:tcPr>
            <w:tcW w:w="8454" w:type="dxa"/>
          </w:tcPr>
          <w:p w14:paraId="13C64C53" w14:textId="25B6F892" w:rsidR="003E0580" w:rsidRDefault="003E0580" w:rsidP="00B7014C">
            <w:pPr>
              <w:spacing w:line="288" w:lineRule="auto"/>
            </w:pPr>
            <w:r w:rsidRPr="00F73FDC">
              <w:t xml:space="preserve">If </w:t>
            </w:r>
            <w:r w:rsidR="0091632B">
              <w:t>I</w:t>
            </w:r>
            <w:r w:rsidRPr="00F73FDC">
              <w:t xml:space="preserve"> do not agree to the Declaration and Statement of Authorship in this context and </w:t>
            </w:r>
            <w:r w:rsidR="00220B6D">
              <w:t>all boxes are not checked</w:t>
            </w:r>
            <w:r w:rsidRPr="00F73FDC">
              <w:t xml:space="preserve">, the assessment outcome is not valid for assessment purposes and will not be included in my </w:t>
            </w:r>
            <w:proofErr w:type="gramStart"/>
            <w:r w:rsidRPr="00F73FDC">
              <w:t>final result</w:t>
            </w:r>
            <w:proofErr w:type="gramEnd"/>
            <w:r w:rsidRPr="00F73FDC">
              <w:t xml:space="preserve"> for this course.</w:t>
            </w:r>
          </w:p>
        </w:tc>
      </w:tr>
    </w:tbl>
    <w:p w14:paraId="1375DD37" w14:textId="77777777" w:rsidR="003E0580" w:rsidRDefault="003E0580" w:rsidP="00450624"/>
    <w:p w14:paraId="14AE77EC" w14:textId="0FB6BCFA" w:rsidR="003D2B1C" w:rsidRDefault="0074473E" w:rsidP="00AB45D5">
      <w:pPr>
        <w:pStyle w:val="Heading2"/>
      </w:pPr>
      <w:r>
        <w:t>Assignment URL</w:t>
      </w:r>
    </w:p>
    <w:p w14:paraId="17BE56DA" w14:textId="0EC343EC" w:rsidR="00696390" w:rsidRDefault="00696390" w:rsidP="007E4C79">
      <w:pPr>
        <w:pStyle w:val="Heading2"/>
        <w:rPr>
          <w:rFonts w:asciiTheme="minorHAnsi" w:eastAsiaTheme="minorEastAsia" w:hAnsiTheme="minorHAnsi" w:cstheme="minorBidi"/>
          <w:color w:val="auto"/>
          <w:sz w:val="21"/>
          <w:szCs w:val="21"/>
        </w:rPr>
      </w:pPr>
      <w:hyperlink r:id="rId7" w:history="1">
        <w:r w:rsidRPr="00150B4E">
          <w:rPr>
            <w:rStyle w:val="Hyperlink"/>
            <w:rFonts w:asciiTheme="minorHAnsi" w:eastAsiaTheme="minorEastAsia" w:hAnsiTheme="minorHAnsi" w:cstheme="minorBidi"/>
            <w:sz w:val="21"/>
            <w:szCs w:val="21"/>
          </w:rPr>
          <w:t>https://01975f51-d7bd-c09b-0fd5-c</w:t>
        </w:r>
        <w:r w:rsidRPr="00150B4E">
          <w:rPr>
            <w:rStyle w:val="Hyperlink"/>
            <w:rFonts w:asciiTheme="minorHAnsi" w:eastAsiaTheme="minorEastAsia" w:hAnsiTheme="minorHAnsi" w:cstheme="minorBidi"/>
            <w:sz w:val="21"/>
            <w:szCs w:val="21"/>
          </w:rPr>
          <w:t>6</w:t>
        </w:r>
        <w:r w:rsidRPr="00150B4E">
          <w:rPr>
            <w:rStyle w:val="Hyperlink"/>
            <w:rFonts w:asciiTheme="minorHAnsi" w:eastAsiaTheme="minorEastAsia" w:hAnsiTheme="minorHAnsi" w:cstheme="minorBidi"/>
            <w:sz w:val="21"/>
            <w:szCs w:val="21"/>
          </w:rPr>
          <w:t>83ab2c7169.share.connect.posit.cloud/</w:t>
        </w:r>
      </w:hyperlink>
    </w:p>
    <w:p w14:paraId="6FF012E3" w14:textId="77777777" w:rsidR="00696390" w:rsidRDefault="00696390" w:rsidP="007E4C79">
      <w:pPr>
        <w:pStyle w:val="Heading2"/>
        <w:rPr>
          <w:rFonts w:asciiTheme="minorHAnsi" w:eastAsiaTheme="minorEastAsia" w:hAnsiTheme="minorHAnsi" w:cstheme="minorBidi"/>
          <w:color w:val="auto"/>
          <w:sz w:val="21"/>
          <w:szCs w:val="21"/>
        </w:rPr>
      </w:pPr>
    </w:p>
    <w:p w14:paraId="6BEFDCD2" w14:textId="4579E26C" w:rsidR="007E4C79" w:rsidRDefault="007E4C79" w:rsidP="007E4C79">
      <w:pPr>
        <w:pStyle w:val="Heading2"/>
      </w:pPr>
      <w:r>
        <w:t>References</w:t>
      </w:r>
    </w:p>
    <w:p w14:paraId="72D4FC09" w14:textId="6EA6ACA0" w:rsidR="006527B1" w:rsidRPr="006527B1" w:rsidRDefault="006527B1" w:rsidP="00AB45D5">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6527B1">
        <w:rPr>
          <w:rFonts w:asciiTheme="minorHAnsi" w:hAnsiTheme="minorHAnsi" w:cstheme="minorHAnsi"/>
          <w:color w:val="000000" w:themeColor="text1"/>
          <w:sz w:val="22"/>
          <w:szCs w:val="22"/>
        </w:rPr>
        <w:t xml:space="preserve">World Health Organization (WHO), &amp; United Nations. (n.d.). </w:t>
      </w:r>
      <w:r w:rsidRPr="006527B1">
        <w:rPr>
          <w:rStyle w:val="Emphasis"/>
          <w:rFonts w:asciiTheme="minorHAnsi" w:hAnsiTheme="minorHAnsi" w:cstheme="minorHAnsi"/>
          <w:color w:val="000000" w:themeColor="text1"/>
          <w:sz w:val="22"/>
          <w:szCs w:val="22"/>
        </w:rPr>
        <w:t>Life expectancy and global health indicators (2000–2015)</w:t>
      </w:r>
      <w:r w:rsidRPr="006527B1">
        <w:rPr>
          <w:rFonts w:asciiTheme="minorHAnsi" w:hAnsiTheme="minorHAnsi" w:cstheme="minorHAnsi"/>
          <w:color w:val="000000" w:themeColor="text1"/>
          <w:sz w:val="22"/>
          <w:szCs w:val="22"/>
        </w:rPr>
        <w:t xml:space="preserve"> [Data set]. Open Data Bay. </w:t>
      </w:r>
      <w:hyperlink r:id="rId8" w:tgtFrame="_new" w:history="1">
        <w:r w:rsidRPr="006527B1">
          <w:rPr>
            <w:rStyle w:val="Hyperlink"/>
            <w:rFonts w:asciiTheme="minorHAnsi" w:hAnsiTheme="minorHAnsi" w:cstheme="minorHAnsi"/>
            <w:color w:val="000000" w:themeColor="text1"/>
            <w:sz w:val="22"/>
            <w:szCs w:val="22"/>
          </w:rPr>
          <w:t>https://www.opendatabay.com/data/government/9078a68f-26d0-4234-b538-08268271e3ac</w:t>
        </w:r>
      </w:hyperlink>
    </w:p>
    <w:p w14:paraId="786FF718" w14:textId="77777777" w:rsidR="006527B1" w:rsidRDefault="006527B1" w:rsidP="00AB45D5">
      <w:pPr>
        <w:pStyle w:val="Heading2"/>
      </w:pPr>
    </w:p>
    <w:p w14:paraId="64D75986" w14:textId="6FD5CEEB" w:rsidR="00535FCC" w:rsidRDefault="007E4C79" w:rsidP="00AB45D5">
      <w:pPr>
        <w:pStyle w:val="Heading2"/>
      </w:pPr>
      <w:r>
        <w:t>Assignment Code</w:t>
      </w:r>
    </w:p>
    <w:p w14:paraId="3069C132" w14:textId="524E47FF" w:rsidR="007E4C79" w:rsidRPr="00696390" w:rsidRDefault="00696390">
      <w:pPr>
        <w:rPr>
          <w:sz w:val="28"/>
          <w:szCs w:val="28"/>
        </w:rPr>
      </w:pPr>
      <w:proofErr w:type="spellStart"/>
      <w:r w:rsidRPr="00696390">
        <w:rPr>
          <w:sz w:val="28"/>
          <w:szCs w:val="28"/>
        </w:rPr>
        <w:t>App.r</w:t>
      </w:r>
      <w:proofErr w:type="spellEnd"/>
    </w:p>
    <w:p w14:paraId="044BC2D9" w14:textId="77777777" w:rsidR="00696390" w:rsidRDefault="00696390" w:rsidP="00696390">
      <w:r>
        <w:t># Global Health Analytics Dashboard</w:t>
      </w:r>
    </w:p>
    <w:p w14:paraId="697EC02B" w14:textId="77777777" w:rsidR="00696390" w:rsidRDefault="00696390" w:rsidP="00696390">
      <w:r>
        <w:t># Student: Alve Reza Sazim</w:t>
      </w:r>
    </w:p>
    <w:p w14:paraId="3E9F1A72" w14:textId="77777777" w:rsidR="00696390" w:rsidRDefault="00696390" w:rsidP="00696390">
      <w:r>
        <w:t># Course: Data Vis with R</w:t>
      </w:r>
    </w:p>
    <w:p w14:paraId="78C665AC" w14:textId="77777777" w:rsidR="00696390" w:rsidRDefault="00696390" w:rsidP="00696390">
      <w:r>
        <w:t># Assignment 3</w:t>
      </w:r>
    </w:p>
    <w:p w14:paraId="6E3764A7" w14:textId="77777777" w:rsidR="00696390" w:rsidRDefault="00696390" w:rsidP="00696390"/>
    <w:p w14:paraId="5E1D4D88" w14:textId="77777777" w:rsidR="00696390" w:rsidRDefault="00696390" w:rsidP="00696390">
      <w:r>
        <w:t>library(shiny)</w:t>
      </w:r>
    </w:p>
    <w:p w14:paraId="253445C8" w14:textId="77777777" w:rsidR="00696390" w:rsidRDefault="00696390" w:rsidP="00696390">
      <w:r>
        <w:t>library(</w:t>
      </w:r>
      <w:proofErr w:type="spellStart"/>
      <w:r>
        <w:t>plotly</w:t>
      </w:r>
      <w:proofErr w:type="spellEnd"/>
      <w:r>
        <w:t>)</w:t>
      </w:r>
    </w:p>
    <w:p w14:paraId="6165C84B" w14:textId="77777777" w:rsidR="00696390" w:rsidRDefault="00696390" w:rsidP="00696390">
      <w:r>
        <w:t>library(ggplot2)</w:t>
      </w:r>
    </w:p>
    <w:p w14:paraId="18C1DFC2" w14:textId="77777777" w:rsidR="00696390" w:rsidRDefault="00696390" w:rsidP="00696390">
      <w:r>
        <w:t>library(</w:t>
      </w:r>
      <w:proofErr w:type="spellStart"/>
      <w:r>
        <w:t>dplyr</w:t>
      </w:r>
      <w:proofErr w:type="spellEnd"/>
      <w:r>
        <w:t>)</w:t>
      </w:r>
    </w:p>
    <w:p w14:paraId="60B1C847" w14:textId="77777777" w:rsidR="00696390" w:rsidRDefault="00696390" w:rsidP="00696390">
      <w:r>
        <w:t>library(</w:t>
      </w:r>
      <w:proofErr w:type="spellStart"/>
      <w:r>
        <w:t>tidyr</w:t>
      </w:r>
      <w:proofErr w:type="spellEnd"/>
      <w:r>
        <w:t>)</w:t>
      </w:r>
    </w:p>
    <w:p w14:paraId="1F5D2B7B" w14:textId="77777777" w:rsidR="00696390" w:rsidRDefault="00696390" w:rsidP="00696390">
      <w:proofErr w:type="gramStart"/>
      <w:r>
        <w:t>library(</w:t>
      </w:r>
      <w:proofErr w:type="gramEnd"/>
      <w:r>
        <w:t>DT)</w:t>
      </w:r>
    </w:p>
    <w:p w14:paraId="5459BF6F" w14:textId="77777777" w:rsidR="00696390" w:rsidRDefault="00696390" w:rsidP="00696390">
      <w:r>
        <w:t>library(leaflet)</w:t>
      </w:r>
    </w:p>
    <w:p w14:paraId="1211F68B" w14:textId="77777777" w:rsidR="00696390" w:rsidRDefault="00696390" w:rsidP="00696390">
      <w:r>
        <w:t>library(sf)</w:t>
      </w:r>
    </w:p>
    <w:p w14:paraId="562BF794" w14:textId="77777777" w:rsidR="00696390" w:rsidRDefault="00696390" w:rsidP="00696390">
      <w:r>
        <w:t>library(maps)</w:t>
      </w:r>
    </w:p>
    <w:p w14:paraId="6FC5D4BC" w14:textId="77777777" w:rsidR="00696390" w:rsidRDefault="00696390" w:rsidP="00696390">
      <w:r>
        <w:t>library(</w:t>
      </w:r>
      <w:proofErr w:type="spellStart"/>
      <w:r>
        <w:t>mapdata</w:t>
      </w:r>
      <w:proofErr w:type="spellEnd"/>
      <w:r>
        <w:t>)</w:t>
      </w:r>
    </w:p>
    <w:p w14:paraId="137F26B0" w14:textId="77777777" w:rsidR="00696390" w:rsidRDefault="00696390" w:rsidP="00696390">
      <w:r>
        <w:t>library(</w:t>
      </w:r>
      <w:proofErr w:type="spellStart"/>
      <w:r>
        <w:t>viridis</w:t>
      </w:r>
      <w:proofErr w:type="spellEnd"/>
      <w:r>
        <w:t>)</w:t>
      </w:r>
    </w:p>
    <w:p w14:paraId="0FFBE11E" w14:textId="77777777" w:rsidR="00696390" w:rsidRDefault="00696390" w:rsidP="00696390">
      <w:r>
        <w:t>library(</w:t>
      </w:r>
      <w:proofErr w:type="spellStart"/>
      <w:r>
        <w:t>shinydashboard</w:t>
      </w:r>
      <w:proofErr w:type="spellEnd"/>
      <w:r>
        <w:t>)</w:t>
      </w:r>
    </w:p>
    <w:p w14:paraId="4CF7F1B2" w14:textId="77777777" w:rsidR="00696390" w:rsidRDefault="00696390" w:rsidP="00696390">
      <w:r>
        <w:t>library(</w:t>
      </w:r>
      <w:proofErr w:type="spellStart"/>
      <w:r>
        <w:t>shinyWidgets</w:t>
      </w:r>
      <w:proofErr w:type="spellEnd"/>
      <w:r>
        <w:t>)</w:t>
      </w:r>
    </w:p>
    <w:p w14:paraId="5F002389" w14:textId="77777777" w:rsidR="00696390" w:rsidRDefault="00696390" w:rsidP="00696390"/>
    <w:p w14:paraId="236031DD" w14:textId="77777777" w:rsidR="00696390" w:rsidRDefault="00696390" w:rsidP="00696390">
      <w:r>
        <w:t># Screen dimensions (easy to modify)</w:t>
      </w:r>
    </w:p>
    <w:p w14:paraId="3C659EC3" w14:textId="06FD7182" w:rsidR="00696390" w:rsidRDefault="00696390" w:rsidP="00696390">
      <w:r>
        <w:t>SCREEN_WIDTH &lt;- 1</w:t>
      </w:r>
      <w:r w:rsidR="0096511F">
        <w:t>920</w:t>
      </w:r>
    </w:p>
    <w:p w14:paraId="21887084" w14:textId="1B711B97" w:rsidR="00696390" w:rsidRDefault="00696390" w:rsidP="00696390">
      <w:r>
        <w:t xml:space="preserve">SCREEN_HEIGHT &lt;- </w:t>
      </w:r>
      <w:r w:rsidR="0096511F">
        <w:t>1080</w:t>
      </w:r>
    </w:p>
    <w:p w14:paraId="0A512AFC" w14:textId="77777777" w:rsidR="00696390" w:rsidRDefault="00696390" w:rsidP="00696390"/>
    <w:p w14:paraId="66EAAD68" w14:textId="77777777" w:rsidR="00696390" w:rsidRDefault="00696390" w:rsidP="00696390">
      <w:r>
        <w:t># Load and process data</w:t>
      </w:r>
    </w:p>
    <w:p w14:paraId="540B60E5" w14:textId="77777777" w:rsidR="00696390" w:rsidRDefault="00696390" w:rsidP="00696390">
      <w:r>
        <w:t xml:space="preserve">data &lt;- </w:t>
      </w:r>
      <w:proofErr w:type="gramStart"/>
      <w:r>
        <w:t>read.csv(</w:t>
      </w:r>
      <w:proofErr w:type="gramEnd"/>
      <w:r>
        <w:t xml:space="preserve">"lifeexpectancy_processed.csv", </w:t>
      </w:r>
      <w:proofErr w:type="spellStart"/>
      <w:r>
        <w:t>stringsAsFactors</w:t>
      </w:r>
      <w:proofErr w:type="spellEnd"/>
      <w:r>
        <w:t xml:space="preserve"> = FALSE)</w:t>
      </w:r>
    </w:p>
    <w:p w14:paraId="53912388" w14:textId="77777777" w:rsidR="00696390" w:rsidRDefault="00696390" w:rsidP="00696390"/>
    <w:p w14:paraId="020CF94B" w14:textId="77777777" w:rsidR="00696390" w:rsidRDefault="00696390" w:rsidP="00696390">
      <w:r>
        <w:t># Get world map data</w:t>
      </w:r>
    </w:p>
    <w:p w14:paraId="46C46067" w14:textId="77777777" w:rsidR="00696390" w:rsidRDefault="00696390" w:rsidP="00696390">
      <w:proofErr w:type="spellStart"/>
      <w:r>
        <w:t>world_map</w:t>
      </w:r>
      <w:proofErr w:type="spellEnd"/>
      <w:r>
        <w:t xml:space="preserve"> &lt;- </w:t>
      </w:r>
      <w:proofErr w:type="spellStart"/>
      <w:r>
        <w:t>map_data</w:t>
      </w:r>
      <w:proofErr w:type="spellEnd"/>
      <w:r>
        <w:t>("world")</w:t>
      </w:r>
    </w:p>
    <w:p w14:paraId="76B3250F" w14:textId="77777777" w:rsidR="00696390" w:rsidRDefault="00696390" w:rsidP="00696390"/>
    <w:p w14:paraId="51A1B8E5" w14:textId="77777777" w:rsidR="00696390" w:rsidRDefault="00696390" w:rsidP="00696390">
      <w:r>
        <w:t># Country name mapping for consistency</w:t>
      </w:r>
    </w:p>
    <w:p w14:paraId="443EFA30" w14:textId="77777777" w:rsidR="00696390" w:rsidRDefault="00696390" w:rsidP="00696390">
      <w:proofErr w:type="spellStart"/>
      <w:r>
        <w:t>country_mapping</w:t>
      </w:r>
      <w:proofErr w:type="spellEnd"/>
      <w:r>
        <w:t xml:space="preserve"> &lt;- </w:t>
      </w:r>
      <w:proofErr w:type="gramStart"/>
      <w:r>
        <w:t>c(</w:t>
      </w:r>
      <w:proofErr w:type="gramEnd"/>
    </w:p>
    <w:p w14:paraId="3F10EAD7" w14:textId="77777777" w:rsidR="00696390" w:rsidRDefault="00696390" w:rsidP="00696390">
      <w:r>
        <w:t xml:space="preserve">  "United States of America" = "USA",</w:t>
      </w:r>
    </w:p>
    <w:p w14:paraId="070E0710" w14:textId="77777777" w:rsidR="00696390" w:rsidRDefault="00696390" w:rsidP="00696390">
      <w:r>
        <w:t xml:space="preserve">  "United Kingdom of Great Britain and Northern Ireland" = "UK",</w:t>
      </w:r>
    </w:p>
    <w:p w14:paraId="403192D5" w14:textId="77777777" w:rsidR="00696390" w:rsidRDefault="00696390" w:rsidP="00696390">
      <w:r>
        <w:t xml:space="preserve">  "Russian Federation" = "Russia",</w:t>
      </w:r>
    </w:p>
    <w:p w14:paraId="48DABAB0" w14:textId="77777777" w:rsidR="00696390" w:rsidRDefault="00696390" w:rsidP="00696390">
      <w:r>
        <w:t xml:space="preserve">  "Republic of Korea" = "South Korea",</w:t>
      </w:r>
    </w:p>
    <w:p w14:paraId="0A38CC74" w14:textId="77777777" w:rsidR="00696390" w:rsidRDefault="00696390" w:rsidP="00696390">
      <w:r>
        <w:t xml:space="preserve">  "Viet Nam" = "Vietnam",</w:t>
      </w:r>
    </w:p>
    <w:p w14:paraId="400841CD" w14:textId="77777777" w:rsidR="00696390" w:rsidRDefault="00696390" w:rsidP="00696390">
      <w:r>
        <w:t xml:space="preserve">  "Bolivia (Plurinational State of)" = "Bolivia",</w:t>
      </w:r>
    </w:p>
    <w:p w14:paraId="17D13023" w14:textId="77777777" w:rsidR="00696390" w:rsidRDefault="00696390" w:rsidP="00696390">
      <w:r>
        <w:t xml:space="preserve">  "Venezuela (Bolivarian Republic of)" = "Venezuela",</w:t>
      </w:r>
    </w:p>
    <w:p w14:paraId="4F308050" w14:textId="77777777" w:rsidR="00696390" w:rsidRDefault="00696390" w:rsidP="00696390">
      <w:r>
        <w:t xml:space="preserve">  "Iran (Islamic Republic of)" = "Iran",</w:t>
      </w:r>
    </w:p>
    <w:p w14:paraId="12B74F7D" w14:textId="77777777" w:rsidR="00696390" w:rsidRDefault="00696390" w:rsidP="00696390">
      <w:r>
        <w:t xml:space="preserve">  "United Republic of Tanzania" = "Tanzania",</w:t>
      </w:r>
    </w:p>
    <w:p w14:paraId="1D711A65" w14:textId="77777777" w:rsidR="00696390" w:rsidRDefault="00696390" w:rsidP="00696390">
      <w:r>
        <w:t xml:space="preserve">  "Syrian Arab Republic" = "Syria",</w:t>
      </w:r>
    </w:p>
    <w:p w14:paraId="170E6012" w14:textId="77777777" w:rsidR="00696390" w:rsidRDefault="00696390" w:rsidP="00696390">
      <w:r>
        <w:t xml:space="preserve">  "Democratic People's Republic of Korea" = "North Korea",</w:t>
      </w:r>
    </w:p>
    <w:p w14:paraId="1D88620A" w14:textId="77777777" w:rsidR="00696390" w:rsidRDefault="00696390" w:rsidP="00696390">
      <w:r>
        <w:t xml:space="preserve">  "Congo" = "Republic of the Congo",</w:t>
      </w:r>
    </w:p>
    <w:p w14:paraId="1425E8C3" w14:textId="77777777" w:rsidR="00696390" w:rsidRDefault="00696390" w:rsidP="00696390">
      <w:r>
        <w:t xml:space="preserve">  "Côte d'Ivoire" = "Ivory Coast",</w:t>
      </w:r>
    </w:p>
    <w:p w14:paraId="0D5F2D20" w14:textId="77777777" w:rsidR="00696390" w:rsidRDefault="00696390" w:rsidP="00696390">
      <w:r>
        <w:t xml:space="preserve">  "Republic of Moldova" = "Moldova",</w:t>
      </w:r>
    </w:p>
    <w:p w14:paraId="1752E584" w14:textId="77777777" w:rsidR="00696390" w:rsidRDefault="00696390" w:rsidP="00696390">
      <w:r>
        <w:t xml:space="preserve">  "Czechia" = "Czech Republic",</w:t>
      </w:r>
    </w:p>
    <w:p w14:paraId="623BB7F7" w14:textId="77777777" w:rsidR="00696390" w:rsidRDefault="00696390" w:rsidP="00696390">
      <w:r>
        <w:t xml:space="preserve">  "Lao People's Democratic Republic" = "Laos",</w:t>
      </w:r>
    </w:p>
    <w:p w14:paraId="280D75B8" w14:textId="77777777" w:rsidR="00696390" w:rsidRDefault="00696390" w:rsidP="00696390">
      <w:r>
        <w:lastRenderedPageBreak/>
        <w:t xml:space="preserve">  "The former Yugoslav </w:t>
      </w:r>
      <w:proofErr w:type="gramStart"/>
      <w:r>
        <w:t>republic of Macedonia</w:t>
      </w:r>
      <w:proofErr w:type="gramEnd"/>
      <w:r>
        <w:t>" = "Macedonia",</w:t>
      </w:r>
    </w:p>
    <w:p w14:paraId="2769D868" w14:textId="77777777" w:rsidR="00696390" w:rsidRDefault="00696390" w:rsidP="00696390">
      <w:r>
        <w:t xml:space="preserve">  "Trinidad and Tobago" = "Trinidad",</w:t>
      </w:r>
    </w:p>
    <w:p w14:paraId="229FC8FA" w14:textId="77777777" w:rsidR="00696390" w:rsidRDefault="00696390" w:rsidP="00696390">
      <w:r>
        <w:t xml:space="preserve">  "Brunei Darussalam" = "Brunei",</w:t>
      </w:r>
    </w:p>
    <w:p w14:paraId="66EDE553" w14:textId="77777777" w:rsidR="00696390" w:rsidRDefault="00696390" w:rsidP="00696390">
      <w:r>
        <w:t xml:space="preserve">  "Cabo Verde" = "Cape Verde"</w:t>
      </w:r>
    </w:p>
    <w:p w14:paraId="4F839E6F" w14:textId="77777777" w:rsidR="00696390" w:rsidRDefault="00696390" w:rsidP="00696390">
      <w:r>
        <w:t>)</w:t>
      </w:r>
    </w:p>
    <w:p w14:paraId="0761D6C7" w14:textId="77777777" w:rsidR="00696390" w:rsidRDefault="00696390" w:rsidP="00696390"/>
    <w:p w14:paraId="4F794A96" w14:textId="77777777" w:rsidR="00696390" w:rsidRDefault="00696390" w:rsidP="00696390">
      <w:r>
        <w:t># Prepare data for analysis</w:t>
      </w:r>
    </w:p>
    <w:p w14:paraId="7B2F4277" w14:textId="77777777" w:rsidR="00696390" w:rsidRDefault="00696390" w:rsidP="00696390">
      <w:proofErr w:type="spellStart"/>
      <w:r>
        <w:t>country_health_stats</w:t>
      </w:r>
      <w:proofErr w:type="spellEnd"/>
      <w:r>
        <w:t xml:space="preserve"> &lt;- data %&gt;%</w:t>
      </w:r>
    </w:p>
    <w:p w14:paraId="5F15D799" w14:textId="77777777" w:rsidR="00696390" w:rsidRDefault="00696390" w:rsidP="00696390">
      <w:r>
        <w:t xml:space="preserve">  </w:t>
      </w:r>
      <w:proofErr w:type="spellStart"/>
      <w:r>
        <w:t>group_by</w:t>
      </w:r>
      <w:proofErr w:type="spellEnd"/>
      <w:r>
        <w:t>(country) %&gt;%</w:t>
      </w:r>
    </w:p>
    <w:p w14:paraId="63FCF8E6" w14:textId="77777777" w:rsidR="00696390" w:rsidRDefault="00696390" w:rsidP="00696390">
      <w:r>
        <w:t xml:space="preserve">  </w:t>
      </w:r>
      <w:proofErr w:type="gramStart"/>
      <w:r>
        <w:t>summarise(</w:t>
      </w:r>
      <w:proofErr w:type="gramEnd"/>
    </w:p>
    <w:p w14:paraId="7AE5741B" w14:textId="77777777" w:rsidR="00696390" w:rsidRDefault="00696390" w:rsidP="00696390">
      <w:r>
        <w:t xml:space="preserve">    </w:t>
      </w:r>
      <w:proofErr w:type="spellStart"/>
      <w:r>
        <w:t>lifeexpectancy</w:t>
      </w:r>
      <w:proofErr w:type="spellEnd"/>
      <w:r>
        <w:t xml:space="preserve"> = </w:t>
      </w:r>
      <w:proofErr w:type="gramStart"/>
      <w:r>
        <w:t>round(mean(</w:t>
      </w:r>
      <w:proofErr w:type="spellStart"/>
      <w:proofErr w:type="gramEnd"/>
      <w:r>
        <w:t>lifeexpectancy</w:t>
      </w:r>
      <w:proofErr w:type="spellEnd"/>
      <w:r>
        <w:t>, na.rm = TRUE), 1),</w:t>
      </w:r>
    </w:p>
    <w:p w14:paraId="4FA426DE" w14:textId="77777777" w:rsidR="00696390" w:rsidRDefault="00696390" w:rsidP="00696390">
      <w:r>
        <w:t xml:space="preserve">    </w:t>
      </w:r>
      <w:proofErr w:type="spellStart"/>
      <w:r>
        <w:t>adultmortality</w:t>
      </w:r>
      <w:proofErr w:type="spellEnd"/>
      <w:r>
        <w:t xml:space="preserve"> = </w:t>
      </w:r>
      <w:proofErr w:type="gramStart"/>
      <w:r>
        <w:t>round(mean(</w:t>
      </w:r>
      <w:proofErr w:type="spellStart"/>
      <w:proofErr w:type="gramEnd"/>
      <w:r>
        <w:t>adultmortality</w:t>
      </w:r>
      <w:proofErr w:type="spellEnd"/>
      <w:r>
        <w:t>, na.rm = TRUE), 1),</w:t>
      </w:r>
    </w:p>
    <w:p w14:paraId="6774049D" w14:textId="77777777" w:rsidR="00696390" w:rsidRDefault="00696390" w:rsidP="00696390">
      <w:r>
        <w:t xml:space="preserve">    </w:t>
      </w:r>
      <w:proofErr w:type="spellStart"/>
      <w:r>
        <w:t>infant_mortality_rate</w:t>
      </w:r>
      <w:proofErr w:type="spellEnd"/>
      <w:r>
        <w:t xml:space="preserve"> = </w:t>
      </w:r>
      <w:proofErr w:type="gramStart"/>
      <w:r>
        <w:t>round(mean(</w:t>
      </w:r>
      <w:proofErr w:type="spellStart"/>
      <w:proofErr w:type="gramEnd"/>
      <w:r>
        <w:t>infant_mortality_rate</w:t>
      </w:r>
      <w:proofErr w:type="spellEnd"/>
      <w:r>
        <w:t>, na.rm = TRUE), 1),</w:t>
      </w:r>
    </w:p>
    <w:p w14:paraId="68E1DF70" w14:textId="77777777" w:rsidR="00696390" w:rsidRDefault="00696390" w:rsidP="00696390">
      <w:r>
        <w:t xml:space="preserve">    </w:t>
      </w:r>
      <w:proofErr w:type="spellStart"/>
      <w:r>
        <w:t>bmi</w:t>
      </w:r>
      <w:proofErr w:type="spellEnd"/>
      <w:r>
        <w:t xml:space="preserve"> = </w:t>
      </w:r>
      <w:proofErr w:type="gramStart"/>
      <w:r>
        <w:t>round(mean(</w:t>
      </w:r>
      <w:proofErr w:type="spellStart"/>
      <w:proofErr w:type="gramEnd"/>
      <w:r>
        <w:t>bmi</w:t>
      </w:r>
      <w:proofErr w:type="spellEnd"/>
      <w:r>
        <w:t>, na.rm = TRUE), 1),</w:t>
      </w:r>
    </w:p>
    <w:p w14:paraId="3C45B4D0" w14:textId="77777777" w:rsidR="00696390" w:rsidRDefault="00696390" w:rsidP="00696390">
      <w:r>
        <w:t xml:space="preserve">    </w:t>
      </w:r>
      <w:proofErr w:type="gramStart"/>
      <w:r>
        <w:t>.groups</w:t>
      </w:r>
      <w:proofErr w:type="gramEnd"/>
      <w:r>
        <w:t xml:space="preserve"> = 'drop'</w:t>
      </w:r>
    </w:p>
    <w:p w14:paraId="59366355" w14:textId="77777777" w:rsidR="00696390" w:rsidRDefault="00696390" w:rsidP="00696390">
      <w:r>
        <w:t xml:space="preserve">  ) %&gt;%</w:t>
      </w:r>
    </w:p>
    <w:p w14:paraId="168D9091" w14:textId="77777777" w:rsidR="00696390" w:rsidRDefault="00696390" w:rsidP="00696390">
      <w:r>
        <w:t xml:space="preserve">  </w:t>
      </w:r>
      <w:proofErr w:type="gramStart"/>
      <w:r>
        <w:t>mutate(</w:t>
      </w:r>
      <w:proofErr w:type="gramEnd"/>
      <w:r>
        <w:t xml:space="preserve">region = </w:t>
      </w:r>
      <w:proofErr w:type="spellStart"/>
      <w:proofErr w:type="gramStart"/>
      <w:r>
        <w:t>ifelse</w:t>
      </w:r>
      <w:proofErr w:type="spellEnd"/>
      <w:r>
        <w:t>(</w:t>
      </w:r>
      <w:proofErr w:type="gramEnd"/>
      <w:r>
        <w:t>country %in% names(</w:t>
      </w:r>
      <w:proofErr w:type="spellStart"/>
      <w:r>
        <w:t>country_mapping</w:t>
      </w:r>
      <w:proofErr w:type="spellEnd"/>
      <w:r>
        <w:t xml:space="preserve">), </w:t>
      </w:r>
    </w:p>
    <w:p w14:paraId="4FEFD89A" w14:textId="77777777" w:rsidR="00696390" w:rsidRDefault="00696390" w:rsidP="00696390">
      <w:r>
        <w:t xml:space="preserve">                         </w:t>
      </w:r>
      <w:proofErr w:type="spellStart"/>
      <w:r>
        <w:t>country_mapping</w:t>
      </w:r>
      <w:proofErr w:type="spellEnd"/>
      <w:r>
        <w:t xml:space="preserve">[country], </w:t>
      </w:r>
    </w:p>
    <w:p w14:paraId="3F556230" w14:textId="77777777" w:rsidR="00696390" w:rsidRDefault="00696390" w:rsidP="00696390">
      <w:r>
        <w:t xml:space="preserve">                         country))</w:t>
      </w:r>
    </w:p>
    <w:p w14:paraId="49A4A7E6" w14:textId="77777777" w:rsidR="00696390" w:rsidRDefault="00696390" w:rsidP="00696390"/>
    <w:p w14:paraId="4CCA01F0" w14:textId="77777777" w:rsidR="00696390" w:rsidRDefault="00696390" w:rsidP="00696390">
      <w:r>
        <w:t># Merge with map data</w:t>
      </w:r>
    </w:p>
    <w:p w14:paraId="7CB936CA" w14:textId="77777777" w:rsidR="00696390" w:rsidRDefault="00696390" w:rsidP="00696390">
      <w:proofErr w:type="spellStart"/>
      <w:r>
        <w:t>map_data_merged</w:t>
      </w:r>
      <w:proofErr w:type="spellEnd"/>
      <w:r>
        <w:t xml:space="preserve"> &lt;- </w:t>
      </w:r>
      <w:proofErr w:type="spellStart"/>
      <w:r>
        <w:t>world_map</w:t>
      </w:r>
      <w:proofErr w:type="spellEnd"/>
      <w:r>
        <w:t xml:space="preserve"> %&gt;%</w:t>
      </w:r>
    </w:p>
    <w:p w14:paraId="6877E515" w14:textId="77777777" w:rsidR="00696390" w:rsidRDefault="00696390" w:rsidP="00696390">
      <w:r>
        <w:t xml:space="preserve">  </w:t>
      </w:r>
      <w:proofErr w:type="spellStart"/>
      <w:r>
        <w:t>left_</w:t>
      </w:r>
      <w:proofErr w:type="gramStart"/>
      <w:r>
        <w:t>join</w:t>
      </w:r>
      <w:proofErr w:type="spellEnd"/>
      <w:r>
        <w:t>(</w:t>
      </w:r>
      <w:proofErr w:type="spellStart"/>
      <w:proofErr w:type="gramEnd"/>
      <w:r>
        <w:t>country_health_stats</w:t>
      </w:r>
      <w:proofErr w:type="spellEnd"/>
      <w:r>
        <w:t>, by = "region")</w:t>
      </w:r>
    </w:p>
    <w:p w14:paraId="5A9C40A7" w14:textId="77777777" w:rsidR="00696390" w:rsidRDefault="00696390" w:rsidP="00696390"/>
    <w:p w14:paraId="37692155" w14:textId="77777777" w:rsidR="00696390" w:rsidRDefault="00696390" w:rsidP="00696390">
      <w:r>
        <w:t># Check unmatched regions (debugging only)</w:t>
      </w:r>
    </w:p>
    <w:p w14:paraId="57308B7A" w14:textId="77777777" w:rsidR="00696390" w:rsidRDefault="00696390" w:rsidP="00696390">
      <w:r>
        <w:t xml:space="preserve"># unmatched &lt;- </w:t>
      </w:r>
      <w:proofErr w:type="spellStart"/>
      <w:r>
        <w:t>anti_</w:t>
      </w:r>
      <w:proofErr w:type="gramStart"/>
      <w:r>
        <w:t>join</w:t>
      </w:r>
      <w:proofErr w:type="spellEnd"/>
      <w:r>
        <w:t>(</w:t>
      </w:r>
      <w:proofErr w:type="spellStart"/>
      <w:proofErr w:type="gramEnd"/>
      <w:r>
        <w:t>world_map</w:t>
      </w:r>
      <w:proofErr w:type="spellEnd"/>
      <w:r>
        <w:t xml:space="preserve">, </w:t>
      </w:r>
      <w:proofErr w:type="spellStart"/>
      <w:r>
        <w:t>country_health_stats</w:t>
      </w:r>
      <w:proofErr w:type="spellEnd"/>
      <w:r>
        <w:t>, by = "region")</w:t>
      </w:r>
    </w:p>
    <w:p w14:paraId="7C6399BD" w14:textId="77777777" w:rsidR="00696390" w:rsidRDefault="00696390" w:rsidP="00696390">
      <w:r>
        <w:t># print(unique(</w:t>
      </w:r>
      <w:proofErr w:type="spellStart"/>
      <w:r>
        <w:t>unmatched$region</w:t>
      </w:r>
      <w:proofErr w:type="spellEnd"/>
      <w:r>
        <w:t>))</w:t>
      </w:r>
    </w:p>
    <w:p w14:paraId="140DE05F" w14:textId="77777777" w:rsidR="00696390" w:rsidRDefault="00696390" w:rsidP="00696390"/>
    <w:p w14:paraId="736567F6" w14:textId="77777777" w:rsidR="00696390" w:rsidRDefault="00696390" w:rsidP="00696390">
      <w:r>
        <w:t># Time series data</w:t>
      </w:r>
    </w:p>
    <w:p w14:paraId="14524533" w14:textId="77777777" w:rsidR="00696390" w:rsidRDefault="00696390" w:rsidP="00696390">
      <w:proofErr w:type="spellStart"/>
      <w:r>
        <w:lastRenderedPageBreak/>
        <w:t>health_intervention_data</w:t>
      </w:r>
      <w:proofErr w:type="spellEnd"/>
      <w:r>
        <w:t xml:space="preserve"> &lt;- data %&gt;%</w:t>
      </w:r>
    </w:p>
    <w:p w14:paraId="33358088" w14:textId="77777777" w:rsidR="00696390" w:rsidRDefault="00696390" w:rsidP="00696390">
      <w:r>
        <w:t xml:space="preserve">  </w:t>
      </w:r>
      <w:proofErr w:type="spellStart"/>
      <w:r>
        <w:t>group_by</w:t>
      </w:r>
      <w:proofErr w:type="spellEnd"/>
      <w:r>
        <w:t>(year) %&gt;%</w:t>
      </w:r>
    </w:p>
    <w:p w14:paraId="2690B46E" w14:textId="77777777" w:rsidR="00696390" w:rsidRDefault="00696390" w:rsidP="00696390">
      <w:r>
        <w:t xml:space="preserve">  </w:t>
      </w:r>
      <w:proofErr w:type="gramStart"/>
      <w:r>
        <w:t>summarise(</w:t>
      </w:r>
      <w:proofErr w:type="gramEnd"/>
    </w:p>
    <w:p w14:paraId="18669D54" w14:textId="77777777" w:rsidR="00696390" w:rsidRDefault="00696390" w:rsidP="00696390">
      <w:r>
        <w:t xml:space="preserve">    </w:t>
      </w:r>
      <w:proofErr w:type="spellStart"/>
      <w:r>
        <w:t>hepatitisb</w:t>
      </w:r>
      <w:proofErr w:type="spellEnd"/>
      <w:r>
        <w:t xml:space="preserve"> = </w:t>
      </w:r>
      <w:proofErr w:type="gramStart"/>
      <w:r>
        <w:t>round(mean(</w:t>
      </w:r>
      <w:proofErr w:type="spellStart"/>
      <w:proofErr w:type="gramEnd"/>
      <w:r>
        <w:t>hepatitisb</w:t>
      </w:r>
      <w:proofErr w:type="spellEnd"/>
      <w:r>
        <w:t>, na.rm = TRUE), 1),</w:t>
      </w:r>
    </w:p>
    <w:p w14:paraId="33AE704A" w14:textId="77777777" w:rsidR="00696390" w:rsidRDefault="00696390" w:rsidP="00696390">
      <w:r>
        <w:t xml:space="preserve">    measles = </w:t>
      </w:r>
      <w:proofErr w:type="gramStart"/>
      <w:r>
        <w:t>round(mean(</w:t>
      </w:r>
      <w:proofErr w:type="gramEnd"/>
      <w:r>
        <w:t>measles, na.rm = TRUE), 0),</w:t>
      </w:r>
    </w:p>
    <w:p w14:paraId="46169961" w14:textId="77777777" w:rsidR="00696390" w:rsidRDefault="00696390" w:rsidP="00696390">
      <w:r>
        <w:t xml:space="preserve">    polio = </w:t>
      </w:r>
      <w:proofErr w:type="gramStart"/>
      <w:r>
        <w:t>round(mean(</w:t>
      </w:r>
      <w:proofErr w:type="gramEnd"/>
      <w:r>
        <w:t>polio, na.rm = TRUE), 1),</w:t>
      </w:r>
    </w:p>
    <w:p w14:paraId="6C06F78D" w14:textId="77777777" w:rsidR="00696390" w:rsidRDefault="00696390" w:rsidP="00696390">
      <w:r>
        <w:t xml:space="preserve">    diphtheria = </w:t>
      </w:r>
      <w:proofErr w:type="gramStart"/>
      <w:r>
        <w:t>round(mean(</w:t>
      </w:r>
      <w:proofErr w:type="gramEnd"/>
      <w:r>
        <w:t>diphtheria, na.rm = TRUE), 1),</w:t>
      </w:r>
    </w:p>
    <w:p w14:paraId="6253C9D7" w14:textId="77777777" w:rsidR="00696390" w:rsidRDefault="00696390" w:rsidP="00696390">
      <w:r>
        <w:t xml:space="preserve">    </w:t>
      </w:r>
      <w:proofErr w:type="spellStart"/>
      <w:r>
        <w:t>hivaids</w:t>
      </w:r>
      <w:proofErr w:type="spellEnd"/>
      <w:r>
        <w:t xml:space="preserve"> = </w:t>
      </w:r>
      <w:proofErr w:type="gramStart"/>
      <w:r>
        <w:t>round(mean(</w:t>
      </w:r>
      <w:proofErr w:type="spellStart"/>
      <w:proofErr w:type="gramEnd"/>
      <w:r>
        <w:t>hivaids</w:t>
      </w:r>
      <w:proofErr w:type="spellEnd"/>
      <w:r>
        <w:t>, na.rm = TRUE), 2),</w:t>
      </w:r>
    </w:p>
    <w:p w14:paraId="4373336B" w14:textId="77777777" w:rsidR="00696390" w:rsidRDefault="00696390" w:rsidP="00696390">
      <w:r>
        <w:t xml:space="preserve">    </w:t>
      </w:r>
      <w:proofErr w:type="gramStart"/>
      <w:r>
        <w:t>.groups</w:t>
      </w:r>
      <w:proofErr w:type="gramEnd"/>
      <w:r>
        <w:t xml:space="preserve"> = 'drop'</w:t>
      </w:r>
    </w:p>
    <w:p w14:paraId="35886271" w14:textId="77777777" w:rsidR="00696390" w:rsidRDefault="00696390" w:rsidP="00696390">
      <w:r>
        <w:t xml:space="preserve">  )</w:t>
      </w:r>
    </w:p>
    <w:p w14:paraId="4C356955" w14:textId="77777777" w:rsidR="00696390" w:rsidRDefault="00696390" w:rsidP="00696390"/>
    <w:p w14:paraId="3816CB61" w14:textId="77777777" w:rsidR="00696390" w:rsidRDefault="00696390" w:rsidP="00696390">
      <w:proofErr w:type="spellStart"/>
      <w:r>
        <w:t>development_comparison</w:t>
      </w:r>
      <w:proofErr w:type="spellEnd"/>
      <w:r>
        <w:t xml:space="preserve"> &lt;- data %&gt;%</w:t>
      </w:r>
    </w:p>
    <w:p w14:paraId="5D85187C" w14:textId="77777777" w:rsidR="00696390" w:rsidRDefault="00696390" w:rsidP="00696390">
      <w:r>
        <w:t xml:space="preserve">  </w:t>
      </w:r>
      <w:proofErr w:type="spellStart"/>
      <w:r>
        <w:t>group_</w:t>
      </w:r>
      <w:proofErr w:type="gramStart"/>
      <w:r>
        <w:t>by</w:t>
      </w:r>
      <w:proofErr w:type="spellEnd"/>
      <w:r>
        <w:t>(</w:t>
      </w:r>
      <w:proofErr w:type="gramEnd"/>
      <w:r>
        <w:t>year, status) %&gt;%</w:t>
      </w:r>
    </w:p>
    <w:p w14:paraId="56093B7D" w14:textId="77777777" w:rsidR="00696390" w:rsidRDefault="00696390" w:rsidP="00696390">
      <w:r>
        <w:t xml:space="preserve">  </w:t>
      </w:r>
      <w:proofErr w:type="gramStart"/>
      <w:r>
        <w:t>summarise(</w:t>
      </w:r>
      <w:proofErr w:type="spellStart"/>
      <w:proofErr w:type="gramEnd"/>
      <w:r>
        <w:t>avg_life_exp</w:t>
      </w:r>
      <w:proofErr w:type="spellEnd"/>
      <w:r>
        <w:t xml:space="preserve"> = </w:t>
      </w:r>
      <w:proofErr w:type="gramStart"/>
      <w:r>
        <w:t>round(mean(</w:t>
      </w:r>
      <w:proofErr w:type="spellStart"/>
      <w:proofErr w:type="gramEnd"/>
      <w:r>
        <w:t>lifeexpectancy</w:t>
      </w:r>
      <w:proofErr w:type="spellEnd"/>
      <w:r>
        <w:t>, na.rm = TRUE), 1)</w:t>
      </w:r>
      <w:proofErr w:type="gramStart"/>
      <w:r>
        <w:t>, .groups</w:t>
      </w:r>
      <w:proofErr w:type="gramEnd"/>
      <w:r>
        <w:t xml:space="preserve"> = 'drop')</w:t>
      </w:r>
    </w:p>
    <w:p w14:paraId="3B3C2093" w14:textId="77777777" w:rsidR="00696390" w:rsidRDefault="00696390" w:rsidP="00696390"/>
    <w:p w14:paraId="0CBA6C0A" w14:textId="77777777" w:rsidR="00696390" w:rsidRDefault="00696390" w:rsidP="00696390">
      <w:proofErr w:type="spellStart"/>
      <w:r>
        <w:t>bmi_health_analysis</w:t>
      </w:r>
      <w:proofErr w:type="spellEnd"/>
      <w:r>
        <w:t xml:space="preserve"> &lt;- data %&gt;%</w:t>
      </w:r>
    </w:p>
    <w:p w14:paraId="66CF7DCB" w14:textId="77777777" w:rsidR="00696390" w:rsidRDefault="00696390" w:rsidP="00696390">
      <w:r>
        <w:t xml:space="preserve">  filter</w:t>
      </w:r>
      <w:proofErr w:type="gramStart"/>
      <w:r>
        <w:t>(!is.na</w:t>
      </w:r>
      <w:proofErr w:type="gramEnd"/>
      <w:r>
        <w:t>(</w:t>
      </w:r>
      <w:proofErr w:type="spellStart"/>
      <w:r>
        <w:t>bmi_category</w:t>
      </w:r>
      <w:proofErr w:type="spellEnd"/>
      <w:r>
        <w:t xml:space="preserve">) &amp; </w:t>
      </w:r>
      <w:proofErr w:type="spellStart"/>
      <w:r>
        <w:t>bmi_</w:t>
      </w:r>
      <w:proofErr w:type="gramStart"/>
      <w:r>
        <w:t>category</w:t>
      </w:r>
      <w:proofErr w:type="spellEnd"/>
      <w:r>
        <w:t xml:space="preserve"> !</w:t>
      </w:r>
      <w:proofErr w:type="gramEnd"/>
      <w:r>
        <w:t xml:space="preserve">= "Unknown" &amp; </w:t>
      </w:r>
      <w:proofErr w:type="spellStart"/>
      <w:r>
        <w:t>bmi_</w:t>
      </w:r>
      <w:proofErr w:type="gramStart"/>
      <w:r>
        <w:t>category</w:t>
      </w:r>
      <w:proofErr w:type="spellEnd"/>
      <w:r>
        <w:t xml:space="preserve"> !</w:t>
      </w:r>
      <w:proofErr w:type="gramEnd"/>
      <w:r>
        <w:t>= "") %&gt;%</w:t>
      </w:r>
    </w:p>
    <w:p w14:paraId="4119BD7F" w14:textId="77777777" w:rsidR="00696390" w:rsidRDefault="00696390" w:rsidP="00696390">
      <w:r>
        <w:t xml:space="preserve">  </w:t>
      </w:r>
      <w:proofErr w:type="spellStart"/>
      <w:r>
        <w:t>group_</w:t>
      </w:r>
      <w:proofErr w:type="gramStart"/>
      <w:r>
        <w:t>by</w:t>
      </w:r>
      <w:proofErr w:type="spellEnd"/>
      <w:r>
        <w:t>(</w:t>
      </w:r>
      <w:proofErr w:type="gramEnd"/>
      <w:r>
        <w:t xml:space="preserve">year, </w:t>
      </w:r>
      <w:proofErr w:type="spellStart"/>
      <w:r>
        <w:t>bmi_category</w:t>
      </w:r>
      <w:proofErr w:type="spellEnd"/>
      <w:r>
        <w:t>) %&gt;%</w:t>
      </w:r>
    </w:p>
    <w:p w14:paraId="1387886E" w14:textId="77777777" w:rsidR="00696390" w:rsidRDefault="00696390" w:rsidP="00696390">
      <w:r>
        <w:t xml:space="preserve">  </w:t>
      </w:r>
      <w:proofErr w:type="gramStart"/>
      <w:r>
        <w:t>summarise(</w:t>
      </w:r>
      <w:proofErr w:type="gramEnd"/>
    </w:p>
    <w:p w14:paraId="5189AEE3" w14:textId="77777777" w:rsidR="00696390" w:rsidRDefault="00696390" w:rsidP="00696390">
      <w:r>
        <w:t xml:space="preserve">    </w:t>
      </w:r>
      <w:proofErr w:type="spellStart"/>
      <w:r>
        <w:t>avg_life_exp</w:t>
      </w:r>
      <w:proofErr w:type="spellEnd"/>
      <w:r>
        <w:t xml:space="preserve"> = </w:t>
      </w:r>
      <w:proofErr w:type="gramStart"/>
      <w:r>
        <w:t>round(mean(</w:t>
      </w:r>
      <w:proofErr w:type="spellStart"/>
      <w:proofErr w:type="gramEnd"/>
      <w:r>
        <w:t>lifeexpectancy</w:t>
      </w:r>
      <w:proofErr w:type="spellEnd"/>
      <w:r>
        <w:t>, na.rm = TRUE), 1),</w:t>
      </w:r>
    </w:p>
    <w:p w14:paraId="2A072CE2" w14:textId="77777777" w:rsidR="00696390" w:rsidRDefault="00696390" w:rsidP="00696390">
      <w:r>
        <w:t xml:space="preserve">    count = </w:t>
      </w:r>
      <w:proofErr w:type="gramStart"/>
      <w:r>
        <w:t>n(</w:t>
      </w:r>
      <w:proofErr w:type="gramEnd"/>
      <w:r>
        <w:t>),</w:t>
      </w:r>
    </w:p>
    <w:p w14:paraId="70519B96" w14:textId="77777777" w:rsidR="00696390" w:rsidRDefault="00696390" w:rsidP="00696390">
      <w:r>
        <w:t xml:space="preserve">    </w:t>
      </w:r>
      <w:proofErr w:type="gramStart"/>
      <w:r>
        <w:t>.groups</w:t>
      </w:r>
      <w:proofErr w:type="gramEnd"/>
      <w:r>
        <w:t xml:space="preserve"> = 'drop'</w:t>
      </w:r>
    </w:p>
    <w:p w14:paraId="05CAC042" w14:textId="77777777" w:rsidR="00696390" w:rsidRDefault="00696390" w:rsidP="00696390">
      <w:r>
        <w:t xml:space="preserve">  ) %&gt;%</w:t>
      </w:r>
    </w:p>
    <w:p w14:paraId="4E3E53B5" w14:textId="77777777" w:rsidR="00696390" w:rsidRDefault="00696390" w:rsidP="00696390">
      <w:r>
        <w:t xml:space="preserve">  </w:t>
      </w:r>
      <w:proofErr w:type="gramStart"/>
      <w:r>
        <w:t>filter(</w:t>
      </w:r>
      <w:proofErr w:type="gramEnd"/>
      <w:r>
        <w:t>count &gt;= 5)</w:t>
      </w:r>
    </w:p>
    <w:p w14:paraId="481E1547" w14:textId="77777777" w:rsidR="00696390" w:rsidRDefault="00696390" w:rsidP="00696390"/>
    <w:p w14:paraId="45232C6B" w14:textId="77777777" w:rsidR="00696390" w:rsidRDefault="00696390" w:rsidP="00696390">
      <w:r>
        <w:t># UI</w:t>
      </w:r>
    </w:p>
    <w:p w14:paraId="716BE6BA" w14:textId="77777777" w:rsidR="00696390" w:rsidRDefault="00696390" w:rsidP="00696390">
      <w:proofErr w:type="spellStart"/>
      <w:r>
        <w:t>ui</w:t>
      </w:r>
      <w:proofErr w:type="spellEnd"/>
      <w:r>
        <w:t xml:space="preserve"> &lt;- </w:t>
      </w:r>
      <w:proofErr w:type="spellStart"/>
      <w:proofErr w:type="gramStart"/>
      <w:r>
        <w:t>dashboardPage</w:t>
      </w:r>
      <w:proofErr w:type="spellEnd"/>
      <w:r>
        <w:t>(</w:t>
      </w:r>
      <w:proofErr w:type="gramEnd"/>
    </w:p>
    <w:p w14:paraId="537F4FF3" w14:textId="77777777" w:rsidR="00696390" w:rsidRDefault="00696390" w:rsidP="00696390">
      <w:r>
        <w:t xml:space="preserve">  </w:t>
      </w:r>
      <w:proofErr w:type="spellStart"/>
      <w:proofErr w:type="gramStart"/>
      <w:r>
        <w:t>dashboardHeader</w:t>
      </w:r>
      <w:proofErr w:type="spellEnd"/>
      <w:r>
        <w:t>(</w:t>
      </w:r>
      <w:proofErr w:type="gramEnd"/>
      <w:r>
        <w:t xml:space="preserve">title = "Global Health Analytics", </w:t>
      </w:r>
    </w:p>
    <w:p w14:paraId="562B0A26" w14:textId="77777777" w:rsidR="00696390" w:rsidRDefault="00696390" w:rsidP="00696390">
      <w:r>
        <w:t xml:space="preserve">                  </w:t>
      </w:r>
      <w:proofErr w:type="spellStart"/>
      <w:r>
        <w:t>titleWidth</w:t>
      </w:r>
      <w:proofErr w:type="spellEnd"/>
      <w:r>
        <w:t xml:space="preserve"> = 300,</w:t>
      </w:r>
    </w:p>
    <w:p w14:paraId="4C312AB9" w14:textId="77777777" w:rsidR="00696390" w:rsidRDefault="00696390" w:rsidP="00696390">
      <w:r>
        <w:lastRenderedPageBreak/>
        <w:t xml:space="preserve">                  </w:t>
      </w:r>
      <w:proofErr w:type="spellStart"/>
      <w:r>
        <w:t>tags$</w:t>
      </w:r>
      <w:proofErr w:type="gramStart"/>
      <w:r>
        <w:t>li</w:t>
      </w:r>
      <w:proofErr w:type="spellEnd"/>
      <w:r>
        <w:t>(</w:t>
      </w:r>
      <w:proofErr w:type="gramEnd"/>
      <w:r>
        <w:t>class = "dropdown",</w:t>
      </w:r>
    </w:p>
    <w:p w14:paraId="1540C9A9" w14:textId="77777777" w:rsidR="00696390" w:rsidRDefault="00696390" w:rsidP="00696390">
      <w:r>
        <w:t xml:space="preserve">                          </w:t>
      </w:r>
      <w:proofErr w:type="spellStart"/>
      <w:r>
        <w:t>tags$</w:t>
      </w:r>
      <w:proofErr w:type="gramStart"/>
      <w:r>
        <w:t>style</w:t>
      </w:r>
      <w:proofErr w:type="spellEnd"/>
      <w:r>
        <w:t>(HTML(</w:t>
      </w:r>
      <w:proofErr w:type="gramEnd"/>
      <w:r>
        <w:t>paste0("</w:t>
      </w:r>
    </w:p>
    <w:p w14:paraId="718512B0" w14:textId="77777777" w:rsidR="00696390" w:rsidRDefault="00696390" w:rsidP="00696390">
      <w:r>
        <w:t xml:space="preserve">                           </w:t>
      </w:r>
      <w:proofErr w:type="gramStart"/>
      <w:r>
        <w:t>.main</w:t>
      </w:r>
      <w:proofErr w:type="gramEnd"/>
      <w:r>
        <w:t>-header {</w:t>
      </w:r>
    </w:p>
    <w:p w14:paraId="192ACFEB" w14:textId="77777777" w:rsidR="00696390" w:rsidRDefault="00696390" w:rsidP="00696390">
      <w:r>
        <w:t xml:space="preserve">                             </w:t>
      </w:r>
      <w:proofErr w:type="gramStart"/>
      <w:r>
        <w:t>max-height</w:t>
      </w:r>
      <w:proofErr w:type="gramEnd"/>
      <w:r>
        <w:t>: 50</w:t>
      </w:r>
      <w:proofErr w:type="gramStart"/>
      <w:r>
        <w:t>px !important</w:t>
      </w:r>
      <w:proofErr w:type="gramEnd"/>
      <w:r>
        <w:t>;</w:t>
      </w:r>
    </w:p>
    <w:p w14:paraId="1A772617" w14:textId="77777777" w:rsidR="00696390" w:rsidRDefault="00696390" w:rsidP="00696390">
      <w:r>
        <w:t xml:space="preserve">                           }</w:t>
      </w:r>
    </w:p>
    <w:p w14:paraId="67FD1147" w14:textId="77777777" w:rsidR="00696390" w:rsidRDefault="00696390" w:rsidP="00696390">
      <w:r>
        <w:t xml:space="preserve">                           </w:t>
      </w:r>
      <w:proofErr w:type="gramStart"/>
      <w:r>
        <w:t>.main</w:t>
      </w:r>
      <w:proofErr w:type="gramEnd"/>
      <w:r>
        <w:t>-</w:t>
      </w:r>
      <w:proofErr w:type="gramStart"/>
      <w:r>
        <w:t>header .navbar</w:t>
      </w:r>
      <w:proofErr w:type="gramEnd"/>
      <w:r>
        <w:t xml:space="preserve"> {</w:t>
      </w:r>
    </w:p>
    <w:p w14:paraId="728CB139" w14:textId="77777777" w:rsidR="00696390" w:rsidRDefault="00696390" w:rsidP="00696390">
      <w:r>
        <w:t xml:space="preserve">                             margin-left: </w:t>
      </w:r>
      <w:proofErr w:type="gramStart"/>
      <w:r>
        <w:t>300px;</w:t>
      </w:r>
      <w:proofErr w:type="gramEnd"/>
    </w:p>
    <w:p w14:paraId="1A77CF25" w14:textId="77777777" w:rsidR="00696390" w:rsidRDefault="00696390" w:rsidP="00696390">
      <w:r>
        <w:t xml:space="preserve">                             height: 50</w:t>
      </w:r>
      <w:proofErr w:type="gramStart"/>
      <w:r>
        <w:t>px !important</w:t>
      </w:r>
      <w:proofErr w:type="gramEnd"/>
      <w:r>
        <w:t>;</w:t>
      </w:r>
    </w:p>
    <w:p w14:paraId="01528674" w14:textId="77777777" w:rsidR="00696390" w:rsidRDefault="00696390" w:rsidP="00696390">
      <w:r>
        <w:t xml:space="preserve">                           }</w:t>
      </w:r>
    </w:p>
    <w:p w14:paraId="55FCB29B" w14:textId="77777777" w:rsidR="00696390" w:rsidRDefault="00696390" w:rsidP="00696390">
      <w:r>
        <w:t xml:space="preserve">                           </w:t>
      </w:r>
      <w:proofErr w:type="gramStart"/>
      <w:r>
        <w:t>.main</w:t>
      </w:r>
      <w:proofErr w:type="gramEnd"/>
      <w:r>
        <w:t>-</w:t>
      </w:r>
      <w:proofErr w:type="gramStart"/>
      <w:r>
        <w:t>header .logo</w:t>
      </w:r>
      <w:proofErr w:type="gramEnd"/>
      <w:r>
        <w:t xml:space="preserve"> {</w:t>
      </w:r>
    </w:p>
    <w:p w14:paraId="5A5CD36D" w14:textId="77777777" w:rsidR="00696390" w:rsidRDefault="00696390" w:rsidP="00696390">
      <w:r>
        <w:t xml:space="preserve">                             height: 50</w:t>
      </w:r>
      <w:proofErr w:type="gramStart"/>
      <w:r>
        <w:t>px !important</w:t>
      </w:r>
      <w:proofErr w:type="gramEnd"/>
      <w:r>
        <w:t>;</w:t>
      </w:r>
    </w:p>
    <w:p w14:paraId="3627F037" w14:textId="77777777" w:rsidR="00696390" w:rsidRDefault="00696390" w:rsidP="00696390">
      <w:r>
        <w:t xml:space="preserve">                             font-size: 18</w:t>
      </w:r>
      <w:proofErr w:type="gramStart"/>
      <w:r>
        <w:t>px !important</w:t>
      </w:r>
      <w:proofErr w:type="gramEnd"/>
      <w:r>
        <w:t>;</w:t>
      </w:r>
    </w:p>
    <w:p w14:paraId="35372BDF" w14:textId="77777777" w:rsidR="00696390" w:rsidRDefault="00696390" w:rsidP="00696390">
      <w:r>
        <w:t xml:space="preserve">                             line-height: 50</w:t>
      </w:r>
      <w:proofErr w:type="gramStart"/>
      <w:r>
        <w:t>px !important</w:t>
      </w:r>
      <w:proofErr w:type="gramEnd"/>
      <w:r>
        <w:t>;</w:t>
      </w:r>
    </w:p>
    <w:p w14:paraId="209AE534" w14:textId="77777777" w:rsidR="00696390" w:rsidRDefault="00696390" w:rsidP="00696390">
      <w:r>
        <w:t xml:space="preserve">                           }</w:t>
      </w:r>
    </w:p>
    <w:p w14:paraId="7157B189" w14:textId="77777777" w:rsidR="00696390" w:rsidRDefault="00696390" w:rsidP="00696390">
      <w:r>
        <w:t xml:space="preserve">                         "))))),</w:t>
      </w:r>
    </w:p>
    <w:p w14:paraId="4C42D712" w14:textId="77777777" w:rsidR="00696390" w:rsidRDefault="00696390" w:rsidP="00696390">
      <w:r>
        <w:t xml:space="preserve">  </w:t>
      </w:r>
    </w:p>
    <w:p w14:paraId="3B41A295" w14:textId="77777777" w:rsidR="00696390" w:rsidRDefault="00696390" w:rsidP="00696390">
      <w:r>
        <w:t xml:space="preserve">  </w:t>
      </w:r>
      <w:proofErr w:type="spellStart"/>
      <w:proofErr w:type="gramStart"/>
      <w:r>
        <w:t>dashboardSidebar</w:t>
      </w:r>
      <w:proofErr w:type="spellEnd"/>
      <w:r>
        <w:t>(</w:t>
      </w:r>
      <w:proofErr w:type="gramEnd"/>
    </w:p>
    <w:p w14:paraId="60070E2F" w14:textId="77777777" w:rsidR="00696390" w:rsidRDefault="00696390" w:rsidP="00696390">
      <w:r>
        <w:t xml:space="preserve">    width = 300,</w:t>
      </w:r>
    </w:p>
    <w:p w14:paraId="09B81C09" w14:textId="77777777" w:rsidR="00696390" w:rsidRDefault="00696390" w:rsidP="00696390">
      <w:r>
        <w:t xml:space="preserve">    collapsed = TRUE,</w:t>
      </w:r>
    </w:p>
    <w:p w14:paraId="77183B84" w14:textId="77777777" w:rsidR="00696390" w:rsidRDefault="00696390" w:rsidP="00696390">
      <w:r>
        <w:t xml:space="preserve">    </w:t>
      </w:r>
      <w:proofErr w:type="spellStart"/>
      <w:proofErr w:type="gramStart"/>
      <w:r>
        <w:t>sidebarMenu</w:t>
      </w:r>
      <w:proofErr w:type="spellEnd"/>
      <w:r>
        <w:t>(</w:t>
      </w:r>
      <w:proofErr w:type="gramEnd"/>
    </w:p>
    <w:p w14:paraId="77B02445" w14:textId="77777777" w:rsidR="00696390" w:rsidRDefault="00696390" w:rsidP="00696390">
      <w:r>
        <w:t xml:space="preserve">      id = "tabs",</w:t>
      </w:r>
    </w:p>
    <w:p w14:paraId="3B6C6BDE" w14:textId="77777777" w:rsidR="00696390" w:rsidRDefault="00696390" w:rsidP="00696390">
      <w:r>
        <w:t xml:space="preserve">      </w:t>
      </w:r>
      <w:proofErr w:type="spellStart"/>
      <w:proofErr w:type="gramStart"/>
      <w:r>
        <w:t>menuItem</w:t>
      </w:r>
      <w:proofErr w:type="spellEnd"/>
      <w:r>
        <w:t>(</w:t>
      </w:r>
      <w:proofErr w:type="gramEnd"/>
      <w:r>
        <w:t xml:space="preserve">"Data Exploration", </w:t>
      </w:r>
      <w:proofErr w:type="spellStart"/>
      <w:r>
        <w:t>tabName</w:t>
      </w:r>
      <w:proofErr w:type="spellEnd"/>
      <w:r>
        <w:t xml:space="preserve"> = "exploration", icon = icon("search")),</w:t>
      </w:r>
    </w:p>
    <w:p w14:paraId="497306C7" w14:textId="77777777" w:rsidR="00696390" w:rsidRDefault="00696390" w:rsidP="00696390">
      <w:r>
        <w:t xml:space="preserve">      </w:t>
      </w:r>
      <w:proofErr w:type="spellStart"/>
      <w:proofErr w:type="gramStart"/>
      <w:r>
        <w:t>menuItem</w:t>
      </w:r>
      <w:proofErr w:type="spellEnd"/>
      <w:r>
        <w:t>(</w:t>
      </w:r>
      <w:proofErr w:type="gramEnd"/>
      <w:r>
        <w:t xml:space="preserve">"Global Patterns", </w:t>
      </w:r>
      <w:proofErr w:type="spellStart"/>
      <w:r>
        <w:t>tabName</w:t>
      </w:r>
      <w:proofErr w:type="spellEnd"/>
      <w:r>
        <w:t xml:space="preserve"> = "map", icon = icon("globe")),</w:t>
      </w:r>
    </w:p>
    <w:p w14:paraId="5CD7E60B" w14:textId="77777777" w:rsidR="00696390" w:rsidRDefault="00696390" w:rsidP="00696390">
      <w:r>
        <w:t xml:space="preserve">      </w:t>
      </w:r>
      <w:proofErr w:type="spellStart"/>
      <w:proofErr w:type="gramStart"/>
      <w:r>
        <w:t>menuItem</w:t>
      </w:r>
      <w:proofErr w:type="spellEnd"/>
      <w:r>
        <w:t>(</w:t>
      </w:r>
      <w:proofErr w:type="gramEnd"/>
      <w:r>
        <w:t xml:space="preserve">"Temporal Trends", </w:t>
      </w:r>
      <w:proofErr w:type="spellStart"/>
      <w:r>
        <w:t>tabName</w:t>
      </w:r>
      <w:proofErr w:type="spellEnd"/>
      <w:r>
        <w:t xml:space="preserve"> = "trends", icon = icon("chart-line"))</w:t>
      </w:r>
    </w:p>
    <w:p w14:paraId="61A12775" w14:textId="77777777" w:rsidR="00696390" w:rsidRDefault="00696390" w:rsidP="00696390">
      <w:r>
        <w:t xml:space="preserve">    ),</w:t>
      </w:r>
    </w:p>
    <w:p w14:paraId="7E73B02E" w14:textId="77777777" w:rsidR="00696390" w:rsidRDefault="00696390" w:rsidP="00696390">
      <w:r>
        <w:t xml:space="preserve">    </w:t>
      </w:r>
      <w:proofErr w:type="spellStart"/>
      <w:r>
        <w:t>tags$</w:t>
      </w:r>
      <w:proofErr w:type="gramStart"/>
      <w:r>
        <w:t>style</w:t>
      </w:r>
      <w:proofErr w:type="spellEnd"/>
      <w:r>
        <w:t>(HTML(</w:t>
      </w:r>
      <w:proofErr w:type="gramEnd"/>
      <w:r>
        <w:t>paste0("</w:t>
      </w:r>
    </w:p>
    <w:p w14:paraId="373ADE81" w14:textId="77777777" w:rsidR="00696390" w:rsidRDefault="00696390" w:rsidP="00696390">
      <w:r>
        <w:t xml:space="preserve">      </w:t>
      </w:r>
      <w:proofErr w:type="gramStart"/>
      <w:r>
        <w:t>.main</w:t>
      </w:r>
      <w:proofErr w:type="gramEnd"/>
      <w:r>
        <w:t>-sidebar {</w:t>
      </w:r>
    </w:p>
    <w:p w14:paraId="6876D633" w14:textId="77777777" w:rsidR="00696390" w:rsidRDefault="00696390" w:rsidP="00696390">
      <w:r>
        <w:t xml:space="preserve">        height: ", SCREEN_HEIGHT, "</w:t>
      </w:r>
      <w:proofErr w:type="spellStart"/>
      <w:proofErr w:type="gramStart"/>
      <w:r>
        <w:t>px</w:t>
      </w:r>
      <w:proofErr w:type="spellEnd"/>
      <w:r>
        <w:t xml:space="preserve"> !important</w:t>
      </w:r>
      <w:proofErr w:type="gramEnd"/>
      <w:r>
        <w:t>;</w:t>
      </w:r>
    </w:p>
    <w:p w14:paraId="32044C7A" w14:textId="77777777" w:rsidR="00696390" w:rsidRDefault="00696390" w:rsidP="00696390">
      <w:r>
        <w:t xml:space="preserve">      }</w:t>
      </w:r>
    </w:p>
    <w:p w14:paraId="69F6B803" w14:textId="77777777" w:rsidR="00696390" w:rsidRDefault="00696390" w:rsidP="00696390">
      <w:r>
        <w:lastRenderedPageBreak/>
        <w:t xml:space="preserve">      </w:t>
      </w:r>
      <w:proofErr w:type="gramStart"/>
      <w:r>
        <w:t>.sidebar</w:t>
      </w:r>
      <w:proofErr w:type="gramEnd"/>
      <w:r>
        <w:t>-menu li a {</w:t>
      </w:r>
    </w:p>
    <w:p w14:paraId="38FE472C" w14:textId="77777777" w:rsidR="00696390" w:rsidRDefault="00696390" w:rsidP="00696390">
      <w:r>
        <w:t xml:space="preserve">        font-size: </w:t>
      </w:r>
      <w:proofErr w:type="gramStart"/>
      <w:r>
        <w:t>16px;</w:t>
      </w:r>
      <w:proofErr w:type="gramEnd"/>
    </w:p>
    <w:p w14:paraId="0DFD3509" w14:textId="77777777" w:rsidR="00696390" w:rsidRDefault="00696390" w:rsidP="00696390">
      <w:r>
        <w:t xml:space="preserve">        padding: 15px 5px 15px </w:t>
      </w:r>
      <w:proofErr w:type="spellStart"/>
      <w:proofErr w:type="gramStart"/>
      <w:r>
        <w:t>15px</w:t>
      </w:r>
      <w:proofErr w:type="spellEnd"/>
      <w:r>
        <w:t>;</w:t>
      </w:r>
      <w:proofErr w:type="gramEnd"/>
    </w:p>
    <w:p w14:paraId="45E849C6" w14:textId="77777777" w:rsidR="00696390" w:rsidRDefault="00696390" w:rsidP="00696390">
      <w:r>
        <w:t xml:space="preserve">      }</w:t>
      </w:r>
    </w:p>
    <w:p w14:paraId="7B6310E9" w14:textId="77777777" w:rsidR="00696390" w:rsidRDefault="00696390" w:rsidP="00696390">
      <w:r>
        <w:t xml:space="preserve">    ")))</w:t>
      </w:r>
    </w:p>
    <w:p w14:paraId="228CAEA3" w14:textId="77777777" w:rsidR="00696390" w:rsidRDefault="00696390" w:rsidP="00696390">
      <w:r>
        <w:t xml:space="preserve">  ),</w:t>
      </w:r>
    </w:p>
    <w:p w14:paraId="0A145D96" w14:textId="77777777" w:rsidR="00696390" w:rsidRDefault="00696390" w:rsidP="00696390">
      <w:r>
        <w:t xml:space="preserve">  </w:t>
      </w:r>
    </w:p>
    <w:p w14:paraId="4A570A13" w14:textId="77777777" w:rsidR="00696390" w:rsidRDefault="00696390" w:rsidP="00696390">
      <w:r>
        <w:t xml:space="preserve">  </w:t>
      </w:r>
      <w:proofErr w:type="spellStart"/>
      <w:proofErr w:type="gramStart"/>
      <w:r>
        <w:t>dashboardBody</w:t>
      </w:r>
      <w:proofErr w:type="spellEnd"/>
      <w:r>
        <w:t>(</w:t>
      </w:r>
      <w:proofErr w:type="gramEnd"/>
    </w:p>
    <w:p w14:paraId="082A58CB" w14:textId="77777777" w:rsidR="00696390" w:rsidRDefault="00696390" w:rsidP="00696390">
      <w:r>
        <w:t xml:space="preserve">    </w:t>
      </w:r>
      <w:proofErr w:type="spellStart"/>
      <w:r>
        <w:t>tags$</w:t>
      </w:r>
      <w:proofErr w:type="gramStart"/>
      <w:r>
        <w:t>head</w:t>
      </w:r>
      <w:proofErr w:type="spellEnd"/>
      <w:r>
        <w:t>(</w:t>
      </w:r>
      <w:proofErr w:type="gramEnd"/>
    </w:p>
    <w:p w14:paraId="5B9D07B6" w14:textId="77777777" w:rsidR="00696390" w:rsidRDefault="00696390" w:rsidP="00696390">
      <w:r>
        <w:t xml:space="preserve">      </w:t>
      </w:r>
      <w:proofErr w:type="spellStart"/>
      <w:r>
        <w:t>tags$</w:t>
      </w:r>
      <w:proofErr w:type="gramStart"/>
      <w:r>
        <w:t>style</w:t>
      </w:r>
      <w:proofErr w:type="spellEnd"/>
      <w:r>
        <w:t>(HTML(</w:t>
      </w:r>
      <w:proofErr w:type="gramEnd"/>
      <w:r>
        <w:t>paste0("</w:t>
      </w:r>
    </w:p>
    <w:p w14:paraId="323DB227" w14:textId="77777777" w:rsidR="00696390" w:rsidRDefault="00696390" w:rsidP="00696390">
      <w:r>
        <w:t xml:space="preserve">        /* Reset and base styles */</w:t>
      </w:r>
    </w:p>
    <w:p w14:paraId="03E83E44" w14:textId="77777777" w:rsidR="00696390" w:rsidRDefault="00696390" w:rsidP="00696390">
      <w:r>
        <w:t xml:space="preserve">        * {</w:t>
      </w:r>
    </w:p>
    <w:p w14:paraId="7FA95DBD" w14:textId="77777777" w:rsidR="00696390" w:rsidRDefault="00696390" w:rsidP="00696390">
      <w:r>
        <w:t xml:space="preserve">          margin: </w:t>
      </w:r>
      <w:proofErr w:type="gramStart"/>
      <w:r>
        <w:t>0;</w:t>
      </w:r>
      <w:proofErr w:type="gramEnd"/>
    </w:p>
    <w:p w14:paraId="1F7E0DDA" w14:textId="77777777" w:rsidR="00696390" w:rsidRDefault="00696390" w:rsidP="00696390">
      <w:r>
        <w:t xml:space="preserve">          padding: </w:t>
      </w:r>
      <w:proofErr w:type="gramStart"/>
      <w:r>
        <w:t>0;</w:t>
      </w:r>
      <w:proofErr w:type="gramEnd"/>
    </w:p>
    <w:p w14:paraId="41E63724" w14:textId="77777777" w:rsidR="00696390" w:rsidRDefault="00696390" w:rsidP="00696390">
      <w:r>
        <w:t xml:space="preserve">          box-sizing: border-</w:t>
      </w:r>
      <w:proofErr w:type="gramStart"/>
      <w:r>
        <w:t>box;</w:t>
      </w:r>
      <w:proofErr w:type="gramEnd"/>
    </w:p>
    <w:p w14:paraId="37DE3CD7" w14:textId="77777777" w:rsidR="00696390" w:rsidRDefault="00696390" w:rsidP="00696390">
      <w:r>
        <w:t xml:space="preserve">        }</w:t>
      </w:r>
    </w:p>
    <w:p w14:paraId="63D0D8FF" w14:textId="77777777" w:rsidR="00696390" w:rsidRDefault="00696390" w:rsidP="00696390">
      <w:r>
        <w:t xml:space="preserve">        </w:t>
      </w:r>
    </w:p>
    <w:p w14:paraId="5E21A71F" w14:textId="77777777" w:rsidR="00696390" w:rsidRDefault="00696390" w:rsidP="00696390">
      <w:r>
        <w:t xml:space="preserve">        body {</w:t>
      </w:r>
    </w:p>
    <w:p w14:paraId="4C152D19" w14:textId="77777777" w:rsidR="00696390" w:rsidRDefault="00696390" w:rsidP="00696390">
      <w:r>
        <w:t xml:space="preserve">          font-family: -apple-system, </w:t>
      </w:r>
      <w:proofErr w:type="spellStart"/>
      <w:r>
        <w:t>BlinkMacSystemFont</w:t>
      </w:r>
      <w:proofErr w:type="spellEnd"/>
      <w:r>
        <w:t>, 'Segoe UI', Roboto, sans-</w:t>
      </w:r>
      <w:proofErr w:type="gramStart"/>
      <w:r>
        <w:t>serif;</w:t>
      </w:r>
      <w:proofErr w:type="gramEnd"/>
    </w:p>
    <w:p w14:paraId="636FF3F1" w14:textId="77777777" w:rsidR="00696390" w:rsidRDefault="00696390" w:rsidP="00696390">
      <w:r>
        <w:t xml:space="preserve">          overflow: </w:t>
      </w:r>
      <w:proofErr w:type="gramStart"/>
      <w:r>
        <w:t>hidden;</w:t>
      </w:r>
      <w:proofErr w:type="gramEnd"/>
    </w:p>
    <w:p w14:paraId="58EE58EA" w14:textId="77777777" w:rsidR="00696390" w:rsidRDefault="00696390" w:rsidP="00696390">
      <w:r>
        <w:t xml:space="preserve">          background: #</w:t>
      </w:r>
      <w:proofErr w:type="gramStart"/>
      <w:r>
        <w:t>f5f5f5;</w:t>
      </w:r>
      <w:proofErr w:type="gramEnd"/>
    </w:p>
    <w:p w14:paraId="4AD5E638" w14:textId="77777777" w:rsidR="00696390" w:rsidRDefault="00696390" w:rsidP="00696390">
      <w:r>
        <w:t xml:space="preserve">        }</w:t>
      </w:r>
    </w:p>
    <w:p w14:paraId="0AEDCAB0" w14:textId="77777777" w:rsidR="00696390" w:rsidRDefault="00696390" w:rsidP="00696390">
      <w:r>
        <w:t xml:space="preserve">        </w:t>
      </w:r>
    </w:p>
    <w:p w14:paraId="5F857B55" w14:textId="77777777" w:rsidR="00696390" w:rsidRDefault="00696390" w:rsidP="00696390">
      <w:r>
        <w:t xml:space="preserve">        /* Fixed dimensions */</w:t>
      </w:r>
    </w:p>
    <w:p w14:paraId="1ED94AF7" w14:textId="77777777" w:rsidR="00696390" w:rsidRDefault="00696390" w:rsidP="00696390">
      <w:r>
        <w:t xml:space="preserve">        </w:t>
      </w:r>
      <w:proofErr w:type="gramStart"/>
      <w:r>
        <w:t>.content</w:t>
      </w:r>
      <w:proofErr w:type="gramEnd"/>
      <w:r>
        <w:t>-wrapper</w:t>
      </w:r>
      <w:proofErr w:type="gramStart"/>
      <w:r>
        <w:t>, .right</w:t>
      </w:r>
      <w:proofErr w:type="gramEnd"/>
      <w:r>
        <w:t>-side {</w:t>
      </w:r>
    </w:p>
    <w:p w14:paraId="111DAC77" w14:textId="77777777" w:rsidR="00696390" w:rsidRDefault="00696390" w:rsidP="00696390">
      <w:r>
        <w:t xml:space="preserve">          height: ", SCREEN_HEIGHT - 50, "</w:t>
      </w:r>
      <w:proofErr w:type="spellStart"/>
      <w:proofErr w:type="gramStart"/>
      <w:r>
        <w:t>px</w:t>
      </w:r>
      <w:proofErr w:type="spellEnd"/>
      <w:r>
        <w:t xml:space="preserve"> !important</w:t>
      </w:r>
      <w:proofErr w:type="gramEnd"/>
      <w:r>
        <w:t>;</w:t>
      </w:r>
    </w:p>
    <w:p w14:paraId="3A6E16B1" w14:textId="77777777" w:rsidR="00696390" w:rsidRDefault="00696390" w:rsidP="00696390">
      <w:r>
        <w:t xml:space="preserve">          overflow: </w:t>
      </w:r>
      <w:proofErr w:type="gramStart"/>
      <w:r>
        <w:t>hidden !important</w:t>
      </w:r>
      <w:proofErr w:type="gramEnd"/>
      <w:r>
        <w:t>;</w:t>
      </w:r>
    </w:p>
    <w:p w14:paraId="2C694664" w14:textId="77777777" w:rsidR="00696390" w:rsidRDefault="00696390" w:rsidP="00696390">
      <w:r>
        <w:t xml:space="preserve">        }</w:t>
      </w:r>
    </w:p>
    <w:p w14:paraId="5DBE25BF" w14:textId="77777777" w:rsidR="00696390" w:rsidRDefault="00696390" w:rsidP="00696390">
      <w:r>
        <w:t xml:space="preserve">        </w:t>
      </w:r>
    </w:p>
    <w:p w14:paraId="62BAEBCC" w14:textId="77777777" w:rsidR="00696390" w:rsidRDefault="00696390" w:rsidP="00696390">
      <w:r>
        <w:lastRenderedPageBreak/>
        <w:t xml:space="preserve">        </w:t>
      </w:r>
      <w:proofErr w:type="gramStart"/>
      <w:r>
        <w:t>.content</w:t>
      </w:r>
      <w:proofErr w:type="gramEnd"/>
      <w:r>
        <w:t xml:space="preserve"> {</w:t>
      </w:r>
    </w:p>
    <w:p w14:paraId="37F4E207" w14:textId="77777777" w:rsidR="00696390" w:rsidRDefault="00696390" w:rsidP="00696390">
      <w:r>
        <w:t xml:space="preserve">          padding: 15</w:t>
      </w:r>
      <w:proofErr w:type="gramStart"/>
      <w:r>
        <w:t>px !important</w:t>
      </w:r>
      <w:proofErr w:type="gramEnd"/>
      <w:r>
        <w:t>;</w:t>
      </w:r>
    </w:p>
    <w:p w14:paraId="488FF61E" w14:textId="77777777" w:rsidR="00696390" w:rsidRDefault="00696390" w:rsidP="00696390">
      <w:r>
        <w:t xml:space="preserve">          height: 100</w:t>
      </w:r>
      <w:proofErr w:type="gramStart"/>
      <w:r>
        <w:t>% !important</w:t>
      </w:r>
      <w:proofErr w:type="gramEnd"/>
      <w:r>
        <w:t>;</w:t>
      </w:r>
    </w:p>
    <w:p w14:paraId="55E1B2FD" w14:textId="77777777" w:rsidR="00696390" w:rsidRDefault="00696390" w:rsidP="00696390">
      <w:r>
        <w:t xml:space="preserve">          overflow-y: </w:t>
      </w:r>
      <w:proofErr w:type="gramStart"/>
      <w:r>
        <w:t>auto !important</w:t>
      </w:r>
      <w:proofErr w:type="gramEnd"/>
      <w:r>
        <w:t>;</w:t>
      </w:r>
    </w:p>
    <w:p w14:paraId="4E9C88CC" w14:textId="77777777" w:rsidR="00696390" w:rsidRDefault="00696390" w:rsidP="00696390">
      <w:r>
        <w:t xml:space="preserve">          overflow-x: </w:t>
      </w:r>
      <w:proofErr w:type="gramStart"/>
      <w:r>
        <w:t>hidden !important</w:t>
      </w:r>
      <w:proofErr w:type="gramEnd"/>
      <w:r>
        <w:t>;</w:t>
      </w:r>
    </w:p>
    <w:p w14:paraId="6638E1BC" w14:textId="77777777" w:rsidR="00696390" w:rsidRDefault="00696390" w:rsidP="00696390">
      <w:r>
        <w:t xml:space="preserve">        }</w:t>
      </w:r>
    </w:p>
    <w:p w14:paraId="2F38CB28" w14:textId="77777777" w:rsidR="00696390" w:rsidRDefault="00696390" w:rsidP="00696390">
      <w:r>
        <w:t xml:space="preserve">        </w:t>
      </w:r>
    </w:p>
    <w:p w14:paraId="30D6798D" w14:textId="77777777" w:rsidR="00696390" w:rsidRDefault="00696390" w:rsidP="00696390">
      <w:r>
        <w:t xml:space="preserve">        /* Typography */</w:t>
      </w:r>
    </w:p>
    <w:p w14:paraId="2F01DCA8" w14:textId="77777777" w:rsidR="00696390" w:rsidRDefault="00696390" w:rsidP="00696390">
      <w:r>
        <w:t xml:space="preserve">        h2 {</w:t>
      </w:r>
    </w:p>
    <w:p w14:paraId="757AE8FA" w14:textId="77777777" w:rsidR="00696390" w:rsidRDefault="00696390" w:rsidP="00696390">
      <w:r>
        <w:t xml:space="preserve">          font-size: </w:t>
      </w:r>
      <w:proofErr w:type="gramStart"/>
      <w:r>
        <w:t>26px;</w:t>
      </w:r>
      <w:proofErr w:type="gramEnd"/>
    </w:p>
    <w:p w14:paraId="0748B7C2" w14:textId="77777777" w:rsidR="00696390" w:rsidRDefault="00696390" w:rsidP="00696390">
      <w:r>
        <w:t xml:space="preserve">          font-weight: </w:t>
      </w:r>
      <w:proofErr w:type="gramStart"/>
      <w:r>
        <w:t>300;</w:t>
      </w:r>
      <w:proofErr w:type="gramEnd"/>
    </w:p>
    <w:p w14:paraId="0BBE4766" w14:textId="77777777" w:rsidR="00696390" w:rsidRDefault="00696390" w:rsidP="00696390">
      <w:r>
        <w:t xml:space="preserve">          margin-bottom: </w:t>
      </w:r>
      <w:proofErr w:type="gramStart"/>
      <w:r>
        <w:t>8px;</w:t>
      </w:r>
      <w:proofErr w:type="gramEnd"/>
    </w:p>
    <w:p w14:paraId="1DC5D731" w14:textId="77777777" w:rsidR="00696390" w:rsidRDefault="00696390" w:rsidP="00696390">
      <w:r>
        <w:t xml:space="preserve">          </w:t>
      </w:r>
      <w:proofErr w:type="spellStart"/>
      <w:r>
        <w:t>color</w:t>
      </w:r>
      <w:proofErr w:type="spellEnd"/>
      <w:r>
        <w:t xml:space="preserve">: </w:t>
      </w:r>
      <w:proofErr w:type="gramStart"/>
      <w:r>
        <w:t>#333;</w:t>
      </w:r>
      <w:proofErr w:type="gramEnd"/>
    </w:p>
    <w:p w14:paraId="49DD430C" w14:textId="77777777" w:rsidR="00696390" w:rsidRDefault="00696390" w:rsidP="00696390">
      <w:r>
        <w:t xml:space="preserve">        }</w:t>
      </w:r>
    </w:p>
    <w:p w14:paraId="486211CE" w14:textId="77777777" w:rsidR="00696390" w:rsidRDefault="00696390" w:rsidP="00696390">
      <w:r>
        <w:t xml:space="preserve">        </w:t>
      </w:r>
    </w:p>
    <w:p w14:paraId="7551DBA2" w14:textId="77777777" w:rsidR="00696390" w:rsidRDefault="00696390" w:rsidP="00696390">
      <w:r>
        <w:t xml:space="preserve">        h3 {</w:t>
      </w:r>
    </w:p>
    <w:p w14:paraId="6063C0D9" w14:textId="77777777" w:rsidR="00696390" w:rsidRDefault="00696390" w:rsidP="00696390">
      <w:r>
        <w:t xml:space="preserve">          font-size: </w:t>
      </w:r>
      <w:proofErr w:type="gramStart"/>
      <w:r>
        <w:t>18px;</w:t>
      </w:r>
      <w:proofErr w:type="gramEnd"/>
    </w:p>
    <w:p w14:paraId="6DEA2D5B" w14:textId="77777777" w:rsidR="00696390" w:rsidRDefault="00696390" w:rsidP="00696390">
      <w:r>
        <w:t xml:space="preserve">          font-weight: </w:t>
      </w:r>
      <w:proofErr w:type="gramStart"/>
      <w:r>
        <w:t>400;</w:t>
      </w:r>
      <w:proofErr w:type="gramEnd"/>
    </w:p>
    <w:p w14:paraId="4BDAE4CF" w14:textId="77777777" w:rsidR="00696390" w:rsidRDefault="00696390" w:rsidP="00696390">
      <w:r>
        <w:t xml:space="preserve">          margin: 15px 0 10px </w:t>
      </w:r>
      <w:proofErr w:type="gramStart"/>
      <w:r>
        <w:t>0;</w:t>
      </w:r>
      <w:proofErr w:type="gramEnd"/>
    </w:p>
    <w:p w14:paraId="2788B07E" w14:textId="77777777" w:rsidR="00696390" w:rsidRDefault="00696390" w:rsidP="00696390">
      <w:r>
        <w:t xml:space="preserve">          </w:t>
      </w:r>
      <w:proofErr w:type="spellStart"/>
      <w:r>
        <w:t>color</w:t>
      </w:r>
      <w:proofErr w:type="spellEnd"/>
      <w:r>
        <w:t xml:space="preserve">: </w:t>
      </w:r>
      <w:proofErr w:type="gramStart"/>
      <w:r>
        <w:t>#555;</w:t>
      </w:r>
      <w:proofErr w:type="gramEnd"/>
    </w:p>
    <w:p w14:paraId="41E79CB4" w14:textId="77777777" w:rsidR="00696390" w:rsidRDefault="00696390" w:rsidP="00696390">
      <w:r>
        <w:t xml:space="preserve">        }</w:t>
      </w:r>
    </w:p>
    <w:p w14:paraId="6D737171" w14:textId="77777777" w:rsidR="00696390" w:rsidRDefault="00696390" w:rsidP="00696390">
      <w:r>
        <w:t xml:space="preserve">        </w:t>
      </w:r>
    </w:p>
    <w:p w14:paraId="00D3E3E8" w14:textId="77777777" w:rsidR="00696390" w:rsidRDefault="00696390" w:rsidP="00696390">
      <w:r>
        <w:t xml:space="preserve">        p {</w:t>
      </w:r>
    </w:p>
    <w:p w14:paraId="5BDAE551" w14:textId="77777777" w:rsidR="00696390" w:rsidRDefault="00696390" w:rsidP="00696390">
      <w:r>
        <w:t xml:space="preserve">          font-size: </w:t>
      </w:r>
      <w:proofErr w:type="gramStart"/>
      <w:r>
        <w:t>13px;</w:t>
      </w:r>
      <w:proofErr w:type="gramEnd"/>
    </w:p>
    <w:p w14:paraId="779C2A71" w14:textId="77777777" w:rsidR="00696390" w:rsidRDefault="00696390" w:rsidP="00696390">
      <w:r>
        <w:t xml:space="preserve">          line-height: </w:t>
      </w:r>
      <w:proofErr w:type="gramStart"/>
      <w:r>
        <w:t>1.5;</w:t>
      </w:r>
      <w:proofErr w:type="gramEnd"/>
    </w:p>
    <w:p w14:paraId="3D152A6F" w14:textId="77777777" w:rsidR="00696390" w:rsidRDefault="00696390" w:rsidP="00696390">
      <w:r>
        <w:t xml:space="preserve">          </w:t>
      </w:r>
      <w:proofErr w:type="spellStart"/>
      <w:r>
        <w:t>color</w:t>
      </w:r>
      <w:proofErr w:type="spellEnd"/>
      <w:r>
        <w:t xml:space="preserve">: </w:t>
      </w:r>
      <w:proofErr w:type="gramStart"/>
      <w:r>
        <w:t>#666;</w:t>
      </w:r>
      <w:proofErr w:type="gramEnd"/>
    </w:p>
    <w:p w14:paraId="7009C80D" w14:textId="77777777" w:rsidR="00696390" w:rsidRDefault="00696390" w:rsidP="00696390">
      <w:r>
        <w:t xml:space="preserve">          margin-bottom: </w:t>
      </w:r>
      <w:proofErr w:type="gramStart"/>
      <w:r>
        <w:t>10px;</w:t>
      </w:r>
      <w:proofErr w:type="gramEnd"/>
    </w:p>
    <w:p w14:paraId="424C91DC" w14:textId="77777777" w:rsidR="00696390" w:rsidRDefault="00696390" w:rsidP="00696390">
      <w:r>
        <w:t xml:space="preserve">        }</w:t>
      </w:r>
    </w:p>
    <w:p w14:paraId="0E84776C" w14:textId="77777777" w:rsidR="00696390" w:rsidRDefault="00696390" w:rsidP="00696390">
      <w:r>
        <w:t xml:space="preserve">        </w:t>
      </w:r>
    </w:p>
    <w:p w14:paraId="0AE61D30" w14:textId="77777777" w:rsidR="00696390" w:rsidRDefault="00696390" w:rsidP="00696390">
      <w:r>
        <w:lastRenderedPageBreak/>
        <w:t xml:space="preserve">        strong {</w:t>
      </w:r>
    </w:p>
    <w:p w14:paraId="38FA81B2" w14:textId="77777777" w:rsidR="00696390" w:rsidRDefault="00696390" w:rsidP="00696390">
      <w:r>
        <w:t xml:space="preserve">          font-weight: </w:t>
      </w:r>
      <w:proofErr w:type="gramStart"/>
      <w:r>
        <w:t>600;</w:t>
      </w:r>
      <w:proofErr w:type="gramEnd"/>
    </w:p>
    <w:p w14:paraId="7D4E5989" w14:textId="77777777" w:rsidR="00696390" w:rsidRDefault="00696390" w:rsidP="00696390">
      <w:r>
        <w:t xml:space="preserve">          </w:t>
      </w:r>
      <w:proofErr w:type="spellStart"/>
      <w:r>
        <w:t>color</w:t>
      </w:r>
      <w:proofErr w:type="spellEnd"/>
      <w:r>
        <w:t xml:space="preserve">: </w:t>
      </w:r>
      <w:proofErr w:type="gramStart"/>
      <w:r>
        <w:t>#444;</w:t>
      </w:r>
      <w:proofErr w:type="gramEnd"/>
    </w:p>
    <w:p w14:paraId="41CDCEBC" w14:textId="77777777" w:rsidR="00696390" w:rsidRDefault="00696390" w:rsidP="00696390">
      <w:r>
        <w:t xml:space="preserve">        }</w:t>
      </w:r>
    </w:p>
    <w:p w14:paraId="0F80E6C7" w14:textId="77777777" w:rsidR="00696390" w:rsidRDefault="00696390" w:rsidP="00696390">
      <w:r>
        <w:t xml:space="preserve">        </w:t>
      </w:r>
    </w:p>
    <w:p w14:paraId="5F222A05" w14:textId="77777777" w:rsidR="00696390" w:rsidRDefault="00696390" w:rsidP="00696390">
      <w:r>
        <w:t xml:space="preserve">        /* Containers */</w:t>
      </w:r>
    </w:p>
    <w:p w14:paraId="3CB2F7D4" w14:textId="77777777" w:rsidR="00696390" w:rsidRDefault="00696390" w:rsidP="00696390">
      <w:r>
        <w:t xml:space="preserve">        </w:t>
      </w:r>
      <w:proofErr w:type="gramStart"/>
      <w:r>
        <w:t>.page</w:t>
      </w:r>
      <w:proofErr w:type="gramEnd"/>
      <w:r>
        <w:t>-container {</w:t>
      </w:r>
    </w:p>
    <w:p w14:paraId="38DA5D14" w14:textId="77777777" w:rsidR="00696390" w:rsidRDefault="00696390" w:rsidP="00696390">
      <w:r>
        <w:t xml:space="preserve">          height: </w:t>
      </w:r>
      <w:proofErr w:type="gramStart"/>
      <w:r>
        <w:t>100%;</w:t>
      </w:r>
      <w:proofErr w:type="gramEnd"/>
    </w:p>
    <w:p w14:paraId="2C3192AC" w14:textId="77777777" w:rsidR="00696390" w:rsidRDefault="00696390" w:rsidP="00696390">
      <w:r>
        <w:t xml:space="preserve">          display: </w:t>
      </w:r>
      <w:proofErr w:type="gramStart"/>
      <w:r>
        <w:t>flex;</w:t>
      </w:r>
      <w:proofErr w:type="gramEnd"/>
    </w:p>
    <w:p w14:paraId="04D49220" w14:textId="77777777" w:rsidR="00696390" w:rsidRDefault="00696390" w:rsidP="00696390">
      <w:r>
        <w:t xml:space="preserve">          flex-direction: </w:t>
      </w:r>
      <w:proofErr w:type="gramStart"/>
      <w:r>
        <w:t>column;</w:t>
      </w:r>
      <w:proofErr w:type="gramEnd"/>
    </w:p>
    <w:p w14:paraId="69F68D98" w14:textId="77777777" w:rsidR="00696390" w:rsidRDefault="00696390" w:rsidP="00696390">
      <w:r>
        <w:t xml:space="preserve">          padding: 0 </w:t>
      </w:r>
      <w:proofErr w:type="gramStart"/>
      <w:r>
        <w:t>15px;</w:t>
      </w:r>
      <w:proofErr w:type="gramEnd"/>
    </w:p>
    <w:p w14:paraId="32A2F45C" w14:textId="77777777" w:rsidR="00696390" w:rsidRDefault="00696390" w:rsidP="00696390">
      <w:r>
        <w:t xml:space="preserve">          overflow-y: </w:t>
      </w:r>
      <w:proofErr w:type="gramStart"/>
      <w:r>
        <w:t>auto;</w:t>
      </w:r>
      <w:proofErr w:type="gramEnd"/>
    </w:p>
    <w:p w14:paraId="308535BB" w14:textId="77777777" w:rsidR="00696390" w:rsidRDefault="00696390" w:rsidP="00696390">
      <w:r>
        <w:t xml:space="preserve">          overflow-x: </w:t>
      </w:r>
      <w:proofErr w:type="gramStart"/>
      <w:r>
        <w:t>hidden;</w:t>
      </w:r>
      <w:proofErr w:type="gramEnd"/>
    </w:p>
    <w:p w14:paraId="016B0547" w14:textId="77777777" w:rsidR="00696390" w:rsidRDefault="00696390" w:rsidP="00696390">
      <w:r>
        <w:t xml:space="preserve">        }</w:t>
      </w:r>
    </w:p>
    <w:p w14:paraId="01B62D11" w14:textId="77777777" w:rsidR="00696390" w:rsidRDefault="00696390" w:rsidP="00696390"/>
    <w:p w14:paraId="44EBA876" w14:textId="77777777" w:rsidR="00696390" w:rsidRDefault="00696390" w:rsidP="00696390">
      <w:r>
        <w:t xml:space="preserve">        </w:t>
      </w:r>
      <w:proofErr w:type="gramStart"/>
      <w:r>
        <w:t>.viz</w:t>
      </w:r>
      <w:proofErr w:type="gramEnd"/>
      <w:r>
        <w:t>-container {</w:t>
      </w:r>
    </w:p>
    <w:p w14:paraId="1FAAA08E" w14:textId="77777777" w:rsidR="00696390" w:rsidRDefault="00696390" w:rsidP="00696390">
      <w:r>
        <w:t xml:space="preserve">          flex: </w:t>
      </w:r>
      <w:proofErr w:type="gramStart"/>
      <w:r>
        <w:t>1;</w:t>
      </w:r>
      <w:proofErr w:type="gramEnd"/>
    </w:p>
    <w:p w14:paraId="6FDE1F1B" w14:textId="77777777" w:rsidR="00696390" w:rsidRDefault="00696390" w:rsidP="00696390">
      <w:r>
        <w:t xml:space="preserve">          height: </w:t>
      </w:r>
      <w:proofErr w:type="gramStart"/>
      <w:r>
        <w:t>100%;</w:t>
      </w:r>
      <w:proofErr w:type="gramEnd"/>
    </w:p>
    <w:p w14:paraId="375C3F80" w14:textId="77777777" w:rsidR="00696390" w:rsidRDefault="00696390" w:rsidP="00696390">
      <w:r>
        <w:t xml:space="preserve">          margin: </w:t>
      </w:r>
      <w:proofErr w:type="gramStart"/>
      <w:r>
        <w:t>0;</w:t>
      </w:r>
      <w:proofErr w:type="gramEnd"/>
    </w:p>
    <w:p w14:paraId="68FCF288" w14:textId="77777777" w:rsidR="00696390" w:rsidRDefault="00696390" w:rsidP="00696390">
      <w:r>
        <w:t xml:space="preserve">          padding: </w:t>
      </w:r>
      <w:proofErr w:type="gramStart"/>
      <w:r>
        <w:t>10px;</w:t>
      </w:r>
      <w:proofErr w:type="gramEnd"/>
    </w:p>
    <w:p w14:paraId="4AF12DDD" w14:textId="77777777" w:rsidR="00696390" w:rsidRDefault="00696390" w:rsidP="00696390">
      <w:r>
        <w:t xml:space="preserve">          background: </w:t>
      </w:r>
      <w:proofErr w:type="gramStart"/>
      <w:r>
        <w:t>white;</w:t>
      </w:r>
      <w:proofErr w:type="gramEnd"/>
    </w:p>
    <w:p w14:paraId="217944B0" w14:textId="77777777" w:rsidR="00696390" w:rsidRDefault="00696390" w:rsidP="00696390">
      <w:r>
        <w:t xml:space="preserve">          border-radius: </w:t>
      </w:r>
      <w:proofErr w:type="gramStart"/>
      <w:r>
        <w:t>6px;</w:t>
      </w:r>
      <w:proofErr w:type="gramEnd"/>
    </w:p>
    <w:p w14:paraId="444CDFC4" w14:textId="77777777" w:rsidR="00696390" w:rsidRDefault="00696390" w:rsidP="00696390">
      <w:r>
        <w:t xml:space="preserve">          box-shadow: 0 1px 3px </w:t>
      </w:r>
      <w:proofErr w:type="spellStart"/>
      <w:proofErr w:type="gramStart"/>
      <w:r>
        <w:t>rgba</w:t>
      </w:r>
      <w:proofErr w:type="spellEnd"/>
      <w:r>
        <w:t>(</w:t>
      </w:r>
      <w:proofErr w:type="gramEnd"/>
      <w:r>
        <w:t>0,0,0,0.1</w:t>
      </w:r>
      <w:proofErr w:type="gramStart"/>
      <w:r>
        <w:t>);</w:t>
      </w:r>
      <w:proofErr w:type="gramEnd"/>
    </w:p>
    <w:p w14:paraId="54313526" w14:textId="77777777" w:rsidR="00696390" w:rsidRDefault="00696390" w:rsidP="00696390">
      <w:r>
        <w:t xml:space="preserve">          transition: all 0.3s </w:t>
      </w:r>
      <w:proofErr w:type="gramStart"/>
      <w:r>
        <w:t>ease;</w:t>
      </w:r>
      <w:proofErr w:type="gramEnd"/>
    </w:p>
    <w:p w14:paraId="7ED0CF90" w14:textId="77777777" w:rsidR="00696390" w:rsidRDefault="00696390" w:rsidP="00696390">
      <w:r>
        <w:t xml:space="preserve">          overflow: </w:t>
      </w:r>
      <w:proofErr w:type="gramStart"/>
      <w:r>
        <w:t>hidden;</w:t>
      </w:r>
      <w:proofErr w:type="gramEnd"/>
    </w:p>
    <w:p w14:paraId="2BB7C292" w14:textId="77777777" w:rsidR="00696390" w:rsidRDefault="00696390" w:rsidP="00696390">
      <w:r>
        <w:t xml:space="preserve">        }</w:t>
      </w:r>
    </w:p>
    <w:p w14:paraId="43B02D3C" w14:textId="77777777" w:rsidR="00696390" w:rsidRDefault="00696390" w:rsidP="00696390"/>
    <w:p w14:paraId="58C43A9A" w14:textId="77777777" w:rsidR="00696390" w:rsidRDefault="00696390" w:rsidP="00696390">
      <w:r>
        <w:t xml:space="preserve">        /* Data table styles */</w:t>
      </w:r>
    </w:p>
    <w:p w14:paraId="7B08FDAF" w14:textId="77777777" w:rsidR="00696390" w:rsidRDefault="00696390" w:rsidP="00696390">
      <w:r>
        <w:t xml:space="preserve">        </w:t>
      </w:r>
      <w:proofErr w:type="gramStart"/>
      <w:r>
        <w:t>.</w:t>
      </w:r>
      <w:proofErr w:type="spellStart"/>
      <w:r>
        <w:t>dataTables</w:t>
      </w:r>
      <w:proofErr w:type="gramEnd"/>
      <w:r>
        <w:t>_wrapper</w:t>
      </w:r>
      <w:proofErr w:type="spellEnd"/>
      <w:r>
        <w:t xml:space="preserve"> {</w:t>
      </w:r>
    </w:p>
    <w:p w14:paraId="22F91751" w14:textId="77777777" w:rsidR="00696390" w:rsidRDefault="00696390" w:rsidP="00696390">
      <w:r>
        <w:lastRenderedPageBreak/>
        <w:t xml:space="preserve">          font-size: </w:t>
      </w:r>
      <w:proofErr w:type="gramStart"/>
      <w:r>
        <w:t>13px;</w:t>
      </w:r>
      <w:proofErr w:type="gramEnd"/>
    </w:p>
    <w:p w14:paraId="490031C0" w14:textId="77777777" w:rsidR="00696390" w:rsidRDefault="00696390" w:rsidP="00696390">
      <w:r>
        <w:t xml:space="preserve">          height: </w:t>
      </w:r>
      <w:proofErr w:type="gramStart"/>
      <w:r>
        <w:t>100%;</w:t>
      </w:r>
      <w:proofErr w:type="gramEnd"/>
    </w:p>
    <w:p w14:paraId="27817CDA" w14:textId="77777777" w:rsidR="00696390" w:rsidRDefault="00696390" w:rsidP="00696390">
      <w:r>
        <w:t xml:space="preserve">          overflow: </w:t>
      </w:r>
      <w:proofErr w:type="gramStart"/>
      <w:r>
        <w:t>hidden;</w:t>
      </w:r>
      <w:proofErr w:type="gramEnd"/>
    </w:p>
    <w:p w14:paraId="2D9F7277" w14:textId="77777777" w:rsidR="00696390" w:rsidRDefault="00696390" w:rsidP="00696390">
      <w:r>
        <w:t xml:space="preserve">        }</w:t>
      </w:r>
    </w:p>
    <w:p w14:paraId="58F70CB5" w14:textId="77777777" w:rsidR="00696390" w:rsidRDefault="00696390" w:rsidP="00696390">
      <w:r>
        <w:t xml:space="preserve">        </w:t>
      </w:r>
    </w:p>
    <w:p w14:paraId="18AF4E8D" w14:textId="77777777" w:rsidR="00696390" w:rsidRDefault="00696390" w:rsidP="00696390">
      <w:r>
        <w:t xml:space="preserve">        </w:t>
      </w:r>
      <w:proofErr w:type="gramStart"/>
      <w:r>
        <w:t>.</w:t>
      </w:r>
      <w:proofErr w:type="spellStart"/>
      <w:r>
        <w:t>dataTables</w:t>
      </w:r>
      <w:proofErr w:type="gramEnd"/>
      <w:r>
        <w:t>_scrollBody</w:t>
      </w:r>
      <w:proofErr w:type="spellEnd"/>
      <w:r>
        <w:t xml:space="preserve"> {</w:t>
      </w:r>
    </w:p>
    <w:p w14:paraId="1865460D" w14:textId="77777777" w:rsidR="00696390" w:rsidRDefault="00696390" w:rsidP="00696390">
      <w:r>
        <w:t xml:space="preserve">          border: 1px solid #</w:t>
      </w:r>
      <w:proofErr w:type="gramStart"/>
      <w:r>
        <w:t>e0e0e0;</w:t>
      </w:r>
      <w:proofErr w:type="gramEnd"/>
    </w:p>
    <w:p w14:paraId="003D1780" w14:textId="77777777" w:rsidR="00696390" w:rsidRDefault="00696390" w:rsidP="00696390">
      <w:r>
        <w:t xml:space="preserve">          overflow-y: </w:t>
      </w:r>
      <w:proofErr w:type="gramStart"/>
      <w:r>
        <w:t>auto !important</w:t>
      </w:r>
      <w:proofErr w:type="gramEnd"/>
      <w:r>
        <w:t>;</w:t>
      </w:r>
    </w:p>
    <w:p w14:paraId="42BB3482" w14:textId="77777777" w:rsidR="00696390" w:rsidRDefault="00696390" w:rsidP="00696390">
      <w:r>
        <w:t xml:space="preserve">          overflow-x: </w:t>
      </w:r>
      <w:proofErr w:type="gramStart"/>
      <w:r>
        <w:t>auto !important</w:t>
      </w:r>
      <w:proofErr w:type="gramEnd"/>
      <w:r>
        <w:t>;</w:t>
      </w:r>
    </w:p>
    <w:p w14:paraId="22DA431C" w14:textId="77777777" w:rsidR="00696390" w:rsidRDefault="00696390" w:rsidP="00696390">
      <w:r>
        <w:t xml:space="preserve">        }</w:t>
      </w:r>
    </w:p>
    <w:p w14:paraId="2A4D4FE8" w14:textId="77777777" w:rsidR="00696390" w:rsidRDefault="00696390" w:rsidP="00696390">
      <w:r>
        <w:t xml:space="preserve">        </w:t>
      </w:r>
    </w:p>
    <w:p w14:paraId="72FF3CBD" w14:textId="77777777" w:rsidR="00696390" w:rsidRDefault="00696390" w:rsidP="00696390">
      <w:r>
        <w:t xml:space="preserve">        </w:t>
      </w:r>
      <w:proofErr w:type="spellStart"/>
      <w:proofErr w:type="gramStart"/>
      <w:r>
        <w:t>table.dataTable</w:t>
      </w:r>
      <w:proofErr w:type="spellEnd"/>
      <w:proofErr w:type="gramEnd"/>
      <w:r>
        <w:t xml:space="preserve"> </w:t>
      </w:r>
      <w:proofErr w:type="spellStart"/>
      <w:r>
        <w:t>thead</w:t>
      </w:r>
      <w:proofErr w:type="spellEnd"/>
      <w:r>
        <w:t xml:space="preserve"> </w:t>
      </w:r>
      <w:proofErr w:type="spellStart"/>
      <w:r>
        <w:t>th</w:t>
      </w:r>
      <w:proofErr w:type="spellEnd"/>
      <w:r>
        <w:t xml:space="preserve"> {</w:t>
      </w:r>
    </w:p>
    <w:p w14:paraId="44CA071C" w14:textId="77777777" w:rsidR="00696390" w:rsidRDefault="00696390" w:rsidP="00696390">
      <w:r>
        <w:t xml:space="preserve">          background: #</w:t>
      </w:r>
      <w:proofErr w:type="gramStart"/>
      <w:r>
        <w:t>fafafa;</w:t>
      </w:r>
      <w:proofErr w:type="gramEnd"/>
    </w:p>
    <w:p w14:paraId="157F9EF5" w14:textId="77777777" w:rsidR="00696390" w:rsidRDefault="00696390" w:rsidP="00696390">
      <w:r>
        <w:t xml:space="preserve">          font-weight: </w:t>
      </w:r>
      <w:proofErr w:type="gramStart"/>
      <w:r>
        <w:t>600;</w:t>
      </w:r>
      <w:proofErr w:type="gramEnd"/>
    </w:p>
    <w:p w14:paraId="5C01D20D" w14:textId="77777777" w:rsidR="00696390" w:rsidRDefault="00696390" w:rsidP="00696390">
      <w:r>
        <w:t xml:space="preserve">          text-align: </w:t>
      </w:r>
      <w:proofErr w:type="gramStart"/>
      <w:r>
        <w:t>left;</w:t>
      </w:r>
      <w:proofErr w:type="gramEnd"/>
    </w:p>
    <w:p w14:paraId="4CE42DA4" w14:textId="77777777" w:rsidR="00696390" w:rsidRDefault="00696390" w:rsidP="00696390">
      <w:r>
        <w:t xml:space="preserve">          padding: 10</w:t>
      </w:r>
      <w:proofErr w:type="gramStart"/>
      <w:r>
        <w:t>px !important</w:t>
      </w:r>
      <w:proofErr w:type="gramEnd"/>
      <w:r>
        <w:t>;</w:t>
      </w:r>
    </w:p>
    <w:p w14:paraId="68B7BC26" w14:textId="77777777" w:rsidR="00696390" w:rsidRDefault="00696390" w:rsidP="00696390">
      <w:r>
        <w:t xml:space="preserve">        }</w:t>
      </w:r>
    </w:p>
    <w:p w14:paraId="6BB9FA42" w14:textId="77777777" w:rsidR="00696390" w:rsidRDefault="00696390" w:rsidP="00696390">
      <w:r>
        <w:t xml:space="preserve">        </w:t>
      </w:r>
    </w:p>
    <w:p w14:paraId="58C2AADD" w14:textId="77777777" w:rsidR="00696390" w:rsidRDefault="00696390" w:rsidP="00696390">
      <w:r>
        <w:t xml:space="preserve">        /* Controls */</w:t>
      </w:r>
    </w:p>
    <w:p w14:paraId="3F21C7E9" w14:textId="77777777" w:rsidR="00696390" w:rsidRDefault="00696390" w:rsidP="00696390">
      <w:r>
        <w:t xml:space="preserve">        </w:t>
      </w:r>
      <w:proofErr w:type="gramStart"/>
      <w:r>
        <w:t>.control</w:t>
      </w:r>
      <w:proofErr w:type="gramEnd"/>
      <w:r>
        <w:t>-group {</w:t>
      </w:r>
    </w:p>
    <w:p w14:paraId="0DFF1781" w14:textId="77777777" w:rsidR="00696390" w:rsidRDefault="00696390" w:rsidP="00696390">
      <w:r>
        <w:t xml:space="preserve">          display: </w:t>
      </w:r>
      <w:proofErr w:type="gramStart"/>
      <w:r>
        <w:t>flex;</w:t>
      </w:r>
      <w:proofErr w:type="gramEnd"/>
    </w:p>
    <w:p w14:paraId="0E356BE2" w14:textId="77777777" w:rsidR="00696390" w:rsidRDefault="00696390" w:rsidP="00696390">
      <w:r>
        <w:t xml:space="preserve">          gap: </w:t>
      </w:r>
      <w:proofErr w:type="gramStart"/>
      <w:r>
        <w:t>20px;</w:t>
      </w:r>
      <w:proofErr w:type="gramEnd"/>
    </w:p>
    <w:p w14:paraId="32788389" w14:textId="77777777" w:rsidR="00696390" w:rsidRDefault="00696390" w:rsidP="00696390">
      <w:r>
        <w:t xml:space="preserve">          align-items: </w:t>
      </w:r>
      <w:proofErr w:type="spellStart"/>
      <w:proofErr w:type="gramStart"/>
      <w:r>
        <w:t>center</w:t>
      </w:r>
      <w:proofErr w:type="spellEnd"/>
      <w:r>
        <w:t>;</w:t>
      </w:r>
      <w:proofErr w:type="gramEnd"/>
    </w:p>
    <w:p w14:paraId="545AEEB8" w14:textId="77777777" w:rsidR="00696390" w:rsidRDefault="00696390" w:rsidP="00696390">
      <w:r>
        <w:t xml:space="preserve">          margin-bottom: </w:t>
      </w:r>
      <w:proofErr w:type="gramStart"/>
      <w:r>
        <w:t>15px;</w:t>
      </w:r>
      <w:proofErr w:type="gramEnd"/>
    </w:p>
    <w:p w14:paraId="3F84DB6A" w14:textId="77777777" w:rsidR="00696390" w:rsidRDefault="00696390" w:rsidP="00696390">
      <w:r>
        <w:t xml:space="preserve">        }</w:t>
      </w:r>
    </w:p>
    <w:p w14:paraId="66E251CA" w14:textId="77777777" w:rsidR="00696390" w:rsidRDefault="00696390" w:rsidP="00696390">
      <w:r>
        <w:t xml:space="preserve">        </w:t>
      </w:r>
    </w:p>
    <w:p w14:paraId="13689BE3" w14:textId="77777777" w:rsidR="00696390" w:rsidRDefault="00696390" w:rsidP="00696390">
      <w:r>
        <w:t xml:space="preserve">        </w:t>
      </w:r>
      <w:proofErr w:type="gramStart"/>
      <w:r>
        <w:t>.control</w:t>
      </w:r>
      <w:proofErr w:type="gramEnd"/>
      <w:r>
        <w:t>-group label {</w:t>
      </w:r>
    </w:p>
    <w:p w14:paraId="2F30FD5A" w14:textId="77777777" w:rsidR="00696390" w:rsidRDefault="00696390" w:rsidP="00696390">
      <w:r>
        <w:t xml:space="preserve">          font-weight: </w:t>
      </w:r>
      <w:proofErr w:type="gramStart"/>
      <w:r>
        <w:t>500;</w:t>
      </w:r>
      <w:proofErr w:type="gramEnd"/>
    </w:p>
    <w:p w14:paraId="05742DC8" w14:textId="77777777" w:rsidR="00696390" w:rsidRDefault="00696390" w:rsidP="00696390">
      <w:r>
        <w:t xml:space="preserve">          </w:t>
      </w:r>
      <w:proofErr w:type="spellStart"/>
      <w:r>
        <w:t>color</w:t>
      </w:r>
      <w:proofErr w:type="spellEnd"/>
      <w:r>
        <w:t xml:space="preserve">: </w:t>
      </w:r>
      <w:proofErr w:type="gramStart"/>
      <w:r>
        <w:t>#555;</w:t>
      </w:r>
      <w:proofErr w:type="gramEnd"/>
    </w:p>
    <w:p w14:paraId="550CFB17" w14:textId="77777777" w:rsidR="00696390" w:rsidRDefault="00696390" w:rsidP="00696390">
      <w:r>
        <w:lastRenderedPageBreak/>
        <w:t xml:space="preserve">          min-width: </w:t>
      </w:r>
      <w:proofErr w:type="gramStart"/>
      <w:r>
        <w:t>120px;</w:t>
      </w:r>
      <w:proofErr w:type="gramEnd"/>
    </w:p>
    <w:p w14:paraId="6E098C5A" w14:textId="77777777" w:rsidR="00696390" w:rsidRDefault="00696390" w:rsidP="00696390">
      <w:r>
        <w:t xml:space="preserve">        }</w:t>
      </w:r>
    </w:p>
    <w:p w14:paraId="7F5A4137" w14:textId="77777777" w:rsidR="00696390" w:rsidRDefault="00696390" w:rsidP="00696390">
      <w:r>
        <w:t xml:space="preserve">        </w:t>
      </w:r>
    </w:p>
    <w:p w14:paraId="4484EA2B" w14:textId="77777777" w:rsidR="00696390" w:rsidRDefault="00696390" w:rsidP="00696390">
      <w:r>
        <w:t xml:space="preserve">        </w:t>
      </w:r>
      <w:proofErr w:type="gramStart"/>
      <w:r>
        <w:t>.</w:t>
      </w:r>
      <w:proofErr w:type="spellStart"/>
      <w:r>
        <w:t>selectize</w:t>
      </w:r>
      <w:proofErr w:type="spellEnd"/>
      <w:proofErr w:type="gramEnd"/>
      <w:r>
        <w:t>-control {</w:t>
      </w:r>
    </w:p>
    <w:p w14:paraId="3A1851F5" w14:textId="77777777" w:rsidR="00696390" w:rsidRDefault="00696390" w:rsidP="00696390">
      <w:r>
        <w:t xml:space="preserve">          flex: </w:t>
      </w:r>
      <w:proofErr w:type="gramStart"/>
      <w:r>
        <w:t>1;</w:t>
      </w:r>
      <w:proofErr w:type="gramEnd"/>
    </w:p>
    <w:p w14:paraId="520CF1C7" w14:textId="77777777" w:rsidR="00696390" w:rsidRDefault="00696390" w:rsidP="00696390">
      <w:r>
        <w:t xml:space="preserve">          </w:t>
      </w:r>
      <w:proofErr w:type="gramStart"/>
      <w:r>
        <w:t>max-width</w:t>
      </w:r>
      <w:proofErr w:type="gramEnd"/>
      <w:r>
        <w:t xml:space="preserve">: </w:t>
      </w:r>
      <w:proofErr w:type="gramStart"/>
      <w:r>
        <w:t>300px;</w:t>
      </w:r>
      <w:proofErr w:type="gramEnd"/>
    </w:p>
    <w:p w14:paraId="55A44DF6" w14:textId="77777777" w:rsidR="00696390" w:rsidRDefault="00696390" w:rsidP="00696390">
      <w:r>
        <w:t xml:space="preserve">        }</w:t>
      </w:r>
    </w:p>
    <w:p w14:paraId="1B4FBB13" w14:textId="77777777" w:rsidR="00696390" w:rsidRDefault="00696390" w:rsidP="00696390">
      <w:r>
        <w:t xml:space="preserve">        </w:t>
      </w:r>
    </w:p>
    <w:p w14:paraId="5CC8802C" w14:textId="77777777" w:rsidR="00696390" w:rsidRDefault="00696390" w:rsidP="00696390">
      <w:r>
        <w:t xml:space="preserve">        /* Remove all box styling */</w:t>
      </w:r>
    </w:p>
    <w:p w14:paraId="12EA01A3" w14:textId="77777777" w:rsidR="00696390" w:rsidRDefault="00696390" w:rsidP="00696390">
      <w:r>
        <w:t xml:space="preserve">        </w:t>
      </w:r>
      <w:proofErr w:type="gramStart"/>
      <w:r>
        <w:t>.box</w:t>
      </w:r>
      <w:proofErr w:type="gramEnd"/>
      <w:r>
        <w:t xml:space="preserve"> {</w:t>
      </w:r>
    </w:p>
    <w:p w14:paraId="364D820A" w14:textId="77777777" w:rsidR="00696390" w:rsidRDefault="00696390" w:rsidP="00696390">
      <w:r>
        <w:t xml:space="preserve">          border: </w:t>
      </w:r>
      <w:proofErr w:type="gramStart"/>
      <w:r>
        <w:t>none !important</w:t>
      </w:r>
      <w:proofErr w:type="gramEnd"/>
      <w:r>
        <w:t>;</w:t>
      </w:r>
    </w:p>
    <w:p w14:paraId="56827978" w14:textId="77777777" w:rsidR="00696390" w:rsidRDefault="00696390" w:rsidP="00696390">
      <w:r>
        <w:t xml:space="preserve">          box-shadow: </w:t>
      </w:r>
      <w:proofErr w:type="gramStart"/>
      <w:r>
        <w:t>none !important</w:t>
      </w:r>
      <w:proofErr w:type="gramEnd"/>
      <w:r>
        <w:t>;</w:t>
      </w:r>
    </w:p>
    <w:p w14:paraId="667AE781" w14:textId="77777777" w:rsidR="00696390" w:rsidRDefault="00696390" w:rsidP="00696390">
      <w:r>
        <w:t xml:space="preserve">          background: </w:t>
      </w:r>
      <w:proofErr w:type="gramStart"/>
      <w:r>
        <w:t>transparent !important</w:t>
      </w:r>
      <w:proofErr w:type="gramEnd"/>
      <w:r>
        <w:t>;</w:t>
      </w:r>
    </w:p>
    <w:p w14:paraId="141023D2" w14:textId="77777777" w:rsidR="00696390" w:rsidRDefault="00696390" w:rsidP="00696390">
      <w:r>
        <w:t xml:space="preserve">        }</w:t>
      </w:r>
    </w:p>
    <w:p w14:paraId="4A3AEE9A" w14:textId="77777777" w:rsidR="00696390" w:rsidRDefault="00696390" w:rsidP="00696390">
      <w:r>
        <w:t xml:space="preserve">        </w:t>
      </w:r>
    </w:p>
    <w:p w14:paraId="51E07671" w14:textId="77777777" w:rsidR="00696390" w:rsidRDefault="00696390" w:rsidP="00696390">
      <w:r>
        <w:t xml:space="preserve">        </w:t>
      </w:r>
      <w:proofErr w:type="gramStart"/>
      <w:r>
        <w:t>.box</w:t>
      </w:r>
      <w:proofErr w:type="gramEnd"/>
      <w:r>
        <w:t>-body {</w:t>
      </w:r>
    </w:p>
    <w:p w14:paraId="2B2CA77E" w14:textId="77777777" w:rsidR="00696390" w:rsidRDefault="00696390" w:rsidP="00696390">
      <w:r>
        <w:t xml:space="preserve">          padding: </w:t>
      </w:r>
      <w:proofErr w:type="gramStart"/>
      <w:r>
        <w:t>0 !important</w:t>
      </w:r>
      <w:proofErr w:type="gramEnd"/>
      <w:r>
        <w:t>;</w:t>
      </w:r>
    </w:p>
    <w:p w14:paraId="6B224977" w14:textId="77777777" w:rsidR="00696390" w:rsidRDefault="00696390" w:rsidP="00696390">
      <w:r>
        <w:t xml:space="preserve">        }</w:t>
      </w:r>
    </w:p>
    <w:p w14:paraId="1D693904" w14:textId="77777777" w:rsidR="00696390" w:rsidRDefault="00696390" w:rsidP="00696390">
      <w:r>
        <w:t xml:space="preserve">        </w:t>
      </w:r>
    </w:p>
    <w:p w14:paraId="68BD1FC0" w14:textId="77777777" w:rsidR="00696390" w:rsidRDefault="00696390" w:rsidP="00696390">
      <w:r>
        <w:t xml:space="preserve">        /* Subtle animations */</w:t>
      </w:r>
    </w:p>
    <w:p w14:paraId="3A77E5A9" w14:textId="77777777" w:rsidR="00696390" w:rsidRDefault="00696390" w:rsidP="00696390">
      <w:r>
        <w:t xml:space="preserve">        </w:t>
      </w:r>
      <w:proofErr w:type="gramStart"/>
      <w:r>
        <w:t>.viz</w:t>
      </w:r>
      <w:proofErr w:type="gramEnd"/>
      <w:r>
        <w:t>-container {</w:t>
      </w:r>
    </w:p>
    <w:p w14:paraId="24B2673A" w14:textId="77777777" w:rsidR="00696390" w:rsidRDefault="00696390" w:rsidP="00696390">
      <w:r>
        <w:t xml:space="preserve">          transition: all 0.3s </w:t>
      </w:r>
      <w:proofErr w:type="gramStart"/>
      <w:r>
        <w:t>ease;</w:t>
      </w:r>
      <w:proofErr w:type="gramEnd"/>
    </w:p>
    <w:p w14:paraId="6B2EE5F3" w14:textId="77777777" w:rsidR="00696390" w:rsidRDefault="00696390" w:rsidP="00696390">
      <w:r>
        <w:t xml:space="preserve">        }</w:t>
      </w:r>
    </w:p>
    <w:p w14:paraId="013878DE" w14:textId="77777777" w:rsidR="00696390" w:rsidRDefault="00696390" w:rsidP="00696390">
      <w:r>
        <w:t xml:space="preserve">        </w:t>
      </w:r>
    </w:p>
    <w:p w14:paraId="6E818B2D" w14:textId="77777777" w:rsidR="00696390" w:rsidRDefault="00696390" w:rsidP="00696390">
      <w:r>
        <w:t xml:space="preserve">        /* Scrollbar styling */</w:t>
      </w:r>
    </w:p>
    <w:p w14:paraId="7AC535D5" w14:textId="77777777" w:rsidR="00696390" w:rsidRDefault="00696390" w:rsidP="00696390">
      <w:r>
        <w:t xml:space="preserve">        </w:t>
      </w:r>
      <w:proofErr w:type="gramStart"/>
      <w:r>
        <w:t>::</w:t>
      </w:r>
      <w:proofErr w:type="gramEnd"/>
      <w:r>
        <w:t>-</w:t>
      </w:r>
      <w:proofErr w:type="spellStart"/>
      <w:r>
        <w:t>webkit</w:t>
      </w:r>
      <w:proofErr w:type="spellEnd"/>
      <w:r>
        <w:t>-scrollbar {</w:t>
      </w:r>
    </w:p>
    <w:p w14:paraId="7AAF14C0" w14:textId="77777777" w:rsidR="00696390" w:rsidRDefault="00696390" w:rsidP="00696390">
      <w:r>
        <w:t xml:space="preserve">          width: </w:t>
      </w:r>
      <w:proofErr w:type="gramStart"/>
      <w:r>
        <w:t>8px;</w:t>
      </w:r>
      <w:proofErr w:type="gramEnd"/>
    </w:p>
    <w:p w14:paraId="29BC0B01" w14:textId="77777777" w:rsidR="00696390" w:rsidRDefault="00696390" w:rsidP="00696390">
      <w:r>
        <w:t xml:space="preserve">          height: </w:t>
      </w:r>
      <w:proofErr w:type="gramStart"/>
      <w:r>
        <w:t>8px;</w:t>
      </w:r>
      <w:proofErr w:type="gramEnd"/>
    </w:p>
    <w:p w14:paraId="2DFEE594" w14:textId="77777777" w:rsidR="00696390" w:rsidRDefault="00696390" w:rsidP="00696390">
      <w:r>
        <w:t xml:space="preserve">        }</w:t>
      </w:r>
    </w:p>
    <w:p w14:paraId="26BA2BCB" w14:textId="77777777" w:rsidR="00696390" w:rsidRDefault="00696390" w:rsidP="00696390">
      <w:r>
        <w:lastRenderedPageBreak/>
        <w:t xml:space="preserve">        </w:t>
      </w:r>
    </w:p>
    <w:p w14:paraId="4F2EDA18" w14:textId="77777777" w:rsidR="00696390" w:rsidRDefault="00696390" w:rsidP="00696390">
      <w:r>
        <w:t xml:space="preserve">        </w:t>
      </w:r>
      <w:proofErr w:type="gramStart"/>
      <w:r>
        <w:t>::</w:t>
      </w:r>
      <w:proofErr w:type="gramEnd"/>
      <w:r>
        <w:t>-</w:t>
      </w:r>
      <w:proofErr w:type="spellStart"/>
      <w:r>
        <w:t>webkit</w:t>
      </w:r>
      <w:proofErr w:type="spellEnd"/>
      <w:r>
        <w:t>-scrollbar-track {</w:t>
      </w:r>
    </w:p>
    <w:p w14:paraId="5371B245" w14:textId="77777777" w:rsidR="00696390" w:rsidRDefault="00696390" w:rsidP="00696390">
      <w:r>
        <w:t xml:space="preserve">          background: #</w:t>
      </w:r>
      <w:proofErr w:type="gramStart"/>
      <w:r>
        <w:t>f1f1f1;</w:t>
      </w:r>
      <w:proofErr w:type="gramEnd"/>
    </w:p>
    <w:p w14:paraId="4BD0DBF4" w14:textId="77777777" w:rsidR="00696390" w:rsidRDefault="00696390" w:rsidP="00696390">
      <w:r>
        <w:t xml:space="preserve">        }</w:t>
      </w:r>
    </w:p>
    <w:p w14:paraId="26930625" w14:textId="77777777" w:rsidR="00696390" w:rsidRDefault="00696390" w:rsidP="00696390">
      <w:r>
        <w:t xml:space="preserve">        </w:t>
      </w:r>
    </w:p>
    <w:p w14:paraId="715F7F7F" w14:textId="77777777" w:rsidR="00696390" w:rsidRDefault="00696390" w:rsidP="00696390">
      <w:r>
        <w:t xml:space="preserve">        </w:t>
      </w:r>
      <w:proofErr w:type="gramStart"/>
      <w:r>
        <w:t>::</w:t>
      </w:r>
      <w:proofErr w:type="gramEnd"/>
      <w:r>
        <w:t>-</w:t>
      </w:r>
      <w:proofErr w:type="spellStart"/>
      <w:r>
        <w:t>webkit</w:t>
      </w:r>
      <w:proofErr w:type="spellEnd"/>
      <w:r>
        <w:t>-scrollbar-thumb {</w:t>
      </w:r>
    </w:p>
    <w:p w14:paraId="77AB24F8" w14:textId="77777777" w:rsidR="00696390" w:rsidRDefault="00696390" w:rsidP="00696390">
      <w:r>
        <w:t xml:space="preserve">          background: </w:t>
      </w:r>
      <w:proofErr w:type="gramStart"/>
      <w:r>
        <w:t>#888;</w:t>
      </w:r>
      <w:proofErr w:type="gramEnd"/>
    </w:p>
    <w:p w14:paraId="7BB62544" w14:textId="77777777" w:rsidR="00696390" w:rsidRDefault="00696390" w:rsidP="00696390">
      <w:r>
        <w:t xml:space="preserve">          border-radius: </w:t>
      </w:r>
      <w:proofErr w:type="gramStart"/>
      <w:r>
        <w:t>4px;</w:t>
      </w:r>
      <w:proofErr w:type="gramEnd"/>
    </w:p>
    <w:p w14:paraId="15C0A68E" w14:textId="77777777" w:rsidR="00696390" w:rsidRDefault="00696390" w:rsidP="00696390">
      <w:r>
        <w:t xml:space="preserve">        }</w:t>
      </w:r>
    </w:p>
    <w:p w14:paraId="1AC24B03" w14:textId="77777777" w:rsidR="00696390" w:rsidRDefault="00696390" w:rsidP="00696390">
      <w:r>
        <w:t xml:space="preserve">        </w:t>
      </w:r>
    </w:p>
    <w:p w14:paraId="2AC47920" w14:textId="77777777" w:rsidR="00696390" w:rsidRDefault="00696390" w:rsidP="00696390">
      <w:r>
        <w:t xml:space="preserve">        </w:t>
      </w:r>
      <w:proofErr w:type="gramStart"/>
      <w:r>
        <w:t>::</w:t>
      </w:r>
      <w:proofErr w:type="gramEnd"/>
      <w:r>
        <w:t>-</w:t>
      </w:r>
      <w:proofErr w:type="spellStart"/>
      <w:r>
        <w:t>webkit-scrollbar-</w:t>
      </w:r>
      <w:proofErr w:type="gramStart"/>
      <w:r>
        <w:t>thumb:hover</w:t>
      </w:r>
      <w:proofErr w:type="spellEnd"/>
      <w:proofErr w:type="gramEnd"/>
      <w:r>
        <w:t xml:space="preserve"> {</w:t>
      </w:r>
    </w:p>
    <w:p w14:paraId="4E677B98" w14:textId="77777777" w:rsidR="00696390" w:rsidRDefault="00696390" w:rsidP="00696390">
      <w:r>
        <w:t xml:space="preserve">          background: </w:t>
      </w:r>
      <w:proofErr w:type="gramStart"/>
      <w:r>
        <w:t>#555;</w:t>
      </w:r>
      <w:proofErr w:type="gramEnd"/>
    </w:p>
    <w:p w14:paraId="72FD4E2F" w14:textId="77777777" w:rsidR="00696390" w:rsidRDefault="00696390" w:rsidP="00696390">
      <w:r>
        <w:t xml:space="preserve">        }</w:t>
      </w:r>
    </w:p>
    <w:p w14:paraId="7AAD445A" w14:textId="77777777" w:rsidR="00696390" w:rsidRDefault="00696390" w:rsidP="00696390">
      <w:r>
        <w:t xml:space="preserve">      ")))</w:t>
      </w:r>
    </w:p>
    <w:p w14:paraId="64242475" w14:textId="77777777" w:rsidR="00696390" w:rsidRDefault="00696390" w:rsidP="00696390">
      <w:r>
        <w:t xml:space="preserve">    ),</w:t>
      </w:r>
    </w:p>
    <w:p w14:paraId="59978EC5" w14:textId="77777777" w:rsidR="00696390" w:rsidRDefault="00696390" w:rsidP="00696390">
      <w:r>
        <w:t xml:space="preserve">    </w:t>
      </w:r>
    </w:p>
    <w:p w14:paraId="264CF57B" w14:textId="77777777" w:rsidR="00696390" w:rsidRDefault="00696390" w:rsidP="00696390">
      <w:r>
        <w:t xml:space="preserve">    </w:t>
      </w:r>
      <w:proofErr w:type="spellStart"/>
      <w:proofErr w:type="gramStart"/>
      <w:r>
        <w:t>tabItems</w:t>
      </w:r>
      <w:proofErr w:type="spellEnd"/>
      <w:r>
        <w:t>(</w:t>
      </w:r>
      <w:proofErr w:type="gramEnd"/>
    </w:p>
    <w:p w14:paraId="71724852" w14:textId="77777777" w:rsidR="00696390" w:rsidRDefault="00696390" w:rsidP="00696390">
      <w:r>
        <w:t xml:space="preserve">      # Page 1: Data Exploration</w:t>
      </w:r>
    </w:p>
    <w:p w14:paraId="484D6D6C" w14:textId="77777777" w:rsidR="00696390" w:rsidRDefault="00696390" w:rsidP="00696390">
      <w:r>
        <w:t xml:space="preserve">      </w:t>
      </w:r>
      <w:proofErr w:type="spellStart"/>
      <w:proofErr w:type="gramStart"/>
      <w:r>
        <w:t>tabItem</w:t>
      </w:r>
      <w:proofErr w:type="spellEnd"/>
      <w:r>
        <w:t>(</w:t>
      </w:r>
      <w:proofErr w:type="gramEnd"/>
    </w:p>
    <w:p w14:paraId="5D6B96D5" w14:textId="77777777" w:rsidR="00696390" w:rsidRDefault="00696390" w:rsidP="00696390">
      <w:r>
        <w:t xml:space="preserve">        </w:t>
      </w:r>
      <w:proofErr w:type="spellStart"/>
      <w:r>
        <w:t>tabName</w:t>
      </w:r>
      <w:proofErr w:type="spellEnd"/>
      <w:r>
        <w:t xml:space="preserve"> = "exploration",</w:t>
      </w:r>
    </w:p>
    <w:p w14:paraId="038657FA" w14:textId="77777777" w:rsidR="00696390" w:rsidRDefault="00696390" w:rsidP="00696390">
      <w:r>
        <w:t xml:space="preserve">        </w:t>
      </w:r>
      <w:proofErr w:type="gramStart"/>
      <w:r>
        <w:t>div(</w:t>
      </w:r>
      <w:proofErr w:type="gramEnd"/>
      <w:r>
        <w:t xml:space="preserve">class = "page-container", style = "display: flex; flex-direction: row; gap: 30px; align-items: </w:t>
      </w:r>
      <w:proofErr w:type="spellStart"/>
      <w:r>
        <w:t>center</w:t>
      </w:r>
      <w:proofErr w:type="spellEnd"/>
      <w:r>
        <w:t>; justify-content: space-between;",</w:t>
      </w:r>
    </w:p>
    <w:p w14:paraId="53E9C931" w14:textId="77777777" w:rsidR="00696390" w:rsidRDefault="00696390" w:rsidP="00696390">
      <w:r>
        <w:t xml:space="preserve">            # Left Column - Text Content</w:t>
      </w:r>
    </w:p>
    <w:p w14:paraId="4AD83F8E" w14:textId="77777777" w:rsidR="00696390" w:rsidRDefault="00696390" w:rsidP="00696390">
      <w:r>
        <w:t xml:space="preserve">            </w:t>
      </w:r>
      <w:proofErr w:type="gramStart"/>
      <w:r>
        <w:t>div(</w:t>
      </w:r>
      <w:proofErr w:type="gramEnd"/>
      <w:r>
        <w:t>style = "width: 40%; padding: 10px; overflow-y: auto; max-height: 100%;",</w:t>
      </w:r>
    </w:p>
    <w:p w14:paraId="650B13DC" w14:textId="77777777" w:rsidR="00696390" w:rsidRDefault="00696390" w:rsidP="00696390">
      <w:r>
        <w:t xml:space="preserve">                h3("A few days ago..."),</w:t>
      </w:r>
    </w:p>
    <w:p w14:paraId="7505C0A0" w14:textId="77777777" w:rsidR="00696390" w:rsidRDefault="00696390" w:rsidP="00696390">
      <w:r>
        <w:t xml:space="preserve">                </w:t>
      </w:r>
      <w:proofErr w:type="gramStart"/>
      <w:r>
        <w:t>p(</w:t>
      </w:r>
      <w:proofErr w:type="spellStart"/>
      <w:r>
        <w:t>em</w:t>
      </w:r>
      <w:proofErr w:type="spellEnd"/>
      <w:r>
        <w:t>(</w:t>
      </w:r>
      <w:proofErr w:type="gramEnd"/>
      <w:r>
        <w:t xml:space="preserve">"I got a call from home. My grandmother was sick. Really sick. She is about 75 years old and quite weak because of Diabetes, Bone decay and all the hard jobs she has done when she was younger. However, when I was in Hong Kong on my transit, I got a phone call that she is now in the ICU under life support. By the time I arrived, her condition was critical. She came back this time. This whole </w:t>
      </w:r>
      <w:proofErr w:type="spellStart"/>
      <w:r>
        <w:t>scenerio</w:t>
      </w:r>
      <w:proofErr w:type="spellEnd"/>
      <w:r>
        <w:t xml:space="preserve"> deeply moved me. Thats why the question I am looking the answer to </w:t>
      </w:r>
      <w:proofErr w:type="gramStart"/>
      <w:r>
        <w:t>is..</w:t>
      </w:r>
      <w:proofErr w:type="gramEnd"/>
      <w:r>
        <w:t>")),</w:t>
      </w:r>
    </w:p>
    <w:p w14:paraId="78BBB4EE" w14:textId="77777777" w:rsidR="00696390" w:rsidRDefault="00696390" w:rsidP="00696390">
      <w:r>
        <w:t xml:space="preserve">                </w:t>
      </w:r>
    </w:p>
    <w:p w14:paraId="54190393" w14:textId="77777777" w:rsidR="00696390" w:rsidRDefault="00696390" w:rsidP="00696390">
      <w:r>
        <w:lastRenderedPageBreak/>
        <w:t xml:space="preserve">                h2("What Determines How Long We Live?"),</w:t>
      </w:r>
    </w:p>
    <w:p w14:paraId="5EAAF4A5" w14:textId="77777777" w:rsidR="00696390" w:rsidRDefault="00696390" w:rsidP="00696390">
      <w:r>
        <w:t xml:space="preserve">                </w:t>
      </w:r>
      <w:proofErr w:type="gramStart"/>
      <w:r>
        <w:t>p(</w:t>
      </w:r>
      <w:proofErr w:type="gramEnd"/>
      <w:r>
        <w:t>"Around the world, people are living longer than ever before — but what determines how long and how well we live? This dashboard explores global health data spanning from 2000 to 2015, sourced from the WHO and United Nations. The aim is to discover how variables like GDP, education, mortality, vaccination, and nutrition interact to shape life expectancy."),</w:t>
      </w:r>
    </w:p>
    <w:p w14:paraId="5F783A67" w14:textId="77777777" w:rsidR="00696390" w:rsidRDefault="00696390" w:rsidP="00696390">
      <w:r>
        <w:t xml:space="preserve">                </w:t>
      </w:r>
    </w:p>
    <w:p w14:paraId="226560CE" w14:textId="77777777" w:rsidR="00696390" w:rsidRDefault="00696390" w:rsidP="00696390">
      <w:r>
        <w:t xml:space="preserve">                h3("Understanding the Data Interface"),</w:t>
      </w:r>
    </w:p>
    <w:p w14:paraId="263F7B15" w14:textId="77777777" w:rsidR="00696390" w:rsidRDefault="00696390" w:rsidP="00696390">
      <w:r>
        <w:t xml:space="preserve">                </w:t>
      </w:r>
      <w:proofErr w:type="gramStart"/>
      <w:r>
        <w:t>p(</w:t>
      </w:r>
      <w:proofErr w:type="gramEnd"/>
      <w:r>
        <w:t xml:space="preserve">"Understanding global health outcomes requires more than just numbers — it requires ", </w:t>
      </w:r>
      <w:proofErr w:type="spellStart"/>
      <w:r>
        <w:t>em</w:t>
      </w:r>
      <w:proofErr w:type="spellEnd"/>
      <w:r>
        <w:t>("context"), ". The Data Exploration interface allows users to interactively sift through a rich dataset of over 15 years, sourced from the World Health Organization and United Nations."),</w:t>
      </w:r>
    </w:p>
    <w:p w14:paraId="6C61899A" w14:textId="77777777" w:rsidR="00696390" w:rsidRDefault="00696390" w:rsidP="00696390">
      <w:r>
        <w:t xml:space="preserve">                </w:t>
      </w:r>
    </w:p>
    <w:p w14:paraId="74E8C2E4" w14:textId="77777777" w:rsidR="00696390" w:rsidRDefault="00696390" w:rsidP="00696390">
      <w:r>
        <w:t xml:space="preserve">                </w:t>
      </w:r>
      <w:proofErr w:type="gramStart"/>
      <w:r>
        <w:t>p(</w:t>
      </w:r>
      <w:proofErr w:type="gramEnd"/>
      <w:r>
        <w:t>"This section enables deep dives into:"),</w:t>
      </w:r>
    </w:p>
    <w:p w14:paraId="20899EE3" w14:textId="77777777" w:rsidR="00696390" w:rsidRDefault="00696390" w:rsidP="00696390">
      <w:r>
        <w:t xml:space="preserve">                </w:t>
      </w:r>
      <w:proofErr w:type="spellStart"/>
      <w:r>
        <w:t>tags$</w:t>
      </w:r>
      <w:proofErr w:type="gramStart"/>
      <w:r>
        <w:t>ul</w:t>
      </w:r>
      <w:proofErr w:type="spellEnd"/>
      <w:r>
        <w:t>(</w:t>
      </w:r>
      <w:proofErr w:type="gramEnd"/>
      <w:r>
        <w:t>style = "font-size: 13px; line-height: 1.5; margin-left: 20px;",</w:t>
      </w:r>
    </w:p>
    <w:p w14:paraId="5AA14042"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Trends in life expectancy")),</w:t>
      </w:r>
    </w:p>
    <w:p w14:paraId="772AFCFD"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Differences between developed and developing countries")),</w:t>
      </w:r>
    </w:p>
    <w:p w14:paraId="47386E05"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The influence of education, income, and healthcare on survival rates"))</w:t>
      </w:r>
    </w:p>
    <w:p w14:paraId="5AE1963F" w14:textId="77777777" w:rsidR="00696390" w:rsidRDefault="00696390" w:rsidP="00696390">
      <w:r>
        <w:t xml:space="preserve">                ),</w:t>
      </w:r>
    </w:p>
    <w:p w14:paraId="1B4DE653" w14:textId="77777777" w:rsidR="00696390" w:rsidRDefault="00696390" w:rsidP="00696390">
      <w:r>
        <w:t xml:space="preserve">                </w:t>
      </w:r>
    </w:p>
    <w:p w14:paraId="1689C629" w14:textId="77777777" w:rsidR="00696390" w:rsidRDefault="00696390" w:rsidP="00696390">
      <w:r>
        <w:t xml:space="preserve">                </w:t>
      </w:r>
      <w:proofErr w:type="gramStart"/>
      <w:r>
        <w:t>p(</w:t>
      </w:r>
      <w:proofErr w:type="gramEnd"/>
      <w:r>
        <w:t>"With filters for country, development status, time range, and life expectancy bands, users can isolate specific factors and compare across regions. This targeted analysis helps uncover correlations and disparities often hidden in large datasets."),</w:t>
      </w:r>
    </w:p>
    <w:p w14:paraId="3E83DBBA" w14:textId="77777777" w:rsidR="00696390" w:rsidRDefault="00696390" w:rsidP="00696390">
      <w:r>
        <w:t xml:space="preserve">                </w:t>
      </w:r>
    </w:p>
    <w:p w14:paraId="63913753" w14:textId="77777777" w:rsidR="00696390" w:rsidRDefault="00696390" w:rsidP="00696390">
      <w:r>
        <w:t xml:space="preserve">                </w:t>
      </w:r>
      <w:proofErr w:type="gramStart"/>
      <w:r>
        <w:t>p(</w:t>
      </w:r>
      <w:proofErr w:type="gramEnd"/>
      <w:r>
        <w:t>"The visualized metrics include:"),</w:t>
      </w:r>
    </w:p>
    <w:p w14:paraId="5504534D" w14:textId="77777777" w:rsidR="00696390" w:rsidRDefault="00696390" w:rsidP="00696390">
      <w:r>
        <w:t xml:space="preserve">                </w:t>
      </w:r>
      <w:proofErr w:type="spellStart"/>
      <w:r>
        <w:t>tags$</w:t>
      </w:r>
      <w:proofErr w:type="gramStart"/>
      <w:r>
        <w:t>ul</w:t>
      </w:r>
      <w:proofErr w:type="spellEnd"/>
      <w:r>
        <w:t>(</w:t>
      </w:r>
      <w:proofErr w:type="gramEnd"/>
      <w:r>
        <w:t>style = "font-size: 13px; line-height: 1.5; margin-left: 20px; columns: 2; -</w:t>
      </w:r>
      <w:proofErr w:type="spellStart"/>
      <w:r>
        <w:t>webkit</w:t>
      </w:r>
      <w:proofErr w:type="spellEnd"/>
      <w:r>
        <w:t>-columns: 2; -</w:t>
      </w:r>
      <w:proofErr w:type="spellStart"/>
      <w:r>
        <w:t>moz</w:t>
      </w:r>
      <w:proofErr w:type="spellEnd"/>
      <w:r>
        <w:t>-columns: 2;",</w:t>
      </w:r>
    </w:p>
    <w:p w14:paraId="21FC9D3F" w14:textId="77777777" w:rsidR="00696390" w:rsidRDefault="00696390" w:rsidP="00696390">
      <w:r>
        <w:t xml:space="preserve">                        </w:t>
      </w:r>
      <w:proofErr w:type="spellStart"/>
      <w:r>
        <w:t>tags$</w:t>
      </w:r>
      <w:proofErr w:type="gramStart"/>
      <w:r>
        <w:t>li</w:t>
      </w:r>
      <w:proofErr w:type="spellEnd"/>
      <w:r>
        <w:t>(</w:t>
      </w:r>
      <w:proofErr w:type="gramEnd"/>
      <w:r>
        <w:t>"Life Expectancy"),</w:t>
      </w:r>
    </w:p>
    <w:p w14:paraId="73293F6B" w14:textId="77777777" w:rsidR="00696390" w:rsidRDefault="00696390" w:rsidP="00696390">
      <w:r>
        <w:t xml:space="preserve">                        </w:t>
      </w:r>
      <w:proofErr w:type="spellStart"/>
      <w:r>
        <w:t>tags$</w:t>
      </w:r>
      <w:proofErr w:type="gramStart"/>
      <w:r>
        <w:t>li</w:t>
      </w:r>
      <w:proofErr w:type="spellEnd"/>
      <w:r>
        <w:t>(</w:t>
      </w:r>
      <w:proofErr w:type="gramEnd"/>
      <w:r>
        <w:t>"Adult &amp; Infant Mortality"),</w:t>
      </w:r>
    </w:p>
    <w:p w14:paraId="1072DB4B" w14:textId="77777777" w:rsidR="00696390" w:rsidRDefault="00696390" w:rsidP="00696390">
      <w:r>
        <w:t xml:space="preserve">                        </w:t>
      </w:r>
      <w:proofErr w:type="spellStart"/>
      <w:r>
        <w:t>tags$</w:t>
      </w:r>
      <w:proofErr w:type="gramStart"/>
      <w:r>
        <w:t>li</w:t>
      </w:r>
      <w:proofErr w:type="spellEnd"/>
      <w:r>
        <w:t>(</w:t>
      </w:r>
      <w:proofErr w:type="gramEnd"/>
      <w:r>
        <w:t>"Education Levels"),</w:t>
      </w:r>
    </w:p>
    <w:p w14:paraId="2153839F" w14:textId="77777777" w:rsidR="00696390" w:rsidRDefault="00696390" w:rsidP="00696390">
      <w:r>
        <w:t xml:space="preserve">                        </w:t>
      </w:r>
      <w:proofErr w:type="spellStart"/>
      <w:r>
        <w:t>tags$</w:t>
      </w:r>
      <w:proofErr w:type="gramStart"/>
      <w:r>
        <w:t>li</w:t>
      </w:r>
      <w:proofErr w:type="spellEnd"/>
      <w:r>
        <w:t>(</w:t>
      </w:r>
      <w:proofErr w:type="gramEnd"/>
      <w:r>
        <w:t>"GDP per Capita"),</w:t>
      </w:r>
    </w:p>
    <w:p w14:paraId="1BED2728" w14:textId="77777777" w:rsidR="00696390" w:rsidRDefault="00696390" w:rsidP="00696390">
      <w:r>
        <w:t xml:space="preserve">                        </w:t>
      </w:r>
      <w:proofErr w:type="spellStart"/>
      <w:r>
        <w:t>tags$</w:t>
      </w:r>
      <w:proofErr w:type="gramStart"/>
      <w:r>
        <w:t>li</w:t>
      </w:r>
      <w:proofErr w:type="spellEnd"/>
      <w:r>
        <w:t>(</w:t>
      </w:r>
      <w:proofErr w:type="gramEnd"/>
      <w:r>
        <w:t>"Alcohol Use"),</w:t>
      </w:r>
    </w:p>
    <w:p w14:paraId="7403EC70" w14:textId="77777777" w:rsidR="00696390" w:rsidRDefault="00696390" w:rsidP="00696390">
      <w:r>
        <w:t xml:space="preserve">                        </w:t>
      </w:r>
      <w:proofErr w:type="spellStart"/>
      <w:r>
        <w:t>tags$li</w:t>
      </w:r>
      <w:proofErr w:type="spellEnd"/>
      <w:r>
        <w:t>("BMI"),</w:t>
      </w:r>
    </w:p>
    <w:p w14:paraId="55928CC2" w14:textId="77777777" w:rsidR="00696390" w:rsidRDefault="00696390" w:rsidP="00696390">
      <w:r>
        <w:t xml:space="preserve">                        </w:t>
      </w:r>
      <w:proofErr w:type="spellStart"/>
      <w:r>
        <w:t>tags$</w:t>
      </w:r>
      <w:proofErr w:type="gramStart"/>
      <w:r>
        <w:t>li</w:t>
      </w:r>
      <w:proofErr w:type="spellEnd"/>
      <w:r>
        <w:t>(</w:t>
      </w:r>
      <w:proofErr w:type="gramEnd"/>
      <w:r>
        <w:t>"Vaccination Coverage"),</w:t>
      </w:r>
    </w:p>
    <w:p w14:paraId="722EC2EB" w14:textId="77777777" w:rsidR="00696390" w:rsidRDefault="00696390" w:rsidP="00696390">
      <w:r>
        <w:lastRenderedPageBreak/>
        <w:t xml:space="preserve">                        </w:t>
      </w:r>
      <w:proofErr w:type="spellStart"/>
      <w:r>
        <w:t>tags$</w:t>
      </w:r>
      <w:proofErr w:type="gramStart"/>
      <w:r>
        <w:t>li</w:t>
      </w:r>
      <w:proofErr w:type="spellEnd"/>
      <w:r>
        <w:t>(</w:t>
      </w:r>
      <w:proofErr w:type="gramEnd"/>
      <w:r>
        <w:t>"Measles Incidence")</w:t>
      </w:r>
    </w:p>
    <w:p w14:paraId="06F8A66A" w14:textId="77777777" w:rsidR="00696390" w:rsidRDefault="00696390" w:rsidP="00696390">
      <w:r>
        <w:t xml:space="preserve">                ),</w:t>
      </w:r>
    </w:p>
    <w:p w14:paraId="0C14D959" w14:textId="77777777" w:rsidR="00696390" w:rsidRDefault="00696390" w:rsidP="00696390">
      <w:r>
        <w:t xml:space="preserve">                </w:t>
      </w:r>
    </w:p>
    <w:p w14:paraId="16E2DE96" w14:textId="77777777" w:rsidR="00696390" w:rsidRDefault="00696390" w:rsidP="00696390">
      <w:r>
        <w:t xml:space="preserve">                </w:t>
      </w:r>
      <w:proofErr w:type="gramStart"/>
      <w:r>
        <w:t>p(</w:t>
      </w:r>
      <w:proofErr w:type="gramEnd"/>
      <w:r>
        <w:t>"Whether you're investigating a single country's progress or contrasting multiple regions, this interface offers the flexibility needed for meaningful analysis.")</w:t>
      </w:r>
    </w:p>
    <w:p w14:paraId="1881DD43" w14:textId="77777777" w:rsidR="00696390" w:rsidRDefault="00696390" w:rsidP="00696390">
      <w:r>
        <w:t xml:space="preserve">            ),</w:t>
      </w:r>
    </w:p>
    <w:p w14:paraId="491212BB" w14:textId="77777777" w:rsidR="00696390" w:rsidRDefault="00696390" w:rsidP="00696390">
      <w:r>
        <w:t xml:space="preserve">            </w:t>
      </w:r>
    </w:p>
    <w:p w14:paraId="55655D09" w14:textId="77777777" w:rsidR="00696390" w:rsidRDefault="00696390" w:rsidP="00696390">
      <w:r>
        <w:t xml:space="preserve">            # Right Column - Data Table</w:t>
      </w:r>
    </w:p>
    <w:p w14:paraId="2CAEF897" w14:textId="77777777" w:rsidR="00696390" w:rsidRDefault="00696390" w:rsidP="00696390">
      <w:r>
        <w:t xml:space="preserve">            </w:t>
      </w:r>
      <w:proofErr w:type="gramStart"/>
      <w:r>
        <w:t>div(</w:t>
      </w:r>
      <w:proofErr w:type="gramEnd"/>
      <w:r>
        <w:t xml:space="preserve">style = "width: 55%; display: flex; align-items: </w:t>
      </w:r>
      <w:proofErr w:type="spellStart"/>
      <w:r>
        <w:t>center</w:t>
      </w:r>
      <w:proofErr w:type="spellEnd"/>
      <w:r>
        <w:t xml:space="preserve">; justify-content: </w:t>
      </w:r>
      <w:proofErr w:type="spellStart"/>
      <w:r>
        <w:t>center</w:t>
      </w:r>
      <w:proofErr w:type="spellEnd"/>
      <w:r>
        <w:t>;",</w:t>
      </w:r>
    </w:p>
    <w:p w14:paraId="4F8375EC" w14:textId="77777777" w:rsidR="00696390" w:rsidRDefault="00696390" w:rsidP="00696390">
      <w:r>
        <w:t xml:space="preserve">                </w:t>
      </w:r>
      <w:proofErr w:type="gramStart"/>
      <w:r>
        <w:t>div(</w:t>
      </w:r>
      <w:proofErr w:type="gramEnd"/>
      <w:r>
        <w:t>class = "viz-container", style = "width: 100%; overflow-x: auto;",</w:t>
      </w:r>
    </w:p>
    <w:p w14:paraId="014FBA00" w14:textId="77777777" w:rsidR="00696390" w:rsidRDefault="00696390" w:rsidP="00696390">
      <w:r>
        <w:t xml:space="preserve">                    h3("Data Exploration Interface"),</w:t>
      </w:r>
    </w:p>
    <w:p w14:paraId="6A9F4E9D" w14:textId="77777777" w:rsidR="00696390" w:rsidRDefault="00696390" w:rsidP="00696390">
      <w:r>
        <w:t xml:space="preserve">                    </w:t>
      </w:r>
      <w:proofErr w:type="gramStart"/>
      <w:r>
        <w:t>p(</w:t>
      </w:r>
      <w:proofErr w:type="gramEnd"/>
      <w:r>
        <w:t>"Filter and explore the raw dataset by country, development status, and key health indicators:"),</w:t>
      </w:r>
    </w:p>
    <w:p w14:paraId="7C97DB36" w14:textId="77777777" w:rsidR="00696390" w:rsidRDefault="00696390" w:rsidP="00696390">
      <w:r>
        <w:t xml:space="preserve">                    </w:t>
      </w:r>
      <w:proofErr w:type="spellStart"/>
      <w:proofErr w:type="gramStart"/>
      <w:r>
        <w:t>fluidRow</w:t>
      </w:r>
      <w:proofErr w:type="spellEnd"/>
      <w:r>
        <w:t>(</w:t>
      </w:r>
      <w:proofErr w:type="gramEnd"/>
      <w:r>
        <w:t>style = "margin-bottom: 5px;",</w:t>
      </w:r>
    </w:p>
    <w:p w14:paraId="68C1ADC9" w14:textId="77777777" w:rsidR="00696390" w:rsidRDefault="00696390" w:rsidP="00696390">
      <w:r>
        <w:t xml:space="preserve">                             </w:t>
      </w:r>
      <w:proofErr w:type="gramStart"/>
      <w:r>
        <w:t>column(</w:t>
      </w:r>
      <w:proofErr w:type="gramEnd"/>
      <w:r>
        <w:t xml:space="preserve">3, </w:t>
      </w:r>
      <w:proofErr w:type="spellStart"/>
      <w:proofErr w:type="gramStart"/>
      <w:r>
        <w:t>selectInput</w:t>
      </w:r>
      <w:proofErr w:type="spellEnd"/>
      <w:r>
        <w:t>(</w:t>
      </w:r>
      <w:proofErr w:type="gramEnd"/>
      <w:r>
        <w:t>"</w:t>
      </w:r>
      <w:proofErr w:type="spellStart"/>
      <w:r>
        <w:t>filter_country</w:t>
      </w:r>
      <w:proofErr w:type="spellEnd"/>
      <w:r>
        <w:t xml:space="preserve">", "Country:", </w:t>
      </w:r>
    </w:p>
    <w:p w14:paraId="6934EBEE" w14:textId="77777777" w:rsidR="00696390" w:rsidRDefault="00696390" w:rsidP="00696390">
      <w:r>
        <w:t xml:space="preserve">                                                   choices = </w:t>
      </w:r>
      <w:proofErr w:type="gramStart"/>
      <w:r>
        <w:t>c(</w:t>
      </w:r>
      <w:proofErr w:type="gramEnd"/>
      <w:r>
        <w:t>"All", unique(</w:t>
      </w:r>
      <w:proofErr w:type="spellStart"/>
      <w:r>
        <w:t>data$country</w:t>
      </w:r>
      <w:proofErr w:type="spellEnd"/>
      <w:r>
        <w:t xml:space="preserve">)), </w:t>
      </w:r>
    </w:p>
    <w:p w14:paraId="2E4C0997" w14:textId="77777777" w:rsidR="00696390" w:rsidRDefault="00696390" w:rsidP="00696390">
      <w:r>
        <w:t xml:space="preserve">                                                   selected = "All", width = "100%")),</w:t>
      </w:r>
    </w:p>
    <w:p w14:paraId="3618B08F" w14:textId="77777777" w:rsidR="00696390" w:rsidRDefault="00696390" w:rsidP="00696390">
      <w:r>
        <w:t xml:space="preserve">                             </w:t>
      </w:r>
      <w:proofErr w:type="gramStart"/>
      <w:r>
        <w:t>column(</w:t>
      </w:r>
      <w:proofErr w:type="gramEnd"/>
      <w:r>
        <w:t xml:space="preserve">3, </w:t>
      </w:r>
      <w:proofErr w:type="spellStart"/>
      <w:proofErr w:type="gramStart"/>
      <w:r>
        <w:t>selectInput</w:t>
      </w:r>
      <w:proofErr w:type="spellEnd"/>
      <w:r>
        <w:t>(</w:t>
      </w:r>
      <w:proofErr w:type="gramEnd"/>
      <w:r>
        <w:t>"</w:t>
      </w:r>
      <w:proofErr w:type="spellStart"/>
      <w:r>
        <w:t>filter_status</w:t>
      </w:r>
      <w:proofErr w:type="spellEnd"/>
      <w:r>
        <w:t xml:space="preserve">", "Development Status:", </w:t>
      </w:r>
    </w:p>
    <w:p w14:paraId="6C3A3B75" w14:textId="77777777" w:rsidR="00696390" w:rsidRDefault="00696390" w:rsidP="00696390">
      <w:r>
        <w:t xml:space="preserve">                                                   choices = </w:t>
      </w:r>
      <w:proofErr w:type="gramStart"/>
      <w:r>
        <w:t>c(</w:t>
      </w:r>
      <w:proofErr w:type="gramEnd"/>
      <w:r>
        <w:t xml:space="preserve">"All", "Developed", "Developing"), </w:t>
      </w:r>
    </w:p>
    <w:p w14:paraId="1107EBB9" w14:textId="77777777" w:rsidR="00696390" w:rsidRDefault="00696390" w:rsidP="00696390">
      <w:r>
        <w:t xml:space="preserve">                                                   selected = "All", width = "100%")),</w:t>
      </w:r>
    </w:p>
    <w:p w14:paraId="77EAC131" w14:textId="77777777" w:rsidR="00696390" w:rsidRDefault="00696390" w:rsidP="00696390">
      <w:r>
        <w:t xml:space="preserve">                             </w:t>
      </w:r>
      <w:proofErr w:type="gramStart"/>
      <w:r>
        <w:t>column(</w:t>
      </w:r>
      <w:proofErr w:type="gramEnd"/>
      <w:r>
        <w:t xml:space="preserve">3, </w:t>
      </w:r>
      <w:proofErr w:type="spellStart"/>
      <w:proofErr w:type="gramStart"/>
      <w:r>
        <w:t>sliderInput</w:t>
      </w:r>
      <w:proofErr w:type="spellEnd"/>
      <w:r>
        <w:t>(</w:t>
      </w:r>
      <w:proofErr w:type="gramEnd"/>
      <w:r>
        <w:t>"</w:t>
      </w:r>
      <w:proofErr w:type="spellStart"/>
      <w:r>
        <w:t>filter_year</w:t>
      </w:r>
      <w:proofErr w:type="spellEnd"/>
      <w:r>
        <w:t xml:space="preserve">", "Year Range:", </w:t>
      </w:r>
    </w:p>
    <w:p w14:paraId="04025C5B" w14:textId="77777777" w:rsidR="00696390" w:rsidRDefault="00696390" w:rsidP="00696390">
      <w:r>
        <w:t xml:space="preserve">                                                   min = 2000, max = 2015, </w:t>
      </w:r>
    </w:p>
    <w:p w14:paraId="699DC395" w14:textId="77777777" w:rsidR="00696390" w:rsidRDefault="00696390" w:rsidP="00696390">
      <w:r>
        <w:t xml:space="preserve">                                                   value = </w:t>
      </w:r>
      <w:proofErr w:type="gramStart"/>
      <w:r>
        <w:t>c(</w:t>
      </w:r>
      <w:proofErr w:type="gramEnd"/>
      <w:r>
        <w:t>2000, 2015), step = 1, width = "100%")),</w:t>
      </w:r>
    </w:p>
    <w:p w14:paraId="646511A1" w14:textId="77777777" w:rsidR="00696390" w:rsidRDefault="00696390" w:rsidP="00696390">
      <w:r>
        <w:t xml:space="preserve">                             </w:t>
      </w:r>
      <w:proofErr w:type="gramStart"/>
      <w:r>
        <w:t>column(</w:t>
      </w:r>
      <w:proofErr w:type="gramEnd"/>
      <w:r>
        <w:t xml:space="preserve">3, </w:t>
      </w:r>
      <w:proofErr w:type="spellStart"/>
      <w:proofErr w:type="gramStart"/>
      <w:r>
        <w:t>sliderInput</w:t>
      </w:r>
      <w:proofErr w:type="spellEnd"/>
      <w:r>
        <w:t>(</w:t>
      </w:r>
      <w:proofErr w:type="gramEnd"/>
      <w:r>
        <w:t>"</w:t>
      </w:r>
      <w:proofErr w:type="spellStart"/>
      <w:r>
        <w:t>filter_life_exp</w:t>
      </w:r>
      <w:proofErr w:type="spellEnd"/>
      <w:r>
        <w:t xml:space="preserve">", "Life Expectancy:", </w:t>
      </w:r>
    </w:p>
    <w:p w14:paraId="146239EA" w14:textId="77777777" w:rsidR="00696390" w:rsidRDefault="00696390" w:rsidP="00696390">
      <w:r>
        <w:t xml:space="preserve">                                                   min = 35, max = 90, </w:t>
      </w:r>
    </w:p>
    <w:p w14:paraId="1754731E" w14:textId="77777777" w:rsidR="00696390" w:rsidRDefault="00696390" w:rsidP="00696390">
      <w:r>
        <w:t xml:space="preserve">                                                   value = </w:t>
      </w:r>
      <w:proofErr w:type="gramStart"/>
      <w:r>
        <w:t>c(</w:t>
      </w:r>
      <w:proofErr w:type="gramEnd"/>
      <w:r>
        <w:t>35, 90), step = 1, width = "100%"))</w:t>
      </w:r>
    </w:p>
    <w:p w14:paraId="1DD106B7" w14:textId="77777777" w:rsidR="00696390" w:rsidRDefault="00696390" w:rsidP="00696390">
      <w:r>
        <w:t xml:space="preserve">                    ),</w:t>
      </w:r>
    </w:p>
    <w:p w14:paraId="76FB5286" w14:textId="77777777" w:rsidR="00696390" w:rsidRDefault="00696390" w:rsidP="00696390">
      <w:r>
        <w:t xml:space="preserve">                    </w:t>
      </w:r>
      <w:proofErr w:type="spellStart"/>
      <w:proofErr w:type="gramStart"/>
      <w:r>
        <w:t>DTOutput</w:t>
      </w:r>
      <w:proofErr w:type="spellEnd"/>
      <w:r>
        <w:t>(</w:t>
      </w:r>
      <w:proofErr w:type="gramEnd"/>
      <w:r>
        <w:t>"</w:t>
      </w:r>
      <w:proofErr w:type="spellStart"/>
      <w:r>
        <w:t>data_table</w:t>
      </w:r>
      <w:proofErr w:type="spellEnd"/>
      <w:r>
        <w:t>", height = "450px")</w:t>
      </w:r>
    </w:p>
    <w:p w14:paraId="2299D9CA" w14:textId="77777777" w:rsidR="00696390" w:rsidRDefault="00696390" w:rsidP="00696390">
      <w:r>
        <w:t xml:space="preserve">                )</w:t>
      </w:r>
    </w:p>
    <w:p w14:paraId="0344DEA6" w14:textId="77777777" w:rsidR="00696390" w:rsidRDefault="00696390" w:rsidP="00696390">
      <w:r>
        <w:lastRenderedPageBreak/>
        <w:t xml:space="preserve">            )</w:t>
      </w:r>
    </w:p>
    <w:p w14:paraId="041E25A1" w14:textId="77777777" w:rsidR="00696390" w:rsidRDefault="00696390" w:rsidP="00696390">
      <w:r>
        <w:t xml:space="preserve">        )</w:t>
      </w:r>
    </w:p>
    <w:p w14:paraId="1396421F" w14:textId="77777777" w:rsidR="00696390" w:rsidRDefault="00696390" w:rsidP="00696390">
      <w:r>
        <w:t xml:space="preserve">      ),</w:t>
      </w:r>
    </w:p>
    <w:p w14:paraId="06736552" w14:textId="77777777" w:rsidR="00696390" w:rsidRDefault="00696390" w:rsidP="00696390">
      <w:r>
        <w:t xml:space="preserve">      </w:t>
      </w:r>
    </w:p>
    <w:p w14:paraId="1402A046" w14:textId="77777777" w:rsidR="00696390" w:rsidRDefault="00696390" w:rsidP="00696390">
      <w:r>
        <w:t xml:space="preserve">      # Page 2: World Map</w:t>
      </w:r>
    </w:p>
    <w:p w14:paraId="43CB6887" w14:textId="77777777" w:rsidR="00696390" w:rsidRDefault="00696390" w:rsidP="00696390">
      <w:r>
        <w:t xml:space="preserve">      </w:t>
      </w:r>
      <w:proofErr w:type="spellStart"/>
      <w:proofErr w:type="gramStart"/>
      <w:r>
        <w:t>tabItem</w:t>
      </w:r>
      <w:proofErr w:type="spellEnd"/>
      <w:r>
        <w:t>(</w:t>
      </w:r>
      <w:proofErr w:type="gramEnd"/>
    </w:p>
    <w:p w14:paraId="6D75D52E" w14:textId="77777777" w:rsidR="00696390" w:rsidRDefault="00696390" w:rsidP="00696390">
      <w:r>
        <w:t xml:space="preserve">        </w:t>
      </w:r>
      <w:proofErr w:type="spellStart"/>
      <w:r>
        <w:t>tabName</w:t>
      </w:r>
      <w:proofErr w:type="spellEnd"/>
      <w:r>
        <w:t xml:space="preserve"> = "map",</w:t>
      </w:r>
    </w:p>
    <w:p w14:paraId="5C80410B" w14:textId="77777777" w:rsidR="00696390" w:rsidRDefault="00696390" w:rsidP="00696390">
      <w:r>
        <w:t xml:space="preserve">        </w:t>
      </w:r>
      <w:proofErr w:type="gramStart"/>
      <w:r>
        <w:t>div(</w:t>
      </w:r>
      <w:proofErr w:type="gramEnd"/>
      <w:r>
        <w:t>class = "page-container",</w:t>
      </w:r>
    </w:p>
    <w:p w14:paraId="3F4C1C16" w14:textId="77777777" w:rsidR="00696390" w:rsidRDefault="00696390" w:rsidP="00696390">
      <w:r>
        <w:t xml:space="preserve">            h2("Health Outcomes Are Not Evenly Distributed"),</w:t>
      </w:r>
    </w:p>
    <w:p w14:paraId="65DE50B5" w14:textId="77777777" w:rsidR="00696390" w:rsidRDefault="00696390" w:rsidP="00696390">
      <w:r>
        <w:t xml:space="preserve">            </w:t>
      </w:r>
    </w:p>
    <w:p w14:paraId="1CCB0BFE" w14:textId="77777777" w:rsidR="00696390" w:rsidRDefault="00696390" w:rsidP="00696390">
      <w:r>
        <w:t xml:space="preserve">            </w:t>
      </w:r>
      <w:proofErr w:type="spellStart"/>
      <w:proofErr w:type="gramStart"/>
      <w:r>
        <w:t>fluidRow</w:t>
      </w:r>
      <w:proofErr w:type="spellEnd"/>
      <w:r>
        <w:t>(</w:t>
      </w:r>
      <w:proofErr w:type="gramEnd"/>
    </w:p>
    <w:p w14:paraId="3497D9C1" w14:textId="77777777" w:rsidR="00696390" w:rsidRDefault="00696390" w:rsidP="00696390">
      <w:r>
        <w:t xml:space="preserve">              </w:t>
      </w:r>
      <w:proofErr w:type="gramStart"/>
      <w:r>
        <w:t>column(</w:t>
      </w:r>
      <w:proofErr w:type="gramEnd"/>
    </w:p>
    <w:p w14:paraId="408989B8" w14:textId="77777777" w:rsidR="00696390" w:rsidRDefault="00696390" w:rsidP="00696390">
      <w:r>
        <w:t xml:space="preserve">                width = 5,</w:t>
      </w:r>
    </w:p>
    <w:p w14:paraId="7775320E" w14:textId="77777777" w:rsidR="00696390" w:rsidRDefault="00696390" w:rsidP="00696390">
      <w:r>
        <w:t xml:space="preserve">                </w:t>
      </w:r>
      <w:proofErr w:type="gramStart"/>
      <w:r>
        <w:t>p(</w:t>
      </w:r>
      <w:proofErr w:type="gramEnd"/>
      <w:r>
        <w:t>"This map-based visualisation presents a global perspective on four key health indicators: Life Expectancy, Adult Mortality, Child Mortality, and Average BMI. The goal is to show how geography, wealth, and infrastructure play a vital role in human longevity."),</w:t>
      </w:r>
    </w:p>
    <w:p w14:paraId="660E3799" w14:textId="77777777" w:rsidR="00696390" w:rsidRDefault="00696390" w:rsidP="00696390">
      <w:r>
        <w:t xml:space="preserve">                </w:t>
      </w:r>
    </w:p>
    <w:p w14:paraId="4A77D3CE" w14:textId="77777777" w:rsidR="00696390" w:rsidRDefault="00696390" w:rsidP="00696390">
      <w:r>
        <w:t xml:space="preserve">                </w:t>
      </w:r>
      <w:proofErr w:type="gramStart"/>
      <w:r>
        <w:t>div(</w:t>
      </w:r>
      <w:proofErr w:type="gramEnd"/>
      <w:r>
        <w:t>style = "margin: 15px 0;",</w:t>
      </w:r>
    </w:p>
    <w:p w14:paraId="72055CE6" w14:textId="77777777" w:rsidR="00696390" w:rsidRDefault="00696390" w:rsidP="00696390">
      <w:r>
        <w:t xml:space="preserve">                    </w:t>
      </w:r>
      <w:proofErr w:type="spellStart"/>
      <w:proofErr w:type="gramStart"/>
      <w:r>
        <w:t>selectInput</w:t>
      </w:r>
      <w:proofErr w:type="spellEnd"/>
      <w:r>
        <w:t>(</w:t>
      </w:r>
      <w:proofErr w:type="gramEnd"/>
      <w:r>
        <w:t>"</w:t>
      </w:r>
      <w:proofErr w:type="spellStart"/>
      <w:r>
        <w:t>map_indicator</w:t>
      </w:r>
      <w:proofErr w:type="spellEnd"/>
      <w:r>
        <w:t>", "Select Health Indicator:",</w:t>
      </w:r>
    </w:p>
    <w:p w14:paraId="52C9E64E" w14:textId="77777777" w:rsidR="00696390" w:rsidRDefault="00696390" w:rsidP="00696390">
      <w:r>
        <w:t xml:space="preserve">                                choices = </w:t>
      </w:r>
      <w:proofErr w:type="gramStart"/>
      <w:r>
        <w:t>list(</w:t>
      </w:r>
      <w:proofErr w:type="gramEnd"/>
    </w:p>
    <w:p w14:paraId="269516D4" w14:textId="77777777" w:rsidR="00696390" w:rsidRDefault="00696390" w:rsidP="00696390">
      <w:r>
        <w:t xml:space="preserve">                                  "Life Expectancy (Years)" = "</w:t>
      </w:r>
      <w:proofErr w:type="spellStart"/>
      <w:r>
        <w:t>lifeexpectancy</w:t>
      </w:r>
      <w:proofErr w:type="spellEnd"/>
      <w:r>
        <w:t>",</w:t>
      </w:r>
    </w:p>
    <w:p w14:paraId="40998A59" w14:textId="77777777" w:rsidR="00696390" w:rsidRDefault="00696390" w:rsidP="00696390">
      <w:r>
        <w:t xml:space="preserve">                                  "Adult Mortality (per 1000)" = "</w:t>
      </w:r>
      <w:proofErr w:type="spellStart"/>
      <w:r>
        <w:t>adultmortality</w:t>
      </w:r>
      <w:proofErr w:type="spellEnd"/>
      <w:r>
        <w:t>",</w:t>
      </w:r>
    </w:p>
    <w:p w14:paraId="5D5D4F2C" w14:textId="77777777" w:rsidR="00696390" w:rsidRDefault="00696390" w:rsidP="00696390">
      <w:r>
        <w:t xml:space="preserve">                                  "Child Mortality (per 1000)" = "</w:t>
      </w:r>
      <w:proofErr w:type="spellStart"/>
      <w:r>
        <w:t>infant_mortality_rate</w:t>
      </w:r>
      <w:proofErr w:type="spellEnd"/>
      <w:r>
        <w:t>",</w:t>
      </w:r>
    </w:p>
    <w:p w14:paraId="5FB338D4" w14:textId="77777777" w:rsidR="00696390" w:rsidRDefault="00696390" w:rsidP="00696390">
      <w:r>
        <w:t xml:space="preserve">                                  "Average BMI" = "</w:t>
      </w:r>
      <w:proofErr w:type="spellStart"/>
      <w:r>
        <w:t>bmi</w:t>
      </w:r>
      <w:proofErr w:type="spellEnd"/>
      <w:r>
        <w:t>"</w:t>
      </w:r>
    </w:p>
    <w:p w14:paraId="799801CA" w14:textId="77777777" w:rsidR="00696390" w:rsidRDefault="00696390" w:rsidP="00696390">
      <w:r>
        <w:t xml:space="preserve">                                ),</w:t>
      </w:r>
    </w:p>
    <w:p w14:paraId="5789AE59" w14:textId="77777777" w:rsidR="00696390" w:rsidRDefault="00696390" w:rsidP="00696390">
      <w:r>
        <w:t xml:space="preserve">                                selected = "</w:t>
      </w:r>
      <w:proofErr w:type="spellStart"/>
      <w:r>
        <w:t>lifeexpectancy</w:t>
      </w:r>
      <w:proofErr w:type="spellEnd"/>
      <w:r>
        <w:t>", width = "100%")</w:t>
      </w:r>
    </w:p>
    <w:p w14:paraId="57F271DC" w14:textId="77777777" w:rsidR="00696390" w:rsidRDefault="00696390" w:rsidP="00696390">
      <w:r>
        <w:t xml:space="preserve">                ),</w:t>
      </w:r>
    </w:p>
    <w:p w14:paraId="0B06E37C" w14:textId="77777777" w:rsidR="00696390" w:rsidRDefault="00696390" w:rsidP="00696390">
      <w:r>
        <w:t xml:space="preserve">                </w:t>
      </w:r>
    </w:p>
    <w:p w14:paraId="2251C85E" w14:textId="77777777" w:rsidR="00696390" w:rsidRDefault="00696390" w:rsidP="00696390">
      <w:r>
        <w:t xml:space="preserve">                h3("Visualisation Explanation"),</w:t>
      </w:r>
    </w:p>
    <w:p w14:paraId="36807A18" w14:textId="77777777" w:rsidR="00696390" w:rsidRDefault="00696390" w:rsidP="00696390">
      <w:r>
        <w:lastRenderedPageBreak/>
        <w:t xml:space="preserve">                </w:t>
      </w:r>
      <w:proofErr w:type="gramStart"/>
      <w:r>
        <w:t>p(</w:t>
      </w:r>
      <w:proofErr w:type="gramEnd"/>
      <w:r>
        <w:t>"Each map uses a choropleth colour scale, where darker shades represent higher values. Toggle between the four metrics to compare regional patterns."),</w:t>
      </w:r>
    </w:p>
    <w:p w14:paraId="79D8AA2E" w14:textId="77777777" w:rsidR="00696390" w:rsidRDefault="00696390" w:rsidP="00696390">
      <w:r>
        <w:t xml:space="preserve">                </w:t>
      </w:r>
      <w:proofErr w:type="gramStart"/>
      <w:r>
        <w:t>p(</w:t>
      </w:r>
      <w:proofErr w:type="spellStart"/>
      <w:r>
        <w:t>em</w:t>
      </w:r>
      <w:proofErr w:type="spellEnd"/>
      <w:r>
        <w:t>(</w:t>
      </w:r>
      <w:proofErr w:type="gramEnd"/>
      <w:r>
        <w:t>"This visual representation helps uncover the intersection of public health and geopolitics. Nations with stable governance, robust healthcare infrastructure, and higher investment in education often score better in life expectancy and BMI metrics. Meanwhile, regions affected by conflict or economic disparity tend to experience higher mortality rates.")),</w:t>
      </w:r>
    </w:p>
    <w:p w14:paraId="0805A126" w14:textId="77777777" w:rsidR="00696390" w:rsidRDefault="00696390" w:rsidP="00696390">
      <w:r>
        <w:t xml:space="preserve">                </w:t>
      </w:r>
      <w:proofErr w:type="gramStart"/>
      <w:r>
        <w:t>p(</w:t>
      </w:r>
      <w:proofErr w:type="spellStart"/>
      <w:r>
        <w:t>em</w:t>
      </w:r>
      <w:proofErr w:type="spellEnd"/>
      <w:r>
        <w:t>(</w:t>
      </w:r>
      <w:proofErr w:type="gramEnd"/>
      <w:r>
        <w:t>"The stark differences highlighted in this visualization align closely with Sustainable Development Goal 3 (Good Health and Well-being), emphasizing the need for equitable access to health services globally. This map not only reveals disparities but also serves as a call for targeted interventions.")),</w:t>
      </w:r>
    </w:p>
    <w:p w14:paraId="5B03DAA3" w14:textId="77777777" w:rsidR="00696390" w:rsidRDefault="00696390" w:rsidP="00696390">
      <w:r>
        <w:t xml:space="preserve">                </w:t>
      </w:r>
    </w:p>
    <w:p w14:paraId="3DE78305" w14:textId="77777777" w:rsidR="00696390" w:rsidRDefault="00696390" w:rsidP="00696390">
      <w:r>
        <w:t xml:space="preserve">                h3("Observations and Patterns"),</w:t>
      </w:r>
    </w:p>
    <w:p w14:paraId="759A2E8E" w14:textId="77777777" w:rsidR="00696390" w:rsidRDefault="00696390" w:rsidP="00696390">
      <w:r>
        <w:t xml:space="preserve">                </w:t>
      </w:r>
      <w:proofErr w:type="spellStart"/>
      <w:r>
        <w:t>tags$</w:t>
      </w:r>
      <w:proofErr w:type="gramStart"/>
      <w:r>
        <w:t>ul</w:t>
      </w:r>
      <w:proofErr w:type="spellEnd"/>
      <w:r>
        <w:t>(</w:t>
      </w:r>
      <w:proofErr w:type="gramEnd"/>
      <w:r>
        <w:t>style = "font-size: 13px; line-height: 1.5;",</w:t>
      </w:r>
    </w:p>
    <w:p w14:paraId="36F8F253"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Life Expectancy:"), " Peaks in Western Europe, Canada, Australia, and parts of Asia; lowest in parts of Central and Sub-Saharan Africa."),</w:t>
      </w:r>
    </w:p>
    <w:p w14:paraId="077533D8"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Adult Mortality:"), " Starkly high in war-torn and low-income countries, especially where healthcare access is minimal."),</w:t>
      </w:r>
    </w:p>
    <w:p w14:paraId="3652A934"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Child Mortality:"), " Closely follows patterns of poverty and instability."),</w:t>
      </w:r>
    </w:p>
    <w:p w14:paraId="1C321186" w14:textId="77777777" w:rsidR="00696390" w:rsidRDefault="00696390" w:rsidP="00696390">
      <w:r>
        <w:t xml:space="preserve">                        </w:t>
      </w:r>
      <w:proofErr w:type="spellStart"/>
      <w:r>
        <w:t>tags$li</w:t>
      </w:r>
      <w:proofErr w:type="spellEnd"/>
      <w:r>
        <w:t>(</w:t>
      </w:r>
      <w:proofErr w:type="spellStart"/>
      <w:r>
        <w:t>tags$strong</w:t>
      </w:r>
      <w:proofErr w:type="spellEnd"/>
      <w:r>
        <w:t>("BMI:"), " Developed countries show higher average BMI; emerging economies are now seeing rises.")</w:t>
      </w:r>
    </w:p>
    <w:p w14:paraId="47D70F28" w14:textId="77777777" w:rsidR="00696390" w:rsidRDefault="00696390" w:rsidP="00696390">
      <w:r>
        <w:t xml:space="preserve">                ),</w:t>
      </w:r>
    </w:p>
    <w:p w14:paraId="206D4454" w14:textId="77777777" w:rsidR="00696390" w:rsidRDefault="00696390" w:rsidP="00696390">
      <w:r>
        <w:t xml:space="preserve">                </w:t>
      </w:r>
    </w:p>
    <w:p w14:paraId="1AE31958" w14:textId="77777777" w:rsidR="00696390" w:rsidRDefault="00696390" w:rsidP="00696390">
      <w:r>
        <w:t xml:space="preserve">                </w:t>
      </w:r>
      <w:proofErr w:type="gramStart"/>
      <w:r>
        <w:t>p(</w:t>
      </w:r>
      <w:proofErr w:type="gramEnd"/>
      <w:r>
        <w:t>"These maps highlight both progress and persistent inequality. Even as global life expectancy increases, many countries are still burdened by preventable deaths.")</w:t>
      </w:r>
    </w:p>
    <w:p w14:paraId="154FFBBF" w14:textId="77777777" w:rsidR="00696390" w:rsidRDefault="00696390" w:rsidP="00696390">
      <w:r>
        <w:t xml:space="preserve">              ),</w:t>
      </w:r>
    </w:p>
    <w:p w14:paraId="38797965" w14:textId="77777777" w:rsidR="00696390" w:rsidRDefault="00696390" w:rsidP="00696390">
      <w:r>
        <w:t xml:space="preserve">              </w:t>
      </w:r>
    </w:p>
    <w:p w14:paraId="2732FB93" w14:textId="77777777" w:rsidR="00696390" w:rsidRDefault="00696390" w:rsidP="00696390">
      <w:r>
        <w:t xml:space="preserve">              </w:t>
      </w:r>
      <w:proofErr w:type="gramStart"/>
      <w:r>
        <w:t>column(</w:t>
      </w:r>
      <w:proofErr w:type="gramEnd"/>
    </w:p>
    <w:p w14:paraId="69E9EEBF" w14:textId="77777777" w:rsidR="00696390" w:rsidRDefault="00696390" w:rsidP="00696390">
      <w:r>
        <w:t xml:space="preserve">                width = 7,</w:t>
      </w:r>
    </w:p>
    <w:p w14:paraId="4E790601" w14:textId="77777777" w:rsidR="00696390" w:rsidRDefault="00696390" w:rsidP="00696390">
      <w:r>
        <w:t xml:space="preserve">                </w:t>
      </w:r>
      <w:proofErr w:type="gramStart"/>
      <w:r>
        <w:t>div(</w:t>
      </w:r>
      <w:proofErr w:type="gramEnd"/>
      <w:r>
        <w:t>class = "viz-container", style = "height: 100%; min-height: 600px; padding: 10px;",</w:t>
      </w:r>
    </w:p>
    <w:p w14:paraId="13E82E6E" w14:textId="77777777" w:rsidR="00696390" w:rsidRDefault="00696390" w:rsidP="00696390">
      <w:r>
        <w:t xml:space="preserve">                    </w:t>
      </w:r>
      <w:proofErr w:type="spellStart"/>
      <w:proofErr w:type="gramStart"/>
      <w:r>
        <w:t>plotlyOutput</w:t>
      </w:r>
      <w:proofErr w:type="spellEnd"/>
      <w:r>
        <w:t>(</w:t>
      </w:r>
      <w:proofErr w:type="gramEnd"/>
      <w:r>
        <w:t>"</w:t>
      </w:r>
      <w:proofErr w:type="spellStart"/>
      <w:r>
        <w:t>world_map</w:t>
      </w:r>
      <w:proofErr w:type="spellEnd"/>
      <w:r>
        <w:t>", height = "550px")</w:t>
      </w:r>
    </w:p>
    <w:p w14:paraId="4D49F22D" w14:textId="77777777" w:rsidR="00696390" w:rsidRDefault="00696390" w:rsidP="00696390">
      <w:r>
        <w:t xml:space="preserve">                )</w:t>
      </w:r>
    </w:p>
    <w:p w14:paraId="28DC7560" w14:textId="77777777" w:rsidR="00696390" w:rsidRDefault="00696390" w:rsidP="00696390">
      <w:r>
        <w:t xml:space="preserve">              )</w:t>
      </w:r>
    </w:p>
    <w:p w14:paraId="2C8FB33A" w14:textId="77777777" w:rsidR="00696390" w:rsidRDefault="00696390" w:rsidP="00696390">
      <w:r>
        <w:lastRenderedPageBreak/>
        <w:t xml:space="preserve">            )</w:t>
      </w:r>
    </w:p>
    <w:p w14:paraId="1FDB7943" w14:textId="77777777" w:rsidR="00696390" w:rsidRDefault="00696390" w:rsidP="00696390">
      <w:r>
        <w:t xml:space="preserve">        )</w:t>
      </w:r>
    </w:p>
    <w:p w14:paraId="41C7B3DD" w14:textId="77777777" w:rsidR="00696390" w:rsidRDefault="00696390" w:rsidP="00696390">
      <w:r>
        <w:t xml:space="preserve">        </w:t>
      </w:r>
    </w:p>
    <w:p w14:paraId="254C0BCA" w14:textId="77777777" w:rsidR="00696390" w:rsidRDefault="00696390" w:rsidP="00696390">
      <w:r>
        <w:t xml:space="preserve">      ),</w:t>
      </w:r>
    </w:p>
    <w:p w14:paraId="716D0A70" w14:textId="77777777" w:rsidR="00696390" w:rsidRDefault="00696390" w:rsidP="00696390">
      <w:r>
        <w:t xml:space="preserve">      </w:t>
      </w:r>
    </w:p>
    <w:p w14:paraId="7F366484" w14:textId="77777777" w:rsidR="00696390" w:rsidRDefault="00696390" w:rsidP="00696390">
      <w:r>
        <w:t xml:space="preserve">      # Page 3: Temporal Trends</w:t>
      </w:r>
    </w:p>
    <w:p w14:paraId="64BB297E" w14:textId="77777777" w:rsidR="00696390" w:rsidRDefault="00696390" w:rsidP="00696390">
      <w:r>
        <w:t xml:space="preserve">      </w:t>
      </w:r>
      <w:proofErr w:type="spellStart"/>
      <w:proofErr w:type="gramStart"/>
      <w:r>
        <w:t>tabItem</w:t>
      </w:r>
      <w:proofErr w:type="spellEnd"/>
      <w:r>
        <w:t>(</w:t>
      </w:r>
      <w:proofErr w:type="gramEnd"/>
    </w:p>
    <w:p w14:paraId="7B33A541" w14:textId="77777777" w:rsidR="00696390" w:rsidRDefault="00696390" w:rsidP="00696390">
      <w:r>
        <w:t xml:space="preserve">        </w:t>
      </w:r>
      <w:proofErr w:type="spellStart"/>
      <w:r>
        <w:t>tabName</w:t>
      </w:r>
      <w:proofErr w:type="spellEnd"/>
      <w:r>
        <w:t xml:space="preserve"> = "trends",</w:t>
      </w:r>
    </w:p>
    <w:p w14:paraId="0757B0B1" w14:textId="77777777" w:rsidR="00696390" w:rsidRDefault="00696390" w:rsidP="00696390">
      <w:r>
        <w:t xml:space="preserve">        </w:t>
      </w:r>
      <w:proofErr w:type="gramStart"/>
      <w:r>
        <w:t>div(</w:t>
      </w:r>
      <w:proofErr w:type="gramEnd"/>
      <w:r>
        <w:t>class = "page-container",</w:t>
      </w:r>
    </w:p>
    <w:p w14:paraId="4A22365D" w14:textId="77777777" w:rsidR="00696390" w:rsidRDefault="00696390" w:rsidP="00696390">
      <w:r>
        <w:t xml:space="preserve">            h2("A Timeline of Transformation"),</w:t>
      </w:r>
    </w:p>
    <w:p w14:paraId="1D8C733E" w14:textId="77777777" w:rsidR="00696390" w:rsidRDefault="00696390" w:rsidP="00696390">
      <w:r>
        <w:t xml:space="preserve">            </w:t>
      </w:r>
      <w:proofErr w:type="gramStart"/>
      <w:r>
        <w:t>p(</w:t>
      </w:r>
      <w:proofErr w:type="gramEnd"/>
      <w:r>
        <w:t>"How have things changed over time? This final tab zooms in on longitudinal trends. Explore the relationship between BMI and longevity, the closing development gap, and the impact of public health interventions."),</w:t>
      </w:r>
    </w:p>
    <w:p w14:paraId="302DC2C1" w14:textId="77777777" w:rsidR="00696390" w:rsidRDefault="00696390" w:rsidP="00696390">
      <w:r>
        <w:t xml:space="preserve">            </w:t>
      </w:r>
    </w:p>
    <w:p w14:paraId="6695268D" w14:textId="77777777" w:rsidR="00696390" w:rsidRDefault="00696390" w:rsidP="00696390">
      <w:r>
        <w:t xml:space="preserve">            </w:t>
      </w:r>
      <w:proofErr w:type="spellStart"/>
      <w:proofErr w:type="gramStart"/>
      <w:r>
        <w:t>fluidRow</w:t>
      </w:r>
      <w:proofErr w:type="spellEnd"/>
      <w:r>
        <w:t>(</w:t>
      </w:r>
      <w:proofErr w:type="gramEnd"/>
    </w:p>
    <w:p w14:paraId="02F4D128" w14:textId="77777777" w:rsidR="00696390" w:rsidRDefault="00696390" w:rsidP="00696390">
      <w:r>
        <w:t xml:space="preserve">              </w:t>
      </w:r>
      <w:proofErr w:type="gramStart"/>
      <w:r>
        <w:t>column(</w:t>
      </w:r>
      <w:proofErr w:type="gramEnd"/>
      <w:r>
        <w:t>5,</w:t>
      </w:r>
    </w:p>
    <w:p w14:paraId="0508AE85" w14:textId="77777777" w:rsidR="00696390" w:rsidRDefault="00696390" w:rsidP="00696390">
      <w:r>
        <w:t xml:space="preserve">                     </w:t>
      </w:r>
      <w:proofErr w:type="gramStart"/>
      <w:r>
        <w:t>div(</w:t>
      </w:r>
      <w:proofErr w:type="gramEnd"/>
      <w:r>
        <w:t>class = "control-group", style = "margin-bottom: 15px;",</w:t>
      </w:r>
    </w:p>
    <w:p w14:paraId="391BE6A2" w14:textId="77777777" w:rsidR="00696390" w:rsidRDefault="00696390" w:rsidP="00696390">
      <w:r>
        <w:t xml:space="preserve">                         </w:t>
      </w:r>
      <w:proofErr w:type="spellStart"/>
      <w:proofErr w:type="gramStart"/>
      <w:r>
        <w:t>selectInput</w:t>
      </w:r>
      <w:proofErr w:type="spellEnd"/>
      <w:r>
        <w:t>(</w:t>
      </w:r>
      <w:proofErr w:type="gramEnd"/>
      <w:r>
        <w:t>"</w:t>
      </w:r>
      <w:proofErr w:type="spellStart"/>
      <w:r>
        <w:t>trend_analysis</w:t>
      </w:r>
      <w:proofErr w:type="spellEnd"/>
      <w:r>
        <w:t>", "Analysis Focus:",</w:t>
      </w:r>
    </w:p>
    <w:p w14:paraId="7E6B95CE" w14:textId="77777777" w:rsidR="00696390" w:rsidRDefault="00696390" w:rsidP="00696390">
      <w:r>
        <w:t xml:space="preserve">                                     choices = </w:t>
      </w:r>
      <w:proofErr w:type="gramStart"/>
      <w:r>
        <w:t>list(</w:t>
      </w:r>
      <w:proofErr w:type="gramEnd"/>
    </w:p>
    <w:p w14:paraId="005F0AE8" w14:textId="77777777" w:rsidR="00696390" w:rsidRDefault="00696390" w:rsidP="00696390">
      <w:r>
        <w:t xml:space="preserve">                                       "Disease Prevention Progress" = "disease",</w:t>
      </w:r>
    </w:p>
    <w:p w14:paraId="59321E8D" w14:textId="77777777" w:rsidR="00696390" w:rsidRDefault="00696390" w:rsidP="00696390">
      <w:r>
        <w:t xml:space="preserve">                                       "Development Gap Analysis" = "</w:t>
      </w:r>
      <w:proofErr w:type="spellStart"/>
      <w:r>
        <w:t>dev_vs_developing</w:t>
      </w:r>
      <w:proofErr w:type="spellEnd"/>
      <w:r>
        <w:t>",</w:t>
      </w:r>
    </w:p>
    <w:p w14:paraId="72CAF0DF" w14:textId="77777777" w:rsidR="00696390" w:rsidRDefault="00696390" w:rsidP="00696390">
      <w:r>
        <w:t xml:space="preserve">                                       "BMI and Longevity Relationship" = "</w:t>
      </w:r>
      <w:proofErr w:type="spellStart"/>
      <w:r>
        <w:t>bmi_life</w:t>
      </w:r>
      <w:proofErr w:type="spellEnd"/>
      <w:r>
        <w:t>"</w:t>
      </w:r>
    </w:p>
    <w:p w14:paraId="6E878795" w14:textId="77777777" w:rsidR="00696390" w:rsidRDefault="00696390" w:rsidP="00696390">
      <w:r>
        <w:t xml:space="preserve">                                     ),</w:t>
      </w:r>
    </w:p>
    <w:p w14:paraId="6069409C" w14:textId="77777777" w:rsidR="00696390" w:rsidRDefault="00696390" w:rsidP="00696390">
      <w:r>
        <w:t xml:space="preserve">                                     selected = "disease", width = "100%"),</w:t>
      </w:r>
    </w:p>
    <w:p w14:paraId="40E086A6" w14:textId="77777777" w:rsidR="00696390" w:rsidRDefault="00696390" w:rsidP="00696390">
      <w:r>
        <w:t xml:space="preserve">                         </w:t>
      </w:r>
    </w:p>
    <w:p w14:paraId="009A7051" w14:textId="77777777" w:rsidR="00696390" w:rsidRDefault="00696390" w:rsidP="00696390">
      <w:r>
        <w:t xml:space="preserve">                         </w:t>
      </w:r>
      <w:proofErr w:type="spellStart"/>
      <w:proofErr w:type="gramStart"/>
      <w:r>
        <w:t>conditionalPanel</w:t>
      </w:r>
      <w:proofErr w:type="spellEnd"/>
      <w:r>
        <w:t>(</w:t>
      </w:r>
      <w:proofErr w:type="gramEnd"/>
    </w:p>
    <w:p w14:paraId="3FD37704" w14:textId="77777777" w:rsidR="00696390" w:rsidRDefault="00696390" w:rsidP="00696390">
      <w:r>
        <w:t xml:space="preserve">                           condition = "</w:t>
      </w:r>
      <w:proofErr w:type="spellStart"/>
      <w:proofErr w:type="gramStart"/>
      <w:r>
        <w:t>input.trend</w:t>
      </w:r>
      <w:proofErr w:type="gramEnd"/>
      <w:r>
        <w:t>_analysis</w:t>
      </w:r>
      <w:proofErr w:type="spellEnd"/>
      <w:r>
        <w:t xml:space="preserve"> == 'disease'",</w:t>
      </w:r>
    </w:p>
    <w:p w14:paraId="2E89B902" w14:textId="77777777" w:rsidR="00696390" w:rsidRDefault="00696390" w:rsidP="00696390">
      <w:r>
        <w:t xml:space="preserve">                           </w:t>
      </w:r>
      <w:proofErr w:type="spellStart"/>
      <w:proofErr w:type="gramStart"/>
      <w:r>
        <w:t>selectInput</w:t>
      </w:r>
      <w:proofErr w:type="spellEnd"/>
      <w:r>
        <w:t>(</w:t>
      </w:r>
      <w:proofErr w:type="gramEnd"/>
      <w:r>
        <w:t>"</w:t>
      </w:r>
      <w:proofErr w:type="spellStart"/>
      <w:r>
        <w:t>intervention_type</w:t>
      </w:r>
      <w:proofErr w:type="spellEnd"/>
      <w:r>
        <w:t>", "Health Intervention:",</w:t>
      </w:r>
    </w:p>
    <w:p w14:paraId="748B5DE3" w14:textId="77777777" w:rsidR="00696390" w:rsidRDefault="00696390" w:rsidP="00696390">
      <w:r>
        <w:t xml:space="preserve">                                       choices = </w:t>
      </w:r>
      <w:proofErr w:type="gramStart"/>
      <w:r>
        <w:t>list(</w:t>
      </w:r>
      <w:proofErr w:type="gramEnd"/>
    </w:p>
    <w:p w14:paraId="219DB757" w14:textId="77777777" w:rsidR="00696390" w:rsidRDefault="00696390" w:rsidP="00696390">
      <w:r>
        <w:lastRenderedPageBreak/>
        <w:t xml:space="preserve">                                         "Hepatitis B Vaccination" = "</w:t>
      </w:r>
      <w:proofErr w:type="spellStart"/>
      <w:r>
        <w:t>hepatitisb</w:t>
      </w:r>
      <w:proofErr w:type="spellEnd"/>
      <w:r>
        <w:t>",</w:t>
      </w:r>
    </w:p>
    <w:p w14:paraId="3A8F5168" w14:textId="77777777" w:rsidR="00696390" w:rsidRDefault="00696390" w:rsidP="00696390">
      <w:r>
        <w:t xml:space="preserve">                                         "Measles Control" = "measles",</w:t>
      </w:r>
    </w:p>
    <w:p w14:paraId="2732E397" w14:textId="77777777" w:rsidR="00696390" w:rsidRDefault="00696390" w:rsidP="00696390">
      <w:r>
        <w:t xml:space="preserve">                                         "Polio Eradication" = "polio",</w:t>
      </w:r>
    </w:p>
    <w:p w14:paraId="6651E567" w14:textId="77777777" w:rsidR="00696390" w:rsidRDefault="00696390" w:rsidP="00696390">
      <w:r>
        <w:t xml:space="preserve">                                         "Diphtheria Prevention" = "diphtheria",</w:t>
      </w:r>
    </w:p>
    <w:p w14:paraId="6EDAA08B" w14:textId="77777777" w:rsidR="00696390" w:rsidRDefault="00696390" w:rsidP="00696390">
      <w:r>
        <w:t xml:space="preserve">                                         "HIV/AIDS Response" = "</w:t>
      </w:r>
      <w:proofErr w:type="spellStart"/>
      <w:r>
        <w:t>hivaids</w:t>
      </w:r>
      <w:proofErr w:type="spellEnd"/>
      <w:r>
        <w:t>"</w:t>
      </w:r>
    </w:p>
    <w:p w14:paraId="544DE590" w14:textId="77777777" w:rsidR="00696390" w:rsidRDefault="00696390" w:rsidP="00696390">
      <w:r>
        <w:t xml:space="preserve">                                       ),</w:t>
      </w:r>
    </w:p>
    <w:p w14:paraId="4B6CA2E6" w14:textId="77777777" w:rsidR="00696390" w:rsidRDefault="00696390" w:rsidP="00696390">
      <w:r>
        <w:t xml:space="preserve">                                       selected = "</w:t>
      </w:r>
      <w:proofErr w:type="spellStart"/>
      <w:r>
        <w:t>hepatitisb</w:t>
      </w:r>
      <w:proofErr w:type="spellEnd"/>
      <w:r>
        <w:t>", width = "100%")</w:t>
      </w:r>
    </w:p>
    <w:p w14:paraId="21B22660" w14:textId="77777777" w:rsidR="00696390" w:rsidRDefault="00696390" w:rsidP="00696390">
      <w:r>
        <w:t xml:space="preserve">                         )</w:t>
      </w:r>
    </w:p>
    <w:p w14:paraId="4A76FC07" w14:textId="77777777" w:rsidR="00696390" w:rsidRDefault="00696390" w:rsidP="00696390">
      <w:r>
        <w:t xml:space="preserve">                     ),</w:t>
      </w:r>
    </w:p>
    <w:p w14:paraId="51AF7980" w14:textId="77777777" w:rsidR="00696390" w:rsidRDefault="00696390" w:rsidP="00696390">
      <w:r>
        <w:t xml:space="preserve">                     </w:t>
      </w:r>
    </w:p>
    <w:p w14:paraId="53D4FEFD" w14:textId="77777777" w:rsidR="00696390" w:rsidRDefault="00696390" w:rsidP="00696390">
      <w:r>
        <w:t xml:space="preserve">                     </w:t>
      </w:r>
      <w:proofErr w:type="gramStart"/>
      <w:r>
        <w:t>div(</w:t>
      </w:r>
      <w:proofErr w:type="gramEnd"/>
      <w:r>
        <w:t>style = "margin-top: 20px;",</w:t>
      </w:r>
    </w:p>
    <w:p w14:paraId="2D47016F" w14:textId="77777777" w:rsidR="00696390" w:rsidRDefault="00696390" w:rsidP="00696390">
      <w:r>
        <w:t xml:space="preserve">                         h3("Visualisation Breakdown"),</w:t>
      </w:r>
    </w:p>
    <w:p w14:paraId="180ECAC8" w14:textId="77777777" w:rsidR="00696390" w:rsidRDefault="00696390" w:rsidP="00696390">
      <w:r>
        <w:t xml:space="preserve">                         </w:t>
      </w:r>
      <w:proofErr w:type="spellStart"/>
      <w:r>
        <w:t>tags$</w:t>
      </w:r>
      <w:proofErr w:type="gramStart"/>
      <w:r>
        <w:t>ul</w:t>
      </w:r>
      <w:proofErr w:type="spellEnd"/>
      <w:r>
        <w:t>(</w:t>
      </w:r>
      <w:proofErr w:type="gramEnd"/>
      <w:r>
        <w:t>style = "font-size: 13px; line-height: 1.5;",</w:t>
      </w:r>
    </w:p>
    <w:p w14:paraId="0A860AC4"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BMI vs Life Expectancy:"), " Shows that individuals with a 'Normal' BMI live shorter lives than those classified as overweight — reflecting a paradox observed in many epidemiological studies."),</w:t>
      </w:r>
    </w:p>
    <w:p w14:paraId="5357A5D8"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Developed vs Developing Nations:"), " While life expectancy is rising globally, the gap between rich and poor countries remains wide — narrowing only slowly."),</w:t>
      </w:r>
    </w:p>
    <w:p w14:paraId="6482227D" w14:textId="77777777" w:rsidR="00696390" w:rsidRDefault="00696390" w:rsidP="00696390">
      <w:r>
        <w:t xml:space="preserve">                                 </w:t>
      </w:r>
      <w:proofErr w:type="spellStart"/>
      <w:r>
        <w:t>tags$</w:t>
      </w:r>
      <w:proofErr w:type="gramStart"/>
      <w:r>
        <w:t>li</w:t>
      </w:r>
      <w:proofErr w:type="spellEnd"/>
      <w:r>
        <w:t>(</w:t>
      </w:r>
      <w:proofErr w:type="spellStart"/>
      <w:proofErr w:type="gramEnd"/>
      <w:r>
        <w:t>tags$</w:t>
      </w:r>
      <w:proofErr w:type="gramStart"/>
      <w:r>
        <w:t>strong</w:t>
      </w:r>
      <w:proofErr w:type="spellEnd"/>
      <w:r>
        <w:t>(</w:t>
      </w:r>
      <w:proofErr w:type="gramEnd"/>
      <w:r>
        <w:t>"Vaccination Trends:"), " The increase in coverage for hepatitis B, polio, and measles maps almost directly to improvements in life expectancy.")</w:t>
      </w:r>
    </w:p>
    <w:p w14:paraId="6F71F923" w14:textId="77777777" w:rsidR="00696390" w:rsidRDefault="00696390" w:rsidP="00696390">
      <w:r>
        <w:t xml:space="preserve">                         ),</w:t>
      </w:r>
    </w:p>
    <w:p w14:paraId="026FAADB" w14:textId="77777777" w:rsidR="00696390" w:rsidRDefault="00696390" w:rsidP="00696390">
      <w:r>
        <w:t xml:space="preserve">                         </w:t>
      </w:r>
    </w:p>
    <w:p w14:paraId="10FA3FB2" w14:textId="77777777" w:rsidR="00696390" w:rsidRDefault="00696390" w:rsidP="00696390">
      <w:r>
        <w:t xml:space="preserve">                         h3("Analysis"),</w:t>
      </w:r>
    </w:p>
    <w:p w14:paraId="6B6A429E" w14:textId="77777777" w:rsidR="00696390" w:rsidRDefault="00696390" w:rsidP="00696390">
      <w:r>
        <w:t xml:space="preserve">                         </w:t>
      </w:r>
      <w:proofErr w:type="gramStart"/>
      <w:r>
        <w:t>p(</w:t>
      </w:r>
      <w:proofErr w:type="gramEnd"/>
      <w:r>
        <w:t>"The data tells a hopeful, yet complex story. Medical advancements and global health initiatives have clearly improved outcomes — but inequity persists. This dashboard demonstrates how data visualisation can illuminate both success and struggle."),</w:t>
      </w:r>
    </w:p>
    <w:p w14:paraId="668A85A8" w14:textId="77777777" w:rsidR="00696390" w:rsidRDefault="00696390" w:rsidP="00696390">
      <w:r>
        <w:t xml:space="preserve">                         </w:t>
      </w:r>
    </w:p>
    <w:p w14:paraId="6B366B33" w14:textId="77777777" w:rsidR="00696390" w:rsidRDefault="00696390" w:rsidP="00696390">
      <w:r>
        <w:t xml:space="preserve">                         </w:t>
      </w:r>
    </w:p>
    <w:p w14:paraId="21BB7652" w14:textId="77777777" w:rsidR="00696390" w:rsidRDefault="00696390" w:rsidP="00696390">
      <w:r>
        <w:t xml:space="preserve">                         )</w:t>
      </w:r>
    </w:p>
    <w:p w14:paraId="2FB6E5C2" w14:textId="77777777" w:rsidR="00696390" w:rsidRDefault="00696390" w:rsidP="00696390">
      <w:r>
        <w:t xml:space="preserve">              ),</w:t>
      </w:r>
    </w:p>
    <w:p w14:paraId="1698FF46" w14:textId="77777777" w:rsidR="00696390" w:rsidRDefault="00696390" w:rsidP="00696390">
      <w:r>
        <w:t xml:space="preserve">              </w:t>
      </w:r>
    </w:p>
    <w:p w14:paraId="0685D1F6" w14:textId="77777777" w:rsidR="00696390" w:rsidRDefault="00696390" w:rsidP="00696390">
      <w:r>
        <w:lastRenderedPageBreak/>
        <w:t xml:space="preserve">              </w:t>
      </w:r>
      <w:proofErr w:type="gramStart"/>
      <w:r>
        <w:t>column(</w:t>
      </w:r>
      <w:proofErr w:type="gramEnd"/>
      <w:r>
        <w:t>7,</w:t>
      </w:r>
    </w:p>
    <w:p w14:paraId="56D48051" w14:textId="77777777" w:rsidR="00696390" w:rsidRDefault="00696390" w:rsidP="00696390">
      <w:r>
        <w:t xml:space="preserve">                     </w:t>
      </w:r>
      <w:proofErr w:type="gramStart"/>
      <w:r>
        <w:t>div(</w:t>
      </w:r>
      <w:proofErr w:type="gramEnd"/>
      <w:r>
        <w:t>class = "viz-container", style = "height: 450px;",</w:t>
      </w:r>
    </w:p>
    <w:p w14:paraId="314B74E0" w14:textId="77777777" w:rsidR="00696390" w:rsidRDefault="00696390" w:rsidP="00696390">
      <w:r>
        <w:t xml:space="preserve">                         </w:t>
      </w:r>
      <w:proofErr w:type="spellStart"/>
      <w:proofErr w:type="gramStart"/>
      <w:r>
        <w:t>plotlyOutput</w:t>
      </w:r>
      <w:proofErr w:type="spellEnd"/>
      <w:r>
        <w:t>(</w:t>
      </w:r>
      <w:proofErr w:type="gramEnd"/>
      <w:r>
        <w:t>"</w:t>
      </w:r>
      <w:proofErr w:type="spellStart"/>
      <w:r>
        <w:t>trends_chart</w:t>
      </w:r>
      <w:proofErr w:type="spellEnd"/>
      <w:r>
        <w:t>", height = "100%")</w:t>
      </w:r>
    </w:p>
    <w:p w14:paraId="36CF79DC" w14:textId="77777777" w:rsidR="00696390" w:rsidRDefault="00696390" w:rsidP="00696390">
      <w:r>
        <w:t xml:space="preserve">                     )</w:t>
      </w:r>
    </w:p>
    <w:p w14:paraId="5082C782" w14:textId="77777777" w:rsidR="00696390" w:rsidRDefault="00696390" w:rsidP="00696390">
      <w:r>
        <w:t xml:space="preserve">              )</w:t>
      </w:r>
    </w:p>
    <w:p w14:paraId="442CB738" w14:textId="77777777" w:rsidR="00696390" w:rsidRDefault="00696390" w:rsidP="00696390">
      <w:r>
        <w:t xml:space="preserve">            ),</w:t>
      </w:r>
    </w:p>
    <w:p w14:paraId="027DB5E4" w14:textId="77777777" w:rsidR="00696390" w:rsidRDefault="00696390" w:rsidP="00696390">
      <w:r>
        <w:t xml:space="preserve">            </w:t>
      </w:r>
      <w:proofErr w:type="gramStart"/>
      <w:r>
        <w:t>div(</w:t>
      </w:r>
      <w:proofErr w:type="gramEnd"/>
      <w:r>
        <w:t>style = "margin-top: 40px; width: 100%;",</w:t>
      </w:r>
    </w:p>
    <w:p w14:paraId="2BB79770" w14:textId="77777777" w:rsidR="00696390" w:rsidRDefault="00696390" w:rsidP="00696390">
      <w:r>
        <w:t xml:space="preserve">                 h3("Conclusion"),</w:t>
      </w:r>
    </w:p>
    <w:p w14:paraId="3D397297" w14:textId="77777777" w:rsidR="00696390" w:rsidRDefault="00696390" w:rsidP="00696390">
      <w:r>
        <w:t xml:space="preserve">                 </w:t>
      </w:r>
      <w:proofErr w:type="gramStart"/>
      <w:r>
        <w:t>p(</w:t>
      </w:r>
      <w:proofErr w:type="gramEnd"/>
      <w:r>
        <w:t>"Ten years ago, critical care like life support, ICU admission, or even timely diagnosis would have been out of reach for families like mine—financially, technologically, and geographically. Today, my grandmother’s survival was not just a miracle, but a testament to how far medical science and public health have come. We are witnessing a revolution—where once-impossible treatments are becoming routine, and where hope is no longer a privilege of the wealthy."),</w:t>
      </w:r>
    </w:p>
    <w:p w14:paraId="5FEDDF99" w14:textId="77777777" w:rsidR="00696390" w:rsidRDefault="00696390" w:rsidP="00696390">
      <w:r>
        <w:t xml:space="preserve">                 </w:t>
      </w:r>
      <w:proofErr w:type="gramStart"/>
      <w:r>
        <w:t>p(</w:t>
      </w:r>
      <w:proofErr w:type="gramEnd"/>
      <w:r>
        <w:t xml:space="preserve">"She is still here because the systems around her improved—because researchers pushed boundaries, because data illuminated needs, and because someone, somewhere, used insights like those in this dashboard to plan smarter interventions. It made me realize that behind every row in a dataset is a life that could be saved. That’s why I built this dashboard—not just to </w:t>
      </w:r>
      <w:proofErr w:type="spellStart"/>
      <w:r>
        <w:t>analyze</w:t>
      </w:r>
      <w:proofErr w:type="spellEnd"/>
      <w:r>
        <w:t xml:space="preserve"> numbers, but to recognize lives, like hers, that deserve a chance.")</w:t>
      </w:r>
    </w:p>
    <w:p w14:paraId="43A7DB21" w14:textId="77777777" w:rsidR="00696390" w:rsidRDefault="00696390" w:rsidP="00696390">
      <w:r>
        <w:t xml:space="preserve">            )</w:t>
      </w:r>
    </w:p>
    <w:p w14:paraId="198E6612" w14:textId="77777777" w:rsidR="00696390" w:rsidRDefault="00696390" w:rsidP="00696390">
      <w:r>
        <w:t xml:space="preserve">        )</w:t>
      </w:r>
    </w:p>
    <w:p w14:paraId="06EE754B" w14:textId="77777777" w:rsidR="00696390" w:rsidRDefault="00696390" w:rsidP="00696390">
      <w:r>
        <w:t xml:space="preserve">      )</w:t>
      </w:r>
    </w:p>
    <w:p w14:paraId="05166CEE" w14:textId="77777777" w:rsidR="00696390" w:rsidRDefault="00696390" w:rsidP="00696390">
      <w:r>
        <w:t xml:space="preserve">    )</w:t>
      </w:r>
    </w:p>
    <w:p w14:paraId="485DA028" w14:textId="77777777" w:rsidR="00696390" w:rsidRDefault="00696390" w:rsidP="00696390">
      <w:r>
        <w:t xml:space="preserve">  )</w:t>
      </w:r>
    </w:p>
    <w:p w14:paraId="4AD5F320" w14:textId="77777777" w:rsidR="00696390" w:rsidRDefault="00696390" w:rsidP="00696390">
      <w:r>
        <w:t>)</w:t>
      </w:r>
    </w:p>
    <w:p w14:paraId="0CDCEF3D" w14:textId="77777777" w:rsidR="00696390" w:rsidRDefault="00696390" w:rsidP="00696390"/>
    <w:p w14:paraId="12D2BE1F" w14:textId="77777777" w:rsidR="00696390" w:rsidRDefault="00696390" w:rsidP="00696390">
      <w:r>
        <w:t># Server</w:t>
      </w:r>
    </w:p>
    <w:p w14:paraId="39D45F43" w14:textId="77777777" w:rsidR="00696390" w:rsidRDefault="00696390" w:rsidP="00696390">
      <w:r>
        <w:t xml:space="preserve">server &lt;- </w:t>
      </w:r>
      <w:proofErr w:type="gramStart"/>
      <w:r>
        <w:t>function(</w:t>
      </w:r>
      <w:proofErr w:type="gramEnd"/>
      <w:r>
        <w:t>input, output, session) {</w:t>
      </w:r>
    </w:p>
    <w:p w14:paraId="2357696E" w14:textId="77777777" w:rsidR="00696390" w:rsidRDefault="00696390" w:rsidP="00696390">
      <w:r>
        <w:t xml:space="preserve">  </w:t>
      </w:r>
    </w:p>
    <w:p w14:paraId="6B745D80" w14:textId="77777777" w:rsidR="00696390" w:rsidRDefault="00696390" w:rsidP="00696390">
      <w:r>
        <w:t xml:space="preserve">  # Reactive filtered data</w:t>
      </w:r>
    </w:p>
    <w:p w14:paraId="6A33EEB5" w14:textId="77777777" w:rsidR="00696390" w:rsidRDefault="00696390" w:rsidP="00696390">
      <w:r>
        <w:t xml:space="preserve">  </w:t>
      </w:r>
      <w:proofErr w:type="spellStart"/>
      <w:r>
        <w:t>filtered_data</w:t>
      </w:r>
      <w:proofErr w:type="spellEnd"/>
      <w:r>
        <w:t xml:space="preserve"> &lt;- </w:t>
      </w:r>
      <w:proofErr w:type="gramStart"/>
      <w:r>
        <w:t>reactive(</w:t>
      </w:r>
      <w:proofErr w:type="gramEnd"/>
      <w:r>
        <w:t>{</w:t>
      </w:r>
    </w:p>
    <w:p w14:paraId="655995A8" w14:textId="77777777" w:rsidR="00696390" w:rsidRDefault="00696390" w:rsidP="00696390">
      <w:r>
        <w:t xml:space="preserve">    </w:t>
      </w:r>
      <w:proofErr w:type="spellStart"/>
      <w:r>
        <w:t>df</w:t>
      </w:r>
      <w:proofErr w:type="spellEnd"/>
      <w:r>
        <w:t xml:space="preserve"> &lt;- data</w:t>
      </w:r>
    </w:p>
    <w:p w14:paraId="38CF2A32" w14:textId="77777777" w:rsidR="00696390" w:rsidRDefault="00696390" w:rsidP="00696390">
      <w:r>
        <w:t xml:space="preserve">    </w:t>
      </w:r>
    </w:p>
    <w:p w14:paraId="7E9283AC" w14:textId="77777777" w:rsidR="00696390" w:rsidRDefault="00696390" w:rsidP="00696390">
      <w:r>
        <w:lastRenderedPageBreak/>
        <w:t xml:space="preserve">    if (</w:t>
      </w:r>
      <w:proofErr w:type="spellStart"/>
      <w:r>
        <w:t>input$filter_</w:t>
      </w:r>
      <w:proofErr w:type="gramStart"/>
      <w:r>
        <w:t>country</w:t>
      </w:r>
      <w:proofErr w:type="spellEnd"/>
      <w:r>
        <w:t xml:space="preserve"> !</w:t>
      </w:r>
      <w:proofErr w:type="gramEnd"/>
      <w:r>
        <w:t>= "All") {</w:t>
      </w:r>
    </w:p>
    <w:p w14:paraId="55D25093" w14:textId="77777777" w:rsidR="00696390" w:rsidRDefault="00696390" w:rsidP="00696390">
      <w:r>
        <w:t xml:space="preserve">      </w:t>
      </w:r>
      <w:proofErr w:type="spellStart"/>
      <w:r>
        <w:t>df</w:t>
      </w:r>
      <w:proofErr w:type="spellEnd"/>
      <w:r>
        <w:t xml:space="preserve"> &lt;- </w:t>
      </w:r>
      <w:proofErr w:type="spellStart"/>
      <w:r>
        <w:t>df</w:t>
      </w:r>
      <w:proofErr w:type="spellEnd"/>
      <w:r>
        <w:t xml:space="preserve"> %&gt;% </w:t>
      </w:r>
      <w:proofErr w:type="gramStart"/>
      <w:r>
        <w:t>filter(</w:t>
      </w:r>
      <w:proofErr w:type="gramEnd"/>
      <w:r>
        <w:t xml:space="preserve">country == </w:t>
      </w:r>
      <w:proofErr w:type="spellStart"/>
      <w:r>
        <w:t>input$filter_country</w:t>
      </w:r>
      <w:proofErr w:type="spellEnd"/>
      <w:r>
        <w:t>)</w:t>
      </w:r>
    </w:p>
    <w:p w14:paraId="0069F13F" w14:textId="77777777" w:rsidR="00696390" w:rsidRDefault="00696390" w:rsidP="00696390">
      <w:r>
        <w:t xml:space="preserve">    }</w:t>
      </w:r>
    </w:p>
    <w:p w14:paraId="7B58A931" w14:textId="77777777" w:rsidR="00696390" w:rsidRDefault="00696390" w:rsidP="00696390">
      <w:r>
        <w:t xml:space="preserve">    </w:t>
      </w:r>
    </w:p>
    <w:p w14:paraId="135FBC8F" w14:textId="77777777" w:rsidR="00696390" w:rsidRDefault="00696390" w:rsidP="00696390">
      <w:r>
        <w:t xml:space="preserve">    if (</w:t>
      </w:r>
      <w:proofErr w:type="spellStart"/>
      <w:r>
        <w:t>input$filter_</w:t>
      </w:r>
      <w:proofErr w:type="gramStart"/>
      <w:r>
        <w:t>status</w:t>
      </w:r>
      <w:proofErr w:type="spellEnd"/>
      <w:r>
        <w:t xml:space="preserve"> !</w:t>
      </w:r>
      <w:proofErr w:type="gramEnd"/>
      <w:r>
        <w:t>= "All") {</w:t>
      </w:r>
    </w:p>
    <w:p w14:paraId="5AD1701F" w14:textId="77777777" w:rsidR="00696390" w:rsidRDefault="00696390" w:rsidP="00696390">
      <w:r>
        <w:t xml:space="preserve">      </w:t>
      </w:r>
      <w:proofErr w:type="spellStart"/>
      <w:r>
        <w:t>df</w:t>
      </w:r>
      <w:proofErr w:type="spellEnd"/>
      <w:r>
        <w:t xml:space="preserve"> &lt;- </w:t>
      </w:r>
      <w:proofErr w:type="spellStart"/>
      <w:r>
        <w:t>df</w:t>
      </w:r>
      <w:proofErr w:type="spellEnd"/>
      <w:r>
        <w:t xml:space="preserve"> %&gt;% </w:t>
      </w:r>
      <w:proofErr w:type="gramStart"/>
      <w:r>
        <w:t>filter(</w:t>
      </w:r>
      <w:proofErr w:type="gramEnd"/>
      <w:r>
        <w:t xml:space="preserve">status == </w:t>
      </w:r>
      <w:proofErr w:type="spellStart"/>
      <w:r>
        <w:t>input$filter_status</w:t>
      </w:r>
      <w:proofErr w:type="spellEnd"/>
      <w:r>
        <w:t>)</w:t>
      </w:r>
    </w:p>
    <w:p w14:paraId="2FC73B9D" w14:textId="77777777" w:rsidR="00696390" w:rsidRDefault="00696390" w:rsidP="00696390">
      <w:r>
        <w:t xml:space="preserve">    }</w:t>
      </w:r>
    </w:p>
    <w:p w14:paraId="0946D486" w14:textId="77777777" w:rsidR="00696390" w:rsidRDefault="00696390" w:rsidP="00696390">
      <w:r>
        <w:t xml:space="preserve">    </w:t>
      </w:r>
    </w:p>
    <w:p w14:paraId="7D53CE06" w14:textId="77777777" w:rsidR="00696390" w:rsidRDefault="00696390" w:rsidP="00696390">
      <w:r>
        <w:t xml:space="preserve">    </w:t>
      </w:r>
      <w:proofErr w:type="spellStart"/>
      <w:r>
        <w:t>df</w:t>
      </w:r>
      <w:proofErr w:type="spellEnd"/>
      <w:r>
        <w:t xml:space="preserve"> &lt;- </w:t>
      </w:r>
      <w:proofErr w:type="spellStart"/>
      <w:r>
        <w:t>df</w:t>
      </w:r>
      <w:proofErr w:type="spellEnd"/>
      <w:r>
        <w:t xml:space="preserve"> %&gt;% </w:t>
      </w:r>
    </w:p>
    <w:p w14:paraId="1313C8F9" w14:textId="77777777" w:rsidR="00696390" w:rsidRDefault="00696390" w:rsidP="00696390">
      <w:r>
        <w:t xml:space="preserve">      </w:t>
      </w:r>
      <w:proofErr w:type="gramStart"/>
      <w:r>
        <w:t>filter(</w:t>
      </w:r>
      <w:proofErr w:type="gramEnd"/>
      <w:r>
        <w:t xml:space="preserve">year &gt;= </w:t>
      </w:r>
      <w:proofErr w:type="spellStart"/>
      <w:r>
        <w:t>input$filter_</w:t>
      </w:r>
      <w:proofErr w:type="gramStart"/>
      <w:r>
        <w:t>year</w:t>
      </w:r>
      <w:proofErr w:type="spellEnd"/>
      <w:r>
        <w:t>[</w:t>
      </w:r>
      <w:proofErr w:type="gramEnd"/>
      <w:r>
        <w:t xml:space="preserve">1] &amp; year &lt;= </w:t>
      </w:r>
      <w:proofErr w:type="spellStart"/>
      <w:r>
        <w:t>input$filter_</w:t>
      </w:r>
      <w:proofErr w:type="gramStart"/>
      <w:r>
        <w:t>year</w:t>
      </w:r>
      <w:proofErr w:type="spellEnd"/>
      <w:r>
        <w:t>[</w:t>
      </w:r>
      <w:proofErr w:type="gramEnd"/>
      <w:r>
        <w:t>2]) %&gt;%</w:t>
      </w:r>
    </w:p>
    <w:p w14:paraId="7911B79E" w14:textId="77777777" w:rsidR="00696390" w:rsidRDefault="00696390" w:rsidP="00696390">
      <w:r>
        <w:t xml:space="preserve">      </w:t>
      </w:r>
      <w:proofErr w:type="gramStart"/>
      <w:r>
        <w:t>filter(</w:t>
      </w:r>
      <w:proofErr w:type="spellStart"/>
      <w:proofErr w:type="gramEnd"/>
      <w:r>
        <w:t>lifeexpectancy</w:t>
      </w:r>
      <w:proofErr w:type="spellEnd"/>
      <w:r>
        <w:t xml:space="preserve"> &gt;= </w:t>
      </w:r>
      <w:proofErr w:type="spellStart"/>
      <w:r>
        <w:t>input$filter_life_</w:t>
      </w:r>
      <w:proofErr w:type="gramStart"/>
      <w:r>
        <w:t>exp</w:t>
      </w:r>
      <w:proofErr w:type="spellEnd"/>
      <w:r>
        <w:t>[</w:t>
      </w:r>
      <w:proofErr w:type="gramEnd"/>
      <w:r>
        <w:t xml:space="preserve">1] &amp; </w:t>
      </w:r>
      <w:proofErr w:type="spellStart"/>
      <w:r>
        <w:t>lifeexpectancy</w:t>
      </w:r>
      <w:proofErr w:type="spellEnd"/>
      <w:r>
        <w:t xml:space="preserve"> &lt;= </w:t>
      </w:r>
      <w:proofErr w:type="spellStart"/>
      <w:r>
        <w:t>input$filter_life_</w:t>
      </w:r>
      <w:proofErr w:type="gramStart"/>
      <w:r>
        <w:t>exp</w:t>
      </w:r>
      <w:proofErr w:type="spellEnd"/>
      <w:r>
        <w:t>[</w:t>
      </w:r>
      <w:proofErr w:type="gramEnd"/>
      <w:r>
        <w:t>2])</w:t>
      </w:r>
    </w:p>
    <w:p w14:paraId="37BE2D52" w14:textId="77777777" w:rsidR="00696390" w:rsidRDefault="00696390" w:rsidP="00696390">
      <w:r>
        <w:t xml:space="preserve">    </w:t>
      </w:r>
    </w:p>
    <w:p w14:paraId="15DD8579" w14:textId="77777777" w:rsidR="00696390" w:rsidRDefault="00696390" w:rsidP="00696390">
      <w:r>
        <w:t xml:space="preserve">    </w:t>
      </w:r>
      <w:proofErr w:type="spellStart"/>
      <w:r>
        <w:t>df</w:t>
      </w:r>
      <w:proofErr w:type="spellEnd"/>
    </w:p>
    <w:p w14:paraId="6E562EE6" w14:textId="77777777" w:rsidR="00696390" w:rsidRDefault="00696390" w:rsidP="00696390">
      <w:r>
        <w:t xml:space="preserve">  })</w:t>
      </w:r>
    </w:p>
    <w:p w14:paraId="7B521361" w14:textId="77777777" w:rsidR="00696390" w:rsidRDefault="00696390" w:rsidP="00696390">
      <w:r>
        <w:t xml:space="preserve">  </w:t>
      </w:r>
    </w:p>
    <w:p w14:paraId="16BE6AC0" w14:textId="77777777" w:rsidR="00696390" w:rsidRDefault="00696390" w:rsidP="00696390">
      <w:r>
        <w:t xml:space="preserve">  # Data table output</w:t>
      </w:r>
    </w:p>
    <w:p w14:paraId="2211FAA1" w14:textId="77777777" w:rsidR="00696390" w:rsidRDefault="00696390" w:rsidP="00696390">
      <w:r>
        <w:t xml:space="preserve">  </w:t>
      </w:r>
      <w:proofErr w:type="spellStart"/>
      <w:r>
        <w:t>output$data_table</w:t>
      </w:r>
      <w:proofErr w:type="spellEnd"/>
      <w:r>
        <w:t xml:space="preserve"> &lt;- </w:t>
      </w:r>
      <w:proofErr w:type="spellStart"/>
      <w:proofErr w:type="gramStart"/>
      <w:r>
        <w:t>renderDT</w:t>
      </w:r>
      <w:proofErr w:type="spellEnd"/>
      <w:r>
        <w:t>(</w:t>
      </w:r>
      <w:proofErr w:type="gramEnd"/>
      <w:r>
        <w:t>{</w:t>
      </w:r>
    </w:p>
    <w:p w14:paraId="26C8B2C7" w14:textId="77777777" w:rsidR="00696390" w:rsidRDefault="00696390" w:rsidP="00696390">
      <w:r>
        <w:t xml:space="preserve">    </w:t>
      </w:r>
      <w:proofErr w:type="spellStart"/>
      <w:r>
        <w:t>df</w:t>
      </w:r>
      <w:proofErr w:type="spellEnd"/>
      <w:r>
        <w:t xml:space="preserve"> &lt;- </w:t>
      </w:r>
      <w:proofErr w:type="spellStart"/>
      <w:r>
        <w:t>filtered_</w:t>
      </w:r>
      <w:proofErr w:type="gramStart"/>
      <w:r>
        <w:t>data</w:t>
      </w:r>
      <w:proofErr w:type="spellEnd"/>
      <w:r>
        <w:t>(</w:t>
      </w:r>
      <w:proofErr w:type="gramEnd"/>
      <w:r>
        <w:t>) %&gt;%</w:t>
      </w:r>
    </w:p>
    <w:p w14:paraId="7C7F5049" w14:textId="77777777" w:rsidR="00696390" w:rsidRDefault="00696390" w:rsidP="00696390">
      <w:r>
        <w:t xml:space="preserve">      </w:t>
      </w:r>
      <w:proofErr w:type="gramStart"/>
      <w:r>
        <w:t>select(</w:t>
      </w:r>
      <w:proofErr w:type="gramEnd"/>
    </w:p>
    <w:p w14:paraId="3B37F21D" w14:textId="77777777" w:rsidR="00696390" w:rsidRDefault="00696390" w:rsidP="00696390">
      <w:r>
        <w:t xml:space="preserve">        Country = country,</w:t>
      </w:r>
    </w:p>
    <w:p w14:paraId="6C500418" w14:textId="77777777" w:rsidR="00696390" w:rsidRDefault="00696390" w:rsidP="00696390">
      <w:r>
        <w:t xml:space="preserve">        Year = year,</w:t>
      </w:r>
    </w:p>
    <w:p w14:paraId="54BA0A73" w14:textId="77777777" w:rsidR="00696390" w:rsidRDefault="00696390" w:rsidP="00696390">
      <w:r>
        <w:t xml:space="preserve">        Status = status,</w:t>
      </w:r>
    </w:p>
    <w:p w14:paraId="002FAFAE" w14:textId="77777777" w:rsidR="00696390" w:rsidRDefault="00696390" w:rsidP="00696390">
      <w:r>
        <w:t xml:space="preserve">        `Life Expectancy` = </w:t>
      </w:r>
      <w:proofErr w:type="spellStart"/>
      <w:r>
        <w:t>lifeexpectancy</w:t>
      </w:r>
      <w:proofErr w:type="spellEnd"/>
      <w:r>
        <w:t>,</w:t>
      </w:r>
    </w:p>
    <w:p w14:paraId="407347C7" w14:textId="77777777" w:rsidR="00696390" w:rsidRDefault="00696390" w:rsidP="00696390">
      <w:r>
        <w:t xml:space="preserve">        `Adult Mortality` = </w:t>
      </w:r>
      <w:proofErr w:type="spellStart"/>
      <w:r>
        <w:t>adultmortality</w:t>
      </w:r>
      <w:proofErr w:type="spellEnd"/>
      <w:r>
        <w:t>,</w:t>
      </w:r>
    </w:p>
    <w:p w14:paraId="21958586" w14:textId="77777777" w:rsidR="00696390" w:rsidRDefault="00696390" w:rsidP="00696390">
      <w:r>
        <w:t xml:space="preserve">        `Infant Mortality` = </w:t>
      </w:r>
      <w:proofErr w:type="spellStart"/>
      <w:r>
        <w:t>infant_mortality_rate</w:t>
      </w:r>
      <w:proofErr w:type="spellEnd"/>
      <w:r>
        <w:t>,</w:t>
      </w:r>
    </w:p>
    <w:p w14:paraId="00301A95" w14:textId="77777777" w:rsidR="00696390" w:rsidRDefault="00696390" w:rsidP="00696390">
      <w:r>
        <w:t xml:space="preserve">        `GDP per Capita` = </w:t>
      </w:r>
      <w:proofErr w:type="spellStart"/>
      <w:r>
        <w:t>gdp</w:t>
      </w:r>
      <w:proofErr w:type="spellEnd"/>
      <w:r>
        <w:t>,</w:t>
      </w:r>
    </w:p>
    <w:p w14:paraId="507882BF" w14:textId="77777777" w:rsidR="00696390" w:rsidRDefault="00696390" w:rsidP="00696390">
      <w:r>
        <w:t xml:space="preserve">        `Education (Years)` = schooling,</w:t>
      </w:r>
    </w:p>
    <w:p w14:paraId="3A3CB134" w14:textId="77777777" w:rsidR="00696390" w:rsidRDefault="00696390" w:rsidP="00696390">
      <w:r>
        <w:t xml:space="preserve">        `BMI` = </w:t>
      </w:r>
      <w:proofErr w:type="spellStart"/>
      <w:r>
        <w:t>bmi</w:t>
      </w:r>
      <w:proofErr w:type="spellEnd"/>
      <w:r>
        <w:t>,</w:t>
      </w:r>
    </w:p>
    <w:p w14:paraId="4566FB9F" w14:textId="77777777" w:rsidR="00696390" w:rsidRDefault="00696390" w:rsidP="00696390">
      <w:r>
        <w:t xml:space="preserve">        `Alcohol Consumption` = alcohol,</w:t>
      </w:r>
    </w:p>
    <w:p w14:paraId="1ACFD389" w14:textId="77777777" w:rsidR="00696390" w:rsidRDefault="00696390" w:rsidP="00696390">
      <w:r>
        <w:lastRenderedPageBreak/>
        <w:t xml:space="preserve">        `Hepatitis B Coverage` = </w:t>
      </w:r>
      <w:proofErr w:type="spellStart"/>
      <w:r>
        <w:t>hepatitisb</w:t>
      </w:r>
      <w:proofErr w:type="spellEnd"/>
      <w:r>
        <w:t>,</w:t>
      </w:r>
    </w:p>
    <w:p w14:paraId="31F30144" w14:textId="77777777" w:rsidR="00696390" w:rsidRDefault="00696390" w:rsidP="00696390">
      <w:r>
        <w:t xml:space="preserve">        `Measles Cases` = measles</w:t>
      </w:r>
    </w:p>
    <w:p w14:paraId="52846704" w14:textId="77777777" w:rsidR="00696390" w:rsidRDefault="00696390" w:rsidP="00696390">
      <w:r>
        <w:t xml:space="preserve">      )</w:t>
      </w:r>
    </w:p>
    <w:p w14:paraId="3C70F213" w14:textId="77777777" w:rsidR="00696390" w:rsidRDefault="00696390" w:rsidP="00696390">
      <w:r>
        <w:t xml:space="preserve">    </w:t>
      </w:r>
    </w:p>
    <w:p w14:paraId="540392C6" w14:textId="77777777" w:rsidR="00696390" w:rsidRDefault="00696390" w:rsidP="00696390">
      <w:r>
        <w:t xml:space="preserve">    </w:t>
      </w:r>
      <w:proofErr w:type="spellStart"/>
      <w:proofErr w:type="gramStart"/>
      <w:r>
        <w:t>datatable</w:t>
      </w:r>
      <w:proofErr w:type="spellEnd"/>
      <w:r>
        <w:t>(</w:t>
      </w:r>
      <w:proofErr w:type="gramEnd"/>
    </w:p>
    <w:p w14:paraId="2822A7E6" w14:textId="77777777" w:rsidR="00696390" w:rsidRDefault="00696390" w:rsidP="00696390">
      <w:r>
        <w:t xml:space="preserve">      </w:t>
      </w:r>
      <w:proofErr w:type="spellStart"/>
      <w:r>
        <w:t>df</w:t>
      </w:r>
      <w:proofErr w:type="spellEnd"/>
      <w:r>
        <w:t>,</w:t>
      </w:r>
    </w:p>
    <w:p w14:paraId="548FE098" w14:textId="77777777" w:rsidR="00696390" w:rsidRDefault="00696390" w:rsidP="00696390">
      <w:r>
        <w:t xml:space="preserve">      options = </w:t>
      </w:r>
      <w:proofErr w:type="gramStart"/>
      <w:r>
        <w:t>list(</w:t>
      </w:r>
      <w:proofErr w:type="gramEnd"/>
    </w:p>
    <w:p w14:paraId="2EA81058" w14:textId="77777777" w:rsidR="00696390" w:rsidRDefault="00696390" w:rsidP="00696390">
      <w:r>
        <w:t xml:space="preserve">        </w:t>
      </w:r>
      <w:proofErr w:type="spellStart"/>
      <w:r>
        <w:t>scrollY</w:t>
      </w:r>
      <w:proofErr w:type="spellEnd"/>
      <w:r>
        <w:t xml:space="preserve"> = "350px",</w:t>
      </w:r>
    </w:p>
    <w:p w14:paraId="0087D3BE" w14:textId="77777777" w:rsidR="00696390" w:rsidRDefault="00696390" w:rsidP="00696390">
      <w:r>
        <w:t xml:space="preserve">        </w:t>
      </w:r>
      <w:proofErr w:type="spellStart"/>
      <w:r>
        <w:t>scrollX</w:t>
      </w:r>
      <w:proofErr w:type="spellEnd"/>
      <w:r>
        <w:t xml:space="preserve"> = TRUE,</w:t>
      </w:r>
    </w:p>
    <w:p w14:paraId="75D2D658" w14:textId="77777777" w:rsidR="00696390" w:rsidRDefault="00696390" w:rsidP="00696390">
      <w:r>
        <w:t xml:space="preserve">        paging = FALSE,</w:t>
      </w:r>
    </w:p>
    <w:p w14:paraId="3475E242" w14:textId="77777777" w:rsidR="00696390" w:rsidRDefault="00696390" w:rsidP="00696390">
      <w:r>
        <w:t xml:space="preserve">        searching = TRUE,</w:t>
      </w:r>
    </w:p>
    <w:p w14:paraId="2975DFC2" w14:textId="77777777" w:rsidR="00696390" w:rsidRDefault="00696390" w:rsidP="00696390">
      <w:r>
        <w:t xml:space="preserve">        </w:t>
      </w:r>
      <w:proofErr w:type="spellStart"/>
      <w:r>
        <w:t>dom</w:t>
      </w:r>
      <w:proofErr w:type="spellEnd"/>
      <w:r>
        <w:t xml:space="preserve"> = 't',</w:t>
      </w:r>
    </w:p>
    <w:p w14:paraId="2A15F0E4" w14:textId="77777777" w:rsidR="00696390" w:rsidRDefault="00696390" w:rsidP="00696390">
      <w:r>
        <w:t xml:space="preserve">        </w:t>
      </w:r>
      <w:proofErr w:type="spellStart"/>
      <w:r>
        <w:t>columnDefs</w:t>
      </w:r>
      <w:proofErr w:type="spellEnd"/>
      <w:r>
        <w:t xml:space="preserve"> = </w:t>
      </w:r>
      <w:proofErr w:type="gramStart"/>
      <w:r>
        <w:t>list(</w:t>
      </w:r>
      <w:proofErr w:type="gramEnd"/>
    </w:p>
    <w:p w14:paraId="26C72562" w14:textId="77777777" w:rsidR="00696390" w:rsidRDefault="00696390" w:rsidP="00696390">
      <w:r>
        <w:t xml:space="preserve">          </w:t>
      </w:r>
      <w:proofErr w:type="gramStart"/>
      <w:r>
        <w:t>list(</w:t>
      </w:r>
      <w:proofErr w:type="spellStart"/>
      <w:proofErr w:type="gramEnd"/>
      <w:r>
        <w:t>className</w:t>
      </w:r>
      <w:proofErr w:type="spellEnd"/>
      <w:r>
        <w:t xml:space="preserve"> = 'dt-left', targets = 0:2),</w:t>
      </w:r>
    </w:p>
    <w:p w14:paraId="40F1F02D" w14:textId="77777777" w:rsidR="00696390" w:rsidRDefault="00696390" w:rsidP="00696390">
      <w:r>
        <w:t xml:space="preserve">          </w:t>
      </w:r>
      <w:proofErr w:type="gramStart"/>
      <w:r>
        <w:t>list(</w:t>
      </w:r>
      <w:proofErr w:type="spellStart"/>
      <w:proofErr w:type="gramEnd"/>
      <w:r>
        <w:t>className</w:t>
      </w:r>
      <w:proofErr w:type="spellEnd"/>
      <w:r>
        <w:t xml:space="preserve"> = 'dt-</w:t>
      </w:r>
      <w:proofErr w:type="spellStart"/>
      <w:r>
        <w:t>center</w:t>
      </w:r>
      <w:proofErr w:type="spellEnd"/>
      <w:r>
        <w:t>', targets = 3:11)</w:t>
      </w:r>
    </w:p>
    <w:p w14:paraId="1C97C471" w14:textId="77777777" w:rsidR="00696390" w:rsidRDefault="00696390" w:rsidP="00696390">
      <w:r>
        <w:t xml:space="preserve">        )</w:t>
      </w:r>
    </w:p>
    <w:p w14:paraId="0557F194" w14:textId="77777777" w:rsidR="00696390" w:rsidRDefault="00696390" w:rsidP="00696390">
      <w:r>
        <w:t xml:space="preserve">      ),</w:t>
      </w:r>
    </w:p>
    <w:p w14:paraId="19DB7C08" w14:textId="77777777" w:rsidR="00696390" w:rsidRDefault="00696390" w:rsidP="00696390">
      <w:r>
        <w:t xml:space="preserve">      class = 'compact stripe hover',</w:t>
      </w:r>
    </w:p>
    <w:p w14:paraId="1431FA67" w14:textId="77777777" w:rsidR="00696390" w:rsidRDefault="00696390" w:rsidP="00696390">
      <w:r>
        <w:t xml:space="preserve">      </w:t>
      </w:r>
      <w:proofErr w:type="spellStart"/>
      <w:r>
        <w:t>rownames</w:t>
      </w:r>
      <w:proofErr w:type="spellEnd"/>
      <w:r>
        <w:t xml:space="preserve"> = FALSE,</w:t>
      </w:r>
    </w:p>
    <w:p w14:paraId="5C5FFD6F" w14:textId="77777777" w:rsidR="00696390" w:rsidRDefault="00696390" w:rsidP="00696390">
      <w:r>
        <w:t xml:space="preserve">      filter = 'top'</w:t>
      </w:r>
    </w:p>
    <w:p w14:paraId="698A781E" w14:textId="77777777" w:rsidR="00696390" w:rsidRDefault="00696390" w:rsidP="00696390">
      <w:r>
        <w:t xml:space="preserve">    ) %&gt;%</w:t>
      </w:r>
    </w:p>
    <w:p w14:paraId="002F0D37" w14:textId="77777777" w:rsidR="00696390" w:rsidRDefault="00696390" w:rsidP="00696390">
      <w:r>
        <w:t xml:space="preserve">      </w:t>
      </w:r>
      <w:proofErr w:type="spellStart"/>
      <w:proofErr w:type="gramStart"/>
      <w:r>
        <w:t>formatRound</w:t>
      </w:r>
      <w:proofErr w:type="spellEnd"/>
      <w:r>
        <w:t>(</w:t>
      </w:r>
      <w:proofErr w:type="gramEnd"/>
      <w:r>
        <w:t xml:space="preserve">columns = </w:t>
      </w:r>
      <w:proofErr w:type="gramStart"/>
      <w:r>
        <w:t>c(</w:t>
      </w:r>
      <w:proofErr w:type="gramEnd"/>
      <w:r>
        <w:t>'Life Expectancy', 'GDP per Capita', 'BMI',</w:t>
      </w:r>
    </w:p>
    <w:p w14:paraId="281AA331" w14:textId="77777777" w:rsidR="00696390" w:rsidRDefault="00696390" w:rsidP="00696390">
      <w:r>
        <w:t xml:space="preserve">                              'Alcohol Consumption', 'Education (Years)'), digits = 1) %&gt;%</w:t>
      </w:r>
    </w:p>
    <w:p w14:paraId="20F348B9" w14:textId="77777777" w:rsidR="00696390" w:rsidRDefault="00696390" w:rsidP="00696390">
      <w:r>
        <w:t xml:space="preserve">      </w:t>
      </w:r>
      <w:proofErr w:type="spellStart"/>
      <w:proofErr w:type="gramStart"/>
      <w:r>
        <w:t>formatPercentage</w:t>
      </w:r>
      <w:proofErr w:type="spellEnd"/>
      <w:r>
        <w:t>(</w:t>
      </w:r>
      <w:proofErr w:type="gramEnd"/>
      <w:r>
        <w:t xml:space="preserve">columns = </w:t>
      </w:r>
      <w:proofErr w:type="gramStart"/>
      <w:r>
        <w:t>c(</w:t>
      </w:r>
      <w:proofErr w:type="gramEnd"/>
      <w:r>
        <w:t>'Hepatitis B Coverage'), digits = 0)</w:t>
      </w:r>
    </w:p>
    <w:p w14:paraId="3039B2BB" w14:textId="77777777" w:rsidR="00696390" w:rsidRDefault="00696390" w:rsidP="00696390">
      <w:r>
        <w:t xml:space="preserve">  })</w:t>
      </w:r>
    </w:p>
    <w:p w14:paraId="308A7B63" w14:textId="77777777" w:rsidR="00696390" w:rsidRDefault="00696390" w:rsidP="00696390">
      <w:r>
        <w:t xml:space="preserve">  </w:t>
      </w:r>
    </w:p>
    <w:p w14:paraId="4BAC5B6F" w14:textId="77777777" w:rsidR="00696390" w:rsidRDefault="00696390" w:rsidP="00696390">
      <w:r>
        <w:t xml:space="preserve">  </w:t>
      </w:r>
    </w:p>
    <w:p w14:paraId="2E3C7C54" w14:textId="77777777" w:rsidR="00696390" w:rsidRDefault="00696390" w:rsidP="00696390">
      <w:r>
        <w:t xml:space="preserve">  # World map with zoom capability</w:t>
      </w:r>
    </w:p>
    <w:p w14:paraId="617A7589" w14:textId="77777777" w:rsidR="00696390" w:rsidRDefault="00696390" w:rsidP="00696390">
      <w:r>
        <w:t xml:space="preserve">  </w:t>
      </w:r>
      <w:proofErr w:type="spellStart"/>
      <w:r>
        <w:t>output$world_map</w:t>
      </w:r>
      <w:proofErr w:type="spellEnd"/>
      <w:r>
        <w:t xml:space="preserve"> &lt;- </w:t>
      </w:r>
      <w:proofErr w:type="spellStart"/>
      <w:proofErr w:type="gramStart"/>
      <w:r>
        <w:t>renderPlotly</w:t>
      </w:r>
      <w:proofErr w:type="spellEnd"/>
      <w:r>
        <w:t>(</w:t>
      </w:r>
      <w:proofErr w:type="gramEnd"/>
      <w:r>
        <w:t>{</w:t>
      </w:r>
    </w:p>
    <w:p w14:paraId="31FBEC80" w14:textId="77777777" w:rsidR="00696390" w:rsidRDefault="00696390" w:rsidP="00696390">
      <w:r>
        <w:lastRenderedPageBreak/>
        <w:t xml:space="preserve">    </w:t>
      </w:r>
      <w:proofErr w:type="spellStart"/>
      <w:r>
        <w:t>selected_metric</w:t>
      </w:r>
      <w:proofErr w:type="spellEnd"/>
      <w:r>
        <w:t xml:space="preserve"> &lt;- </w:t>
      </w:r>
      <w:proofErr w:type="spellStart"/>
      <w:r>
        <w:t>input$map_indicator</w:t>
      </w:r>
      <w:proofErr w:type="spellEnd"/>
    </w:p>
    <w:p w14:paraId="28ACBB46" w14:textId="77777777" w:rsidR="00696390" w:rsidRDefault="00696390" w:rsidP="00696390">
      <w:r>
        <w:t xml:space="preserve">    </w:t>
      </w:r>
    </w:p>
    <w:p w14:paraId="05993EEE" w14:textId="77777777" w:rsidR="00696390" w:rsidRDefault="00696390" w:rsidP="00696390">
      <w:r>
        <w:t xml:space="preserve">    # </w:t>
      </w:r>
      <w:proofErr w:type="spellStart"/>
      <w:r>
        <w:t>Color</w:t>
      </w:r>
      <w:proofErr w:type="spellEnd"/>
      <w:r>
        <w:t xml:space="preserve"> configuration - fixed ranges for all data</w:t>
      </w:r>
    </w:p>
    <w:p w14:paraId="630FE369" w14:textId="77777777" w:rsidR="00696390" w:rsidRDefault="00696390" w:rsidP="00696390">
      <w:r>
        <w:t xml:space="preserve">    </w:t>
      </w:r>
      <w:proofErr w:type="spellStart"/>
      <w:r>
        <w:t>color_config</w:t>
      </w:r>
      <w:proofErr w:type="spellEnd"/>
      <w:r>
        <w:t xml:space="preserve"> &lt;- </w:t>
      </w:r>
      <w:proofErr w:type="gramStart"/>
      <w:r>
        <w:t>switch(</w:t>
      </w:r>
      <w:proofErr w:type="spellStart"/>
      <w:proofErr w:type="gramEnd"/>
      <w:r>
        <w:t>selected_metric</w:t>
      </w:r>
      <w:proofErr w:type="spellEnd"/>
      <w:r>
        <w:t>,</w:t>
      </w:r>
    </w:p>
    <w:p w14:paraId="739420C3" w14:textId="77777777" w:rsidR="00696390" w:rsidRDefault="00696390" w:rsidP="00696390">
      <w:r>
        <w:t xml:space="preserve">                           "</w:t>
      </w:r>
      <w:proofErr w:type="spellStart"/>
      <w:r>
        <w:t>lifeexpectancy</w:t>
      </w:r>
      <w:proofErr w:type="spellEnd"/>
      <w:r>
        <w:t xml:space="preserve">" = </w:t>
      </w:r>
      <w:proofErr w:type="gramStart"/>
      <w:r>
        <w:t>list(</w:t>
      </w:r>
      <w:proofErr w:type="gramEnd"/>
    </w:p>
    <w:p w14:paraId="14B9CF14" w14:textId="77777777" w:rsidR="00696390" w:rsidRDefault="00696390" w:rsidP="00696390">
      <w:r>
        <w:t xml:space="preserve">                             </w:t>
      </w:r>
      <w:proofErr w:type="spellStart"/>
      <w:r>
        <w:t>colors</w:t>
      </w:r>
      <w:proofErr w:type="spellEnd"/>
      <w:r>
        <w:t xml:space="preserve"> = </w:t>
      </w:r>
      <w:proofErr w:type="gramStart"/>
      <w:r>
        <w:t>c(</w:t>
      </w:r>
      <w:proofErr w:type="gramEnd"/>
      <w:r>
        <w:t>"white", "#2d8f2d"),</w:t>
      </w:r>
    </w:p>
    <w:p w14:paraId="3749FDDE" w14:textId="77777777" w:rsidR="00696390" w:rsidRDefault="00696390" w:rsidP="00696390">
      <w:r>
        <w:t xml:space="preserve">                             title = "Life Expectancy&lt;</w:t>
      </w:r>
      <w:proofErr w:type="spellStart"/>
      <w:r>
        <w:t>br</w:t>
      </w:r>
      <w:proofErr w:type="spellEnd"/>
      <w:r>
        <w:t>&gt;(Years)",</w:t>
      </w:r>
    </w:p>
    <w:p w14:paraId="2C9D120E" w14:textId="77777777" w:rsidR="00696390" w:rsidRDefault="00696390" w:rsidP="00696390">
      <w:r>
        <w:t xml:space="preserve">                             range = </w:t>
      </w:r>
      <w:proofErr w:type="gramStart"/>
      <w:r>
        <w:t>c(</w:t>
      </w:r>
      <w:proofErr w:type="gramEnd"/>
      <w:r>
        <w:t>40, 90)</w:t>
      </w:r>
    </w:p>
    <w:p w14:paraId="20CA65D9" w14:textId="77777777" w:rsidR="00696390" w:rsidRDefault="00696390" w:rsidP="00696390">
      <w:r>
        <w:t xml:space="preserve">                           ),</w:t>
      </w:r>
    </w:p>
    <w:p w14:paraId="0FB2099B" w14:textId="77777777" w:rsidR="00696390" w:rsidRDefault="00696390" w:rsidP="00696390">
      <w:r>
        <w:t xml:space="preserve">                           "</w:t>
      </w:r>
      <w:proofErr w:type="spellStart"/>
      <w:r>
        <w:t>adultmortality</w:t>
      </w:r>
      <w:proofErr w:type="spellEnd"/>
      <w:r>
        <w:t xml:space="preserve">" = </w:t>
      </w:r>
      <w:proofErr w:type="gramStart"/>
      <w:r>
        <w:t>list(</w:t>
      </w:r>
      <w:proofErr w:type="gramEnd"/>
    </w:p>
    <w:p w14:paraId="3C2735A2" w14:textId="77777777" w:rsidR="00696390" w:rsidRDefault="00696390" w:rsidP="00696390">
      <w:r>
        <w:t xml:space="preserve">                             </w:t>
      </w:r>
      <w:proofErr w:type="spellStart"/>
      <w:r>
        <w:t>colors</w:t>
      </w:r>
      <w:proofErr w:type="spellEnd"/>
      <w:r>
        <w:t xml:space="preserve"> = </w:t>
      </w:r>
      <w:proofErr w:type="gramStart"/>
      <w:r>
        <w:t>c(</w:t>
      </w:r>
      <w:proofErr w:type="gramEnd"/>
      <w:r>
        <w:t>"white", "#d32f2f"),</w:t>
      </w:r>
    </w:p>
    <w:p w14:paraId="474155C7" w14:textId="77777777" w:rsidR="00696390" w:rsidRDefault="00696390" w:rsidP="00696390">
      <w:r>
        <w:t xml:space="preserve">                             title = "Adult Mortality&lt;</w:t>
      </w:r>
      <w:proofErr w:type="spellStart"/>
      <w:r>
        <w:t>br</w:t>
      </w:r>
      <w:proofErr w:type="spellEnd"/>
      <w:proofErr w:type="gramStart"/>
      <w:r>
        <w:t>&gt;(</w:t>
      </w:r>
      <w:proofErr w:type="gramEnd"/>
      <w:r>
        <w:t>per 1000)",</w:t>
      </w:r>
    </w:p>
    <w:p w14:paraId="30848989" w14:textId="77777777" w:rsidR="00696390" w:rsidRDefault="00696390" w:rsidP="00696390">
      <w:r>
        <w:t xml:space="preserve">                             range = </w:t>
      </w:r>
      <w:proofErr w:type="gramStart"/>
      <w:r>
        <w:t>c(</w:t>
      </w:r>
      <w:proofErr w:type="gramEnd"/>
      <w:r>
        <w:t>0, 700)</w:t>
      </w:r>
    </w:p>
    <w:p w14:paraId="679D293B" w14:textId="77777777" w:rsidR="00696390" w:rsidRDefault="00696390" w:rsidP="00696390">
      <w:r>
        <w:t xml:space="preserve">                           ),</w:t>
      </w:r>
    </w:p>
    <w:p w14:paraId="13439BD2" w14:textId="77777777" w:rsidR="00696390" w:rsidRDefault="00696390" w:rsidP="00696390">
      <w:r>
        <w:t xml:space="preserve">                           "</w:t>
      </w:r>
      <w:proofErr w:type="spellStart"/>
      <w:proofErr w:type="gramStart"/>
      <w:r>
        <w:t>infant</w:t>
      </w:r>
      <w:proofErr w:type="gramEnd"/>
      <w:r>
        <w:t>_mortality_rate</w:t>
      </w:r>
      <w:proofErr w:type="spellEnd"/>
      <w:r>
        <w:t xml:space="preserve">" = </w:t>
      </w:r>
      <w:proofErr w:type="gramStart"/>
      <w:r>
        <w:t>list(</w:t>
      </w:r>
      <w:proofErr w:type="gramEnd"/>
    </w:p>
    <w:p w14:paraId="23BD8389" w14:textId="77777777" w:rsidR="00696390" w:rsidRDefault="00696390" w:rsidP="00696390">
      <w:r>
        <w:t xml:space="preserve">                             </w:t>
      </w:r>
      <w:proofErr w:type="spellStart"/>
      <w:r>
        <w:t>colors</w:t>
      </w:r>
      <w:proofErr w:type="spellEnd"/>
      <w:r>
        <w:t xml:space="preserve"> = </w:t>
      </w:r>
      <w:proofErr w:type="gramStart"/>
      <w:r>
        <w:t>c(</w:t>
      </w:r>
      <w:proofErr w:type="gramEnd"/>
      <w:r>
        <w:t>"white", "#ff5722"),</w:t>
      </w:r>
    </w:p>
    <w:p w14:paraId="386BD3BF" w14:textId="77777777" w:rsidR="00696390" w:rsidRDefault="00696390" w:rsidP="00696390">
      <w:r>
        <w:t xml:space="preserve">                             title = "Infant Mortality&lt;</w:t>
      </w:r>
      <w:proofErr w:type="spellStart"/>
      <w:r>
        <w:t>br</w:t>
      </w:r>
      <w:proofErr w:type="spellEnd"/>
      <w:proofErr w:type="gramStart"/>
      <w:r>
        <w:t>&gt;(</w:t>
      </w:r>
      <w:proofErr w:type="gramEnd"/>
      <w:r>
        <w:t>per 1000)",</w:t>
      </w:r>
    </w:p>
    <w:p w14:paraId="1BA709F9" w14:textId="77777777" w:rsidR="00696390" w:rsidRDefault="00696390" w:rsidP="00696390">
      <w:r>
        <w:t xml:space="preserve">                             range = </w:t>
      </w:r>
      <w:proofErr w:type="gramStart"/>
      <w:r>
        <w:t>c(</w:t>
      </w:r>
      <w:proofErr w:type="gramEnd"/>
      <w:r>
        <w:t>0, 120)</w:t>
      </w:r>
    </w:p>
    <w:p w14:paraId="72366926" w14:textId="77777777" w:rsidR="00696390" w:rsidRDefault="00696390" w:rsidP="00696390">
      <w:r>
        <w:t xml:space="preserve">                           ),</w:t>
      </w:r>
    </w:p>
    <w:p w14:paraId="2C6CD2E3" w14:textId="77777777" w:rsidR="00696390" w:rsidRDefault="00696390" w:rsidP="00696390">
      <w:r>
        <w:t xml:space="preserve">                           "</w:t>
      </w:r>
      <w:proofErr w:type="spellStart"/>
      <w:r>
        <w:t>bmi</w:t>
      </w:r>
      <w:proofErr w:type="spellEnd"/>
      <w:r>
        <w:t xml:space="preserve">" = </w:t>
      </w:r>
      <w:proofErr w:type="gramStart"/>
      <w:r>
        <w:t>list(</w:t>
      </w:r>
      <w:proofErr w:type="gramEnd"/>
    </w:p>
    <w:p w14:paraId="65E32082" w14:textId="77777777" w:rsidR="00696390" w:rsidRDefault="00696390" w:rsidP="00696390">
      <w:r>
        <w:t xml:space="preserve">                             </w:t>
      </w:r>
      <w:proofErr w:type="spellStart"/>
      <w:r>
        <w:t>colors</w:t>
      </w:r>
      <w:proofErr w:type="spellEnd"/>
      <w:r>
        <w:t xml:space="preserve"> = </w:t>
      </w:r>
      <w:proofErr w:type="gramStart"/>
      <w:r>
        <w:t>c(</w:t>
      </w:r>
      <w:proofErr w:type="gramEnd"/>
      <w:r>
        <w:t>"white", "#7b1fa2"),</w:t>
      </w:r>
    </w:p>
    <w:p w14:paraId="55631775" w14:textId="77777777" w:rsidR="00696390" w:rsidRDefault="00696390" w:rsidP="00696390">
      <w:r>
        <w:t xml:space="preserve">                             title = "Average BMI&lt;</w:t>
      </w:r>
      <w:proofErr w:type="spellStart"/>
      <w:r>
        <w:t>br</w:t>
      </w:r>
      <w:proofErr w:type="spellEnd"/>
      <w:r>
        <w:t>&gt;(kg/m²)",</w:t>
      </w:r>
    </w:p>
    <w:p w14:paraId="5587C37C" w14:textId="77777777" w:rsidR="00696390" w:rsidRDefault="00696390" w:rsidP="00696390">
      <w:r>
        <w:t xml:space="preserve">                             range = </w:t>
      </w:r>
      <w:proofErr w:type="gramStart"/>
      <w:r>
        <w:t>range(</w:t>
      </w:r>
      <w:proofErr w:type="spellStart"/>
      <w:proofErr w:type="gramEnd"/>
      <w:r>
        <w:t>map_data_merged$bmi</w:t>
      </w:r>
      <w:proofErr w:type="spellEnd"/>
      <w:r>
        <w:t>, na.rm = TRUE)</w:t>
      </w:r>
    </w:p>
    <w:p w14:paraId="54636009" w14:textId="77777777" w:rsidR="00696390" w:rsidRDefault="00696390" w:rsidP="00696390">
      <w:r>
        <w:t xml:space="preserve">                           )</w:t>
      </w:r>
    </w:p>
    <w:p w14:paraId="03681A02" w14:textId="77777777" w:rsidR="00696390" w:rsidRDefault="00696390" w:rsidP="00696390">
      <w:r>
        <w:t xml:space="preserve">    )</w:t>
      </w:r>
    </w:p>
    <w:p w14:paraId="4BBA5EF2" w14:textId="77777777" w:rsidR="00696390" w:rsidRDefault="00696390" w:rsidP="00696390">
      <w:r>
        <w:t xml:space="preserve">    </w:t>
      </w:r>
      <w:proofErr w:type="spellStart"/>
      <w:r>
        <w:t>plot_data</w:t>
      </w:r>
      <w:proofErr w:type="spellEnd"/>
      <w:r>
        <w:t xml:space="preserve"> &lt;- </w:t>
      </w:r>
      <w:proofErr w:type="spellStart"/>
      <w:r>
        <w:t>map_data_merged</w:t>
      </w:r>
      <w:proofErr w:type="spellEnd"/>
      <w:r>
        <w:t xml:space="preserve"> %&gt;%</w:t>
      </w:r>
    </w:p>
    <w:p w14:paraId="47D947CD" w14:textId="77777777" w:rsidR="00696390" w:rsidRDefault="00696390" w:rsidP="00696390">
      <w:r>
        <w:t xml:space="preserve">      </w:t>
      </w:r>
      <w:proofErr w:type="gramStart"/>
      <w:r>
        <w:t>mutate(</w:t>
      </w:r>
      <w:proofErr w:type="spellStart"/>
      <w:proofErr w:type="gramEnd"/>
      <w:r>
        <w:t>display_label</w:t>
      </w:r>
      <w:proofErr w:type="spellEnd"/>
      <w:r>
        <w:t xml:space="preserve"> = paste0(</w:t>
      </w:r>
    </w:p>
    <w:p w14:paraId="75A44DCC" w14:textId="77777777" w:rsidR="00696390" w:rsidRDefault="00696390" w:rsidP="00696390">
      <w:r>
        <w:t xml:space="preserve">        region, "&lt;</w:t>
      </w:r>
      <w:proofErr w:type="spellStart"/>
      <w:r>
        <w:t>br</w:t>
      </w:r>
      <w:proofErr w:type="spellEnd"/>
      <w:r>
        <w:t>&gt;",</w:t>
      </w:r>
    </w:p>
    <w:p w14:paraId="3B499281" w14:textId="77777777" w:rsidR="00696390" w:rsidRDefault="00696390" w:rsidP="00696390">
      <w:r>
        <w:t xml:space="preserve">        </w:t>
      </w:r>
      <w:proofErr w:type="gramStart"/>
      <w:r>
        <w:t>switch(</w:t>
      </w:r>
      <w:proofErr w:type="spellStart"/>
      <w:proofErr w:type="gramEnd"/>
      <w:r>
        <w:t>input$map_indicator</w:t>
      </w:r>
      <w:proofErr w:type="spellEnd"/>
      <w:r>
        <w:t>,</w:t>
      </w:r>
    </w:p>
    <w:p w14:paraId="10864166" w14:textId="77777777" w:rsidR="00696390" w:rsidRDefault="00696390" w:rsidP="00696390">
      <w:r>
        <w:lastRenderedPageBreak/>
        <w:t xml:space="preserve">               "</w:t>
      </w:r>
      <w:proofErr w:type="spellStart"/>
      <w:r>
        <w:t>lifeexpectancy</w:t>
      </w:r>
      <w:proofErr w:type="spellEnd"/>
      <w:r>
        <w:t>" = "Life Expectancy: ",</w:t>
      </w:r>
    </w:p>
    <w:p w14:paraId="09879410" w14:textId="77777777" w:rsidR="00696390" w:rsidRDefault="00696390" w:rsidP="00696390">
      <w:r>
        <w:t xml:space="preserve">               "</w:t>
      </w:r>
      <w:proofErr w:type="spellStart"/>
      <w:r>
        <w:t>adultmortality</w:t>
      </w:r>
      <w:proofErr w:type="spellEnd"/>
      <w:r>
        <w:t>" = "Adult Mortality: ",</w:t>
      </w:r>
    </w:p>
    <w:p w14:paraId="3147F185" w14:textId="77777777" w:rsidR="00696390" w:rsidRDefault="00696390" w:rsidP="00696390">
      <w:r>
        <w:t xml:space="preserve">               "</w:t>
      </w:r>
      <w:proofErr w:type="spellStart"/>
      <w:proofErr w:type="gramStart"/>
      <w:r>
        <w:t>infant</w:t>
      </w:r>
      <w:proofErr w:type="gramEnd"/>
      <w:r>
        <w:t>_mortality_rate</w:t>
      </w:r>
      <w:proofErr w:type="spellEnd"/>
      <w:r>
        <w:t>" = "Infant Mortality: ",</w:t>
      </w:r>
    </w:p>
    <w:p w14:paraId="30094EA3" w14:textId="77777777" w:rsidR="00696390" w:rsidRDefault="00696390" w:rsidP="00696390">
      <w:r>
        <w:t xml:space="preserve">               "</w:t>
      </w:r>
      <w:proofErr w:type="spellStart"/>
      <w:r>
        <w:t>bmi</w:t>
      </w:r>
      <w:proofErr w:type="spellEnd"/>
      <w:r>
        <w:t>" = "Average BMI: "),</w:t>
      </w:r>
    </w:p>
    <w:p w14:paraId="701A9C74" w14:textId="77777777" w:rsidR="00696390" w:rsidRDefault="00696390" w:rsidP="00696390">
      <w:r>
        <w:t xml:space="preserve">        round(get(</w:t>
      </w:r>
      <w:proofErr w:type="spellStart"/>
      <w:r>
        <w:t>input$map_indicator</w:t>
      </w:r>
      <w:proofErr w:type="spellEnd"/>
      <w:r>
        <w:t>), 1)</w:t>
      </w:r>
    </w:p>
    <w:p w14:paraId="47F0F4CB" w14:textId="77777777" w:rsidR="00696390" w:rsidRDefault="00696390" w:rsidP="00696390">
      <w:r>
        <w:t xml:space="preserve">      ))</w:t>
      </w:r>
    </w:p>
    <w:p w14:paraId="01EBE3BF" w14:textId="77777777" w:rsidR="00696390" w:rsidRDefault="00696390" w:rsidP="00696390">
      <w:r>
        <w:t xml:space="preserve">    </w:t>
      </w:r>
    </w:p>
    <w:p w14:paraId="518CBB40" w14:textId="77777777" w:rsidR="00696390" w:rsidRDefault="00696390" w:rsidP="00696390">
      <w:r>
        <w:t xml:space="preserve">    # Create plot with border styling</w:t>
      </w:r>
    </w:p>
    <w:p w14:paraId="1EF86E2E" w14:textId="77777777" w:rsidR="00696390" w:rsidRDefault="00696390" w:rsidP="00696390">
      <w:r>
        <w:t xml:space="preserve">    p &lt;- </w:t>
      </w:r>
      <w:proofErr w:type="spellStart"/>
      <w:proofErr w:type="gramStart"/>
      <w:r>
        <w:t>ggplot</w:t>
      </w:r>
      <w:proofErr w:type="spellEnd"/>
      <w:r>
        <w:t>(</w:t>
      </w:r>
      <w:proofErr w:type="spellStart"/>
      <w:proofErr w:type="gramEnd"/>
      <w:r>
        <w:t>plot_data</w:t>
      </w:r>
      <w:proofErr w:type="spellEnd"/>
      <w:r>
        <w:t xml:space="preserve">, </w:t>
      </w:r>
      <w:proofErr w:type="spellStart"/>
      <w:proofErr w:type="gramStart"/>
      <w:r>
        <w:t>aes</w:t>
      </w:r>
      <w:proofErr w:type="spellEnd"/>
      <w:r>
        <w:t>(</w:t>
      </w:r>
      <w:proofErr w:type="gramEnd"/>
      <w:r>
        <w:t xml:space="preserve">x = long, y = </w:t>
      </w:r>
      <w:proofErr w:type="spellStart"/>
      <w:r>
        <w:t>lat</w:t>
      </w:r>
      <w:proofErr w:type="spellEnd"/>
      <w:r>
        <w:t>, group = group)) +</w:t>
      </w:r>
    </w:p>
    <w:p w14:paraId="3BA7A2B8" w14:textId="77777777" w:rsidR="00696390" w:rsidRDefault="00696390" w:rsidP="00696390">
      <w:r>
        <w:t xml:space="preserve">      </w:t>
      </w:r>
      <w:proofErr w:type="spellStart"/>
      <w:r>
        <w:t>geom_</w:t>
      </w:r>
      <w:proofErr w:type="gramStart"/>
      <w:r>
        <w:t>polygon</w:t>
      </w:r>
      <w:proofErr w:type="spellEnd"/>
      <w:r>
        <w:t>(</w:t>
      </w:r>
      <w:proofErr w:type="spellStart"/>
      <w:proofErr w:type="gramEnd"/>
      <w:r>
        <w:t>aes_</w:t>
      </w:r>
      <w:proofErr w:type="gramStart"/>
      <w:r>
        <w:t>string</w:t>
      </w:r>
      <w:proofErr w:type="spellEnd"/>
      <w:r>
        <w:t>(</w:t>
      </w:r>
      <w:proofErr w:type="gramEnd"/>
      <w:r>
        <w:t xml:space="preserve">fill = </w:t>
      </w:r>
      <w:proofErr w:type="spellStart"/>
      <w:r>
        <w:t>selected_metric</w:t>
      </w:r>
      <w:proofErr w:type="spellEnd"/>
      <w:r>
        <w:t>, text = "</w:t>
      </w:r>
      <w:proofErr w:type="spellStart"/>
      <w:r>
        <w:t>display_label</w:t>
      </w:r>
      <w:proofErr w:type="spellEnd"/>
      <w:r>
        <w:t xml:space="preserve">"), </w:t>
      </w:r>
      <w:proofErr w:type="spellStart"/>
      <w:r>
        <w:t>color</w:t>
      </w:r>
      <w:proofErr w:type="spellEnd"/>
      <w:r>
        <w:t xml:space="preserve"> = "#333333", size = 0.2) +</w:t>
      </w:r>
    </w:p>
    <w:p w14:paraId="291A35AD" w14:textId="77777777" w:rsidR="00696390" w:rsidRDefault="00696390" w:rsidP="00696390">
      <w:r>
        <w:t xml:space="preserve">      </w:t>
      </w:r>
      <w:proofErr w:type="spellStart"/>
      <w:r>
        <w:t>scale_fill_</w:t>
      </w:r>
      <w:proofErr w:type="gramStart"/>
      <w:r>
        <w:t>gradient</w:t>
      </w:r>
      <w:proofErr w:type="spellEnd"/>
      <w:r>
        <w:t>(</w:t>
      </w:r>
      <w:proofErr w:type="gramEnd"/>
    </w:p>
    <w:p w14:paraId="6D89F69A" w14:textId="77777777" w:rsidR="00696390" w:rsidRDefault="00696390" w:rsidP="00696390">
      <w:r>
        <w:t xml:space="preserve">        low = </w:t>
      </w:r>
      <w:proofErr w:type="spellStart"/>
      <w:r>
        <w:t>color_config$</w:t>
      </w:r>
      <w:proofErr w:type="gramStart"/>
      <w:r>
        <w:t>colors</w:t>
      </w:r>
      <w:proofErr w:type="spellEnd"/>
      <w:r>
        <w:t>[</w:t>
      </w:r>
      <w:proofErr w:type="gramEnd"/>
      <w:r>
        <w:t xml:space="preserve">1], </w:t>
      </w:r>
    </w:p>
    <w:p w14:paraId="60C65A18" w14:textId="77777777" w:rsidR="00696390" w:rsidRDefault="00696390" w:rsidP="00696390">
      <w:r>
        <w:t xml:space="preserve">        high = </w:t>
      </w:r>
      <w:proofErr w:type="spellStart"/>
      <w:r>
        <w:t>color_config$</w:t>
      </w:r>
      <w:proofErr w:type="gramStart"/>
      <w:r>
        <w:t>colors</w:t>
      </w:r>
      <w:proofErr w:type="spellEnd"/>
      <w:r>
        <w:t>[</w:t>
      </w:r>
      <w:proofErr w:type="gramEnd"/>
      <w:r>
        <w:t>2],</w:t>
      </w:r>
    </w:p>
    <w:p w14:paraId="347B36FE" w14:textId="77777777" w:rsidR="00696390" w:rsidRDefault="00696390" w:rsidP="00696390">
      <w:r>
        <w:t xml:space="preserve">        limits = </w:t>
      </w:r>
      <w:proofErr w:type="spellStart"/>
      <w:r>
        <w:t>color_config$range</w:t>
      </w:r>
      <w:proofErr w:type="spellEnd"/>
      <w:r>
        <w:t>,</w:t>
      </w:r>
    </w:p>
    <w:p w14:paraId="75F973CE" w14:textId="77777777" w:rsidR="00696390" w:rsidRDefault="00696390" w:rsidP="00696390">
      <w:r>
        <w:t xml:space="preserve">        </w:t>
      </w:r>
      <w:proofErr w:type="spellStart"/>
      <w:r>
        <w:t>na.value</w:t>
      </w:r>
      <w:proofErr w:type="spellEnd"/>
      <w:r>
        <w:t xml:space="preserve"> = "#e0e0e0",</w:t>
      </w:r>
    </w:p>
    <w:p w14:paraId="7DDC9540" w14:textId="77777777" w:rsidR="00696390" w:rsidRDefault="00696390" w:rsidP="00696390">
      <w:r>
        <w:t xml:space="preserve">        name = </w:t>
      </w:r>
      <w:proofErr w:type="spellStart"/>
      <w:r>
        <w:t>color_config$title</w:t>
      </w:r>
      <w:proofErr w:type="spellEnd"/>
    </w:p>
    <w:p w14:paraId="1256BC5A" w14:textId="77777777" w:rsidR="00696390" w:rsidRDefault="00696390" w:rsidP="00696390">
      <w:r>
        <w:t xml:space="preserve">      ) +</w:t>
      </w:r>
    </w:p>
    <w:p w14:paraId="2484852A" w14:textId="77777777" w:rsidR="00696390" w:rsidRDefault="00696390" w:rsidP="00696390">
      <w:r>
        <w:t xml:space="preserve">      </w:t>
      </w:r>
      <w:proofErr w:type="spellStart"/>
      <w:r>
        <w:t>theme_</w:t>
      </w:r>
      <w:proofErr w:type="gramStart"/>
      <w:r>
        <w:t>void</w:t>
      </w:r>
      <w:proofErr w:type="spellEnd"/>
      <w:r>
        <w:t>(</w:t>
      </w:r>
      <w:proofErr w:type="gramEnd"/>
      <w:r>
        <w:t>) +</w:t>
      </w:r>
    </w:p>
    <w:p w14:paraId="0AF56624" w14:textId="77777777" w:rsidR="00696390" w:rsidRDefault="00696390" w:rsidP="00696390">
      <w:r>
        <w:t xml:space="preserve">      </w:t>
      </w:r>
      <w:proofErr w:type="gramStart"/>
      <w:r>
        <w:t>theme(</w:t>
      </w:r>
      <w:proofErr w:type="gramEnd"/>
    </w:p>
    <w:p w14:paraId="035C2A4E" w14:textId="77777777" w:rsidR="00696390" w:rsidRDefault="00696390" w:rsidP="00696390">
      <w:r>
        <w:t xml:space="preserve">        </w:t>
      </w:r>
      <w:proofErr w:type="spellStart"/>
      <w:proofErr w:type="gramStart"/>
      <w:r>
        <w:t>legend.position</w:t>
      </w:r>
      <w:proofErr w:type="spellEnd"/>
      <w:proofErr w:type="gramEnd"/>
      <w:r>
        <w:t xml:space="preserve"> = "right",</w:t>
      </w:r>
    </w:p>
    <w:p w14:paraId="01CFA0CC" w14:textId="77777777" w:rsidR="00696390" w:rsidRDefault="00696390" w:rsidP="00696390">
      <w:r>
        <w:t xml:space="preserve">        </w:t>
      </w:r>
      <w:proofErr w:type="spellStart"/>
      <w:proofErr w:type="gramStart"/>
      <w:r>
        <w:t>legend.title</w:t>
      </w:r>
      <w:proofErr w:type="spellEnd"/>
      <w:proofErr w:type="gramEnd"/>
      <w:r>
        <w:t xml:space="preserve"> = </w:t>
      </w:r>
      <w:proofErr w:type="spellStart"/>
      <w:r>
        <w:t>element_</w:t>
      </w:r>
      <w:proofErr w:type="gramStart"/>
      <w:r>
        <w:t>text</w:t>
      </w:r>
      <w:proofErr w:type="spellEnd"/>
      <w:r>
        <w:t>(</w:t>
      </w:r>
      <w:proofErr w:type="gramEnd"/>
      <w:r>
        <w:t>size = 10),</w:t>
      </w:r>
    </w:p>
    <w:p w14:paraId="155856E7" w14:textId="77777777" w:rsidR="00696390" w:rsidRDefault="00696390" w:rsidP="00696390">
      <w:r>
        <w:t xml:space="preserve">        </w:t>
      </w:r>
      <w:proofErr w:type="spellStart"/>
      <w:r>
        <w:t>legend.text</w:t>
      </w:r>
      <w:proofErr w:type="spellEnd"/>
      <w:r>
        <w:t xml:space="preserve"> = </w:t>
      </w:r>
      <w:proofErr w:type="spellStart"/>
      <w:r>
        <w:t>element_</w:t>
      </w:r>
      <w:proofErr w:type="gramStart"/>
      <w:r>
        <w:t>text</w:t>
      </w:r>
      <w:proofErr w:type="spellEnd"/>
      <w:r>
        <w:t>(</w:t>
      </w:r>
      <w:proofErr w:type="gramEnd"/>
      <w:r>
        <w:t>size = 9),</w:t>
      </w:r>
    </w:p>
    <w:p w14:paraId="790A9683" w14:textId="77777777" w:rsidR="00696390" w:rsidRDefault="00696390" w:rsidP="00696390">
      <w:r>
        <w:t xml:space="preserve">        </w:t>
      </w:r>
      <w:proofErr w:type="spellStart"/>
      <w:proofErr w:type="gramStart"/>
      <w:r>
        <w:t>plot.background</w:t>
      </w:r>
      <w:proofErr w:type="spellEnd"/>
      <w:proofErr w:type="gramEnd"/>
      <w:r>
        <w:t xml:space="preserve"> = </w:t>
      </w:r>
      <w:proofErr w:type="spellStart"/>
      <w:r>
        <w:t>element_</w:t>
      </w:r>
      <w:proofErr w:type="gramStart"/>
      <w:r>
        <w:t>rect</w:t>
      </w:r>
      <w:proofErr w:type="spellEnd"/>
      <w:r>
        <w:t>(</w:t>
      </w:r>
      <w:proofErr w:type="gramEnd"/>
      <w:r>
        <w:t xml:space="preserve">fill = "white", </w:t>
      </w:r>
      <w:proofErr w:type="spellStart"/>
      <w:r>
        <w:t>color</w:t>
      </w:r>
      <w:proofErr w:type="spellEnd"/>
      <w:r>
        <w:t xml:space="preserve"> = "#</w:t>
      </w:r>
      <w:proofErr w:type="spellStart"/>
      <w:r>
        <w:t>cccccc</w:t>
      </w:r>
      <w:proofErr w:type="spellEnd"/>
      <w:r>
        <w:t>", size = 1),</w:t>
      </w:r>
    </w:p>
    <w:p w14:paraId="263D1215" w14:textId="77777777" w:rsidR="00696390" w:rsidRDefault="00696390" w:rsidP="00696390">
      <w:r>
        <w:t xml:space="preserve">        </w:t>
      </w:r>
      <w:proofErr w:type="spellStart"/>
      <w:proofErr w:type="gramStart"/>
      <w:r>
        <w:t>panel.background</w:t>
      </w:r>
      <w:proofErr w:type="spellEnd"/>
      <w:proofErr w:type="gramEnd"/>
      <w:r>
        <w:t xml:space="preserve"> = </w:t>
      </w:r>
      <w:proofErr w:type="spellStart"/>
      <w:r>
        <w:t>element_</w:t>
      </w:r>
      <w:proofErr w:type="gramStart"/>
      <w:r>
        <w:t>rect</w:t>
      </w:r>
      <w:proofErr w:type="spellEnd"/>
      <w:r>
        <w:t>(</w:t>
      </w:r>
      <w:proofErr w:type="gramEnd"/>
      <w:r>
        <w:t xml:space="preserve">fill = "#f5f5f5", </w:t>
      </w:r>
      <w:proofErr w:type="spellStart"/>
      <w:r>
        <w:t>color</w:t>
      </w:r>
      <w:proofErr w:type="spellEnd"/>
      <w:r>
        <w:t xml:space="preserve"> = NA)</w:t>
      </w:r>
    </w:p>
    <w:p w14:paraId="0FEB7816" w14:textId="77777777" w:rsidR="00696390" w:rsidRDefault="00696390" w:rsidP="00696390">
      <w:r>
        <w:t xml:space="preserve">      ) +</w:t>
      </w:r>
    </w:p>
    <w:p w14:paraId="576AB045" w14:textId="77777777" w:rsidR="00696390" w:rsidRDefault="00696390" w:rsidP="00696390">
      <w:r>
        <w:t xml:space="preserve">      </w:t>
      </w:r>
      <w:proofErr w:type="spellStart"/>
      <w:r>
        <w:t>coord_</w:t>
      </w:r>
      <w:proofErr w:type="gramStart"/>
      <w:r>
        <w:t>fixed</w:t>
      </w:r>
      <w:proofErr w:type="spellEnd"/>
      <w:r>
        <w:t>(</w:t>
      </w:r>
      <w:proofErr w:type="gramEnd"/>
      <w:r>
        <w:t>1.3)</w:t>
      </w:r>
    </w:p>
    <w:p w14:paraId="32F91D76" w14:textId="77777777" w:rsidR="00696390" w:rsidRDefault="00696390" w:rsidP="00696390">
      <w:r>
        <w:t xml:space="preserve">    </w:t>
      </w:r>
    </w:p>
    <w:p w14:paraId="19EBFBE8" w14:textId="77777777" w:rsidR="00696390" w:rsidRDefault="00696390" w:rsidP="00696390">
      <w:r>
        <w:t xml:space="preserve">    </w:t>
      </w:r>
      <w:proofErr w:type="spellStart"/>
      <w:proofErr w:type="gramStart"/>
      <w:r>
        <w:t>ggplotly</w:t>
      </w:r>
      <w:proofErr w:type="spellEnd"/>
      <w:r>
        <w:t>(</w:t>
      </w:r>
      <w:proofErr w:type="gramEnd"/>
      <w:r>
        <w:t>p, tooltip = "text", height = 550) %&gt;%</w:t>
      </w:r>
    </w:p>
    <w:p w14:paraId="0D2BA410" w14:textId="77777777" w:rsidR="00696390" w:rsidRDefault="00696390" w:rsidP="00696390">
      <w:r>
        <w:lastRenderedPageBreak/>
        <w:t xml:space="preserve">      </w:t>
      </w:r>
      <w:proofErr w:type="gramStart"/>
      <w:r>
        <w:t>layout(</w:t>
      </w:r>
      <w:proofErr w:type="gramEnd"/>
    </w:p>
    <w:p w14:paraId="5E41B6CD" w14:textId="77777777" w:rsidR="00696390" w:rsidRDefault="00696390" w:rsidP="00696390">
      <w:r>
        <w:t xml:space="preserve">        </w:t>
      </w:r>
      <w:proofErr w:type="spellStart"/>
      <w:r>
        <w:t>hoverlabel</w:t>
      </w:r>
      <w:proofErr w:type="spellEnd"/>
      <w:r>
        <w:t xml:space="preserve"> = </w:t>
      </w:r>
      <w:proofErr w:type="gramStart"/>
      <w:r>
        <w:t>list(</w:t>
      </w:r>
      <w:proofErr w:type="spellStart"/>
      <w:proofErr w:type="gramEnd"/>
      <w:r>
        <w:t>bgcolor</w:t>
      </w:r>
      <w:proofErr w:type="spellEnd"/>
      <w:r>
        <w:t xml:space="preserve"> = "white", font = </w:t>
      </w:r>
      <w:proofErr w:type="gramStart"/>
      <w:r>
        <w:t>list(</w:t>
      </w:r>
      <w:proofErr w:type="gramEnd"/>
      <w:r>
        <w:t>size = 12)),</w:t>
      </w:r>
    </w:p>
    <w:p w14:paraId="1A0ED122" w14:textId="77777777" w:rsidR="00696390" w:rsidRDefault="00696390" w:rsidP="00696390">
      <w:r>
        <w:t xml:space="preserve">        margin = </w:t>
      </w:r>
      <w:proofErr w:type="gramStart"/>
      <w:r>
        <w:t>list(</w:t>
      </w:r>
      <w:proofErr w:type="gramEnd"/>
      <w:r>
        <w:t>l = 10, r = 10, t = 10, b = 10),</w:t>
      </w:r>
    </w:p>
    <w:p w14:paraId="4579C617" w14:textId="77777777" w:rsidR="00696390" w:rsidRDefault="00696390" w:rsidP="00696390">
      <w:r>
        <w:t xml:space="preserve">        </w:t>
      </w:r>
      <w:proofErr w:type="spellStart"/>
      <w:r>
        <w:t>dragmode</w:t>
      </w:r>
      <w:proofErr w:type="spellEnd"/>
      <w:r>
        <w:t xml:space="preserve"> = "zoom",</w:t>
      </w:r>
    </w:p>
    <w:p w14:paraId="6BB137CB" w14:textId="77777777" w:rsidR="00696390" w:rsidRDefault="00696390" w:rsidP="00696390">
      <w:r>
        <w:t xml:space="preserve">        </w:t>
      </w:r>
      <w:proofErr w:type="spellStart"/>
      <w:r>
        <w:t>showlegend</w:t>
      </w:r>
      <w:proofErr w:type="spellEnd"/>
      <w:r>
        <w:t xml:space="preserve"> = TRUE</w:t>
      </w:r>
    </w:p>
    <w:p w14:paraId="08B665FA" w14:textId="77777777" w:rsidR="00696390" w:rsidRDefault="00696390" w:rsidP="00696390">
      <w:r>
        <w:t xml:space="preserve">      ) %&gt;%</w:t>
      </w:r>
    </w:p>
    <w:p w14:paraId="5872EBA1" w14:textId="77777777" w:rsidR="00696390" w:rsidRDefault="00696390" w:rsidP="00696390">
      <w:r>
        <w:t xml:space="preserve">      </w:t>
      </w:r>
      <w:proofErr w:type="gramStart"/>
      <w:r>
        <w:t>config(</w:t>
      </w:r>
      <w:proofErr w:type="gramEnd"/>
    </w:p>
    <w:p w14:paraId="4BC66816" w14:textId="77777777" w:rsidR="00696390" w:rsidRDefault="00696390" w:rsidP="00696390">
      <w:r>
        <w:t xml:space="preserve">        </w:t>
      </w:r>
      <w:proofErr w:type="spellStart"/>
      <w:r>
        <w:t>displayModeBar</w:t>
      </w:r>
      <w:proofErr w:type="spellEnd"/>
      <w:r>
        <w:t xml:space="preserve"> = TRUE,</w:t>
      </w:r>
    </w:p>
    <w:p w14:paraId="159403B7" w14:textId="77777777" w:rsidR="00696390" w:rsidRDefault="00696390" w:rsidP="00696390">
      <w:r>
        <w:t xml:space="preserve">        </w:t>
      </w:r>
      <w:proofErr w:type="spellStart"/>
      <w:r>
        <w:t>modeBarButtonsToRemove</w:t>
      </w:r>
      <w:proofErr w:type="spellEnd"/>
      <w:r>
        <w:t xml:space="preserve"> = </w:t>
      </w:r>
      <w:proofErr w:type="gramStart"/>
      <w:r>
        <w:t>c(</w:t>
      </w:r>
      <w:proofErr w:type="gramEnd"/>
      <w:r>
        <w:t>"select2d", "lasso2d", "autoScale2d"),</w:t>
      </w:r>
    </w:p>
    <w:p w14:paraId="6A5F3049" w14:textId="77777777" w:rsidR="00696390" w:rsidRDefault="00696390" w:rsidP="00696390">
      <w:r>
        <w:t xml:space="preserve">        </w:t>
      </w:r>
      <w:proofErr w:type="spellStart"/>
      <w:r>
        <w:t>displaylogo</w:t>
      </w:r>
      <w:proofErr w:type="spellEnd"/>
      <w:r>
        <w:t xml:space="preserve"> = FALSE</w:t>
      </w:r>
    </w:p>
    <w:p w14:paraId="60CC522F" w14:textId="77777777" w:rsidR="00696390" w:rsidRDefault="00696390" w:rsidP="00696390">
      <w:r>
        <w:t xml:space="preserve">      )</w:t>
      </w:r>
    </w:p>
    <w:p w14:paraId="1979C3F9" w14:textId="77777777" w:rsidR="00696390" w:rsidRDefault="00696390" w:rsidP="00696390">
      <w:r>
        <w:t xml:space="preserve">  })</w:t>
      </w:r>
    </w:p>
    <w:p w14:paraId="6F5FD456" w14:textId="77777777" w:rsidR="00696390" w:rsidRDefault="00696390" w:rsidP="00696390">
      <w:r>
        <w:t xml:space="preserve">  </w:t>
      </w:r>
    </w:p>
    <w:p w14:paraId="4A61DFE0" w14:textId="77777777" w:rsidR="00696390" w:rsidRDefault="00696390" w:rsidP="00696390">
      <w:r>
        <w:t xml:space="preserve">  # Trends chart</w:t>
      </w:r>
    </w:p>
    <w:p w14:paraId="27D67F26" w14:textId="77777777" w:rsidR="00696390" w:rsidRDefault="00696390" w:rsidP="00696390">
      <w:r>
        <w:t xml:space="preserve">  </w:t>
      </w:r>
      <w:proofErr w:type="spellStart"/>
      <w:r>
        <w:t>output$trends_chart</w:t>
      </w:r>
      <w:proofErr w:type="spellEnd"/>
      <w:r>
        <w:t xml:space="preserve"> &lt;- </w:t>
      </w:r>
      <w:proofErr w:type="spellStart"/>
      <w:proofErr w:type="gramStart"/>
      <w:r>
        <w:t>renderPlotly</w:t>
      </w:r>
      <w:proofErr w:type="spellEnd"/>
      <w:r>
        <w:t>(</w:t>
      </w:r>
      <w:proofErr w:type="gramEnd"/>
      <w:r>
        <w:t>{</w:t>
      </w:r>
    </w:p>
    <w:p w14:paraId="6AD8A86C" w14:textId="77777777" w:rsidR="00696390" w:rsidRDefault="00696390" w:rsidP="00696390">
      <w:r>
        <w:t xml:space="preserve">    req(</w:t>
      </w:r>
      <w:proofErr w:type="spellStart"/>
      <w:r>
        <w:t>input$trend_analysis</w:t>
      </w:r>
      <w:proofErr w:type="spellEnd"/>
      <w:r>
        <w:t>)</w:t>
      </w:r>
    </w:p>
    <w:p w14:paraId="14C22C5A" w14:textId="77777777" w:rsidR="00696390" w:rsidRDefault="00696390" w:rsidP="00696390">
      <w:r>
        <w:t xml:space="preserve">    </w:t>
      </w:r>
    </w:p>
    <w:p w14:paraId="782C2892" w14:textId="77777777" w:rsidR="00696390" w:rsidRDefault="00696390" w:rsidP="00696390">
      <w:r>
        <w:t xml:space="preserve">    # Create the base plot based on analysis type</w:t>
      </w:r>
    </w:p>
    <w:p w14:paraId="511D6BDD" w14:textId="77777777" w:rsidR="00696390" w:rsidRDefault="00696390" w:rsidP="00696390">
      <w:r>
        <w:t xml:space="preserve">    </w:t>
      </w:r>
      <w:proofErr w:type="spellStart"/>
      <w:r>
        <w:t>plot_result</w:t>
      </w:r>
      <w:proofErr w:type="spellEnd"/>
      <w:r>
        <w:t xml:space="preserve"> &lt;- if (</w:t>
      </w:r>
      <w:proofErr w:type="spellStart"/>
      <w:r>
        <w:t>input$trend_analysis</w:t>
      </w:r>
      <w:proofErr w:type="spellEnd"/>
      <w:r>
        <w:t xml:space="preserve"> == "disease") {</w:t>
      </w:r>
    </w:p>
    <w:p w14:paraId="70BFDCAB" w14:textId="77777777" w:rsidR="00696390" w:rsidRDefault="00696390" w:rsidP="00696390">
      <w:r>
        <w:t xml:space="preserve">      req(</w:t>
      </w:r>
      <w:proofErr w:type="spellStart"/>
      <w:r>
        <w:t>input$intervention_type</w:t>
      </w:r>
      <w:proofErr w:type="spellEnd"/>
      <w:r>
        <w:t>)</w:t>
      </w:r>
    </w:p>
    <w:p w14:paraId="0B816EBB" w14:textId="77777777" w:rsidR="00696390" w:rsidRDefault="00696390" w:rsidP="00696390">
      <w:r>
        <w:t xml:space="preserve">      </w:t>
      </w:r>
      <w:proofErr w:type="spellStart"/>
      <w:r>
        <w:t>selected_intervention</w:t>
      </w:r>
      <w:proofErr w:type="spellEnd"/>
      <w:r>
        <w:t xml:space="preserve"> &lt;- </w:t>
      </w:r>
      <w:proofErr w:type="spellStart"/>
      <w:r>
        <w:t>input$intervention_type</w:t>
      </w:r>
      <w:proofErr w:type="spellEnd"/>
    </w:p>
    <w:p w14:paraId="7F81B0E8" w14:textId="77777777" w:rsidR="00696390" w:rsidRDefault="00696390" w:rsidP="00696390">
      <w:r>
        <w:t xml:space="preserve">      </w:t>
      </w:r>
    </w:p>
    <w:p w14:paraId="2D6C9E3B" w14:textId="77777777" w:rsidR="00696390" w:rsidRDefault="00696390" w:rsidP="00696390">
      <w:r>
        <w:t xml:space="preserve">      </w:t>
      </w:r>
      <w:proofErr w:type="spellStart"/>
      <w:r>
        <w:t>y_label</w:t>
      </w:r>
      <w:proofErr w:type="spellEnd"/>
      <w:r>
        <w:t xml:space="preserve"> &lt;- </w:t>
      </w:r>
      <w:proofErr w:type="gramStart"/>
      <w:r>
        <w:t>switch(</w:t>
      </w:r>
      <w:proofErr w:type="spellStart"/>
      <w:proofErr w:type="gramEnd"/>
      <w:r>
        <w:t>selected_intervention</w:t>
      </w:r>
      <w:proofErr w:type="spellEnd"/>
      <w:r>
        <w:t>,</w:t>
      </w:r>
    </w:p>
    <w:p w14:paraId="3AFF1121" w14:textId="77777777" w:rsidR="00696390" w:rsidRDefault="00696390" w:rsidP="00696390">
      <w:r>
        <w:t xml:space="preserve">                        "</w:t>
      </w:r>
      <w:proofErr w:type="spellStart"/>
      <w:r>
        <w:t>hepatitisb</w:t>
      </w:r>
      <w:proofErr w:type="spellEnd"/>
      <w:r>
        <w:t>" = "Hepatitis B Coverage (%)",</w:t>
      </w:r>
    </w:p>
    <w:p w14:paraId="6640F4B4" w14:textId="77777777" w:rsidR="00696390" w:rsidRDefault="00696390" w:rsidP="00696390">
      <w:r>
        <w:t xml:space="preserve">                        "measles" = "Measles Cases",</w:t>
      </w:r>
    </w:p>
    <w:p w14:paraId="64F895CC" w14:textId="77777777" w:rsidR="00696390" w:rsidRDefault="00696390" w:rsidP="00696390">
      <w:r>
        <w:t xml:space="preserve">                        "polio" = "Polio Coverage (%)",</w:t>
      </w:r>
    </w:p>
    <w:p w14:paraId="2F97AF58" w14:textId="77777777" w:rsidR="00696390" w:rsidRDefault="00696390" w:rsidP="00696390">
      <w:r>
        <w:t xml:space="preserve">                        "diphtheria" = "Diphtheria Coverage (%)",</w:t>
      </w:r>
    </w:p>
    <w:p w14:paraId="692E7C96" w14:textId="77777777" w:rsidR="00696390" w:rsidRDefault="00696390" w:rsidP="00696390">
      <w:r>
        <w:t xml:space="preserve">                        "</w:t>
      </w:r>
      <w:proofErr w:type="spellStart"/>
      <w:r>
        <w:t>hivaids</w:t>
      </w:r>
      <w:proofErr w:type="spellEnd"/>
      <w:r>
        <w:t>" = "HIV/AIDS Deaths (per 100,000)"</w:t>
      </w:r>
    </w:p>
    <w:p w14:paraId="376E7A7B" w14:textId="77777777" w:rsidR="00696390" w:rsidRDefault="00696390" w:rsidP="00696390">
      <w:r>
        <w:t xml:space="preserve">      )</w:t>
      </w:r>
    </w:p>
    <w:p w14:paraId="245DA16B" w14:textId="77777777" w:rsidR="00696390" w:rsidRDefault="00696390" w:rsidP="00696390">
      <w:r>
        <w:lastRenderedPageBreak/>
        <w:t xml:space="preserve">      </w:t>
      </w:r>
    </w:p>
    <w:p w14:paraId="37064C74" w14:textId="77777777" w:rsidR="00696390" w:rsidRDefault="00696390" w:rsidP="00696390">
      <w:r>
        <w:t xml:space="preserve">      </w:t>
      </w:r>
      <w:proofErr w:type="spellStart"/>
      <w:r>
        <w:t>plot_</w:t>
      </w:r>
      <w:proofErr w:type="gramStart"/>
      <w:r>
        <w:t>ly</w:t>
      </w:r>
      <w:proofErr w:type="spellEnd"/>
      <w:r>
        <w:t>(</w:t>
      </w:r>
      <w:proofErr w:type="spellStart"/>
      <w:proofErr w:type="gramEnd"/>
      <w:r>
        <w:t>health_intervention_data</w:t>
      </w:r>
      <w:proofErr w:type="spellEnd"/>
      <w:r>
        <w:t xml:space="preserve">, </w:t>
      </w:r>
    </w:p>
    <w:p w14:paraId="07AFDC08" w14:textId="77777777" w:rsidR="00696390" w:rsidRDefault="00696390" w:rsidP="00696390">
      <w:r>
        <w:t xml:space="preserve">              x = ~year, </w:t>
      </w:r>
    </w:p>
    <w:p w14:paraId="0098C2E0" w14:textId="77777777" w:rsidR="00696390" w:rsidRDefault="00696390" w:rsidP="00696390">
      <w:r>
        <w:t xml:space="preserve">              y = ~get(</w:t>
      </w:r>
      <w:proofErr w:type="spellStart"/>
      <w:r>
        <w:t>selected_intervention</w:t>
      </w:r>
      <w:proofErr w:type="spellEnd"/>
      <w:r>
        <w:t>),</w:t>
      </w:r>
    </w:p>
    <w:p w14:paraId="7F78C60A" w14:textId="77777777" w:rsidR="00696390" w:rsidRDefault="00696390" w:rsidP="00696390">
      <w:r>
        <w:t xml:space="preserve">              type = 'scatter', </w:t>
      </w:r>
    </w:p>
    <w:p w14:paraId="57527674" w14:textId="77777777" w:rsidR="00696390" w:rsidRDefault="00696390" w:rsidP="00696390">
      <w:r>
        <w:t xml:space="preserve">              mode = '</w:t>
      </w:r>
      <w:proofErr w:type="spellStart"/>
      <w:r>
        <w:t>lines+markers</w:t>
      </w:r>
      <w:proofErr w:type="spellEnd"/>
      <w:r>
        <w:t>',</w:t>
      </w:r>
    </w:p>
    <w:p w14:paraId="11971915" w14:textId="77777777" w:rsidR="00696390" w:rsidRDefault="00696390" w:rsidP="00696390">
      <w:r>
        <w:t xml:space="preserve">              line = </w:t>
      </w:r>
      <w:proofErr w:type="gramStart"/>
      <w:r>
        <w:t>list(</w:t>
      </w:r>
      <w:proofErr w:type="spellStart"/>
      <w:proofErr w:type="gramEnd"/>
      <w:r>
        <w:t>color</w:t>
      </w:r>
      <w:proofErr w:type="spellEnd"/>
      <w:r>
        <w:t xml:space="preserve"> = '#2e7d32', width = 3),</w:t>
      </w:r>
    </w:p>
    <w:p w14:paraId="6CAA0568" w14:textId="77777777" w:rsidR="00696390" w:rsidRDefault="00696390" w:rsidP="00696390">
      <w:r>
        <w:t xml:space="preserve">              marker = </w:t>
      </w:r>
      <w:proofErr w:type="gramStart"/>
      <w:r>
        <w:t>list(</w:t>
      </w:r>
      <w:proofErr w:type="spellStart"/>
      <w:proofErr w:type="gramEnd"/>
      <w:r>
        <w:t>color</w:t>
      </w:r>
      <w:proofErr w:type="spellEnd"/>
      <w:r>
        <w:t xml:space="preserve"> = '#2e7d32', size = 8),</w:t>
      </w:r>
    </w:p>
    <w:p w14:paraId="519E4B42" w14:textId="77777777" w:rsidR="00696390" w:rsidRDefault="00696390" w:rsidP="00696390">
      <w:r>
        <w:t xml:space="preserve">              </w:t>
      </w:r>
      <w:proofErr w:type="spellStart"/>
      <w:r>
        <w:t>hovertemplate</w:t>
      </w:r>
      <w:proofErr w:type="spellEnd"/>
      <w:r>
        <w:t xml:space="preserve"> = paste0("&lt;b&gt;", </w:t>
      </w:r>
      <w:proofErr w:type="spellStart"/>
      <w:r>
        <w:t>y_label</w:t>
      </w:r>
      <w:proofErr w:type="spellEnd"/>
      <w:r>
        <w:t>, ": %{y}&lt;/b&gt;&lt;</w:t>
      </w:r>
      <w:proofErr w:type="spellStart"/>
      <w:r>
        <w:t>br</w:t>
      </w:r>
      <w:proofErr w:type="spellEnd"/>
      <w:r>
        <w:t>&gt;Year: %{x}&lt;extra&gt;&lt;/extra&gt;")) %&gt;%</w:t>
      </w:r>
    </w:p>
    <w:p w14:paraId="40BA1325" w14:textId="77777777" w:rsidR="00696390" w:rsidRDefault="00696390" w:rsidP="00696390">
      <w:r>
        <w:t xml:space="preserve">        </w:t>
      </w:r>
      <w:proofErr w:type="gramStart"/>
      <w:r>
        <w:t>layout(</w:t>
      </w:r>
      <w:proofErr w:type="gramEnd"/>
    </w:p>
    <w:p w14:paraId="3D7D490F" w14:textId="77777777" w:rsidR="00696390" w:rsidRDefault="00696390" w:rsidP="00696390">
      <w:r>
        <w:t xml:space="preserve">          </w:t>
      </w:r>
      <w:proofErr w:type="spellStart"/>
      <w:r>
        <w:t>xaxis</w:t>
      </w:r>
      <w:proofErr w:type="spellEnd"/>
      <w:r>
        <w:t xml:space="preserve"> = </w:t>
      </w:r>
      <w:proofErr w:type="gramStart"/>
      <w:r>
        <w:t>list(</w:t>
      </w:r>
      <w:proofErr w:type="gramEnd"/>
      <w:r>
        <w:t xml:space="preserve">title = "Year", </w:t>
      </w:r>
      <w:proofErr w:type="spellStart"/>
      <w:r>
        <w:t>gridcolor</w:t>
      </w:r>
      <w:proofErr w:type="spellEnd"/>
      <w:r>
        <w:t xml:space="preserve"> = "#f0f0f0"),</w:t>
      </w:r>
    </w:p>
    <w:p w14:paraId="0A689D65" w14:textId="77777777" w:rsidR="00696390" w:rsidRDefault="00696390" w:rsidP="00696390">
      <w:r>
        <w:t xml:space="preserve">          </w:t>
      </w:r>
      <w:proofErr w:type="spellStart"/>
      <w:r>
        <w:t>yaxis</w:t>
      </w:r>
      <w:proofErr w:type="spellEnd"/>
      <w:r>
        <w:t xml:space="preserve"> = </w:t>
      </w:r>
      <w:proofErr w:type="gramStart"/>
      <w:r>
        <w:t>list(</w:t>
      </w:r>
      <w:proofErr w:type="gramEnd"/>
      <w:r>
        <w:t xml:space="preserve">title = </w:t>
      </w:r>
      <w:proofErr w:type="spellStart"/>
      <w:r>
        <w:t>y_label</w:t>
      </w:r>
      <w:proofErr w:type="spellEnd"/>
      <w:r>
        <w:t xml:space="preserve">, </w:t>
      </w:r>
      <w:proofErr w:type="spellStart"/>
      <w:r>
        <w:t>gridcolor</w:t>
      </w:r>
      <w:proofErr w:type="spellEnd"/>
      <w:r>
        <w:t xml:space="preserve"> = "#f0f0f0"),</w:t>
      </w:r>
    </w:p>
    <w:p w14:paraId="6A6AD01B" w14:textId="77777777" w:rsidR="00696390" w:rsidRDefault="00696390" w:rsidP="00696390">
      <w:r>
        <w:t xml:space="preserve">          </w:t>
      </w:r>
      <w:proofErr w:type="spellStart"/>
      <w:r>
        <w:t>plot_bgcolor</w:t>
      </w:r>
      <w:proofErr w:type="spellEnd"/>
      <w:r>
        <w:t xml:space="preserve"> = "#</w:t>
      </w:r>
      <w:proofErr w:type="spellStart"/>
      <w:r>
        <w:t>fafafa</w:t>
      </w:r>
      <w:proofErr w:type="spellEnd"/>
      <w:r>
        <w:t>",</w:t>
      </w:r>
    </w:p>
    <w:p w14:paraId="1EBE804A" w14:textId="77777777" w:rsidR="00696390" w:rsidRDefault="00696390" w:rsidP="00696390">
      <w:r>
        <w:t xml:space="preserve">          </w:t>
      </w:r>
      <w:proofErr w:type="spellStart"/>
      <w:r>
        <w:t>paper_bgcolor</w:t>
      </w:r>
      <w:proofErr w:type="spellEnd"/>
      <w:r>
        <w:t xml:space="preserve"> = "white",</w:t>
      </w:r>
    </w:p>
    <w:p w14:paraId="0D4C609E" w14:textId="77777777" w:rsidR="00696390" w:rsidRDefault="00696390" w:rsidP="00696390">
      <w:r>
        <w:t xml:space="preserve">          legend = </w:t>
      </w:r>
      <w:proofErr w:type="gramStart"/>
      <w:r>
        <w:t>list(</w:t>
      </w:r>
      <w:proofErr w:type="gramEnd"/>
      <w:r>
        <w:t>x = 0.02, y = 0.98),</w:t>
      </w:r>
    </w:p>
    <w:p w14:paraId="462336AF" w14:textId="77777777" w:rsidR="00696390" w:rsidRDefault="00696390" w:rsidP="00696390">
      <w:r>
        <w:t xml:space="preserve">          margin = </w:t>
      </w:r>
      <w:proofErr w:type="gramStart"/>
      <w:r>
        <w:t>list(</w:t>
      </w:r>
      <w:proofErr w:type="gramEnd"/>
      <w:r>
        <w:t>l = 60, r = 20, t = 20, b = 60),</w:t>
      </w:r>
    </w:p>
    <w:p w14:paraId="4FF5B4A2" w14:textId="77777777" w:rsidR="00696390" w:rsidRDefault="00696390" w:rsidP="00696390">
      <w:r>
        <w:t xml:space="preserve">          </w:t>
      </w:r>
      <w:proofErr w:type="spellStart"/>
      <w:r>
        <w:t>hovermode</w:t>
      </w:r>
      <w:proofErr w:type="spellEnd"/>
      <w:r>
        <w:t xml:space="preserve"> = 'closest'</w:t>
      </w:r>
    </w:p>
    <w:p w14:paraId="201F9B9F" w14:textId="77777777" w:rsidR="00696390" w:rsidRDefault="00696390" w:rsidP="00696390">
      <w:r>
        <w:t xml:space="preserve">        )</w:t>
      </w:r>
    </w:p>
    <w:p w14:paraId="77A1E465" w14:textId="77777777" w:rsidR="00696390" w:rsidRDefault="00696390" w:rsidP="00696390">
      <w:r>
        <w:t xml:space="preserve">      </w:t>
      </w:r>
    </w:p>
    <w:p w14:paraId="18C3FB64" w14:textId="77777777" w:rsidR="00696390" w:rsidRDefault="00696390" w:rsidP="00696390">
      <w:r>
        <w:t xml:space="preserve">    } else if (</w:t>
      </w:r>
      <w:proofErr w:type="spellStart"/>
      <w:r>
        <w:t>input$trend_analysis</w:t>
      </w:r>
      <w:proofErr w:type="spellEnd"/>
      <w:r>
        <w:t xml:space="preserve"> == "</w:t>
      </w:r>
      <w:proofErr w:type="spellStart"/>
      <w:r>
        <w:t>dev_vs_developing</w:t>
      </w:r>
      <w:proofErr w:type="spellEnd"/>
      <w:r>
        <w:t>") {</w:t>
      </w:r>
    </w:p>
    <w:p w14:paraId="318FF92E" w14:textId="77777777" w:rsidR="00696390" w:rsidRDefault="00696390" w:rsidP="00696390">
      <w:r>
        <w:t xml:space="preserve">      </w:t>
      </w:r>
      <w:proofErr w:type="spellStart"/>
      <w:r>
        <w:t>plot_</w:t>
      </w:r>
      <w:proofErr w:type="gramStart"/>
      <w:r>
        <w:t>ly</w:t>
      </w:r>
      <w:proofErr w:type="spellEnd"/>
      <w:r>
        <w:t>(</w:t>
      </w:r>
      <w:proofErr w:type="gramEnd"/>
      <w:r>
        <w:t>) %&gt;%</w:t>
      </w:r>
    </w:p>
    <w:p w14:paraId="7B5728FB" w14:textId="77777777" w:rsidR="00696390" w:rsidRDefault="00696390" w:rsidP="00696390">
      <w:r>
        <w:t xml:space="preserve">        </w:t>
      </w:r>
      <w:proofErr w:type="spellStart"/>
      <w:r>
        <w:t>add_</w:t>
      </w:r>
      <w:proofErr w:type="gramStart"/>
      <w:r>
        <w:t>trace</w:t>
      </w:r>
      <w:proofErr w:type="spellEnd"/>
      <w:r>
        <w:t>(</w:t>
      </w:r>
      <w:proofErr w:type="gramEnd"/>
      <w:r>
        <w:t xml:space="preserve">data = </w:t>
      </w:r>
      <w:proofErr w:type="spellStart"/>
      <w:r>
        <w:t>development_comparison</w:t>
      </w:r>
      <w:proofErr w:type="spellEnd"/>
      <w:r>
        <w:t xml:space="preserve"> %&gt;% </w:t>
      </w:r>
      <w:proofErr w:type="gramStart"/>
      <w:r>
        <w:t>filter(</w:t>
      </w:r>
      <w:proofErr w:type="gramEnd"/>
      <w:r>
        <w:t>status == "Developed"),</w:t>
      </w:r>
    </w:p>
    <w:p w14:paraId="59CC2C21" w14:textId="77777777" w:rsidR="00696390" w:rsidRDefault="00696390" w:rsidP="00696390">
      <w:r>
        <w:t xml:space="preserve">                  x = ~year, y = ~</w:t>
      </w:r>
      <w:proofErr w:type="spellStart"/>
      <w:r>
        <w:t>avg_life_exp</w:t>
      </w:r>
      <w:proofErr w:type="spellEnd"/>
      <w:r>
        <w:t>, name = "Developed Countries",</w:t>
      </w:r>
    </w:p>
    <w:p w14:paraId="08C5CD13" w14:textId="77777777" w:rsidR="00696390" w:rsidRDefault="00696390" w:rsidP="00696390">
      <w:r>
        <w:t xml:space="preserve">                  type = 'scatter', mode = '</w:t>
      </w:r>
      <w:proofErr w:type="spellStart"/>
      <w:r>
        <w:t>lines+markers</w:t>
      </w:r>
      <w:proofErr w:type="spellEnd"/>
      <w:r>
        <w:t>',</w:t>
      </w:r>
    </w:p>
    <w:p w14:paraId="275918A3" w14:textId="77777777" w:rsidR="00696390" w:rsidRDefault="00696390" w:rsidP="00696390">
      <w:r>
        <w:t xml:space="preserve">                  line = </w:t>
      </w:r>
      <w:proofErr w:type="gramStart"/>
      <w:r>
        <w:t>list(</w:t>
      </w:r>
      <w:proofErr w:type="spellStart"/>
      <w:proofErr w:type="gramEnd"/>
      <w:r>
        <w:t>color</w:t>
      </w:r>
      <w:proofErr w:type="spellEnd"/>
      <w:r>
        <w:t xml:space="preserve"> = '#1976d2', width = 3),</w:t>
      </w:r>
    </w:p>
    <w:p w14:paraId="2012EAAD" w14:textId="77777777" w:rsidR="00696390" w:rsidRDefault="00696390" w:rsidP="00696390">
      <w:r>
        <w:t xml:space="preserve">                  marker = </w:t>
      </w:r>
      <w:proofErr w:type="gramStart"/>
      <w:r>
        <w:t>list(</w:t>
      </w:r>
      <w:proofErr w:type="spellStart"/>
      <w:proofErr w:type="gramEnd"/>
      <w:r>
        <w:t>color</w:t>
      </w:r>
      <w:proofErr w:type="spellEnd"/>
      <w:r>
        <w:t xml:space="preserve"> = '#1976d2', size = 8)) %&gt;%</w:t>
      </w:r>
    </w:p>
    <w:p w14:paraId="10C1B0F0" w14:textId="77777777" w:rsidR="00696390" w:rsidRDefault="00696390" w:rsidP="00696390">
      <w:r>
        <w:t xml:space="preserve">        </w:t>
      </w:r>
      <w:proofErr w:type="spellStart"/>
      <w:r>
        <w:t>add_</w:t>
      </w:r>
      <w:proofErr w:type="gramStart"/>
      <w:r>
        <w:t>trace</w:t>
      </w:r>
      <w:proofErr w:type="spellEnd"/>
      <w:r>
        <w:t>(</w:t>
      </w:r>
      <w:proofErr w:type="gramEnd"/>
      <w:r>
        <w:t xml:space="preserve">data = </w:t>
      </w:r>
      <w:proofErr w:type="spellStart"/>
      <w:r>
        <w:t>development_comparison</w:t>
      </w:r>
      <w:proofErr w:type="spellEnd"/>
      <w:r>
        <w:t xml:space="preserve"> %&gt;% </w:t>
      </w:r>
      <w:proofErr w:type="gramStart"/>
      <w:r>
        <w:t>filter(</w:t>
      </w:r>
      <w:proofErr w:type="gramEnd"/>
      <w:r>
        <w:t>status == "Developing"),</w:t>
      </w:r>
    </w:p>
    <w:p w14:paraId="71ADA29A" w14:textId="77777777" w:rsidR="00696390" w:rsidRDefault="00696390" w:rsidP="00696390">
      <w:r>
        <w:t xml:space="preserve">                  x = ~year, y = ~</w:t>
      </w:r>
      <w:proofErr w:type="spellStart"/>
      <w:r>
        <w:t>avg_life_exp</w:t>
      </w:r>
      <w:proofErr w:type="spellEnd"/>
      <w:r>
        <w:t>, name = "Developing Countries",</w:t>
      </w:r>
    </w:p>
    <w:p w14:paraId="2D43EFB9" w14:textId="77777777" w:rsidR="00696390" w:rsidRDefault="00696390" w:rsidP="00696390">
      <w:r>
        <w:t xml:space="preserve">                  type = 'scatter', mode = '</w:t>
      </w:r>
      <w:proofErr w:type="spellStart"/>
      <w:r>
        <w:t>lines+markers</w:t>
      </w:r>
      <w:proofErr w:type="spellEnd"/>
      <w:r>
        <w:t>',</w:t>
      </w:r>
    </w:p>
    <w:p w14:paraId="225056C3" w14:textId="77777777" w:rsidR="00696390" w:rsidRDefault="00696390" w:rsidP="00696390">
      <w:r>
        <w:lastRenderedPageBreak/>
        <w:t xml:space="preserve">                  line = </w:t>
      </w:r>
      <w:proofErr w:type="gramStart"/>
      <w:r>
        <w:t>list(</w:t>
      </w:r>
      <w:proofErr w:type="spellStart"/>
      <w:proofErr w:type="gramEnd"/>
      <w:r>
        <w:t>color</w:t>
      </w:r>
      <w:proofErr w:type="spellEnd"/>
      <w:r>
        <w:t xml:space="preserve"> = '#d32f2f', width = 3),</w:t>
      </w:r>
    </w:p>
    <w:p w14:paraId="7F1D4669" w14:textId="77777777" w:rsidR="00696390" w:rsidRDefault="00696390" w:rsidP="00696390">
      <w:r>
        <w:t xml:space="preserve">                  marker = </w:t>
      </w:r>
      <w:proofErr w:type="gramStart"/>
      <w:r>
        <w:t>list(</w:t>
      </w:r>
      <w:proofErr w:type="spellStart"/>
      <w:proofErr w:type="gramEnd"/>
      <w:r>
        <w:t>color</w:t>
      </w:r>
      <w:proofErr w:type="spellEnd"/>
      <w:r>
        <w:t xml:space="preserve"> = '#d32f2f', size = 8)) %&gt;%</w:t>
      </w:r>
    </w:p>
    <w:p w14:paraId="2123269A" w14:textId="77777777" w:rsidR="00696390" w:rsidRDefault="00696390" w:rsidP="00696390">
      <w:r>
        <w:t xml:space="preserve">        </w:t>
      </w:r>
      <w:proofErr w:type="gramStart"/>
      <w:r>
        <w:t>layout(</w:t>
      </w:r>
      <w:proofErr w:type="gramEnd"/>
    </w:p>
    <w:p w14:paraId="5C8CB08B" w14:textId="77777777" w:rsidR="00696390" w:rsidRDefault="00696390" w:rsidP="00696390">
      <w:r>
        <w:t xml:space="preserve">          </w:t>
      </w:r>
      <w:proofErr w:type="spellStart"/>
      <w:r>
        <w:t>xaxis</w:t>
      </w:r>
      <w:proofErr w:type="spellEnd"/>
      <w:r>
        <w:t xml:space="preserve"> = </w:t>
      </w:r>
      <w:proofErr w:type="gramStart"/>
      <w:r>
        <w:t>list(</w:t>
      </w:r>
      <w:proofErr w:type="gramEnd"/>
      <w:r>
        <w:t xml:space="preserve">title = "Year", </w:t>
      </w:r>
      <w:proofErr w:type="spellStart"/>
      <w:r>
        <w:t>gridcolor</w:t>
      </w:r>
      <w:proofErr w:type="spellEnd"/>
      <w:r>
        <w:t xml:space="preserve"> = "#f0f0f0"),</w:t>
      </w:r>
    </w:p>
    <w:p w14:paraId="1C5DB318" w14:textId="77777777" w:rsidR="00696390" w:rsidRDefault="00696390" w:rsidP="00696390">
      <w:r>
        <w:t xml:space="preserve">          </w:t>
      </w:r>
      <w:proofErr w:type="spellStart"/>
      <w:r>
        <w:t>yaxis</w:t>
      </w:r>
      <w:proofErr w:type="spellEnd"/>
      <w:r>
        <w:t xml:space="preserve"> = </w:t>
      </w:r>
      <w:proofErr w:type="gramStart"/>
      <w:r>
        <w:t>list(</w:t>
      </w:r>
      <w:proofErr w:type="gramEnd"/>
      <w:r>
        <w:t xml:space="preserve">title = "Life Expectancy (Years)", </w:t>
      </w:r>
      <w:proofErr w:type="spellStart"/>
      <w:r>
        <w:t>gridcolor</w:t>
      </w:r>
      <w:proofErr w:type="spellEnd"/>
      <w:r>
        <w:t xml:space="preserve"> = "#f0f0f0"),</w:t>
      </w:r>
    </w:p>
    <w:p w14:paraId="51AC5717" w14:textId="77777777" w:rsidR="00696390" w:rsidRDefault="00696390" w:rsidP="00696390">
      <w:r>
        <w:t xml:space="preserve">          </w:t>
      </w:r>
      <w:proofErr w:type="spellStart"/>
      <w:r>
        <w:t>plot_bgcolor</w:t>
      </w:r>
      <w:proofErr w:type="spellEnd"/>
      <w:r>
        <w:t xml:space="preserve"> = "#</w:t>
      </w:r>
      <w:proofErr w:type="spellStart"/>
      <w:r>
        <w:t>fafafa</w:t>
      </w:r>
      <w:proofErr w:type="spellEnd"/>
      <w:r>
        <w:t>",</w:t>
      </w:r>
    </w:p>
    <w:p w14:paraId="5B95F01C" w14:textId="77777777" w:rsidR="00696390" w:rsidRDefault="00696390" w:rsidP="00696390">
      <w:r>
        <w:t xml:space="preserve">          </w:t>
      </w:r>
      <w:proofErr w:type="spellStart"/>
      <w:r>
        <w:t>paper_bgcolor</w:t>
      </w:r>
      <w:proofErr w:type="spellEnd"/>
      <w:r>
        <w:t xml:space="preserve"> = "white",</w:t>
      </w:r>
    </w:p>
    <w:p w14:paraId="22294B73" w14:textId="77777777" w:rsidR="00696390" w:rsidRDefault="00696390" w:rsidP="00696390">
      <w:r>
        <w:t xml:space="preserve">          legend = </w:t>
      </w:r>
      <w:proofErr w:type="gramStart"/>
      <w:r>
        <w:t>list(</w:t>
      </w:r>
      <w:proofErr w:type="gramEnd"/>
      <w:r>
        <w:t>x = 0.02, y = 0.98),</w:t>
      </w:r>
    </w:p>
    <w:p w14:paraId="2540361F" w14:textId="77777777" w:rsidR="00696390" w:rsidRDefault="00696390" w:rsidP="00696390">
      <w:r>
        <w:t xml:space="preserve">          margin = </w:t>
      </w:r>
      <w:proofErr w:type="gramStart"/>
      <w:r>
        <w:t>list(</w:t>
      </w:r>
      <w:proofErr w:type="gramEnd"/>
      <w:r>
        <w:t>l = 60, r = 20, t = 20, b = 60),</w:t>
      </w:r>
    </w:p>
    <w:p w14:paraId="2B6917B5" w14:textId="77777777" w:rsidR="00696390" w:rsidRDefault="00696390" w:rsidP="00696390">
      <w:r>
        <w:t xml:space="preserve">          </w:t>
      </w:r>
      <w:proofErr w:type="spellStart"/>
      <w:r>
        <w:t>hovermode</w:t>
      </w:r>
      <w:proofErr w:type="spellEnd"/>
      <w:r>
        <w:t xml:space="preserve"> = 'closest'</w:t>
      </w:r>
    </w:p>
    <w:p w14:paraId="79BF496D" w14:textId="77777777" w:rsidR="00696390" w:rsidRDefault="00696390" w:rsidP="00696390">
      <w:r>
        <w:t xml:space="preserve">        )</w:t>
      </w:r>
    </w:p>
    <w:p w14:paraId="3A70D029" w14:textId="77777777" w:rsidR="00696390" w:rsidRDefault="00696390" w:rsidP="00696390">
      <w:r>
        <w:t xml:space="preserve">      </w:t>
      </w:r>
    </w:p>
    <w:p w14:paraId="14EE8E96" w14:textId="77777777" w:rsidR="00696390" w:rsidRDefault="00696390" w:rsidP="00696390">
      <w:r>
        <w:t xml:space="preserve">    } else {</w:t>
      </w:r>
    </w:p>
    <w:p w14:paraId="1EE0D43B" w14:textId="77777777" w:rsidR="00696390" w:rsidRDefault="00696390" w:rsidP="00696390">
      <w:r>
        <w:t xml:space="preserve">      # BMI analysis</w:t>
      </w:r>
    </w:p>
    <w:p w14:paraId="323A96B4" w14:textId="77777777" w:rsidR="00696390" w:rsidRDefault="00696390" w:rsidP="00696390">
      <w:r>
        <w:t xml:space="preserve">      </w:t>
      </w:r>
      <w:proofErr w:type="spellStart"/>
      <w:r>
        <w:t>bmi_colors</w:t>
      </w:r>
      <w:proofErr w:type="spellEnd"/>
      <w:r>
        <w:t xml:space="preserve"> &lt;- </w:t>
      </w:r>
      <w:proofErr w:type="gramStart"/>
      <w:r>
        <w:t>c(</w:t>
      </w:r>
      <w:proofErr w:type="gramEnd"/>
      <w:r>
        <w:t>"Normal" = "#4caf50", "Underweight" = "#ff9800",</w:t>
      </w:r>
    </w:p>
    <w:p w14:paraId="0CB444DF" w14:textId="77777777" w:rsidR="00696390" w:rsidRDefault="00696390" w:rsidP="00696390">
      <w:r>
        <w:t xml:space="preserve">                      "Overweight" = "#2196f3", "Obese" = "#9c27b0")</w:t>
      </w:r>
    </w:p>
    <w:p w14:paraId="7AC2CB71" w14:textId="77777777" w:rsidR="00696390" w:rsidRDefault="00696390" w:rsidP="00696390">
      <w:r>
        <w:t xml:space="preserve">      </w:t>
      </w:r>
    </w:p>
    <w:p w14:paraId="1E03A33E" w14:textId="77777777" w:rsidR="00696390" w:rsidRDefault="00696390" w:rsidP="00696390">
      <w:r>
        <w:t xml:space="preserve">      </w:t>
      </w:r>
      <w:proofErr w:type="spellStart"/>
      <w:r>
        <w:t>plot_data</w:t>
      </w:r>
      <w:proofErr w:type="spellEnd"/>
      <w:r>
        <w:t xml:space="preserve"> &lt;- </w:t>
      </w:r>
      <w:proofErr w:type="spellStart"/>
      <w:r>
        <w:t>plot_</w:t>
      </w:r>
      <w:proofErr w:type="gramStart"/>
      <w:r>
        <w:t>ly</w:t>
      </w:r>
      <w:proofErr w:type="spellEnd"/>
      <w:r>
        <w:t>(</w:t>
      </w:r>
      <w:proofErr w:type="gramEnd"/>
      <w:r>
        <w:t>)</w:t>
      </w:r>
    </w:p>
    <w:p w14:paraId="0C9A384D" w14:textId="77777777" w:rsidR="00696390" w:rsidRDefault="00696390" w:rsidP="00696390">
      <w:r>
        <w:t xml:space="preserve">      </w:t>
      </w:r>
    </w:p>
    <w:p w14:paraId="136E8CFC" w14:textId="77777777" w:rsidR="00696390" w:rsidRDefault="00696390" w:rsidP="00696390">
      <w:r>
        <w:t xml:space="preserve">      for (</w:t>
      </w:r>
      <w:proofErr w:type="spellStart"/>
      <w:r>
        <w:t>bmi_cat</w:t>
      </w:r>
      <w:proofErr w:type="spellEnd"/>
      <w:r>
        <w:t xml:space="preserve"> in names(</w:t>
      </w:r>
      <w:proofErr w:type="spellStart"/>
      <w:r>
        <w:t>bmi_colors</w:t>
      </w:r>
      <w:proofErr w:type="spellEnd"/>
      <w:r>
        <w:t>)) {</w:t>
      </w:r>
    </w:p>
    <w:p w14:paraId="13235D11" w14:textId="77777777" w:rsidR="00696390" w:rsidRDefault="00696390" w:rsidP="00696390">
      <w:r>
        <w:t xml:space="preserve">        </w:t>
      </w:r>
      <w:proofErr w:type="spellStart"/>
      <w:r>
        <w:t>category_data</w:t>
      </w:r>
      <w:proofErr w:type="spellEnd"/>
      <w:r>
        <w:t xml:space="preserve"> &lt;- </w:t>
      </w:r>
      <w:proofErr w:type="spellStart"/>
      <w:r>
        <w:t>bmi_health_analysis</w:t>
      </w:r>
      <w:proofErr w:type="spellEnd"/>
      <w:r>
        <w:t xml:space="preserve"> %&gt;% </w:t>
      </w:r>
      <w:proofErr w:type="gramStart"/>
      <w:r>
        <w:t>filter(</w:t>
      </w:r>
      <w:proofErr w:type="spellStart"/>
      <w:proofErr w:type="gramEnd"/>
      <w:r>
        <w:t>bmi_category</w:t>
      </w:r>
      <w:proofErr w:type="spellEnd"/>
      <w:r>
        <w:t xml:space="preserve"> == </w:t>
      </w:r>
      <w:proofErr w:type="spellStart"/>
      <w:r>
        <w:t>bmi_cat</w:t>
      </w:r>
      <w:proofErr w:type="spellEnd"/>
      <w:r>
        <w:t>)</w:t>
      </w:r>
    </w:p>
    <w:p w14:paraId="4EB60D85" w14:textId="77777777" w:rsidR="00696390" w:rsidRDefault="00696390" w:rsidP="00696390">
      <w:r>
        <w:t xml:space="preserve">        </w:t>
      </w:r>
    </w:p>
    <w:p w14:paraId="393197EF" w14:textId="77777777" w:rsidR="00696390" w:rsidRDefault="00696390" w:rsidP="00696390">
      <w:r>
        <w:t xml:space="preserve">        if (</w:t>
      </w:r>
      <w:proofErr w:type="spellStart"/>
      <w:r>
        <w:t>nrow</w:t>
      </w:r>
      <w:proofErr w:type="spellEnd"/>
      <w:r>
        <w:t>(</w:t>
      </w:r>
      <w:proofErr w:type="spellStart"/>
      <w:r>
        <w:t>category_data</w:t>
      </w:r>
      <w:proofErr w:type="spellEnd"/>
      <w:r>
        <w:t>) &gt; 0) {</w:t>
      </w:r>
    </w:p>
    <w:p w14:paraId="3E9E85E3" w14:textId="77777777" w:rsidR="00696390" w:rsidRDefault="00696390" w:rsidP="00696390">
      <w:r>
        <w:t xml:space="preserve">          </w:t>
      </w:r>
      <w:proofErr w:type="spellStart"/>
      <w:r>
        <w:t>plot_data</w:t>
      </w:r>
      <w:proofErr w:type="spellEnd"/>
      <w:r>
        <w:t xml:space="preserve"> &lt;- </w:t>
      </w:r>
      <w:proofErr w:type="spellStart"/>
      <w:r>
        <w:t>plot_data</w:t>
      </w:r>
      <w:proofErr w:type="spellEnd"/>
      <w:r>
        <w:t xml:space="preserve"> %&gt;% </w:t>
      </w:r>
      <w:proofErr w:type="spellStart"/>
      <w:r>
        <w:t>add_</w:t>
      </w:r>
      <w:proofErr w:type="gramStart"/>
      <w:r>
        <w:t>trace</w:t>
      </w:r>
      <w:proofErr w:type="spellEnd"/>
      <w:r>
        <w:t>(</w:t>
      </w:r>
      <w:proofErr w:type="gramEnd"/>
    </w:p>
    <w:p w14:paraId="62833C0A" w14:textId="77777777" w:rsidR="00696390" w:rsidRDefault="00696390" w:rsidP="00696390">
      <w:r>
        <w:t xml:space="preserve">            data = </w:t>
      </w:r>
      <w:proofErr w:type="spellStart"/>
      <w:r>
        <w:t>category_data</w:t>
      </w:r>
      <w:proofErr w:type="spellEnd"/>
      <w:r>
        <w:t>,</w:t>
      </w:r>
    </w:p>
    <w:p w14:paraId="5FA33F05" w14:textId="77777777" w:rsidR="00696390" w:rsidRDefault="00696390" w:rsidP="00696390">
      <w:r>
        <w:t xml:space="preserve">            x = ~year,</w:t>
      </w:r>
    </w:p>
    <w:p w14:paraId="14B59888" w14:textId="77777777" w:rsidR="00696390" w:rsidRDefault="00696390" w:rsidP="00696390">
      <w:r>
        <w:t xml:space="preserve">            y = ~</w:t>
      </w:r>
      <w:proofErr w:type="spellStart"/>
      <w:r>
        <w:t>avg_life_exp</w:t>
      </w:r>
      <w:proofErr w:type="spellEnd"/>
      <w:r>
        <w:t>,</w:t>
      </w:r>
    </w:p>
    <w:p w14:paraId="15A95A99" w14:textId="77777777" w:rsidR="00696390" w:rsidRDefault="00696390" w:rsidP="00696390">
      <w:r>
        <w:t xml:space="preserve">            name = </w:t>
      </w:r>
      <w:proofErr w:type="spellStart"/>
      <w:r>
        <w:t>bmi_cat</w:t>
      </w:r>
      <w:proofErr w:type="spellEnd"/>
      <w:r>
        <w:t>,</w:t>
      </w:r>
    </w:p>
    <w:p w14:paraId="1D05541C" w14:textId="77777777" w:rsidR="00696390" w:rsidRDefault="00696390" w:rsidP="00696390">
      <w:r>
        <w:t xml:space="preserve">            type = 'scatter',</w:t>
      </w:r>
    </w:p>
    <w:p w14:paraId="7078764F" w14:textId="77777777" w:rsidR="00696390" w:rsidRDefault="00696390" w:rsidP="00696390">
      <w:r>
        <w:lastRenderedPageBreak/>
        <w:t xml:space="preserve">            mode = '</w:t>
      </w:r>
      <w:proofErr w:type="spellStart"/>
      <w:r>
        <w:t>lines+markers</w:t>
      </w:r>
      <w:proofErr w:type="spellEnd"/>
      <w:r>
        <w:t>',</w:t>
      </w:r>
    </w:p>
    <w:p w14:paraId="585FA11F" w14:textId="77777777" w:rsidR="00696390" w:rsidRDefault="00696390" w:rsidP="00696390">
      <w:r>
        <w:t xml:space="preserve">            line = </w:t>
      </w:r>
      <w:proofErr w:type="gramStart"/>
      <w:r>
        <w:t>list(</w:t>
      </w:r>
      <w:proofErr w:type="spellStart"/>
      <w:proofErr w:type="gramEnd"/>
      <w:r>
        <w:t>color</w:t>
      </w:r>
      <w:proofErr w:type="spellEnd"/>
      <w:r>
        <w:t xml:space="preserve"> = </w:t>
      </w:r>
      <w:proofErr w:type="spellStart"/>
      <w:r>
        <w:t>bmi_colors</w:t>
      </w:r>
      <w:proofErr w:type="spellEnd"/>
      <w:r>
        <w:t>[[</w:t>
      </w:r>
      <w:proofErr w:type="spellStart"/>
      <w:r>
        <w:t>bmi_cat</w:t>
      </w:r>
      <w:proofErr w:type="spellEnd"/>
      <w:r>
        <w:t>]], width = 3),</w:t>
      </w:r>
    </w:p>
    <w:p w14:paraId="67B4F5CE" w14:textId="77777777" w:rsidR="00696390" w:rsidRDefault="00696390" w:rsidP="00696390">
      <w:r>
        <w:t xml:space="preserve">            marker = </w:t>
      </w:r>
      <w:proofErr w:type="gramStart"/>
      <w:r>
        <w:t>list(</w:t>
      </w:r>
      <w:proofErr w:type="spellStart"/>
      <w:proofErr w:type="gramEnd"/>
      <w:r>
        <w:t>color</w:t>
      </w:r>
      <w:proofErr w:type="spellEnd"/>
      <w:r>
        <w:t xml:space="preserve"> = </w:t>
      </w:r>
      <w:proofErr w:type="spellStart"/>
      <w:r>
        <w:t>bmi_colors</w:t>
      </w:r>
      <w:proofErr w:type="spellEnd"/>
      <w:r>
        <w:t>[[</w:t>
      </w:r>
      <w:proofErr w:type="spellStart"/>
      <w:r>
        <w:t>bmi_cat</w:t>
      </w:r>
      <w:proofErr w:type="spellEnd"/>
      <w:r>
        <w:t>]], size = 8)</w:t>
      </w:r>
    </w:p>
    <w:p w14:paraId="2446CDFC" w14:textId="77777777" w:rsidR="00696390" w:rsidRDefault="00696390" w:rsidP="00696390">
      <w:r>
        <w:t xml:space="preserve">          )</w:t>
      </w:r>
    </w:p>
    <w:p w14:paraId="4B58F079" w14:textId="77777777" w:rsidR="00696390" w:rsidRDefault="00696390" w:rsidP="00696390">
      <w:r>
        <w:t xml:space="preserve">        }</w:t>
      </w:r>
    </w:p>
    <w:p w14:paraId="2E0E2714" w14:textId="77777777" w:rsidR="00696390" w:rsidRDefault="00696390" w:rsidP="00696390">
      <w:r>
        <w:t xml:space="preserve">      }</w:t>
      </w:r>
    </w:p>
    <w:p w14:paraId="6FFDEAED" w14:textId="77777777" w:rsidR="00696390" w:rsidRDefault="00696390" w:rsidP="00696390">
      <w:r>
        <w:t xml:space="preserve">      </w:t>
      </w:r>
    </w:p>
    <w:p w14:paraId="7B2A7CEE" w14:textId="77777777" w:rsidR="00696390" w:rsidRDefault="00696390" w:rsidP="00696390">
      <w:r>
        <w:t xml:space="preserve">      </w:t>
      </w:r>
      <w:proofErr w:type="spellStart"/>
      <w:r>
        <w:t>plot_data</w:t>
      </w:r>
      <w:proofErr w:type="spellEnd"/>
      <w:r>
        <w:t xml:space="preserve"> %&gt;%</w:t>
      </w:r>
    </w:p>
    <w:p w14:paraId="2807B9D0" w14:textId="77777777" w:rsidR="00696390" w:rsidRDefault="00696390" w:rsidP="00696390">
      <w:r>
        <w:t xml:space="preserve">        </w:t>
      </w:r>
      <w:proofErr w:type="gramStart"/>
      <w:r>
        <w:t>layout(</w:t>
      </w:r>
      <w:proofErr w:type="gramEnd"/>
    </w:p>
    <w:p w14:paraId="4B702413" w14:textId="77777777" w:rsidR="00696390" w:rsidRDefault="00696390" w:rsidP="00696390">
      <w:r>
        <w:t xml:space="preserve">          </w:t>
      </w:r>
      <w:proofErr w:type="spellStart"/>
      <w:r>
        <w:t>xaxis</w:t>
      </w:r>
      <w:proofErr w:type="spellEnd"/>
      <w:r>
        <w:t xml:space="preserve"> = </w:t>
      </w:r>
      <w:proofErr w:type="gramStart"/>
      <w:r>
        <w:t>list(</w:t>
      </w:r>
      <w:proofErr w:type="gramEnd"/>
      <w:r>
        <w:t xml:space="preserve">title = "Year", </w:t>
      </w:r>
      <w:proofErr w:type="spellStart"/>
      <w:r>
        <w:t>gridcolor</w:t>
      </w:r>
      <w:proofErr w:type="spellEnd"/>
      <w:r>
        <w:t xml:space="preserve"> = "#f0f0f0"),</w:t>
      </w:r>
    </w:p>
    <w:p w14:paraId="2824B9A1" w14:textId="77777777" w:rsidR="00696390" w:rsidRDefault="00696390" w:rsidP="00696390">
      <w:r>
        <w:t xml:space="preserve">          </w:t>
      </w:r>
      <w:proofErr w:type="spellStart"/>
      <w:r>
        <w:t>yaxis</w:t>
      </w:r>
      <w:proofErr w:type="spellEnd"/>
      <w:r>
        <w:t xml:space="preserve"> = </w:t>
      </w:r>
      <w:proofErr w:type="gramStart"/>
      <w:r>
        <w:t>list(</w:t>
      </w:r>
      <w:proofErr w:type="gramEnd"/>
      <w:r>
        <w:t xml:space="preserve">title = "Life Expectancy (Years)", </w:t>
      </w:r>
      <w:proofErr w:type="spellStart"/>
      <w:r>
        <w:t>gridcolor</w:t>
      </w:r>
      <w:proofErr w:type="spellEnd"/>
      <w:r>
        <w:t xml:space="preserve"> = "#f0f0f0"),</w:t>
      </w:r>
    </w:p>
    <w:p w14:paraId="23F22F54" w14:textId="77777777" w:rsidR="00696390" w:rsidRDefault="00696390" w:rsidP="00696390">
      <w:r>
        <w:t xml:space="preserve">          </w:t>
      </w:r>
      <w:proofErr w:type="spellStart"/>
      <w:r>
        <w:t>plot_bgcolor</w:t>
      </w:r>
      <w:proofErr w:type="spellEnd"/>
      <w:r>
        <w:t xml:space="preserve"> = "#</w:t>
      </w:r>
      <w:proofErr w:type="spellStart"/>
      <w:r>
        <w:t>fafafa</w:t>
      </w:r>
      <w:proofErr w:type="spellEnd"/>
      <w:r>
        <w:t>",</w:t>
      </w:r>
    </w:p>
    <w:p w14:paraId="1D0E7B31" w14:textId="77777777" w:rsidR="00696390" w:rsidRDefault="00696390" w:rsidP="00696390">
      <w:r>
        <w:t xml:space="preserve">          </w:t>
      </w:r>
      <w:proofErr w:type="spellStart"/>
      <w:r>
        <w:t>paper_bgcolor</w:t>
      </w:r>
      <w:proofErr w:type="spellEnd"/>
      <w:r>
        <w:t xml:space="preserve"> = "white",</w:t>
      </w:r>
    </w:p>
    <w:p w14:paraId="4F98B9D4" w14:textId="77777777" w:rsidR="00696390" w:rsidRDefault="00696390" w:rsidP="00696390">
      <w:r>
        <w:t xml:space="preserve">          legend = </w:t>
      </w:r>
      <w:proofErr w:type="gramStart"/>
      <w:r>
        <w:t>list(</w:t>
      </w:r>
      <w:proofErr w:type="gramEnd"/>
      <w:r>
        <w:t>x = 0.02, y = 0.98),</w:t>
      </w:r>
    </w:p>
    <w:p w14:paraId="311DC83E" w14:textId="77777777" w:rsidR="00696390" w:rsidRDefault="00696390" w:rsidP="00696390">
      <w:r>
        <w:t xml:space="preserve">          margin = </w:t>
      </w:r>
      <w:proofErr w:type="gramStart"/>
      <w:r>
        <w:t>list(</w:t>
      </w:r>
      <w:proofErr w:type="gramEnd"/>
      <w:r>
        <w:t>l = 60, r = 20, t = 20, b = 60),</w:t>
      </w:r>
    </w:p>
    <w:p w14:paraId="5E97BE46" w14:textId="77777777" w:rsidR="00696390" w:rsidRDefault="00696390" w:rsidP="00696390">
      <w:r>
        <w:t xml:space="preserve">          </w:t>
      </w:r>
      <w:proofErr w:type="spellStart"/>
      <w:r>
        <w:t>hovermode</w:t>
      </w:r>
      <w:proofErr w:type="spellEnd"/>
      <w:r>
        <w:t xml:space="preserve"> = 'closest'</w:t>
      </w:r>
    </w:p>
    <w:p w14:paraId="7E6B75C4" w14:textId="77777777" w:rsidR="00696390" w:rsidRDefault="00696390" w:rsidP="00696390">
      <w:r>
        <w:t xml:space="preserve">        )</w:t>
      </w:r>
    </w:p>
    <w:p w14:paraId="7B91E772" w14:textId="77777777" w:rsidR="00696390" w:rsidRDefault="00696390" w:rsidP="00696390">
      <w:r>
        <w:t xml:space="preserve">    }</w:t>
      </w:r>
    </w:p>
    <w:p w14:paraId="2768FB60" w14:textId="77777777" w:rsidR="00696390" w:rsidRDefault="00696390" w:rsidP="00696390">
      <w:r>
        <w:t xml:space="preserve">    </w:t>
      </w:r>
    </w:p>
    <w:p w14:paraId="01804834" w14:textId="77777777" w:rsidR="00696390" w:rsidRDefault="00696390" w:rsidP="00696390">
      <w:r>
        <w:t xml:space="preserve">    # Apply config to the final plot</w:t>
      </w:r>
    </w:p>
    <w:p w14:paraId="315E9A74" w14:textId="77777777" w:rsidR="00696390" w:rsidRDefault="00696390" w:rsidP="00696390">
      <w:r>
        <w:t xml:space="preserve">    </w:t>
      </w:r>
      <w:proofErr w:type="spellStart"/>
      <w:r>
        <w:t>plot_result</w:t>
      </w:r>
      <w:proofErr w:type="spellEnd"/>
      <w:r>
        <w:t xml:space="preserve"> %&gt;% </w:t>
      </w:r>
      <w:proofErr w:type="gramStart"/>
      <w:r>
        <w:t>config(</w:t>
      </w:r>
      <w:proofErr w:type="spellStart"/>
      <w:proofErr w:type="gramEnd"/>
      <w:r>
        <w:t>displayModeBar</w:t>
      </w:r>
      <w:proofErr w:type="spellEnd"/>
      <w:r>
        <w:t xml:space="preserve"> = FALSE)</w:t>
      </w:r>
    </w:p>
    <w:p w14:paraId="15582A63" w14:textId="77777777" w:rsidR="00696390" w:rsidRDefault="00696390" w:rsidP="00696390">
      <w:r>
        <w:t xml:space="preserve">  })</w:t>
      </w:r>
    </w:p>
    <w:p w14:paraId="725ED990" w14:textId="77777777" w:rsidR="00696390" w:rsidRDefault="00696390" w:rsidP="00696390">
      <w:r>
        <w:t>}</w:t>
      </w:r>
    </w:p>
    <w:p w14:paraId="3BCD5758" w14:textId="77777777" w:rsidR="00696390" w:rsidRDefault="00696390" w:rsidP="00696390"/>
    <w:p w14:paraId="4F9CADF3" w14:textId="77777777" w:rsidR="00696390" w:rsidRDefault="00696390" w:rsidP="00696390">
      <w:r>
        <w:t># Run the app</w:t>
      </w:r>
    </w:p>
    <w:p w14:paraId="1CFD4112" w14:textId="77777777" w:rsidR="00696390" w:rsidRDefault="00696390" w:rsidP="00696390">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r>
        <w:br/>
      </w:r>
      <w:r>
        <w:br/>
      </w:r>
      <w:r>
        <w:br/>
      </w:r>
      <w:proofErr w:type="spellStart"/>
      <w:proofErr w:type="gramStart"/>
      <w:r w:rsidRPr="00696390">
        <w:rPr>
          <w:sz w:val="28"/>
          <w:szCs w:val="28"/>
        </w:rPr>
        <w:t>Pre processing</w:t>
      </w:r>
      <w:proofErr w:type="spellEnd"/>
      <w:proofErr w:type="gramEnd"/>
      <w:r w:rsidRPr="00696390">
        <w:rPr>
          <w:sz w:val="28"/>
          <w:szCs w:val="28"/>
        </w:rPr>
        <w:t xml:space="preserve"> Code:</w:t>
      </w:r>
      <w:r>
        <w:br/>
      </w:r>
      <w:r>
        <w:lastRenderedPageBreak/>
        <w:br/>
      </w:r>
    </w:p>
    <w:p w14:paraId="3AB60B55" w14:textId="77777777" w:rsidR="00696390" w:rsidRDefault="00696390" w:rsidP="00696390">
      <w:r>
        <w:t>library(</w:t>
      </w:r>
      <w:proofErr w:type="spellStart"/>
      <w:r>
        <w:t>dplyr</w:t>
      </w:r>
      <w:proofErr w:type="spellEnd"/>
      <w:r>
        <w:t>)</w:t>
      </w:r>
    </w:p>
    <w:p w14:paraId="74DD93C4" w14:textId="77777777" w:rsidR="00696390" w:rsidRDefault="00696390" w:rsidP="00696390">
      <w:r>
        <w:t>library(</w:t>
      </w:r>
      <w:proofErr w:type="spellStart"/>
      <w:r>
        <w:t>tidyr</w:t>
      </w:r>
      <w:proofErr w:type="spellEnd"/>
      <w:r>
        <w:t>)</w:t>
      </w:r>
    </w:p>
    <w:p w14:paraId="737AC8E0" w14:textId="77777777" w:rsidR="00696390" w:rsidRDefault="00696390" w:rsidP="00696390"/>
    <w:p w14:paraId="4879312F" w14:textId="77777777" w:rsidR="00696390" w:rsidRDefault="00696390" w:rsidP="00696390">
      <w:r>
        <w:t xml:space="preserve">data &lt;- </w:t>
      </w:r>
      <w:proofErr w:type="gramStart"/>
      <w:r>
        <w:t>read.csv(</w:t>
      </w:r>
      <w:proofErr w:type="gramEnd"/>
      <w:r>
        <w:t xml:space="preserve">"Life Expectancy Data.csv", </w:t>
      </w:r>
      <w:proofErr w:type="spellStart"/>
      <w:r>
        <w:t>stringsAsFactors</w:t>
      </w:r>
      <w:proofErr w:type="spellEnd"/>
      <w:r>
        <w:t xml:space="preserve"> = FALSE)</w:t>
      </w:r>
    </w:p>
    <w:p w14:paraId="6C60C2FF" w14:textId="77777777" w:rsidR="00696390" w:rsidRDefault="00696390" w:rsidP="00696390"/>
    <w:p w14:paraId="57259231" w14:textId="77777777" w:rsidR="00696390" w:rsidRDefault="00696390" w:rsidP="00696390">
      <w:r>
        <w:t xml:space="preserve">names(data) &lt;- </w:t>
      </w:r>
      <w:proofErr w:type="spellStart"/>
      <w:proofErr w:type="gramStart"/>
      <w:r>
        <w:t>gsub</w:t>
      </w:r>
      <w:proofErr w:type="spellEnd"/>
      <w:r>
        <w:t>(</w:t>
      </w:r>
      <w:proofErr w:type="gramEnd"/>
      <w:r>
        <w:t>" ", "", names(data))</w:t>
      </w:r>
    </w:p>
    <w:p w14:paraId="57664EAC" w14:textId="77777777" w:rsidR="00696390" w:rsidRDefault="00696390" w:rsidP="00696390">
      <w:r>
        <w:t xml:space="preserve">names(data) &lt;- </w:t>
      </w:r>
      <w:proofErr w:type="spellStart"/>
      <w:proofErr w:type="gramStart"/>
      <w:r>
        <w:t>gsub</w:t>
      </w:r>
      <w:proofErr w:type="spellEnd"/>
      <w:r>
        <w:t>(</w:t>
      </w:r>
      <w:proofErr w:type="gramEnd"/>
      <w:r>
        <w:t>"-", "", names(data))</w:t>
      </w:r>
    </w:p>
    <w:p w14:paraId="0AE4F368" w14:textId="77777777" w:rsidR="00696390" w:rsidRDefault="00696390" w:rsidP="00696390">
      <w:r>
        <w:t xml:space="preserve">names(data) &lt;- </w:t>
      </w:r>
      <w:proofErr w:type="spellStart"/>
      <w:proofErr w:type="gramStart"/>
      <w:r>
        <w:t>gsub</w:t>
      </w:r>
      <w:proofErr w:type="spellEnd"/>
      <w:r>
        <w:t>(</w:t>
      </w:r>
      <w:proofErr w:type="gramEnd"/>
      <w:r>
        <w:t>"/", "", names(data))</w:t>
      </w:r>
    </w:p>
    <w:p w14:paraId="0C5A84DF" w14:textId="77777777" w:rsidR="00696390" w:rsidRDefault="00696390" w:rsidP="00696390">
      <w:r>
        <w:t xml:space="preserve">names(data) &lt;- </w:t>
      </w:r>
      <w:proofErr w:type="spellStart"/>
      <w:r>
        <w:t>tolower</w:t>
      </w:r>
      <w:proofErr w:type="spellEnd"/>
      <w:r>
        <w:t>(names(data))</w:t>
      </w:r>
    </w:p>
    <w:p w14:paraId="07A8194F" w14:textId="77777777" w:rsidR="00696390" w:rsidRDefault="00696390" w:rsidP="00696390"/>
    <w:p w14:paraId="56DFAB50" w14:textId="77777777" w:rsidR="00696390" w:rsidRDefault="00696390" w:rsidP="00696390"/>
    <w:p w14:paraId="5DBBFE11" w14:textId="77777777" w:rsidR="00696390" w:rsidRDefault="00696390" w:rsidP="00696390">
      <w:r>
        <w:t># Check for missing population data</w:t>
      </w:r>
    </w:p>
    <w:p w14:paraId="100EC27F" w14:textId="77777777" w:rsidR="00696390" w:rsidRDefault="00696390" w:rsidP="00696390">
      <w:proofErr w:type="spellStart"/>
      <w:r>
        <w:t>data$population_missing</w:t>
      </w:r>
      <w:proofErr w:type="spellEnd"/>
      <w:r>
        <w:t xml:space="preserve"> &lt;- is.na(</w:t>
      </w:r>
      <w:proofErr w:type="spellStart"/>
      <w:r>
        <w:t>data$population</w:t>
      </w:r>
      <w:proofErr w:type="spellEnd"/>
      <w:r>
        <w:t xml:space="preserve">) | </w:t>
      </w:r>
      <w:proofErr w:type="spellStart"/>
      <w:r>
        <w:t>data$population</w:t>
      </w:r>
      <w:proofErr w:type="spellEnd"/>
      <w:r>
        <w:t xml:space="preserve"> == 0</w:t>
      </w:r>
    </w:p>
    <w:p w14:paraId="21484054" w14:textId="77777777" w:rsidR="00696390" w:rsidRDefault="00696390" w:rsidP="00696390"/>
    <w:p w14:paraId="6BD8A736" w14:textId="77777777" w:rsidR="00696390" w:rsidRDefault="00696390" w:rsidP="00696390">
      <w:r>
        <w:t># Calculate infant mortality rate (per 1000 live births)</w:t>
      </w:r>
    </w:p>
    <w:p w14:paraId="7193B481" w14:textId="77777777" w:rsidR="00696390" w:rsidRDefault="00696390" w:rsidP="00696390">
      <w:proofErr w:type="spellStart"/>
      <w:r>
        <w:t>data$infant_mortality_rate</w:t>
      </w:r>
      <w:proofErr w:type="spellEnd"/>
      <w:r>
        <w:t xml:space="preserve"> &lt;- </w:t>
      </w:r>
      <w:proofErr w:type="spellStart"/>
      <w:proofErr w:type="gramStart"/>
      <w:r>
        <w:t>ifelse</w:t>
      </w:r>
      <w:proofErr w:type="spellEnd"/>
      <w:r>
        <w:t>(</w:t>
      </w:r>
      <w:proofErr w:type="gramEnd"/>
    </w:p>
    <w:p w14:paraId="4A80BCA9" w14:textId="77777777" w:rsidR="00696390" w:rsidRDefault="00696390" w:rsidP="00696390">
      <w:r>
        <w:t xml:space="preserve">  </w:t>
      </w:r>
      <w:proofErr w:type="gramStart"/>
      <w:r>
        <w:t>!is.na</w:t>
      </w:r>
      <w:proofErr w:type="gramEnd"/>
      <w:r>
        <w:t>(</w:t>
      </w:r>
      <w:proofErr w:type="spellStart"/>
      <w:r>
        <w:t>data$infantdeaths</w:t>
      </w:r>
      <w:proofErr w:type="spellEnd"/>
      <w:r>
        <w:t xml:space="preserve">) </w:t>
      </w:r>
      <w:proofErr w:type="gramStart"/>
      <w:r>
        <w:t>&amp; !</w:t>
      </w:r>
      <w:proofErr w:type="gramEnd"/>
      <w:r>
        <w:t>is.na(</w:t>
      </w:r>
      <w:proofErr w:type="spellStart"/>
      <w:r>
        <w:t>data$population</w:t>
      </w:r>
      <w:proofErr w:type="spellEnd"/>
      <w:r>
        <w:t xml:space="preserve">) &amp; </w:t>
      </w:r>
      <w:proofErr w:type="spellStart"/>
      <w:r>
        <w:t>data$population</w:t>
      </w:r>
      <w:proofErr w:type="spellEnd"/>
      <w:r>
        <w:t xml:space="preserve"> &gt; 0,</w:t>
      </w:r>
    </w:p>
    <w:p w14:paraId="47D28CB7" w14:textId="77777777" w:rsidR="00696390" w:rsidRDefault="00696390" w:rsidP="00696390">
      <w:r>
        <w:t xml:space="preserve">  (</w:t>
      </w:r>
      <w:proofErr w:type="spellStart"/>
      <w:r>
        <w:t>data$infantdeaths</w:t>
      </w:r>
      <w:proofErr w:type="spellEnd"/>
      <w:r>
        <w:t xml:space="preserve"> / </w:t>
      </w:r>
      <w:proofErr w:type="spellStart"/>
      <w:r>
        <w:t>data$population</w:t>
      </w:r>
      <w:proofErr w:type="spellEnd"/>
      <w:r>
        <w:t>) * 1000,</w:t>
      </w:r>
    </w:p>
    <w:p w14:paraId="736D22D7" w14:textId="77777777" w:rsidR="00696390" w:rsidRDefault="00696390" w:rsidP="00696390">
      <w:r>
        <w:t xml:space="preserve">  NA</w:t>
      </w:r>
    </w:p>
    <w:p w14:paraId="3CDE948E" w14:textId="77777777" w:rsidR="00696390" w:rsidRDefault="00696390" w:rsidP="00696390">
      <w:r>
        <w:t>)</w:t>
      </w:r>
    </w:p>
    <w:p w14:paraId="41F5EE91" w14:textId="77777777" w:rsidR="00696390" w:rsidRDefault="00696390" w:rsidP="00696390"/>
    <w:p w14:paraId="12CE087F" w14:textId="77777777" w:rsidR="00696390" w:rsidRDefault="00696390" w:rsidP="00696390">
      <w:r>
        <w:t># Calculate under-5 mortality rate (per 1000 live births)</w:t>
      </w:r>
    </w:p>
    <w:p w14:paraId="05289F1F" w14:textId="77777777" w:rsidR="00696390" w:rsidRDefault="00696390" w:rsidP="00696390">
      <w:r>
        <w:t xml:space="preserve">data$under5_mortality_rate &lt;- </w:t>
      </w:r>
      <w:proofErr w:type="spellStart"/>
      <w:proofErr w:type="gramStart"/>
      <w:r>
        <w:t>ifelse</w:t>
      </w:r>
      <w:proofErr w:type="spellEnd"/>
      <w:r>
        <w:t>(</w:t>
      </w:r>
      <w:proofErr w:type="gramEnd"/>
    </w:p>
    <w:p w14:paraId="026D1778" w14:textId="77777777" w:rsidR="00696390" w:rsidRDefault="00696390" w:rsidP="00696390">
      <w:r>
        <w:t xml:space="preserve">  </w:t>
      </w:r>
      <w:proofErr w:type="gramStart"/>
      <w:r>
        <w:t>!is.na</w:t>
      </w:r>
      <w:proofErr w:type="gramEnd"/>
      <w:r>
        <w:t>(</w:t>
      </w:r>
      <w:proofErr w:type="spellStart"/>
      <w:r>
        <w:t>data$underfivedeaths</w:t>
      </w:r>
      <w:proofErr w:type="spellEnd"/>
      <w:r>
        <w:t xml:space="preserve">) </w:t>
      </w:r>
      <w:proofErr w:type="gramStart"/>
      <w:r>
        <w:t>&amp; !</w:t>
      </w:r>
      <w:proofErr w:type="gramEnd"/>
      <w:r>
        <w:t>is.na(</w:t>
      </w:r>
      <w:proofErr w:type="spellStart"/>
      <w:r>
        <w:t>data$population</w:t>
      </w:r>
      <w:proofErr w:type="spellEnd"/>
      <w:r>
        <w:t xml:space="preserve">) &amp; </w:t>
      </w:r>
      <w:proofErr w:type="spellStart"/>
      <w:r>
        <w:t>data$population</w:t>
      </w:r>
      <w:proofErr w:type="spellEnd"/>
      <w:r>
        <w:t xml:space="preserve"> &gt; 0,</w:t>
      </w:r>
    </w:p>
    <w:p w14:paraId="2E2A1AB4" w14:textId="77777777" w:rsidR="00696390" w:rsidRDefault="00696390" w:rsidP="00696390">
      <w:r>
        <w:t xml:space="preserve">  (</w:t>
      </w:r>
      <w:proofErr w:type="spellStart"/>
      <w:r>
        <w:t>data$underfivedeaths</w:t>
      </w:r>
      <w:proofErr w:type="spellEnd"/>
      <w:r>
        <w:t xml:space="preserve"> / </w:t>
      </w:r>
      <w:proofErr w:type="spellStart"/>
      <w:r>
        <w:t>data$population</w:t>
      </w:r>
      <w:proofErr w:type="spellEnd"/>
      <w:r>
        <w:t>) * 1000,</w:t>
      </w:r>
    </w:p>
    <w:p w14:paraId="204F4981" w14:textId="77777777" w:rsidR="00696390" w:rsidRDefault="00696390" w:rsidP="00696390">
      <w:r>
        <w:t xml:space="preserve">  NA</w:t>
      </w:r>
    </w:p>
    <w:p w14:paraId="1CC3A9BD" w14:textId="77777777" w:rsidR="00696390" w:rsidRDefault="00696390" w:rsidP="00696390">
      <w:r>
        <w:t>)</w:t>
      </w:r>
    </w:p>
    <w:p w14:paraId="19538344" w14:textId="77777777" w:rsidR="00696390" w:rsidRDefault="00696390" w:rsidP="00696390"/>
    <w:p w14:paraId="33DF85BF" w14:textId="77777777" w:rsidR="00696390" w:rsidRDefault="00696390" w:rsidP="00696390">
      <w:r>
        <w:t># Calculate health expenditure per capita</w:t>
      </w:r>
    </w:p>
    <w:p w14:paraId="211AB326" w14:textId="77777777" w:rsidR="00696390" w:rsidRDefault="00696390" w:rsidP="00696390">
      <w:proofErr w:type="spellStart"/>
      <w:r>
        <w:t>data$health_exp_per_capita</w:t>
      </w:r>
      <w:proofErr w:type="spellEnd"/>
      <w:r>
        <w:t xml:space="preserve"> &lt;- </w:t>
      </w:r>
      <w:proofErr w:type="spellStart"/>
      <w:proofErr w:type="gramStart"/>
      <w:r>
        <w:t>ifelse</w:t>
      </w:r>
      <w:proofErr w:type="spellEnd"/>
      <w:r>
        <w:t>(</w:t>
      </w:r>
      <w:proofErr w:type="gramEnd"/>
    </w:p>
    <w:p w14:paraId="18578C94" w14:textId="77777777" w:rsidR="00696390" w:rsidRDefault="00696390" w:rsidP="00696390">
      <w:r>
        <w:t xml:space="preserve">  </w:t>
      </w:r>
      <w:proofErr w:type="gramStart"/>
      <w:r>
        <w:t>!is.na</w:t>
      </w:r>
      <w:proofErr w:type="gramEnd"/>
      <w:r>
        <w:t>(</w:t>
      </w:r>
      <w:proofErr w:type="spellStart"/>
      <w:r>
        <w:t>data$percentageexpenditure</w:t>
      </w:r>
      <w:proofErr w:type="spellEnd"/>
      <w:r>
        <w:t xml:space="preserve">) </w:t>
      </w:r>
      <w:proofErr w:type="gramStart"/>
      <w:r>
        <w:t>&amp; !</w:t>
      </w:r>
      <w:proofErr w:type="gramEnd"/>
      <w:r>
        <w:t>is.na(</w:t>
      </w:r>
      <w:proofErr w:type="spellStart"/>
      <w:r>
        <w:t>data$gdp</w:t>
      </w:r>
      <w:proofErr w:type="spellEnd"/>
      <w:r>
        <w:t xml:space="preserve">) &amp; </w:t>
      </w:r>
      <w:proofErr w:type="spellStart"/>
      <w:r>
        <w:t>data$gdp</w:t>
      </w:r>
      <w:proofErr w:type="spellEnd"/>
      <w:r>
        <w:t xml:space="preserve"> &gt; 0,</w:t>
      </w:r>
    </w:p>
    <w:p w14:paraId="71B8C016" w14:textId="77777777" w:rsidR="00696390" w:rsidRDefault="00696390" w:rsidP="00696390">
      <w:r>
        <w:t xml:space="preserve">  (</w:t>
      </w:r>
      <w:proofErr w:type="spellStart"/>
      <w:r>
        <w:t>data$percentageexpenditure</w:t>
      </w:r>
      <w:proofErr w:type="spellEnd"/>
      <w:r>
        <w:t xml:space="preserve"> / 100) * </w:t>
      </w:r>
      <w:proofErr w:type="spellStart"/>
      <w:r>
        <w:t>data$gdp</w:t>
      </w:r>
      <w:proofErr w:type="spellEnd"/>
      <w:r>
        <w:t>,</w:t>
      </w:r>
    </w:p>
    <w:p w14:paraId="57AE0048" w14:textId="77777777" w:rsidR="00696390" w:rsidRDefault="00696390" w:rsidP="00696390">
      <w:r>
        <w:t xml:space="preserve">  NA</w:t>
      </w:r>
    </w:p>
    <w:p w14:paraId="494DA066" w14:textId="77777777" w:rsidR="00696390" w:rsidRDefault="00696390" w:rsidP="00696390">
      <w:r>
        <w:t>)</w:t>
      </w:r>
    </w:p>
    <w:p w14:paraId="420F4584" w14:textId="77777777" w:rsidR="00696390" w:rsidRDefault="00696390" w:rsidP="00696390"/>
    <w:p w14:paraId="5EEAB856" w14:textId="77777777" w:rsidR="00696390" w:rsidRDefault="00696390" w:rsidP="00696390">
      <w:r>
        <w:t># Normalize key indicators and create composite score</w:t>
      </w:r>
    </w:p>
    <w:p w14:paraId="6DAE9DD8" w14:textId="77777777" w:rsidR="00696390" w:rsidRDefault="00696390" w:rsidP="00696390">
      <w:r>
        <w:t>data &lt;- data %&gt;%</w:t>
      </w:r>
    </w:p>
    <w:p w14:paraId="5EEA692B" w14:textId="77777777" w:rsidR="00696390" w:rsidRDefault="00696390" w:rsidP="00696390">
      <w:r>
        <w:t xml:space="preserve">  </w:t>
      </w:r>
      <w:proofErr w:type="gramStart"/>
      <w:r>
        <w:t>mutate(</w:t>
      </w:r>
      <w:proofErr w:type="gramEnd"/>
    </w:p>
    <w:p w14:paraId="61D180A5" w14:textId="77777777" w:rsidR="00696390" w:rsidRDefault="00696390" w:rsidP="00696390">
      <w:r>
        <w:t xml:space="preserve">    # Normalize each indicator to 0-1 scale</w:t>
      </w:r>
    </w:p>
    <w:p w14:paraId="3D41149B" w14:textId="77777777" w:rsidR="00696390" w:rsidRDefault="00696390" w:rsidP="00696390">
      <w:r>
        <w:t xml:space="preserve">    </w:t>
      </w:r>
      <w:proofErr w:type="spellStart"/>
      <w:r>
        <w:t>norm_life_exp</w:t>
      </w:r>
      <w:proofErr w:type="spellEnd"/>
      <w:r>
        <w:t xml:space="preserve"> = (</w:t>
      </w:r>
      <w:proofErr w:type="spellStart"/>
      <w:r>
        <w:t>lifeexpectancy</w:t>
      </w:r>
      <w:proofErr w:type="spellEnd"/>
      <w:r>
        <w:t xml:space="preserve"> - </w:t>
      </w:r>
      <w:proofErr w:type="gramStart"/>
      <w:r>
        <w:t>min(</w:t>
      </w:r>
      <w:proofErr w:type="spellStart"/>
      <w:proofErr w:type="gramEnd"/>
      <w:r>
        <w:t>lifeexpectancy</w:t>
      </w:r>
      <w:proofErr w:type="spellEnd"/>
      <w:r>
        <w:t xml:space="preserve">, na.rm = TRUE)) / </w:t>
      </w:r>
    </w:p>
    <w:p w14:paraId="04C04FE9" w14:textId="77777777" w:rsidR="00696390" w:rsidRDefault="00696390" w:rsidP="00696390">
      <w:r>
        <w:t xml:space="preserve">      (</w:t>
      </w:r>
      <w:proofErr w:type="gramStart"/>
      <w:r>
        <w:t>max(</w:t>
      </w:r>
      <w:proofErr w:type="spellStart"/>
      <w:proofErr w:type="gramEnd"/>
      <w:r>
        <w:t>lifeexpectancy</w:t>
      </w:r>
      <w:proofErr w:type="spellEnd"/>
      <w:r>
        <w:t xml:space="preserve">, na.rm = TRUE) - </w:t>
      </w:r>
      <w:proofErr w:type="gramStart"/>
      <w:r>
        <w:t>min(</w:t>
      </w:r>
      <w:proofErr w:type="spellStart"/>
      <w:proofErr w:type="gramEnd"/>
      <w:r>
        <w:t>lifeexpectancy</w:t>
      </w:r>
      <w:proofErr w:type="spellEnd"/>
      <w:r>
        <w:t>, na.rm = TRUE)),</w:t>
      </w:r>
    </w:p>
    <w:p w14:paraId="60C649B3" w14:textId="77777777" w:rsidR="00696390" w:rsidRDefault="00696390" w:rsidP="00696390">
      <w:r>
        <w:t xml:space="preserve">    </w:t>
      </w:r>
      <w:proofErr w:type="spellStart"/>
      <w:r>
        <w:t>norm_gdp</w:t>
      </w:r>
      <w:proofErr w:type="spellEnd"/>
      <w:r>
        <w:t xml:space="preserve"> = (</w:t>
      </w:r>
      <w:proofErr w:type="spellStart"/>
      <w:r>
        <w:t>gdp</w:t>
      </w:r>
      <w:proofErr w:type="spellEnd"/>
      <w:r>
        <w:t xml:space="preserve"> - </w:t>
      </w:r>
      <w:proofErr w:type="gramStart"/>
      <w:r>
        <w:t>min(</w:t>
      </w:r>
      <w:proofErr w:type="spellStart"/>
      <w:proofErr w:type="gramEnd"/>
      <w:r>
        <w:t>gdp</w:t>
      </w:r>
      <w:proofErr w:type="spellEnd"/>
      <w:r>
        <w:t xml:space="preserve">, na.rm = TRUE)) / </w:t>
      </w:r>
    </w:p>
    <w:p w14:paraId="320650BD" w14:textId="77777777" w:rsidR="00696390" w:rsidRDefault="00696390" w:rsidP="00696390">
      <w:r>
        <w:t xml:space="preserve">      (</w:t>
      </w:r>
      <w:proofErr w:type="gramStart"/>
      <w:r>
        <w:t>max(</w:t>
      </w:r>
      <w:proofErr w:type="spellStart"/>
      <w:proofErr w:type="gramEnd"/>
      <w:r>
        <w:t>gdp</w:t>
      </w:r>
      <w:proofErr w:type="spellEnd"/>
      <w:r>
        <w:t xml:space="preserve">, na.rm = TRUE) - </w:t>
      </w:r>
      <w:proofErr w:type="gramStart"/>
      <w:r>
        <w:t>min(</w:t>
      </w:r>
      <w:proofErr w:type="spellStart"/>
      <w:proofErr w:type="gramEnd"/>
      <w:r>
        <w:t>gdp</w:t>
      </w:r>
      <w:proofErr w:type="spellEnd"/>
      <w:r>
        <w:t>, na.rm = TRUE)),</w:t>
      </w:r>
    </w:p>
    <w:p w14:paraId="37542E0A" w14:textId="77777777" w:rsidR="00696390" w:rsidRDefault="00696390" w:rsidP="00696390">
      <w:r>
        <w:t xml:space="preserve">    </w:t>
      </w:r>
      <w:proofErr w:type="spellStart"/>
      <w:r>
        <w:t>norm_schooling</w:t>
      </w:r>
      <w:proofErr w:type="spellEnd"/>
      <w:r>
        <w:t xml:space="preserve"> = (schooling - </w:t>
      </w:r>
      <w:proofErr w:type="gramStart"/>
      <w:r>
        <w:t>min(</w:t>
      </w:r>
      <w:proofErr w:type="gramEnd"/>
      <w:r>
        <w:t xml:space="preserve">schooling, na.rm = TRUE)) / </w:t>
      </w:r>
    </w:p>
    <w:p w14:paraId="33770522" w14:textId="77777777" w:rsidR="00696390" w:rsidRDefault="00696390" w:rsidP="00696390">
      <w:r>
        <w:t xml:space="preserve">      (</w:t>
      </w:r>
      <w:proofErr w:type="gramStart"/>
      <w:r>
        <w:t>max(</w:t>
      </w:r>
      <w:proofErr w:type="gramEnd"/>
      <w:r>
        <w:t xml:space="preserve">schooling, na.rm = TRUE) - </w:t>
      </w:r>
      <w:proofErr w:type="gramStart"/>
      <w:r>
        <w:t>min(</w:t>
      </w:r>
      <w:proofErr w:type="gramEnd"/>
      <w:r>
        <w:t>schooling, na.rm = TRUE)),</w:t>
      </w:r>
    </w:p>
    <w:p w14:paraId="780CB879" w14:textId="77777777" w:rsidR="00696390" w:rsidRDefault="00696390" w:rsidP="00696390">
      <w:r>
        <w:t xml:space="preserve">    </w:t>
      </w:r>
      <w:proofErr w:type="spellStart"/>
      <w:r>
        <w:t>norm_income_comp</w:t>
      </w:r>
      <w:proofErr w:type="spellEnd"/>
      <w:r>
        <w:t xml:space="preserve"> = (</w:t>
      </w:r>
      <w:proofErr w:type="spellStart"/>
      <w:r>
        <w:t>incomecompositionofresources</w:t>
      </w:r>
      <w:proofErr w:type="spellEnd"/>
      <w:r>
        <w:t xml:space="preserve"> - </w:t>
      </w:r>
      <w:proofErr w:type="gramStart"/>
      <w:r>
        <w:t>min(</w:t>
      </w:r>
      <w:proofErr w:type="spellStart"/>
      <w:proofErr w:type="gramEnd"/>
      <w:r>
        <w:t>incomecompositionofresources</w:t>
      </w:r>
      <w:proofErr w:type="spellEnd"/>
      <w:r>
        <w:t xml:space="preserve">, na.rm = TRUE)) / </w:t>
      </w:r>
    </w:p>
    <w:p w14:paraId="1B0DF2F8" w14:textId="77777777" w:rsidR="00696390" w:rsidRDefault="00696390" w:rsidP="00696390">
      <w:r>
        <w:t xml:space="preserve">      (</w:t>
      </w:r>
      <w:proofErr w:type="gramStart"/>
      <w:r>
        <w:t>max(</w:t>
      </w:r>
      <w:proofErr w:type="spellStart"/>
      <w:proofErr w:type="gramEnd"/>
      <w:r>
        <w:t>incomecompositionofresources</w:t>
      </w:r>
      <w:proofErr w:type="spellEnd"/>
      <w:r>
        <w:t xml:space="preserve">, na.rm = TRUE) - </w:t>
      </w:r>
      <w:proofErr w:type="gramStart"/>
      <w:r>
        <w:t>min(</w:t>
      </w:r>
      <w:proofErr w:type="spellStart"/>
      <w:proofErr w:type="gramEnd"/>
      <w:r>
        <w:t>incomecompositionofresources</w:t>
      </w:r>
      <w:proofErr w:type="spellEnd"/>
      <w:r>
        <w:t>, na.rm = TRUE)),</w:t>
      </w:r>
    </w:p>
    <w:p w14:paraId="012ED510" w14:textId="77777777" w:rsidR="00696390" w:rsidRDefault="00696390" w:rsidP="00696390">
      <w:r>
        <w:t xml:space="preserve">    </w:t>
      </w:r>
    </w:p>
    <w:p w14:paraId="7CB0666E" w14:textId="77777777" w:rsidR="00696390" w:rsidRDefault="00696390" w:rsidP="00696390">
      <w:r>
        <w:t xml:space="preserve">    # Calculate development score as average of normalized indicators</w:t>
      </w:r>
    </w:p>
    <w:p w14:paraId="16567CD4" w14:textId="77777777" w:rsidR="00696390" w:rsidRDefault="00696390" w:rsidP="00696390">
      <w:r>
        <w:t xml:space="preserve">    </w:t>
      </w:r>
      <w:proofErr w:type="spellStart"/>
      <w:r>
        <w:t>development_score</w:t>
      </w:r>
      <w:proofErr w:type="spellEnd"/>
      <w:r>
        <w:t xml:space="preserve"> = </w:t>
      </w:r>
      <w:proofErr w:type="spellStart"/>
      <w:proofErr w:type="gramStart"/>
      <w:r>
        <w:t>rowMeans</w:t>
      </w:r>
      <w:proofErr w:type="spellEnd"/>
      <w:r>
        <w:t>(</w:t>
      </w:r>
      <w:proofErr w:type="gramEnd"/>
    </w:p>
    <w:p w14:paraId="0EFFA16B" w14:textId="77777777" w:rsidR="00696390" w:rsidRDefault="00696390" w:rsidP="00696390">
      <w:r>
        <w:t xml:space="preserve">      </w:t>
      </w:r>
      <w:proofErr w:type="spellStart"/>
      <w:proofErr w:type="gramStart"/>
      <w:r>
        <w:t>cbind</w:t>
      </w:r>
      <w:proofErr w:type="spellEnd"/>
      <w:r>
        <w:t>(</w:t>
      </w:r>
      <w:proofErr w:type="spellStart"/>
      <w:proofErr w:type="gramEnd"/>
      <w:r>
        <w:t>norm_life_exp</w:t>
      </w:r>
      <w:proofErr w:type="spellEnd"/>
      <w:r>
        <w:t xml:space="preserve">, </w:t>
      </w:r>
      <w:proofErr w:type="spellStart"/>
      <w:r>
        <w:t>norm_gdp</w:t>
      </w:r>
      <w:proofErr w:type="spellEnd"/>
      <w:r>
        <w:t xml:space="preserve">, </w:t>
      </w:r>
      <w:proofErr w:type="spellStart"/>
      <w:r>
        <w:t>norm_schooling</w:t>
      </w:r>
      <w:proofErr w:type="spellEnd"/>
      <w:r>
        <w:t xml:space="preserve">, </w:t>
      </w:r>
      <w:proofErr w:type="spellStart"/>
      <w:r>
        <w:t>norm_income_comp</w:t>
      </w:r>
      <w:proofErr w:type="spellEnd"/>
      <w:r>
        <w:t xml:space="preserve">), </w:t>
      </w:r>
    </w:p>
    <w:p w14:paraId="7FE03586" w14:textId="77777777" w:rsidR="00696390" w:rsidRDefault="00696390" w:rsidP="00696390">
      <w:r>
        <w:t xml:space="preserve">      na.rm = TRUE</w:t>
      </w:r>
    </w:p>
    <w:p w14:paraId="57724399" w14:textId="77777777" w:rsidR="00696390" w:rsidRDefault="00696390" w:rsidP="00696390">
      <w:r>
        <w:t xml:space="preserve">    )</w:t>
      </w:r>
    </w:p>
    <w:p w14:paraId="55983067" w14:textId="77777777" w:rsidR="00696390" w:rsidRDefault="00696390" w:rsidP="00696390">
      <w:r>
        <w:t xml:space="preserve">  ) %&gt;%</w:t>
      </w:r>
    </w:p>
    <w:p w14:paraId="4A85C7DE" w14:textId="77777777" w:rsidR="00696390" w:rsidRDefault="00696390" w:rsidP="00696390">
      <w:r>
        <w:lastRenderedPageBreak/>
        <w:t xml:space="preserve">  select(-</w:t>
      </w:r>
      <w:proofErr w:type="spellStart"/>
      <w:r>
        <w:t>starts_with</w:t>
      </w:r>
      <w:proofErr w:type="spellEnd"/>
      <w:r>
        <w:t xml:space="preserve">("norm_")) </w:t>
      </w:r>
    </w:p>
    <w:p w14:paraId="0951716F" w14:textId="77777777" w:rsidR="00696390" w:rsidRDefault="00696390" w:rsidP="00696390"/>
    <w:p w14:paraId="14796460" w14:textId="77777777" w:rsidR="00696390" w:rsidRDefault="00696390" w:rsidP="00696390"/>
    <w:p w14:paraId="100C816F" w14:textId="77777777" w:rsidR="00696390" w:rsidRDefault="00696390" w:rsidP="00696390">
      <w:r>
        <w:t># BMI categories based on WHO standards</w:t>
      </w:r>
    </w:p>
    <w:p w14:paraId="4ACE2889" w14:textId="77777777" w:rsidR="00696390" w:rsidRDefault="00696390" w:rsidP="00696390">
      <w:proofErr w:type="spellStart"/>
      <w:r>
        <w:t>data$bmi_category</w:t>
      </w:r>
      <w:proofErr w:type="spellEnd"/>
      <w:r>
        <w:t xml:space="preserve"> &lt;- </w:t>
      </w:r>
      <w:proofErr w:type="gramStart"/>
      <w:r>
        <w:t>cut(</w:t>
      </w:r>
      <w:proofErr w:type="gramEnd"/>
    </w:p>
    <w:p w14:paraId="61F5E5DC" w14:textId="77777777" w:rsidR="00696390" w:rsidRDefault="00696390" w:rsidP="00696390">
      <w:r>
        <w:t xml:space="preserve">  </w:t>
      </w:r>
      <w:proofErr w:type="spellStart"/>
      <w:r>
        <w:t>data$bmi</w:t>
      </w:r>
      <w:proofErr w:type="spellEnd"/>
      <w:r>
        <w:t>,</w:t>
      </w:r>
    </w:p>
    <w:p w14:paraId="31801DD0" w14:textId="77777777" w:rsidR="00696390" w:rsidRDefault="00696390" w:rsidP="00696390">
      <w:r>
        <w:t xml:space="preserve">  breaks = </w:t>
      </w:r>
      <w:proofErr w:type="gramStart"/>
      <w:r>
        <w:t>c(</w:t>
      </w:r>
      <w:proofErr w:type="gramEnd"/>
      <w:r>
        <w:t>-Inf, 18.5, 25, 30, Inf),</w:t>
      </w:r>
    </w:p>
    <w:p w14:paraId="1B0475D4" w14:textId="77777777" w:rsidR="00696390" w:rsidRDefault="00696390" w:rsidP="00696390">
      <w:r>
        <w:t xml:space="preserve">  labels = </w:t>
      </w:r>
      <w:proofErr w:type="gramStart"/>
      <w:r>
        <w:t>c(</w:t>
      </w:r>
      <w:proofErr w:type="gramEnd"/>
      <w:r>
        <w:t>"Underweight", "Normal", "Overweight", "Obese"),</w:t>
      </w:r>
    </w:p>
    <w:p w14:paraId="15290183" w14:textId="77777777" w:rsidR="00696390" w:rsidRDefault="00696390" w:rsidP="00696390">
      <w:r>
        <w:t xml:space="preserve">  </w:t>
      </w:r>
      <w:proofErr w:type="spellStart"/>
      <w:proofErr w:type="gramStart"/>
      <w:r>
        <w:t>include.lowest</w:t>
      </w:r>
      <w:proofErr w:type="spellEnd"/>
      <w:proofErr w:type="gramEnd"/>
      <w:r>
        <w:t xml:space="preserve"> = TRUE</w:t>
      </w:r>
    </w:p>
    <w:p w14:paraId="612BBA9B" w14:textId="77777777" w:rsidR="00696390" w:rsidRDefault="00696390" w:rsidP="00696390">
      <w:r>
        <w:t>)</w:t>
      </w:r>
    </w:p>
    <w:p w14:paraId="65A2B91A" w14:textId="77777777" w:rsidR="00696390" w:rsidRDefault="00696390" w:rsidP="00696390">
      <w:proofErr w:type="spellStart"/>
      <w:r>
        <w:t>data$bmi_category</w:t>
      </w:r>
      <w:proofErr w:type="spellEnd"/>
      <w:r>
        <w:t>[is.na(</w:t>
      </w:r>
      <w:proofErr w:type="spellStart"/>
      <w:r>
        <w:t>data$bmi</w:t>
      </w:r>
      <w:proofErr w:type="spellEnd"/>
      <w:r>
        <w:t>)] &lt;- "Unknown"</w:t>
      </w:r>
    </w:p>
    <w:p w14:paraId="2EA410C2" w14:textId="77777777" w:rsidR="00696390" w:rsidRDefault="00696390" w:rsidP="00696390"/>
    <w:p w14:paraId="6723B50C" w14:textId="77777777" w:rsidR="00696390" w:rsidRDefault="00696390" w:rsidP="00696390">
      <w:r>
        <w:t># Year groups for temporal analysis</w:t>
      </w:r>
    </w:p>
    <w:p w14:paraId="5FE56DA4" w14:textId="77777777" w:rsidR="00696390" w:rsidRDefault="00696390" w:rsidP="00696390">
      <w:proofErr w:type="spellStart"/>
      <w:r>
        <w:t>data$year_group</w:t>
      </w:r>
      <w:proofErr w:type="spellEnd"/>
      <w:r>
        <w:t xml:space="preserve"> &lt;- </w:t>
      </w:r>
      <w:proofErr w:type="gramStart"/>
      <w:r>
        <w:t>cut(</w:t>
      </w:r>
      <w:proofErr w:type="gramEnd"/>
    </w:p>
    <w:p w14:paraId="7FAC1613" w14:textId="77777777" w:rsidR="00696390" w:rsidRDefault="00696390" w:rsidP="00696390">
      <w:r>
        <w:t xml:space="preserve">  </w:t>
      </w:r>
      <w:proofErr w:type="spellStart"/>
      <w:r>
        <w:t>data$year</w:t>
      </w:r>
      <w:proofErr w:type="spellEnd"/>
      <w:r>
        <w:t>,</w:t>
      </w:r>
    </w:p>
    <w:p w14:paraId="07D7CD85" w14:textId="77777777" w:rsidR="00696390" w:rsidRDefault="00696390" w:rsidP="00696390">
      <w:r>
        <w:t xml:space="preserve">  breaks = </w:t>
      </w:r>
      <w:proofErr w:type="gramStart"/>
      <w:r>
        <w:t>c(</w:t>
      </w:r>
      <w:proofErr w:type="gramEnd"/>
      <w:r>
        <w:t>1999, 2005, 2010, 2015),</w:t>
      </w:r>
    </w:p>
    <w:p w14:paraId="7CF4091B" w14:textId="77777777" w:rsidR="00696390" w:rsidRDefault="00696390" w:rsidP="00696390">
      <w:r>
        <w:t xml:space="preserve">  labels = </w:t>
      </w:r>
      <w:proofErr w:type="gramStart"/>
      <w:r>
        <w:t>c(</w:t>
      </w:r>
      <w:proofErr w:type="gramEnd"/>
      <w:r>
        <w:t>"2000-2005", "2006-2010", "2011-2015"),</w:t>
      </w:r>
    </w:p>
    <w:p w14:paraId="390E4DF1" w14:textId="77777777" w:rsidR="00696390" w:rsidRDefault="00696390" w:rsidP="00696390">
      <w:r>
        <w:t xml:space="preserve">  </w:t>
      </w:r>
      <w:proofErr w:type="spellStart"/>
      <w:proofErr w:type="gramStart"/>
      <w:r>
        <w:t>include.lowest</w:t>
      </w:r>
      <w:proofErr w:type="spellEnd"/>
      <w:proofErr w:type="gramEnd"/>
      <w:r>
        <w:t xml:space="preserve"> = TRUE</w:t>
      </w:r>
    </w:p>
    <w:p w14:paraId="74D0D710" w14:textId="77777777" w:rsidR="00696390" w:rsidRDefault="00696390" w:rsidP="00696390">
      <w:r>
        <w:t>)</w:t>
      </w:r>
    </w:p>
    <w:p w14:paraId="0AD769B7" w14:textId="77777777" w:rsidR="00696390" w:rsidRDefault="00696390" w:rsidP="00696390"/>
    <w:p w14:paraId="04FF5059" w14:textId="77777777" w:rsidR="00696390" w:rsidRDefault="00696390" w:rsidP="00696390">
      <w:r>
        <w:t># Life expectancy categories</w:t>
      </w:r>
    </w:p>
    <w:p w14:paraId="51BA2904" w14:textId="77777777" w:rsidR="00696390" w:rsidRDefault="00696390" w:rsidP="00696390">
      <w:proofErr w:type="spellStart"/>
      <w:r>
        <w:t>data$life_exp_category</w:t>
      </w:r>
      <w:proofErr w:type="spellEnd"/>
      <w:r>
        <w:t xml:space="preserve"> &lt;- </w:t>
      </w:r>
      <w:proofErr w:type="gramStart"/>
      <w:r>
        <w:t>cut(</w:t>
      </w:r>
      <w:proofErr w:type="gramEnd"/>
    </w:p>
    <w:p w14:paraId="6DC4719E" w14:textId="77777777" w:rsidR="00696390" w:rsidRDefault="00696390" w:rsidP="00696390">
      <w:r>
        <w:t xml:space="preserve">  </w:t>
      </w:r>
      <w:proofErr w:type="spellStart"/>
      <w:r>
        <w:t>data$lifeexpectancy</w:t>
      </w:r>
      <w:proofErr w:type="spellEnd"/>
      <w:r>
        <w:t>,</w:t>
      </w:r>
    </w:p>
    <w:p w14:paraId="24479B35" w14:textId="77777777" w:rsidR="00696390" w:rsidRDefault="00696390" w:rsidP="00696390">
      <w:r>
        <w:t xml:space="preserve">  breaks = </w:t>
      </w:r>
      <w:proofErr w:type="gramStart"/>
      <w:r>
        <w:t>c(</w:t>
      </w:r>
      <w:proofErr w:type="gramEnd"/>
      <w:r>
        <w:t>-Inf, 60, 70, 80, Inf),</w:t>
      </w:r>
    </w:p>
    <w:p w14:paraId="6A1A0DCD" w14:textId="77777777" w:rsidR="00696390" w:rsidRDefault="00696390" w:rsidP="00696390">
      <w:r>
        <w:t xml:space="preserve">  labels = </w:t>
      </w:r>
      <w:proofErr w:type="gramStart"/>
      <w:r>
        <w:t>c(</w:t>
      </w:r>
      <w:proofErr w:type="gramEnd"/>
      <w:r>
        <w:t>"Low (&lt;60)", "Medium (60-70)", "High (70-80)", "Very High (&gt;80)"),</w:t>
      </w:r>
    </w:p>
    <w:p w14:paraId="0490719B" w14:textId="77777777" w:rsidR="00696390" w:rsidRDefault="00696390" w:rsidP="00696390">
      <w:r>
        <w:t xml:space="preserve">  </w:t>
      </w:r>
      <w:proofErr w:type="spellStart"/>
      <w:proofErr w:type="gramStart"/>
      <w:r>
        <w:t>include.lowest</w:t>
      </w:r>
      <w:proofErr w:type="spellEnd"/>
      <w:proofErr w:type="gramEnd"/>
      <w:r>
        <w:t xml:space="preserve"> = TRUE</w:t>
      </w:r>
    </w:p>
    <w:p w14:paraId="3462EBA6" w14:textId="77777777" w:rsidR="00696390" w:rsidRDefault="00696390" w:rsidP="00696390">
      <w:r>
        <w:t>)</w:t>
      </w:r>
    </w:p>
    <w:p w14:paraId="51F71CD0" w14:textId="77777777" w:rsidR="00696390" w:rsidRDefault="00696390" w:rsidP="00696390"/>
    <w:p w14:paraId="10194BC8" w14:textId="77777777" w:rsidR="00696390" w:rsidRDefault="00696390" w:rsidP="00696390">
      <w:r>
        <w:t># Create a simplified region mapping based on country names</w:t>
      </w:r>
    </w:p>
    <w:p w14:paraId="357CE091" w14:textId="77777777" w:rsidR="00696390" w:rsidRDefault="00696390" w:rsidP="00696390">
      <w:proofErr w:type="spellStart"/>
      <w:r>
        <w:lastRenderedPageBreak/>
        <w:t>data$region</w:t>
      </w:r>
      <w:proofErr w:type="spellEnd"/>
      <w:r>
        <w:t xml:space="preserve"> &lt;- </w:t>
      </w:r>
      <w:proofErr w:type="spellStart"/>
      <w:r>
        <w:t>case_</w:t>
      </w:r>
      <w:proofErr w:type="gramStart"/>
      <w:r>
        <w:t>when</w:t>
      </w:r>
      <w:proofErr w:type="spellEnd"/>
      <w:r>
        <w:t>(</w:t>
      </w:r>
      <w:proofErr w:type="gramEnd"/>
    </w:p>
    <w:p w14:paraId="12BFFB43" w14:textId="77777777" w:rsidR="00696390" w:rsidRDefault="00696390" w:rsidP="00696390">
      <w:r>
        <w:t xml:space="preserve">  </w:t>
      </w:r>
      <w:proofErr w:type="spellStart"/>
      <w:r>
        <w:t>data$country</w:t>
      </w:r>
      <w:proofErr w:type="spellEnd"/>
      <w:r>
        <w:t xml:space="preserve"> %in% </w:t>
      </w:r>
      <w:proofErr w:type="gramStart"/>
      <w:r>
        <w:t>c(</w:t>
      </w:r>
      <w:proofErr w:type="gramEnd"/>
      <w:r>
        <w:t xml:space="preserve">"United States of America", "Canada", "Mexico", </w:t>
      </w:r>
    </w:p>
    <w:p w14:paraId="6A16F1FC" w14:textId="77777777" w:rsidR="00696390" w:rsidRDefault="00696390" w:rsidP="00696390">
      <w:r>
        <w:t xml:space="preserve">                      "Brazil", "Argentina", "Chile", "Colombia", "Peru", </w:t>
      </w:r>
    </w:p>
    <w:p w14:paraId="0D4E36AD" w14:textId="77777777" w:rsidR="00696390" w:rsidRDefault="00696390" w:rsidP="00696390">
      <w:r>
        <w:t xml:space="preserve">                      "Venezuela", "Ecuador", "Bolivia", "Paraguay", "Uruguay",</w:t>
      </w:r>
    </w:p>
    <w:p w14:paraId="0C94546E" w14:textId="77777777" w:rsidR="00696390" w:rsidRDefault="00696390" w:rsidP="00696390">
      <w:r>
        <w:t xml:space="preserve">                      "Guatemala", "Cuba", "Haiti", "Dominican Republic", </w:t>
      </w:r>
    </w:p>
    <w:p w14:paraId="3177C1AD" w14:textId="77777777" w:rsidR="00696390" w:rsidRDefault="00696390" w:rsidP="00696390">
      <w:r>
        <w:t xml:space="preserve">                      "El Salvador", "Honduras", "Nicaragua", "Costa Rica", </w:t>
      </w:r>
    </w:p>
    <w:p w14:paraId="5A4DC8C9" w14:textId="77777777" w:rsidR="00696390" w:rsidRDefault="00696390" w:rsidP="00696390">
      <w:r>
        <w:t xml:space="preserve">                      "Panama", "Jamaica", "Trinidad and Tobago", "Barbados",</w:t>
      </w:r>
    </w:p>
    <w:p w14:paraId="751CB709" w14:textId="77777777" w:rsidR="00696390" w:rsidRDefault="00696390" w:rsidP="00696390">
      <w:r>
        <w:t xml:space="preserve">                      "Saint Lucia", "Saint Vincent and the Grenadines", </w:t>
      </w:r>
    </w:p>
    <w:p w14:paraId="69A6C350" w14:textId="77777777" w:rsidR="00696390" w:rsidRDefault="00696390" w:rsidP="00696390">
      <w:r>
        <w:t xml:space="preserve">                      "Grenada", "Antigua and Barbuda", "Guyana", "Suriname",</w:t>
      </w:r>
    </w:p>
    <w:p w14:paraId="3D9FB53F" w14:textId="77777777" w:rsidR="00696390" w:rsidRDefault="00696390" w:rsidP="00696390">
      <w:r>
        <w:t xml:space="preserve">                      "Belize", "Bahamas") ~ "Americas",</w:t>
      </w:r>
    </w:p>
    <w:p w14:paraId="32F8FBEB" w14:textId="77777777" w:rsidR="00696390" w:rsidRDefault="00696390" w:rsidP="00696390">
      <w:r>
        <w:t xml:space="preserve">  </w:t>
      </w:r>
    </w:p>
    <w:p w14:paraId="14E52B88" w14:textId="77777777" w:rsidR="00696390" w:rsidRDefault="00696390" w:rsidP="00696390">
      <w:r>
        <w:t xml:space="preserve">  </w:t>
      </w:r>
      <w:proofErr w:type="spellStart"/>
      <w:r>
        <w:t>data$country</w:t>
      </w:r>
      <w:proofErr w:type="spellEnd"/>
      <w:r>
        <w:t xml:space="preserve"> %in% </w:t>
      </w:r>
      <w:proofErr w:type="gramStart"/>
      <w:r>
        <w:t>c(</w:t>
      </w:r>
      <w:proofErr w:type="gramEnd"/>
      <w:r>
        <w:t xml:space="preserve">"United Kingdom", "Germany", "France", "Italy", </w:t>
      </w:r>
    </w:p>
    <w:p w14:paraId="36C3CCFC" w14:textId="77777777" w:rsidR="00696390" w:rsidRDefault="00696390" w:rsidP="00696390">
      <w:r>
        <w:t xml:space="preserve">                      "Spain", "Poland", "Romania", "Netherlands", "Belgium",</w:t>
      </w:r>
    </w:p>
    <w:p w14:paraId="109BAB74" w14:textId="77777777" w:rsidR="00696390" w:rsidRDefault="00696390" w:rsidP="00696390">
      <w:r>
        <w:t xml:space="preserve">                      "Greece", "Portugal", "Czech Republic", "Hungary", </w:t>
      </w:r>
    </w:p>
    <w:p w14:paraId="3F0D34B1" w14:textId="77777777" w:rsidR="00696390" w:rsidRDefault="00696390" w:rsidP="00696390">
      <w:r>
        <w:t xml:space="preserve">                      "Sweden", "Austria", "Switzerland", "Bulgaria", "Denmark",</w:t>
      </w:r>
    </w:p>
    <w:p w14:paraId="78AB42F0" w14:textId="77777777" w:rsidR="00696390" w:rsidRDefault="00696390" w:rsidP="00696390">
      <w:r>
        <w:t xml:space="preserve">                      "Finland", "Slovakia", "Norway", "Ireland", "Croatia",</w:t>
      </w:r>
    </w:p>
    <w:p w14:paraId="5D33ECD1" w14:textId="77777777" w:rsidR="00696390" w:rsidRDefault="00696390" w:rsidP="00696390">
      <w:r>
        <w:t xml:space="preserve">                      "Bosnia and Herzegovina", "Albania", "Lithuania", "Slovenia",</w:t>
      </w:r>
    </w:p>
    <w:p w14:paraId="2C1102E4" w14:textId="77777777" w:rsidR="00696390" w:rsidRDefault="00696390" w:rsidP="00696390">
      <w:r>
        <w:t xml:space="preserve">                      "Latvia", "Estonia", "Macedonia", "Moldova", "Luxembourg",</w:t>
      </w:r>
    </w:p>
    <w:p w14:paraId="23A8AD10" w14:textId="77777777" w:rsidR="00696390" w:rsidRDefault="00696390" w:rsidP="00696390">
      <w:r>
        <w:t xml:space="preserve">                      "Malta", "Iceland", "Montenegro", "Serbia", "Cyprus") ~ "Europe",</w:t>
      </w:r>
    </w:p>
    <w:p w14:paraId="1903F630" w14:textId="77777777" w:rsidR="00696390" w:rsidRDefault="00696390" w:rsidP="00696390">
      <w:r>
        <w:t xml:space="preserve">  </w:t>
      </w:r>
    </w:p>
    <w:p w14:paraId="48084BD4" w14:textId="77777777" w:rsidR="00696390" w:rsidRDefault="00696390" w:rsidP="00696390">
      <w:r>
        <w:t xml:space="preserve">  </w:t>
      </w:r>
      <w:proofErr w:type="spellStart"/>
      <w:r>
        <w:t>data$country</w:t>
      </w:r>
      <w:proofErr w:type="spellEnd"/>
      <w:r>
        <w:t xml:space="preserve"> %in% </w:t>
      </w:r>
      <w:proofErr w:type="gramStart"/>
      <w:r>
        <w:t>c(</w:t>
      </w:r>
      <w:proofErr w:type="gramEnd"/>
      <w:r>
        <w:t>"China", "India", "Indonesia", "Pakistan", "Bangladesh",</w:t>
      </w:r>
    </w:p>
    <w:p w14:paraId="0151ED4B" w14:textId="77777777" w:rsidR="00696390" w:rsidRDefault="00696390" w:rsidP="00696390">
      <w:r>
        <w:t xml:space="preserve">                      "Japan", "Philippines", "Vietnam", "Turkey", "Iran",</w:t>
      </w:r>
    </w:p>
    <w:p w14:paraId="3F091197" w14:textId="77777777" w:rsidR="00696390" w:rsidRDefault="00696390" w:rsidP="00696390">
      <w:r>
        <w:t xml:space="preserve">                      "Thailand", "Myanmar", "South Korea", "Iraq", "Afghanistan",</w:t>
      </w:r>
    </w:p>
    <w:p w14:paraId="59F4A24D" w14:textId="77777777" w:rsidR="00696390" w:rsidRDefault="00696390" w:rsidP="00696390">
      <w:r>
        <w:t xml:space="preserve">                      "Saudi Arabia", "Uzbekistan", "Malaysia", "Nepal", "Yemen",</w:t>
      </w:r>
    </w:p>
    <w:p w14:paraId="19033E1D" w14:textId="77777777" w:rsidR="00696390" w:rsidRDefault="00696390" w:rsidP="00696390">
      <w:r>
        <w:t xml:space="preserve">                      "North Korea", "Sri Lanka", "Cambodia", "Jordan", "Azerbaijan",</w:t>
      </w:r>
    </w:p>
    <w:p w14:paraId="2C72A5B8" w14:textId="77777777" w:rsidR="00696390" w:rsidRDefault="00696390" w:rsidP="00696390">
      <w:r>
        <w:t xml:space="preserve">                      "United Arab Emirates", "Tajikistan", "Israel", "Laos",</w:t>
      </w:r>
    </w:p>
    <w:p w14:paraId="454C4CC0" w14:textId="77777777" w:rsidR="00696390" w:rsidRDefault="00696390" w:rsidP="00696390">
      <w:r>
        <w:t xml:space="preserve">                      "Lebanon", "Singapore", "Oman", "Kuwait", "Georgia", </w:t>
      </w:r>
    </w:p>
    <w:p w14:paraId="1B29317A" w14:textId="77777777" w:rsidR="00696390" w:rsidRDefault="00696390" w:rsidP="00696390">
      <w:r>
        <w:t xml:space="preserve">                      "Mongolia", "Armenia", "Qatar", "Bahrain", "Timor-Leste",</w:t>
      </w:r>
    </w:p>
    <w:p w14:paraId="165BD2FD" w14:textId="77777777" w:rsidR="00696390" w:rsidRDefault="00696390" w:rsidP="00696390">
      <w:r>
        <w:t xml:space="preserve">                      "Maldives", "Brunei", "Bhutan") ~ "Asia",</w:t>
      </w:r>
    </w:p>
    <w:p w14:paraId="5BB9FA31" w14:textId="77777777" w:rsidR="00696390" w:rsidRDefault="00696390" w:rsidP="00696390">
      <w:r>
        <w:lastRenderedPageBreak/>
        <w:t xml:space="preserve">  </w:t>
      </w:r>
    </w:p>
    <w:p w14:paraId="08C0122E" w14:textId="77777777" w:rsidR="00696390" w:rsidRDefault="00696390" w:rsidP="00696390">
      <w:r>
        <w:t xml:space="preserve">  </w:t>
      </w:r>
      <w:proofErr w:type="spellStart"/>
      <w:r>
        <w:t>data$country</w:t>
      </w:r>
      <w:proofErr w:type="spellEnd"/>
      <w:r>
        <w:t xml:space="preserve"> %in% </w:t>
      </w:r>
      <w:proofErr w:type="gramStart"/>
      <w:r>
        <w:t>c(</w:t>
      </w:r>
      <w:proofErr w:type="gramEnd"/>
      <w:r>
        <w:t>"Nigeria", "Ethiopia", "Egypt", "Democratic Republic of Congo",</w:t>
      </w:r>
    </w:p>
    <w:p w14:paraId="4B862329" w14:textId="77777777" w:rsidR="00696390" w:rsidRDefault="00696390" w:rsidP="00696390">
      <w:r>
        <w:t xml:space="preserve">                      "South Africa", "Kenya", "Uganda", "Algeria", "Sudan",</w:t>
      </w:r>
    </w:p>
    <w:p w14:paraId="73FFBB6D" w14:textId="77777777" w:rsidR="00696390" w:rsidRDefault="00696390" w:rsidP="00696390">
      <w:r>
        <w:t xml:space="preserve">                      "Morocco", "Angola", "Ghana", "Mozambique", "Madagascar",</w:t>
      </w:r>
    </w:p>
    <w:p w14:paraId="34C63524" w14:textId="77777777" w:rsidR="00696390" w:rsidRDefault="00696390" w:rsidP="00696390">
      <w:r>
        <w:t xml:space="preserve">                      "Cameroon", "Ivory Coast", "Niger", "Burkina Faso", "Mali",</w:t>
      </w:r>
    </w:p>
    <w:p w14:paraId="32F1792D" w14:textId="77777777" w:rsidR="00696390" w:rsidRDefault="00696390" w:rsidP="00696390">
      <w:r>
        <w:t xml:space="preserve">                      "Malawi", "Zambia", "Senegal", "Somalia", "Chad", "Zimbabwe",</w:t>
      </w:r>
    </w:p>
    <w:p w14:paraId="74C277AE" w14:textId="77777777" w:rsidR="00696390" w:rsidRDefault="00696390" w:rsidP="00696390">
      <w:r>
        <w:t xml:space="preserve">                      "Guinea", "Rwanda", "Benin", "Tunisia", "Burundi", "South Sudan",</w:t>
      </w:r>
    </w:p>
    <w:p w14:paraId="63764139" w14:textId="77777777" w:rsidR="00696390" w:rsidRDefault="00696390" w:rsidP="00696390">
      <w:r>
        <w:t xml:space="preserve">                      "Togo", "Sierra Leone", "Libya", "Liberia", "Mauritania",</w:t>
      </w:r>
    </w:p>
    <w:p w14:paraId="4AB12104" w14:textId="77777777" w:rsidR="00696390" w:rsidRDefault="00696390" w:rsidP="00696390">
      <w:r>
        <w:t xml:space="preserve">                      "Eritrea", "Gambia", "Botswana", "Namibia", "Gabon",</w:t>
      </w:r>
    </w:p>
    <w:p w14:paraId="084C7338" w14:textId="77777777" w:rsidR="00696390" w:rsidRDefault="00696390" w:rsidP="00696390">
      <w:r>
        <w:t xml:space="preserve">                      "Lesotho", "Guinea-Bissau", "Equatorial Guinea", "Mauritius",</w:t>
      </w:r>
    </w:p>
    <w:p w14:paraId="77ECD9DF" w14:textId="77777777" w:rsidR="00696390" w:rsidRDefault="00696390" w:rsidP="00696390">
      <w:r>
        <w:t xml:space="preserve">                      "Swaziland", "Djibouti", "Comoros", "Cape Verde", </w:t>
      </w:r>
    </w:p>
    <w:p w14:paraId="546F387F" w14:textId="77777777" w:rsidR="00696390" w:rsidRDefault="00696390" w:rsidP="00696390">
      <w:r>
        <w:t xml:space="preserve">                      "Sao Tome and Principe", "Seychelles") ~ "Africa",</w:t>
      </w:r>
    </w:p>
    <w:p w14:paraId="49D73CF9" w14:textId="77777777" w:rsidR="00696390" w:rsidRDefault="00696390" w:rsidP="00696390">
      <w:r>
        <w:t xml:space="preserve">  </w:t>
      </w:r>
    </w:p>
    <w:p w14:paraId="614AF851" w14:textId="77777777" w:rsidR="00696390" w:rsidRDefault="00696390" w:rsidP="00696390">
      <w:r>
        <w:t xml:space="preserve">  </w:t>
      </w:r>
      <w:proofErr w:type="spellStart"/>
      <w:r>
        <w:t>data$country</w:t>
      </w:r>
      <w:proofErr w:type="spellEnd"/>
      <w:r>
        <w:t xml:space="preserve"> %in% </w:t>
      </w:r>
      <w:proofErr w:type="gramStart"/>
      <w:r>
        <w:t>c(</w:t>
      </w:r>
      <w:proofErr w:type="gramEnd"/>
      <w:r>
        <w:t>"Australia", "Papua New Guinea", "New Zealand", "Fiji",</w:t>
      </w:r>
    </w:p>
    <w:p w14:paraId="14252FCB" w14:textId="77777777" w:rsidR="00696390" w:rsidRDefault="00696390" w:rsidP="00696390">
      <w:r>
        <w:t xml:space="preserve">                      "Solomon Islands", "Vanuatu", "Samoa", "Kiribati",</w:t>
      </w:r>
    </w:p>
    <w:p w14:paraId="71A73597" w14:textId="77777777" w:rsidR="00696390" w:rsidRDefault="00696390" w:rsidP="00696390">
      <w:r>
        <w:t xml:space="preserve">                      "Micronesia", "Tonga", "Palau", "Cook Islands", "Nauru",</w:t>
      </w:r>
    </w:p>
    <w:p w14:paraId="36BFE08F" w14:textId="77777777" w:rsidR="00696390" w:rsidRDefault="00696390" w:rsidP="00696390">
      <w:r>
        <w:t xml:space="preserve">                      "Tuvalu", "Marshall Islands") ~ "Oceania",</w:t>
      </w:r>
    </w:p>
    <w:p w14:paraId="7A16ADC7" w14:textId="77777777" w:rsidR="00696390" w:rsidRDefault="00696390" w:rsidP="00696390">
      <w:r>
        <w:t xml:space="preserve">  </w:t>
      </w:r>
    </w:p>
    <w:p w14:paraId="5315B7B5" w14:textId="77777777" w:rsidR="00696390" w:rsidRDefault="00696390" w:rsidP="00696390">
      <w:r>
        <w:t xml:space="preserve">  TRUE ~ "Other"</w:t>
      </w:r>
    </w:p>
    <w:p w14:paraId="033583BC" w14:textId="77777777" w:rsidR="00696390" w:rsidRDefault="00696390" w:rsidP="00696390">
      <w:r>
        <w:t>)</w:t>
      </w:r>
    </w:p>
    <w:p w14:paraId="370B62C5" w14:textId="77777777" w:rsidR="00696390" w:rsidRDefault="00696390" w:rsidP="00696390"/>
    <w:p w14:paraId="4AD8DE22" w14:textId="77777777" w:rsidR="00696390" w:rsidRDefault="00696390" w:rsidP="00696390">
      <w:r>
        <w:t># Ensure numeric columns are properly typed</w:t>
      </w:r>
    </w:p>
    <w:p w14:paraId="7CCEA287" w14:textId="77777777" w:rsidR="00696390" w:rsidRDefault="00696390" w:rsidP="00696390">
      <w:proofErr w:type="spellStart"/>
      <w:r>
        <w:t>numeric_cols</w:t>
      </w:r>
      <w:proofErr w:type="spellEnd"/>
      <w:r>
        <w:t xml:space="preserve"> &lt;- </w:t>
      </w:r>
      <w:proofErr w:type="gramStart"/>
      <w:r>
        <w:t>c(</w:t>
      </w:r>
      <w:proofErr w:type="gramEnd"/>
      <w:r>
        <w:t>"</w:t>
      </w:r>
      <w:proofErr w:type="spellStart"/>
      <w:r>
        <w:t>lifeexpectancy</w:t>
      </w:r>
      <w:proofErr w:type="spellEnd"/>
      <w:r>
        <w:t>", "</w:t>
      </w:r>
      <w:proofErr w:type="spellStart"/>
      <w:r>
        <w:t>adultmortality</w:t>
      </w:r>
      <w:proofErr w:type="spellEnd"/>
      <w:r>
        <w:t>", "</w:t>
      </w:r>
      <w:proofErr w:type="spellStart"/>
      <w:r>
        <w:t>infantdeaths</w:t>
      </w:r>
      <w:proofErr w:type="spellEnd"/>
      <w:r>
        <w:t>", "alcohol",</w:t>
      </w:r>
    </w:p>
    <w:p w14:paraId="1E3E0FA1" w14:textId="77777777" w:rsidR="00696390" w:rsidRDefault="00696390" w:rsidP="00696390">
      <w:r>
        <w:t xml:space="preserve">                  "</w:t>
      </w:r>
      <w:proofErr w:type="spellStart"/>
      <w:r>
        <w:t>percentageexpenditure</w:t>
      </w:r>
      <w:proofErr w:type="spellEnd"/>
      <w:r>
        <w:t>", "</w:t>
      </w:r>
      <w:proofErr w:type="spellStart"/>
      <w:r>
        <w:t>hepatitisb</w:t>
      </w:r>
      <w:proofErr w:type="spellEnd"/>
      <w:r>
        <w:t>", "measles", "</w:t>
      </w:r>
      <w:proofErr w:type="spellStart"/>
      <w:r>
        <w:t>bmi</w:t>
      </w:r>
      <w:proofErr w:type="spellEnd"/>
      <w:r>
        <w:t>",</w:t>
      </w:r>
    </w:p>
    <w:p w14:paraId="4DEA4D42" w14:textId="77777777" w:rsidR="00696390" w:rsidRDefault="00696390" w:rsidP="00696390">
      <w:r>
        <w:t xml:space="preserve">                  "</w:t>
      </w:r>
      <w:proofErr w:type="spellStart"/>
      <w:r>
        <w:t>underfivedeaths</w:t>
      </w:r>
      <w:proofErr w:type="spellEnd"/>
      <w:r>
        <w:t>", "polio", "</w:t>
      </w:r>
      <w:proofErr w:type="spellStart"/>
      <w:r>
        <w:t>totalexpenditure</w:t>
      </w:r>
      <w:proofErr w:type="spellEnd"/>
      <w:r>
        <w:t>", "diphtheria",</w:t>
      </w:r>
    </w:p>
    <w:p w14:paraId="30A2B88A" w14:textId="77777777" w:rsidR="00696390" w:rsidRDefault="00696390" w:rsidP="00696390">
      <w:r>
        <w:t xml:space="preserve">                  "</w:t>
      </w:r>
      <w:proofErr w:type="spellStart"/>
      <w:r>
        <w:t>hivaids</w:t>
      </w:r>
      <w:proofErr w:type="spellEnd"/>
      <w:r>
        <w:t>", "</w:t>
      </w:r>
      <w:proofErr w:type="spellStart"/>
      <w:r>
        <w:t>gdp</w:t>
      </w:r>
      <w:proofErr w:type="spellEnd"/>
      <w:r>
        <w:t xml:space="preserve">", "population", "thinness119years", </w:t>
      </w:r>
    </w:p>
    <w:p w14:paraId="6D8E5E9F" w14:textId="77777777" w:rsidR="00696390" w:rsidRDefault="00696390" w:rsidP="00696390">
      <w:r>
        <w:t xml:space="preserve">                  "thinness59years", "</w:t>
      </w:r>
      <w:proofErr w:type="spellStart"/>
      <w:r>
        <w:t>incomecompositionofresources</w:t>
      </w:r>
      <w:proofErr w:type="spellEnd"/>
      <w:r>
        <w:t>", "schooling",</w:t>
      </w:r>
    </w:p>
    <w:p w14:paraId="09D0E776" w14:textId="77777777" w:rsidR="00696390" w:rsidRDefault="00696390" w:rsidP="00696390">
      <w:r>
        <w:t xml:space="preserve">                  "</w:t>
      </w:r>
      <w:proofErr w:type="spellStart"/>
      <w:proofErr w:type="gramStart"/>
      <w:r>
        <w:t>infant</w:t>
      </w:r>
      <w:proofErr w:type="gramEnd"/>
      <w:r>
        <w:t>_mortality_rate</w:t>
      </w:r>
      <w:proofErr w:type="spellEnd"/>
      <w:r>
        <w:t xml:space="preserve">", "under5_mortality_rate", </w:t>
      </w:r>
    </w:p>
    <w:p w14:paraId="2E4C4A59" w14:textId="77777777" w:rsidR="00696390" w:rsidRDefault="00696390" w:rsidP="00696390">
      <w:r>
        <w:t xml:space="preserve">                  "</w:t>
      </w:r>
      <w:proofErr w:type="spellStart"/>
      <w:proofErr w:type="gramStart"/>
      <w:r>
        <w:t>health</w:t>
      </w:r>
      <w:proofErr w:type="gramEnd"/>
      <w:r>
        <w:t>_exp_per_capita</w:t>
      </w:r>
      <w:proofErr w:type="spellEnd"/>
      <w:r>
        <w:t>", "</w:t>
      </w:r>
      <w:proofErr w:type="spellStart"/>
      <w:r>
        <w:t>development_score</w:t>
      </w:r>
      <w:proofErr w:type="spellEnd"/>
      <w:r>
        <w:t>")</w:t>
      </w:r>
    </w:p>
    <w:p w14:paraId="3FCCFFD0" w14:textId="77777777" w:rsidR="00696390" w:rsidRDefault="00696390" w:rsidP="00696390"/>
    <w:p w14:paraId="367EB358" w14:textId="77777777" w:rsidR="00696390" w:rsidRDefault="00696390" w:rsidP="00696390">
      <w:proofErr w:type="gramStart"/>
      <w:r>
        <w:t>for(</w:t>
      </w:r>
      <w:proofErr w:type="gramEnd"/>
      <w:r>
        <w:t xml:space="preserve">col in </w:t>
      </w:r>
      <w:proofErr w:type="spellStart"/>
      <w:r>
        <w:t>numeric_cols</w:t>
      </w:r>
      <w:proofErr w:type="spellEnd"/>
      <w:r>
        <w:t>) {</w:t>
      </w:r>
    </w:p>
    <w:p w14:paraId="35B2F636" w14:textId="77777777" w:rsidR="00696390" w:rsidRDefault="00696390" w:rsidP="00696390">
      <w:r>
        <w:t xml:space="preserve">  </w:t>
      </w:r>
      <w:proofErr w:type="gramStart"/>
      <w:r>
        <w:t>if(</w:t>
      </w:r>
      <w:proofErr w:type="gramEnd"/>
      <w:r>
        <w:t>col %in% names(data)) {</w:t>
      </w:r>
    </w:p>
    <w:p w14:paraId="2D9C34C8" w14:textId="77777777" w:rsidR="00696390" w:rsidRDefault="00696390" w:rsidP="00696390">
      <w:r>
        <w:t xml:space="preserve">    data[[col]] &lt;- </w:t>
      </w:r>
      <w:proofErr w:type="spellStart"/>
      <w:proofErr w:type="gramStart"/>
      <w:r>
        <w:t>as.numeric</w:t>
      </w:r>
      <w:proofErr w:type="spellEnd"/>
      <w:proofErr w:type="gramEnd"/>
      <w:r>
        <w:t>(data[[col]])</w:t>
      </w:r>
    </w:p>
    <w:p w14:paraId="5CA1BB37" w14:textId="77777777" w:rsidR="00696390" w:rsidRDefault="00696390" w:rsidP="00696390">
      <w:r>
        <w:t xml:space="preserve">  }</w:t>
      </w:r>
    </w:p>
    <w:p w14:paraId="43980FA9" w14:textId="77777777" w:rsidR="00696390" w:rsidRDefault="00696390" w:rsidP="00696390">
      <w:r>
        <w:t>}</w:t>
      </w:r>
    </w:p>
    <w:p w14:paraId="3B9DA8B3" w14:textId="77777777" w:rsidR="00696390" w:rsidRDefault="00696390" w:rsidP="00696390"/>
    <w:p w14:paraId="2A5DC0DB" w14:textId="77777777" w:rsidR="00696390" w:rsidRDefault="00696390" w:rsidP="00696390">
      <w:r>
        <w:t># Ensure integer columns</w:t>
      </w:r>
    </w:p>
    <w:p w14:paraId="69BC65A0" w14:textId="77777777" w:rsidR="00696390" w:rsidRDefault="00696390" w:rsidP="00696390">
      <w:proofErr w:type="spellStart"/>
      <w:r>
        <w:t>data$adultmortality</w:t>
      </w:r>
      <w:proofErr w:type="spellEnd"/>
      <w:r>
        <w:t xml:space="preserve"> &lt;- </w:t>
      </w:r>
      <w:proofErr w:type="spellStart"/>
      <w:proofErr w:type="gramStart"/>
      <w:r>
        <w:t>as.integer</w:t>
      </w:r>
      <w:proofErr w:type="spellEnd"/>
      <w:proofErr w:type="gramEnd"/>
      <w:r>
        <w:t>(</w:t>
      </w:r>
      <w:proofErr w:type="spellStart"/>
      <w:r>
        <w:t>data$adultmortality</w:t>
      </w:r>
      <w:proofErr w:type="spellEnd"/>
      <w:r>
        <w:t>)</w:t>
      </w:r>
    </w:p>
    <w:p w14:paraId="7B93A3AE" w14:textId="77777777" w:rsidR="00696390" w:rsidRDefault="00696390" w:rsidP="00696390">
      <w:proofErr w:type="spellStart"/>
      <w:r>
        <w:t>data$infantdeaths</w:t>
      </w:r>
      <w:proofErr w:type="spellEnd"/>
      <w:r>
        <w:t xml:space="preserve"> &lt;- </w:t>
      </w:r>
      <w:proofErr w:type="spellStart"/>
      <w:proofErr w:type="gramStart"/>
      <w:r>
        <w:t>as.integer</w:t>
      </w:r>
      <w:proofErr w:type="spellEnd"/>
      <w:proofErr w:type="gramEnd"/>
      <w:r>
        <w:t>(</w:t>
      </w:r>
      <w:proofErr w:type="spellStart"/>
      <w:r>
        <w:t>data$infantdeaths</w:t>
      </w:r>
      <w:proofErr w:type="spellEnd"/>
      <w:r>
        <w:t>)</w:t>
      </w:r>
    </w:p>
    <w:p w14:paraId="69FB5460" w14:textId="77777777" w:rsidR="00696390" w:rsidRDefault="00696390" w:rsidP="00696390">
      <w:proofErr w:type="spellStart"/>
      <w:r>
        <w:t>data$measles</w:t>
      </w:r>
      <w:proofErr w:type="spellEnd"/>
      <w:r>
        <w:t xml:space="preserve"> &lt;- </w:t>
      </w:r>
      <w:proofErr w:type="spellStart"/>
      <w:proofErr w:type="gramStart"/>
      <w:r>
        <w:t>as.integer</w:t>
      </w:r>
      <w:proofErr w:type="spellEnd"/>
      <w:proofErr w:type="gramEnd"/>
      <w:r>
        <w:t>(</w:t>
      </w:r>
      <w:proofErr w:type="spellStart"/>
      <w:r>
        <w:t>data$measles</w:t>
      </w:r>
      <w:proofErr w:type="spellEnd"/>
      <w:r>
        <w:t>)</w:t>
      </w:r>
    </w:p>
    <w:p w14:paraId="69E0E4FA" w14:textId="77777777" w:rsidR="00696390" w:rsidRDefault="00696390" w:rsidP="00696390">
      <w:proofErr w:type="spellStart"/>
      <w:r>
        <w:t>data$underfivedeaths</w:t>
      </w:r>
      <w:proofErr w:type="spellEnd"/>
      <w:r>
        <w:t xml:space="preserve"> &lt;- </w:t>
      </w:r>
      <w:proofErr w:type="spellStart"/>
      <w:proofErr w:type="gramStart"/>
      <w:r>
        <w:t>as.integer</w:t>
      </w:r>
      <w:proofErr w:type="spellEnd"/>
      <w:proofErr w:type="gramEnd"/>
      <w:r>
        <w:t>(</w:t>
      </w:r>
      <w:proofErr w:type="spellStart"/>
      <w:r>
        <w:t>data$underfivedeaths</w:t>
      </w:r>
      <w:proofErr w:type="spellEnd"/>
      <w:r>
        <w:t>)</w:t>
      </w:r>
    </w:p>
    <w:p w14:paraId="73BD3F8E" w14:textId="77777777" w:rsidR="00696390" w:rsidRDefault="00696390" w:rsidP="00696390"/>
    <w:p w14:paraId="3E3C2AA4" w14:textId="77777777" w:rsidR="00696390" w:rsidRDefault="00696390" w:rsidP="00696390"/>
    <w:p w14:paraId="253C9964" w14:textId="77777777" w:rsidR="00696390" w:rsidRDefault="00696390" w:rsidP="00696390">
      <w:r>
        <w:t>data &lt;- data %&gt;%</w:t>
      </w:r>
    </w:p>
    <w:p w14:paraId="20D55391" w14:textId="77777777" w:rsidR="00696390" w:rsidRDefault="00696390" w:rsidP="00696390">
      <w:r>
        <w:t xml:space="preserve">  </w:t>
      </w:r>
      <w:proofErr w:type="gramStart"/>
      <w:r>
        <w:t>select(</w:t>
      </w:r>
      <w:proofErr w:type="gramEnd"/>
    </w:p>
    <w:p w14:paraId="32F3AB08" w14:textId="77777777" w:rsidR="00696390" w:rsidRDefault="00696390" w:rsidP="00696390">
      <w:r>
        <w:t xml:space="preserve">    country, year, status, </w:t>
      </w:r>
      <w:proofErr w:type="spellStart"/>
      <w:r>
        <w:t>lifeexpectancy</w:t>
      </w:r>
      <w:proofErr w:type="spellEnd"/>
      <w:r>
        <w:t xml:space="preserve">, </w:t>
      </w:r>
      <w:proofErr w:type="spellStart"/>
      <w:r>
        <w:t>adultmortality</w:t>
      </w:r>
      <w:proofErr w:type="spellEnd"/>
      <w:r>
        <w:t xml:space="preserve">, </w:t>
      </w:r>
      <w:proofErr w:type="spellStart"/>
      <w:r>
        <w:t>infantdeaths</w:t>
      </w:r>
      <w:proofErr w:type="spellEnd"/>
      <w:r>
        <w:t>,</w:t>
      </w:r>
    </w:p>
    <w:p w14:paraId="48F52514" w14:textId="77777777" w:rsidR="00696390" w:rsidRDefault="00696390" w:rsidP="00696390">
      <w:r>
        <w:t xml:space="preserve">    alcohol, </w:t>
      </w:r>
      <w:proofErr w:type="spellStart"/>
      <w:r>
        <w:t>percentageexpenditure</w:t>
      </w:r>
      <w:proofErr w:type="spellEnd"/>
      <w:r>
        <w:t xml:space="preserve">, </w:t>
      </w:r>
      <w:proofErr w:type="spellStart"/>
      <w:r>
        <w:t>hepatitisb</w:t>
      </w:r>
      <w:proofErr w:type="spellEnd"/>
      <w:r>
        <w:t xml:space="preserve">, measles, </w:t>
      </w:r>
      <w:proofErr w:type="spellStart"/>
      <w:r>
        <w:t>bmi</w:t>
      </w:r>
      <w:proofErr w:type="spellEnd"/>
      <w:r>
        <w:t xml:space="preserve">, </w:t>
      </w:r>
      <w:proofErr w:type="spellStart"/>
      <w:r>
        <w:t>underfivedeaths</w:t>
      </w:r>
      <w:proofErr w:type="spellEnd"/>
      <w:r>
        <w:t>,</w:t>
      </w:r>
    </w:p>
    <w:p w14:paraId="7F9C3B91" w14:textId="77777777" w:rsidR="00696390" w:rsidRDefault="00696390" w:rsidP="00696390">
      <w:r>
        <w:t xml:space="preserve">    polio, </w:t>
      </w:r>
      <w:proofErr w:type="spellStart"/>
      <w:r>
        <w:t>totalexpenditure</w:t>
      </w:r>
      <w:proofErr w:type="spellEnd"/>
      <w:r>
        <w:t xml:space="preserve">, diphtheria, </w:t>
      </w:r>
      <w:proofErr w:type="spellStart"/>
      <w:r>
        <w:t>hivaids</w:t>
      </w:r>
      <w:proofErr w:type="spellEnd"/>
      <w:r>
        <w:t xml:space="preserve">, </w:t>
      </w:r>
      <w:proofErr w:type="spellStart"/>
      <w:r>
        <w:t>gdp</w:t>
      </w:r>
      <w:proofErr w:type="spellEnd"/>
      <w:r>
        <w:t>, population,</w:t>
      </w:r>
    </w:p>
    <w:p w14:paraId="27A61892" w14:textId="77777777" w:rsidR="00696390" w:rsidRDefault="00696390" w:rsidP="00696390">
      <w:r>
        <w:t xml:space="preserve">    thinness119years, thinness59years, </w:t>
      </w:r>
      <w:proofErr w:type="spellStart"/>
      <w:r>
        <w:t>incomecompositionofresources</w:t>
      </w:r>
      <w:proofErr w:type="spellEnd"/>
      <w:r>
        <w:t>, schooling,</w:t>
      </w:r>
    </w:p>
    <w:p w14:paraId="2A096C49" w14:textId="77777777" w:rsidR="00696390" w:rsidRDefault="00696390" w:rsidP="00696390">
      <w:r>
        <w:t xml:space="preserve">    </w:t>
      </w:r>
      <w:proofErr w:type="spellStart"/>
      <w:r>
        <w:t>population_missing</w:t>
      </w:r>
      <w:proofErr w:type="spellEnd"/>
      <w:r>
        <w:t xml:space="preserve">, </w:t>
      </w:r>
      <w:proofErr w:type="spellStart"/>
      <w:r>
        <w:t>infant_mortality_rate</w:t>
      </w:r>
      <w:proofErr w:type="spellEnd"/>
      <w:r>
        <w:t>, under5_mortality_rate,</w:t>
      </w:r>
    </w:p>
    <w:p w14:paraId="468BFECA" w14:textId="77777777" w:rsidR="00696390" w:rsidRDefault="00696390" w:rsidP="00696390">
      <w:r>
        <w:t xml:space="preserve">    </w:t>
      </w:r>
      <w:proofErr w:type="spellStart"/>
      <w:r>
        <w:t>health_exp_per_capita</w:t>
      </w:r>
      <w:proofErr w:type="spellEnd"/>
      <w:r>
        <w:t xml:space="preserve">, </w:t>
      </w:r>
      <w:proofErr w:type="spellStart"/>
      <w:r>
        <w:t>development_score</w:t>
      </w:r>
      <w:proofErr w:type="spellEnd"/>
      <w:r>
        <w:t xml:space="preserve">, </w:t>
      </w:r>
      <w:proofErr w:type="spellStart"/>
      <w:r>
        <w:t>bmi_category</w:t>
      </w:r>
      <w:proofErr w:type="spellEnd"/>
      <w:r>
        <w:t xml:space="preserve">, </w:t>
      </w:r>
      <w:proofErr w:type="spellStart"/>
      <w:r>
        <w:t>year_group</w:t>
      </w:r>
      <w:proofErr w:type="spellEnd"/>
      <w:r>
        <w:t>,</w:t>
      </w:r>
    </w:p>
    <w:p w14:paraId="03BA7629" w14:textId="77777777" w:rsidR="00696390" w:rsidRDefault="00696390" w:rsidP="00696390">
      <w:r>
        <w:t xml:space="preserve">    </w:t>
      </w:r>
      <w:proofErr w:type="spellStart"/>
      <w:r>
        <w:t>life_exp_category</w:t>
      </w:r>
      <w:proofErr w:type="spellEnd"/>
      <w:r>
        <w:t>, region</w:t>
      </w:r>
    </w:p>
    <w:p w14:paraId="2353B027" w14:textId="77777777" w:rsidR="00696390" w:rsidRDefault="00696390" w:rsidP="00696390">
      <w:r>
        <w:t xml:space="preserve">  )</w:t>
      </w:r>
    </w:p>
    <w:p w14:paraId="5C9996EB" w14:textId="77777777" w:rsidR="00696390" w:rsidRDefault="00696390" w:rsidP="00696390"/>
    <w:p w14:paraId="739C2C9C" w14:textId="0B3F8B8B" w:rsidR="00696390" w:rsidRDefault="00696390" w:rsidP="00696390">
      <w:proofErr w:type="gramStart"/>
      <w:r>
        <w:t>write.csv(</w:t>
      </w:r>
      <w:proofErr w:type="gramEnd"/>
      <w:r>
        <w:t xml:space="preserve">data, "lifeexpectancy_processed.csv", </w:t>
      </w:r>
      <w:proofErr w:type="spellStart"/>
      <w:proofErr w:type="gramStart"/>
      <w:r>
        <w:t>row.names</w:t>
      </w:r>
      <w:proofErr w:type="spellEnd"/>
      <w:proofErr w:type="gramEnd"/>
      <w:r>
        <w:t xml:space="preserve"> = FALSE)</w:t>
      </w:r>
    </w:p>
    <w:sectPr w:rsidR="00696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07E8"/>
    <w:multiLevelType w:val="hybridMultilevel"/>
    <w:tmpl w:val="038C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7F6381"/>
    <w:multiLevelType w:val="hybridMultilevel"/>
    <w:tmpl w:val="1B4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377192">
    <w:abstractNumId w:val="0"/>
  </w:num>
  <w:num w:numId="2" w16cid:durableId="712002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1"/>
    <w:rsid w:val="00031198"/>
    <w:rsid w:val="00045B96"/>
    <w:rsid w:val="00087974"/>
    <w:rsid w:val="0009527E"/>
    <w:rsid w:val="000A7150"/>
    <w:rsid w:val="000C20E8"/>
    <w:rsid w:val="000D2A90"/>
    <w:rsid w:val="00153185"/>
    <w:rsid w:val="00157CC3"/>
    <w:rsid w:val="001F7165"/>
    <w:rsid w:val="00220B6D"/>
    <w:rsid w:val="002B0B0E"/>
    <w:rsid w:val="002D0D20"/>
    <w:rsid w:val="003D2B1C"/>
    <w:rsid w:val="003E0580"/>
    <w:rsid w:val="00400773"/>
    <w:rsid w:val="00402132"/>
    <w:rsid w:val="00450624"/>
    <w:rsid w:val="00450FB3"/>
    <w:rsid w:val="004F49B1"/>
    <w:rsid w:val="0051372D"/>
    <w:rsid w:val="00523CED"/>
    <w:rsid w:val="00535FCC"/>
    <w:rsid w:val="005448F8"/>
    <w:rsid w:val="005A01DB"/>
    <w:rsid w:val="005B4F70"/>
    <w:rsid w:val="005C6A68"/>
    <w:rsid w:val="005E7AE0"/>
    <w:rsid w:val="006527B1"/>
    <w:rsid w:val="00686D8B"/>
    <w:rsid w:val="00696390"/>
    <w:rsid w:val="006A5134"/>
    <w:rsid w:val="006E6A08"/>
    <w:rsid w:val="0074473E"/>
    <w:rsid w:val="007E4C79"/>
    <w:rsid w:val="00821CAD"/>
    <w:rsid w:val="00836C96"/>
    <w:rsid w:val="00880639"/>
    <w:rsid w:val="008811F6"/>
    <w:rsid w:val="0091632B"/>
    <w:rsid w:val="00953BF5"/>
    <w:rsid w:val="009556A4"/>
    <w:rsid w:val="0096511F"/>
    <w:rsid w:val="00A406B9"/>
    <w:rsid w:val="00A5074B"/>
    <w:rsid w:val="00A90BE2"/>
    <w:rsid w:val="00AB45D5"/>
    <w:rsid w:val="00AC2EC8"/>
    <w:rsid w:val="00AD2FFF"/>
    <w:rsid w:val="00AD6BC0"/>
    <w:rsid w:val="00AE457D"/>
    <w:rsid w:val="00B22D0A"/>
    <w:rsid w:val="00B40AB6"/>
    <w:rsid w:val="00B65DFB"/>
    <w:rsid w:val="00B7014C"/>
    <w:rsid w:val="00C31443"/>
    <w:rsid w:val="00C5291F"/>
    <w:rsid w:val="00CA0503"/>
    <w:rsid w:val="00CB75C4"/>
    <w:rsid w:val="00D208FC"/>
    <w:rsid w:val="00D508E9"/>
    <w:rsid w:val="00D7292F"/>
    <w:rsid w:val="00DA107F"/>
    <w:rsid w:val="00DB7095"/>
    <w:rsid w:val="00DB7D1D"/>
    <w:rsid w:val="00DD7EE2"/>
    <w:rsid w:val="00E24DAC"/>
    <w:rsid w:val="00E27F60"/>
    <w:rsid w:val="00ED415E"/>
    <w:rsid w:val="00F47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F595"/>
  <w15:chartTrackingRefBased/>
  <w15:docId w15:val="{E7032425-F543-4B59-9E84-CC345A0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65"/>
  </w:style>
  <w:style w:type="paragraph" w:styleId="Heading1">
    <w:name w:val="heading 1"/>
    <w:basedOn w:val="Normal"/>
    <w:next w:val="Normal"/>
    <w:link w:val="Heading1Char"/>
    <w:uiPriority w:val="9"/>
    <w:qFormat/>
    <w:rsid w:val="001F716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1F716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1F716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1F716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1F716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1F716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1F716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1F716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1F716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70"/>
    <w:pPr>
      <w:ind w:left="720"/>
      <w:contextualSpacing/>
    </w:pPr>
  </w:style>
  <w:style w:type="table" w:styleId="TableGrid">
    <w:name w:val="Table Grid"/>
    <w:basedOn w:val="TableNormal"/>
    <w:uiPriority w:val="39"/>
    <w:rsid w:val="003E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B0E"/>
    <w:rPr>
      <w:color w:val="9454C3" w:themeColor="hyperlink"/>
      <w:u w:val="single"/>
    </w:rPr>
  </w:style>
  <w:style w:type="character" w:styleId="UnresolvedMention">
    <w:name w:val="Unresolved Mention"/>
    <w:basedOn w:val="DefaultParagraphFont"/>
    <w:uiPriority w:val="99"/>
    <w:semiHidden/>
    <w:unhideWhenUsed/>
    <w:rsid w:val="002B0B0E"/>
    <w:rPr>
      <w:color w:val="605E5C"/>
      <w:shd w:val="clear" w:color="auto" w:fill="E1DFDD"/>
    </w:rPr>
  </w:style>
  <w:style w:type="character" w:customStyle="1" w:styleId="Heading1Char">
    <w:name w:val="Heading 1 Char"/>
    <w:basedOn w:val="DefaultParagraphFont"/>
    <w:link w:val="Heading1"/>
    <w:uiPriority w:val="9"/>
    <w:rsid w:val="001F716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1F7165"/>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1F716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1F716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1F716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1F716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1F716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1F716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1F7165"/>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1F7165"/>
    <w:pPr>
      <w:spacing w:line="240" w:lineRule="auto"/>
    </w:pPr>
    <w:rPr>
      <w:b/>
      <w:bCs/>
      <w:smallCaps/>
      <w:color w:val="595959" w:themeColor="text1" w:themeTint="A6"/>
    </w:rPr>
  </w:style>
  <w:style w:type="paragraph" w:styleId="Title">
    <w:name w:val="Title"/>
    <w:basedOn w:val="Normal"/>
    <w:next w:val="Normal"/>
    <w:link w:val="TitleChar"/>
    <w:uiPriority w:val="10"/>
    <w:qFormat/>
    <w:rsid w:val="001F71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71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71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7165"/>
    <w:rPr>
      <w:rFonts w:asciiTheme="majorHAnsi" w:eastAsiaTheme="majorEastAsia" w:hAnsiTheme="majorHAnsi" w:cstheme="majorBidi"/>
      <w:sz w:val="30"/>
      <w:szCs w:val="30"/>
    </w:rPr>
  </w:style>
  <w:style w:type="character" w:styleId="Strong">
    <w:name w:val="Strong"/>
    <w:basedOn w:val="DefaultParagraphFont"/>
    <w:uiPriority w:val="22"/>
    <w:qFormat/>
    <w:rsid w:val="001F7165"/>
    <w:rPr>
      <w:b/>
      <w:bCs/>
    </w:rPr>
  </w:style>
  <w:style w:type="character" w:styleId="Emphasis">
    <w:name w:val="Emphasis"/>
    <w:basedOn w:val="DefaultParagraphFont"/>
    <w:uiPriority w:val="20"/>
    <w:qFormat/>
    <w:rsid w:val="001F7165"/>
    <w:rPr>
      <w:i/>
      <w:iCs/>
      <w:color w:val="9D90A0" w:themeColor="accent6"/>
    </w:rPr>
  </w:style>
  <w:style w:type="paragraph" w:styleId="NoSpacing">
    <w:name w:val="No Spacing"/>
    <w:uiPriority w:val="1"/>
    <w:qFormat/>
    <w:rsid w:val="001F7165"/>
    <w:pPr>
      <w:spacing w:after="0" w:line="240" w:lineRule="auto"/>
    </w:pPr>
  </w:style>
  <w:style w:type="paragraph" w:styleId="Quote">
    <w:name w:val="Quote"/>
    <w:basedOn w:val="Normal"/>
    <w:next w:val="Normal"/>
    <w:link w:val="QuoteChar"/>
    <w:uiPriority w:val="29"/>
    <w:qFormat/>
    <w:rsid w:val="001F71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7165"/>
    <w:rPr>
      <w:i/>
      <w:iCs/>
      <w:color w:val="262626" w:themeColor="text1" w:themeTint="D9"/>
    </w:rPr>
  </w:style>
  <w:style w:type="paragraph" w:styleId="IntenseQuote">
    <w:name w:val="Intense Quote"/>
    <w:basedOn w:val="Normal"/>
    <w:next w:val="Normal"/>
    <w:link w:val="IntenseQuoteChar"/>
    <w:uiPriority w:val="30"/>
    <w:qFormat/>
    <w:rsid w:val="001F716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1F7165"/>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1F7165"/>
    <w:rPr>
      <w:i/>
      <w:iCs/>
    </w:rPr>
  </w:style>
  <w:style w:type="character" w:styleId="IntenseEmphasis">
    <w:name w:val="Intense Emphasis"/>
    <w:basedOn w:val="DefaultParagraphFont"/>
    <w:uiPriority w:val="21"/>
    <w:qFormat/>
    <w:rsid w:val="001F7165"/>
    <w:rPr>
      <w:b/>
      <w:bCs/>
      <w:i/>
      <w:iCs/>
    </w:rPr>
  </w:style>
  <w:style w:type="character" w:styleId="SubtleReference">
    <w:name w:val="Subtle Reference"/>
    <w:basedOn w:val="DefaultParagraphFont"/>
    <w:uiPriority w:val="31"/>
    <w:qFormat/>
    <w:rsid w:val="001F7165"/>
    <w:rPr>
      <w:smallCaps/>
      <w:color w:val="595959" w:themeColor="text1" w:themeTint="A6"/>
    </w:rPr>
  </w:style>
  <w:style w:type="character" w:styleId="IntenseReference">
    <w:name w:val="Intense Reference"/>
    <w:basedOn w:val="DefaultParagraphFont"/>
    <w:uiPriority w:val="32"/>
    <w:qFormat/>
    <w:rsid w:val="001F7165"/>
    <w:rPr>
      <w:b/>
      <w:bCs/>
      <w:smallCaps/>
      <w:color w:val="9D90A0" w:themeColor="accent6"/>
    </w:rPr>
  </w:style>
  <w:style w:type="character" w:styleId="BookTitle">
    <w:name w:val="Book Title"/>
    <w:basedOn w:val="DefaultParagraphFont"/>
    <w:uiPriority w:val="33"/>
    <w:qFormat/>
    <w:rsid w:val="001F7165"/>
    <w:rPr>
      <w:b/>
      <w:bCs/>
      <w:caps w:val="0"/>
      <w:smallCaps/>
      <w:spacing w:val="7"/>
      <w:sz w:val="21"/>
      <w:szCs w:val="21"/>
    </w:rPr>
  </w:style>
  <w:style w:type="paragraph" w:styleId="TOCHeading">
    <w:name w:val="TOC Heading"/>
    <w:basedOn w:val="Heading1"/>
    <w:next w:val="Normal"/>
    <w:uiPriority w:val="39"/>
    <w:semiHidden/>
    <w:unhideWhenUsed/>
    <w:qFormat/>
    <w:rsid w:val="001F7165"/>
    <w:pPr>
      <w:outlineLvl w:val="9"/>
    </w:pPr>
  </w:style>
  <w:style w:type="character" w:styleId="FollowedHyperlink">
    <w:name w:val="FollowedHyperlink"/>
    <w:basedOn w:val="DefaultParagraphFont"/>
    <w:uiPriority w:val="99"/>
    <w:semiHidden/>
    <w:unhideWhenUsed/>
    <w:rsid w:val="006527B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5934">
      <w:bodyDiv w:val="1"/>
      <w:marLeft w:val="0"/>
      <w:marRight w:val="0"/>
      <w:marTop w:val="0"/>
      <w:marBottom w:val="0"/>
      <w:divBdr>
        <w:top w:val="none" w:sz="0" w:space="0" w:color="auto"/>
        <w:left w:val="none" w:sz="0" w:space="0" w:color="auto"/>
        <w:bottom w:val="none" w:sz="0" w:space="0" w:color="auto"/>
        <w:right w:val="none" w:sz="0" w:space="0" w:color="auto"/>
      </w:divBdr>
    </w:div>
    <w:div w:id="1610549459">
      <w:bodyDiv w:val="1"/>
      <w:marLeft w:val="0"/>
      <w:marRight w:val="0"/>
      <w:marTop w:val="0"/>
      <w:marBottom w:val="0"/>
      <w:divBdr>
        <w:top w:val="none" w:sz="0" w:space="0" w:color="auto"/>
        <w:left w:val="none" w:sz="0" w:space="0" w:color="auto"/>
        <w:bottom w:val="none" w:sz="0" w:space="0" w:color="auto"/>
        <w:right w:val="none" w:sz="0" w:space="0" w:color="auto"/>
      </w:divBdr>
    </w:div>
    <w:div w:id="17122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atabay.com/data/government/9078a68f-26d0-4234-b538-08268271e3ac" TargetMode="External"/><Relationship Id="rId3" Type="http://schemas.openxmlformats.org/officeDocument/2006/relationships/styles" Target="styles.xml"/><Relationship Id="rId7" Type="http://schemas.openxmlformats.org/officeDocument/2006/relationships/hyperlink" Target="https://01975f51-d7bd-c09b-0fd5-c683ab2c7169.share.connect.posit.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mit.edu.au/students/my-course/assessment-results/academic-integr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3F2-A991-49D4-83AC-F8B2A865DB74}">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33</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glin</dc:creator>
  <cp:keywords/>
  <dc:description/>
  <cp:lastModifiedBy>Alve Reza Sazim</cp:lastModifiedBy>
  <cp:revision>63</cp:revision>
  <dcterms:created xsi:type="dcterms:W3CDTF">2023-07-07T01:12:00Z</dcterms:created>
  <dcterms:modified xsi:type="dcterms:W3CDTF">2025-06-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7-07T01:12:2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1bf2671-7e1c-4a04-860f-2fda242ac89c</vt:lpwstr>
  </property>
  <property fmtid="{D5CDD505-2E9C-101B-9397-08002B2CF9AE}" pid="8" name="MSIP_Label_8c3d088b-6243-4963-a2e2-8b321ab7f8fc_ContentBits">
    <vt:lpwstr>1</vt:lpwstr>
  </property>
</Properties>
</file>